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7"/>
        <w:gridCol w:w="3525"/>
        <w:gridCol w:w="3601"/>
        <w:gridCol w:w="3649"/>
      </w:tblGrid>
      <w:tr w:rsidR="000F4166" w:rsidRPr="000F4166" w14:paraId="528C09D0" w14:textId="77777777" w:rsidTr="003F6200">
        <w:trPr>
          <w:trHeight w:val="236"/>
        </w:trPr>
        <w:tc>
          <w:tcPr>
            <w:tcW w:w="1465" w:type="pct"/>
          </w:tcPr>
          <w:p w14:paraId="54D70CFA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bookmarkStart w:id="0" w:name="_GoBack"/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1156" w:type="pct"/>
          </w:tcPr>
          <w:p w14:paraId="5919B520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81" w:type="pct"/>
          </w:tcPr>
          <w:p w14:paraId="4A467274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7" w:type="pct"/>
            <w:vAlign w:val="center"/>
          </w:tcPr>
          <w:p w14:paraId="0BA1A037" w14:textId="77777777" w:rsidR="007117FB" w:rsidRPr="000F4166" w:rsidRDefault="007117FB" w:rsidP="007117F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5FA721AE" w14:textId="77777777" w:rsidTr="003F6200">
        <w:trPr>
          <w:trHeight w:val="325"/>
        </w:trPr>
        <w:tc>
          <w:tcPr>
            <w:tcW w:w="1465" w:type="pct"/>
          </w:tcPr>
          <w:p w14:paraId="6161545E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1156" w:type="pct"/>
          </w:tcPr>
          <w:p w14:paraId="6DEE71E3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81" w:type="pct"/>
          </w:tcPr>
          <w:p w14:paraId="6F940633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7" w:type="pct"/>
            <w:vAlign w:val="center"/>
          </w:tcPr>
          <w:p w14:paraId="1CBED2BB" w14:textId="77777777" w:rsidR="007117FB" w:rsidRPr="000F4166" w:rsidRDefault="007117FB" w:rsidP="00B0259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4D3ACF6A" w14:textId="77777777" w:rsidTr="003F6200">
        <w:tc>
          <w:tcPr>
            <w:tcW w:w="1465" w:type="pct"/>
          </w:tcPr>
          <w:p w14:paraId="29C3F092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1156" w:type="pct"/>
          </w:tcPr>
          <w:p w14:paraId="5CF0DB24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81" w:type="pct"/>
          </w:tcPr>
          <w:p w14:paraId="1F13E692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7" w:type="pct"/>
            <w:vAlign w:val="center"/>
          </w:tcPr>
          <w:p w14:paraId="5981377E" w14:textId="77777777" w:rsidR="007117FB" w:rsidRPr="000F4166" w:rsidRDefault="007117FB" w:rsidP="007117F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7117FB" w:rsidRPr="000F4166" w14:paraId="12C0D263" w14:textId="77777777" w:rsidTr="003F6200">
        <w:tc>
          <w:tcPr>
            <w:tcW w:w="1465" w:type="pct"/>
          </w:tcPr>
          <w:p w14:paraId="6433EBE6" w14:textId="6B824D18" w:rsidR="007117FB" w:rsidRPr="000F4166" w:rsidRDefault="007117FB" w:rsidP="005B526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="005B526E"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>_»</w:t>
            </w:r>
            <w:r w:rsidR="008E1DEA" w:rsidRPr="000F4166">
              <w:rPr>
                <w:lang w:eastAsia="ar-SA"/>
              </w:rPr>
              <w:t xml:space="preserve"> </w:t>
            </w:r>
            <w:r w:rsidR="00124A8E"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="00124A8E" w:rsidRPr="000F4166">
              <w:rPr>
                <w:u w:val="single"/>
                <w:lang w:eastAsia="ar-SA"/>
              </w:rPr>
              <w:t>2</w:t>
            </w:r>
            <w:r w:rsidR="005B526E" w:rsidRPr="000F4166">
              <w:rPr>
                <w:u w:val="single"/>
                <w:lang w:eastAsia="ar-SA"/>
              </w:rPr>
              <w:t>1</w:t>
            </w:r>
            <w:r w:rsidR="00124A8E" w:rsidRPr="000F4166">
              <w:rPr>
                <w:u w:val="single"/>
                <w:lang w:eastAsia="ar-SA"/>
              </w:rPr>
              <w:t xml:space="preserve">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</w:t>
            </w:r>
            <w:r w:rsidR="00124A8E" w:rsidRPr="000F4166">
              <w:rPr>
                <w:u w:val="single"/>
                <w:lang w:eastAsia="ar-SA"/>
              </w:rPr>
              <w:t>1</w:t>
            </w:r>
            <w:r w:rsidRPr="000F4166">
              <w:rPr>
                <w:u w:val="single"/>
                <w:lang w:eastAsia="ar-SA"/>
              </w:rPr>
              <w:t>_</w:t>
            </w:r>
          </w:p>
        </w:tc>
        <w:tc>
          <w:tcPr>
            <w:tcW w:w="1156" w:type="pct"/>
          </w:tcPr>
          <w:p w14:paraId="36EDC0F4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81" w:type="pct"/>
          </w:tcPr>
          <w:p w14:paraId="5A1027C8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7" w:type="pct"/>
            <w:vAlign w:val="center"/>
          </w:tcPr>
          <w:p w14:paraId="38D30703" w14:textId="556975B2" w:rsidR="007117FB" w:rsidRPr="000F4166" w:rsidRDefault="005B526E" w:rsidP="00EE0A4F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EE0A4F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0A53E0B5" w14:textId="77777777" w:rsidR="001C336E" w:rsidRPr="000F4166" w:rsidRDefault="001C336E" w:rsidP="001C336E">
      <w:pPr>
        <w:pStyle w:val="a3"/>
        <w:spacing w:before="0" w:beforeAutospacing="0" w:after="0" w:afterAutospacing="0"/>
        <w:ind w:left="547" w:hanging="547"/>
        <w:rPr>
          <w:rFonts w:eastAsia="+mn-ea"/>
          <w:kern w:val="24"/>
          <w:sz w:val="28"/>
          <w:szCs w:val="28"/>
        </w:rPr>
      </w:pPr>
    </w:p>
    <w:p w14:paraId="4EE030D5" w14:textId="77777777" w:rsidR="005A0430" w:rsidRPr="000F4166" w:rsidRDefault="005A0430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09BE343F" w14:textId="77777777" w:rsidR="000A5064" w:rsidRPr="000F4166" w:rsidRDefault="000A5064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60E718B2" w14:textId="77777777" w:rsidR="000A5064" w:rsidRPr="000F4166" w:rsidRDefault="000A5064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1CAB4D44" w14:textId="77777777" w:rsidR="000A5064" w:rsidRPr="000F4166" w:rsidRDefault="000A5064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72BFF30E" w14:textId="77777777" w:rsidR="000A5064" w:rsidRPr="000F4166" w:rsidRDefault="000A5064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48DC599F" w14:textId="77777777" w:rsidR="000A5064" w:rsidRPr="000F4166" w:rsidRDefault="000A5064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4866F437" w14:textId="77777777" w:rsidR="001C336E" w:rsidRPr="000F4166" w:rsidRDefault="001C336E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  <w:r w:rsidRPr="000F4166">
        <w:rPr>
          <w:rFonts w:eastAsia="+mn-ea"/>
          <w:kern w:val="24"/>
          <w:sz w:val="28"/>
          <w:szCs w:val="28"/>
        </w:rPr>
        <w:t>ГОДОВОЙ КАЛЕНДАРНЫЙ</w:t>
      </w:r>
      <w:r w:rsidR="00C25C62" w:rsidRPr="000F4166">
        <w:rPr>
          <w:rFonts w:eastAsia="+mn-ea"/>
          <w:kern w:val="24"/>
          <w:sz w:val="28"/>
          <w:szCs w:val="28"/>
        </w:rPr>
        <w:t xml:space="preserve"> </w:t>
      </w:r>
      <w:r w:rsidRPr="000F4166">
        <w:rPr>
          <w:rFonts w:eastAsia="+mn-ea"/>
          <w:kern w:val="24"/>
          <w:sz w:val="28"/>
          <w:szCs w:val="28"/>
        </w:rPr>
        <w:t>УЧЕБНЫЙ ГРАФИК</w:t>
      </w:r>
    </w:p>
    <w:p w14:paraId="30B3B873" w14:textId="77777777" w:rsidR="005A0430" w:rsidRPr="000F4166" w:rsidRDefault="005A0430" w:rsidP="001C336E">
      <w:pPr>
        <w:pStyle w:val="a3"/>
        <w:spacing w:before="0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79B7DEC7" w14:textId="77777777" w:rsidR="000A5064" w:rsidRPr="000F4166" w:rsidRDefault="000A5064" w:rsidP="001C336E">
      <w:pPr>
        <w:pStyle w:val="a3"/>
        <w:spacing w:before="0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1DEA71AE" w14:textId="77777777" w:rsidR="000A5064" w:rsidRPr="000F4166" w:rsidRDefault="000A5064" w:rsidP="001C336E">
      <w:pPr>
        <w:pStyle w:val="a3"/>
        <w:spacing w:before="0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4617DD94" w14:textId="77777777" w:rsidR="00C25C62" w:rsidRPr="000F4166" w:rsidRDefault="00C25C62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  <w:r w:rsidRPr="000F4166">
        <w:rPr>
          <w:rFonts w:eastAsia="+mn-ea"/>
          <w:kern w:val="24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14:paraId="1C9C478A" w14:textId="77777777" w:rsidR="00C25C62" w:rsidRPr="000F4166" w:rsidRDefault="00C25C62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  <w:r w:rsidRPr="000F4166">
        <w:rPr>
          <w:rFonts w:eastAsia="+mn-ea"/>
          <w:kern w:val="24"/>
          <w:sz w:val="28"/>
          <w:szCs w:val="28"/>
        </w:rPr>
        <w:t>«Центр развития ребенка – детский сад №49 «Аленький цветочек» города</w:t>
      </w:r>
      <w:r w:rsidR="001C336E" w:rsidRPr="000F4166">
        <w:rPr>
          <w:rFonts w:eastAsia="+mn-ea"/>
          <w:kern w:val="24"/>
          <w:sz w:val="28"/>
          <w:szCs w:val="28"/>
        </w:rPr>
        <w:t xml:space="preserve"> Невинномысска</w:t>
      </w:r>
      <w:r w:rsidR="008221FD" w:rsidRPr="000F4166">
        <w:rPr>
          <w:rFonts w:eastAsia="+mn-ea"/>
          <w:kern w:val="24"/>
          <w:sz w:val="28"/>
          <w:szCs w:val="28"/>
        </w:rPr>
        <w:t xml:space="preserve"> </w:t>
      </w:r>
    </w:p>
    <w:p w14:paraId="32714BA1" w14:textId="5C7E5A1C" w:rsidR="001C336E" w:rsidRPr="000F4166" w:rsidRDefault="001C336E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  <w:r w:rsidRPr="000F4166">
        <w:rPr>
          <w:rFonts w:eastAsia="+mn-ea"/>
          <w:kern w:val="24"/>
          <w:sz w:val="28"/>
          <w:szCs w:val="28"/>
        </w:rPr>
        <w:t xml:space="preserve">на </w:t>
      </w:r>
      <w:r w:rsidR="00B439E4" w:rsidRPr="000F4166">
        <w:rPr>
          <w:rFonts w:eastAsia="+mn-ea"/>
          <w:kern w:val="24"/>
          <w:sz w:val="28"/>
          <w:szCs w:val="28"/>
        </w:rPr>
        <w:t>20</w:t>
      </w:r>
      <w:r w:rsidR="00A04585" w:rsidRPr="000F4166">
        <w:rPr>
          <w:rFonts w:eastAsia="+mn-ea"/>
          <w:kern w:val="24"/>
          <w:sz w:val="28"/>
          <w:szCs w:val="28"/>
        </w:rPr>
        <w:t>21</w:t>
      </w:r>
      <w:r w:rsidR="00B439E4" w:rsidRPr="000F4166">
        <w:rPr>
          <w:rFonts w:eastAsia="+mn-ea"/>
          <w:kern w:val="24"/>
          <w:sz w:val="28"/>
          <w:szCs w:val="28"/>
        </w:rPr>
        <w:t>-20</w:t>
      </w:r>
      <w:r w:rsidR="00A04585" w:rsidRPr="000F4166">
        <w:rPr>
          <w:rFonts w:eastAsia="+mn-ea"/>
          <w:kern w:val="24"/>
          <w:sz w:val="28"/>
          <w:szCs w:val="28"/>
        </w:rPr>
        <w:t>2</w:t>
      </w:r>
      <w:r w:rsidR="005B526E" w:rsidRPr="000F4166">
        <w:rPr>
          <w:rFonts w:eastAsia="+mn-ea"/>
          <w:kern w:val="24"/>
          <w:sz w:val="28"/>
          <w:szCs w:val="28"/>
        </w:rPr>
        <w:t>2</w:t>
      </w:r>
      <w:r w:rsidRPr="000F4166">
        <w:rPr>
          <w:rFonts w:eastAsia="+mn-ea"/>
          <w:kern w:val="24"/>
          <w:sz w:val="28"/>
          <w:szCs w:val="28"/>
        </w:rPr>
        <w:t xml:space="preserve"> учебный год</w:t>
      </w:r>
    </w:p>
    <w:p w14:paraId="3F6F38CE" w14:textId="77777777" w:rsidR="005A0430" w:rsidRPr="000F4166" w:rsidRDefault="005A0430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28E2FE18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273AAE98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1148C8D3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304D04B2" w14:textId="77777777" w:rsidR="00FA2476" w:rsidRPr="000F4166" w:rsidRDefault="00FA2476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15B9E36E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1756A05F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715312D5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1B0669AC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60109B5D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78251B3E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42931F45" w14:textId="77777777" w:rsidR="00AA5775" w:rsidRPr="000F4166" w:rsidRDefault="00AA5775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21237CC0" w14:textId="77777777" w:rsidR="00AD114B" w:rsidRPr="000F4166" w:rsidRDefault="00AD114B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3768"/>
        <w:gridCol w:w="3460"/>
        <w:gridCol w:w="3686"/>
      </w:tblGrid>
      <w:tr w:rsidR="000F4166" w:rsidRPr="000F4166" w14:paraId="231F79BF" w14:textId="77777777" w:rsidTr="006D7E87">
        <w:trPr>
          <w:trHeight w:val="236"/>
        </w:trPr>
        <w:tc>
          <w:tcPr>
            <w:tcW w:w="1420" w:type="pct"/>
          </w:tcPr>
          <w:p w14:paraId="69758DB1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lastRenderedPageBreak/>
              <w:t>ПРИНЯТ</w:t>
            </w:r>
          </w:p>
        </w:tc>
        <w:tc>
          <w:tcPr>
            <w:tcW w:w="1236" w:type="pct"/>
          </w:tcPr>
          <w:p w14:paraId="5DC9A520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35" w:type="pct"/>
          </w:tcPr>
          <w:p w14:paraId="1BD0B70F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14:paraId="310B8CA6" w14:textId="77777777" w:rsidR="00BC73AE" w:rsidRPr="000F4166" w:rsidRDefault="00BC73AE" w:rsidP="008E1DE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569E13B7" w14:textId="77777777" w:rsidTr="006D7E87">
        <w:trPr>
          <w:trHeight w:val="325"/>
        </w:trPr>
        <w:tc>
          <w:tcPr>
            <w:tcW w:w="1420" w:type="pct"/>
          </w:tcPr>
          <w:p w14:paraId="098E6C22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1236" w:type="pct"/>
          </w:tcPr>
          <w:p w14:paraId="37D6FC5D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35" w:type="pct"/>
          </w:tcPr>
          <w:p w14:paraId="4D9C5579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14:paraId="0187ED0F" w14:textId="77777777" w:rsidR="00BC73AE" w:rsidRPr="000F4166" w:rsidRDefault="00BC73AE" w:rsidP="00B0259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48AC28B5" w14:textId="77777777" w:rsidTr="006D7E87">
        <w:tc>
          <w:tcPr>
            <w:tcW w:w="1420" w:type="pct"/>
          </w:tcPr>
          <w:p w14:paraId="09674753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1236" w:type="pct"/>
          </w:tcPr>
          <w:p w14:paraId="5A27F30C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35" w:type="pct"/>
          </w:tcPr>
          <w:p w14:paraId="49A40088" w14:textId="77777777" w:rsidR="00BC73AE" w:rsidRPr="000F4166" w:rsidRDefault="00BC73AE" w:rsidP="008E1DEA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14:paraId="33B52DD6" w14:textId="77777777" w:rsidR="00BC73AE" w:rsidRPr="000F4166" w:rsidRDefault="00BC73AE" w:rsidP="008E1DE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124A8E" w:rsidRPr="000F4166" w14:paraId="64E1A5C0" w14:textId="77777777" w:rsidTr="006D7E87">
        <w:tc>
          <w:tcPr>
            <w:tcW w:w="1420" w:type="pct"/>
          </w:tcPr>
          <w:p w14:paraId="0FA289EA" w14:textId="2D96CCFA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1236" w:type="pct"/>
          </w:tcPr>
          <w:p w14:paraId="69918789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35" w:type="pct"/>
          </w:tcPr>
          <w:p w14:paraId="0F096F16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9" w:type="pct"/>
          </w:tcPr>
          <w:p w14:paraId="77F74A13" w14:textId="6DE139C8" w:rsidR="00124A8E" w:rsidRPr="000F4166" w:rsidRDefault="005B526E" w:rsidP="00EE0A4F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EE0A4F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3FA0917D" w14:textId="77777777" w:rsidR="00EA159F" w:rsidRPr="000F4166" w:rsidRDefault="00EA159F" w:rsidP="001C336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  <w:sz w:val="28"/>
          <w:szCs w:val="28"/>
        </w:rPr>
      </w:pPr>
    </w:p>
    <w:p w14:paraId="0DFA40FB" w14:textId="3D8D6B79" w:rsidR="00BE589E" w:rsidRPr="000F4166" w:rsidRDefault="00EA159F" w:rsidP="00BE589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</w:rPr>
      </w:pPr>
      <w:r w:rsidRPr="000F4166">
        <w:rPr>
          <w:rFonts w:eastAsia="+mn-ea"/>
          <w:kern w:val="24"/>
        </w:rPr>
        <w:t>ГОДОВОЙ КАЛЕНДАРНЫЙ УЧЕБНЫЙ ГРАФИК</w:t>
      </w:r>
    </w:p>
    <w:p w14:paraId="7560CE48" w14:textId="1DD68B62" w:rsidR="00170725" w:rsidRPr="000F4166" w:rsidRDefault="00170725" w:rsidP="00BE589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</w:rPr>
      </w:pPr>
    </w:p>
    <w:tbl>
      <w:tblPr>
        <w:tblStyle w:val="a4"/>
        <w:tblW w:w="15253" w:type="dxa"/>
        <w:tblInd w:w="-34" w:type="dxa"/>
        <w:tblLook w:val="04A0" w:firstRow="1" w:lastRow="0" w:firstColumn="1" w:lastColumn="0" w:noHBand="0" w:noVBand="1"/>
      </w:tblPr>
      <w:tblGrid>
        <w:gridCol w:w="4253"/>
        <w:gridCol w:w="1553"/>
        <w:gridCol w:w="1123"/>
        <w:gridCol w:w="1057"/>
        <w:gridCol w:w="1770"/>
        <w:gridCol w:w="1741"/>
        <w:gridCol w:w="1963"/>
        <w:gridCol w:w="1793"/>
      </w:tblGrid>
      <w:tr w:rsidR="000F4166" w:rsidRPr="000F4166" w14:paraId="2DE659DA" w14:textId="77777777" w:rsidTr="00170725">
        <w:tc>
          <w:tcPr>
            <w:tcW w:w="4253" w:type="dxa"/>
          </w:tcPr>
          <w:p w14:paraId="4DA8E427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Содержание /Наименование возрастных групп</w:t>
            </w:r>
          </w:p>
        </w:tc>
        <w:tc>
          <w:tcPr>
            <w:tcW w:w="1553" w:type="dxa"/>
          </w:tcPr>
          <w:p w14:paraId="576F7068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Вторая группа раннего возрастая</w:t>
            </w:r>
          </w:p>
          <w:p w14:paraId="6938350C" w14:textId="490E010E" w:rsidR="00170725" w:rsidRPr="000F4166" w:rsidRDefault="00170725" w:rsidP="007D5E3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</w:t>
            </w:r>
            <w:r w:rsidR="007D5E32" w:rsidRPr="000F4166">
              <w:rPr>
                <w:rFonts w:eastAsia="+mn-ea"/>
                <w:kern w:val="24"/>
                <w:sz w:val="20"/>
                <w:szCs w:val="20"/>
              </w:rPr>
              <w:t>1.5</w:t>
            </w:r>
            <w:r w:rsidRPr="000F4166">
              <w:rPr>
                <w:rFonts w:eastAsia="+mn-ea"/>
                <w:kern w:val="24"/>
                <w:sz w:val="20"/>
                <w:szCs w:val="20"/>
              </w:rPr>
              <w:t>-3 года)</w:t>
            </w:r>
          </w:p>
        </w:tc>
        <w:tc>
          <w:tcPr>
            <w:tcW w:w="1123" w:type="dxa"/>
          </w:tcPr>
          <w:p w14:paraId="2C580EE9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Младшая группа</w:t>
            </w:r>
          </w:p>
          <w:p w14:paraId="4940DCA8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3-4 года)</w:t>
            </w:r>
          </w:p>
        </w:tc>
        <w:tc>
          <w:tcPr>
            <w:tcW w:w="1057" w:type="dxa"/>
          </w:tcPr>
          <w:p w14:paraId="585DF4F8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Средняя группа</w:t>
            </w:r>
          </w:p>
          <w:p w14:paraId="278BA310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4-5 лет)</w:t>
            </w:r>
          </w:p>
        </w:tc>
        <w:tc>
          <w:tcPr>
            <w:tcW w:w="1770" w:type="dxa"/>
          </w:tcPr>
          <w:p w14:paraId="32FB75E7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Старшая группа</w:t>
            </w:r>
          </w:p>
          <w:p w14:paraId="73E6F7A1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5-6 лет) комбинированной направленности</w:t>
            </w:r>
          </w:p>
        </w:tc>
        <w:tc>
          <w:tcPr>
            <w:tcW w:w="1741" w:type="dxa"/>
          </w:tcPr>
          <w:p w14:paraId="7EB6DE16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Старшая группа</w:t>
            </w:r>
          </w:p>
          <w:p w14:paraId="4872E2E9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5-6 лет)</w:t>
            </w:r>
          </w:p>
          <w:p w14:paraId="7A77D44A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963" w:type="dxa"/>
          </w:tcPr>
          <w:p w14:paraId="62181E4E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Подготовительная к школе группа</w:t>
            </w:r>
          </w:p>
          <w:p w14:paraId="524F8741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6-и более лет)</w:t>
            </w:r>
          </w:p>
          <w:p w14:paraId="50049830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комбинированной направленности</w:t>
            </w:r>
          </w:p>
        </w:tc>
        <w:tc>
          <w:tcPr>
            <w:tcW w:w="1793" w:type="dxa"/>
          </w:tcPr>
          <w:p w14:paraId="5B4F3F87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Подготовительная к школе группа</w:t>
            </w:r>
          </w:p>
          <w:p w14:paraId="0A4512EF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6-и более лет)</w:t>
            </w:r>
          </w:p>
          <w:p w14:paraId="16F41C17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компенсирующей направленности</w:t>
            </w:r>
          </w:p>
        </w:tc>
      </w:tr>
      <w:tr w:rsidR="000F4166" w:rsidRPr="000F4166" w14:paraId="06C1ADAA" w14:textId="77777777" w:rsidTr="00170725">
        <w:tc>
          <w:tcPr>
            <w:tcW w:w="4253" w:type="dxa"/>
          </w:tcPr>
          <w:p w14:paraId="1164ADD7" w14:textId="69C429BE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Количество возрастных групп в каждой параллели</w:t>
            </w:r>
          </w:p>
        </w:tc>
        <w:tc>
          <w:tcPr>
            <w:tcW w:w="1553" w:type="dxa"/>
          </w:tcPr>
          <w:p w14:paraId="35408C9C" w14:textId="0A38382E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  <w:lang w:val="en-US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1123" w:type="dxa"/>
          </w:tcPr>
          <w:p w14:paraId="085F17B7" w14:textId="0031BA3E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</w:rPr>
              <w:t>1</w:t>
            </w:r>
          </w:p>
        </w:tc>
        <w:tc>
          <w:tcPr>
            <w:tcW w:w="1057" w:type="dxa"/>
          </w:tcPr>
          <w:p w14:paraId="431D6F31" w14:textId="0EC282BD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</w:rPr>
              <w:t>2</w:t>
            </w:r>
          </w:p>
        </w:tc>
        <w:tc>
          <w:tcPr>
            <w:tcW w:w="1770" w:type="dxa"/>
          </w:tcPr>
          <w:p w14:paraId="5B3F8EFB" w14:textId="571E5890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</w:rPr>
              <w:t>2</w:t>
            </w:r>
          </w:p>
        </w:tc>
        <w:tc>
          <w:tcPr>
            <w:tcW w:w="1741" w:type="dxa"/>
          </w:tcPr>
          <w:p w14:paraId="305D0767" w14:textId="42387498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</w:rPr>
              <w:t>2</w:t>
            </w:r>
          </w:p>
        </w:tc>
        <w:tc>
          <w:tcPr>
            <w:tcW w:w="1963" w:type="dxa"/>
          </w:tcPr>
          <w:p w14:paraId="7BF1DA8C" w14:textId="0ADDC6EF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</w:rPr>
              <w:t>1</w:t>
            </w:r>
          </w:p>
        </w:tc>
        <w:tc>
          <w:tcPr>
            <w:tcW w:w="1793" w:type="dxa"/>
          </w:tcPr>
          <w:p w14:paraId="085A2ECA" w14:textId="79257EE2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</w:rPr>
              <w:t>1</w:t>
            </w:r>
          </w:p>
        </w:tc>
      </w:tr>
      <w:tr w:rsidR="000F4166" w:rsidRPr="000F4166" w14:paraId="190820AC" w14:textId="77777777" w:rsidTr="00170725">
        <w:tc>
          <w:tcPr>
            <w:tcW w:w="4253" w:type="dxa"/>
          </w:tcPr>
          <w:p w14:paraId="019E8D91" w14:textId="25824055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Режим работы учреждения</w:t>
            </w:r>
          </w:p>
        </w:tc>
        <w:tc>
          <w:tcPr>
            <w:tcW w:w="11000" w:type="dxa"/>
            <w:gridSpan w:val="7"/>
          </w:tcPr>
          <w:p w14:paraId="770F1792" w14:textId="43AF9564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12 часов (с 7,00 до 19,00)</w:t>
            </w:r>
          </w:p>
        </w:tc>
      </w:tr>
      <w:tr w:rsidR="000F4166" w:rsidRPr="000F4166" w14:paraId="56BE9A6E" w14:textId="77777777" w:rsidTr="00170725">
        <w:tc>
          <w:tcPr>
            <w:tcW w:w="4253" w:type="dxa"/>
          </w:tcPr>
          <w:p w14:paraId="5EFDB40B" w14:textId="10EABC59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Начало учебного года</w:t>
            </w:r>
          </w:p>
        </w:tc>
        <w:tc>
          <w:tcPr>
            <w:tcW w:w="11000" w:type="dxa"/>
            <w:gridSpan w:val="7"/>
          </w:tcPr>
          <w:p w14:paraId="3E72D769" w14:textId="420301E2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01.09.2021 года</w:t>
            </w:r>
          </w:p>
        </w:tc>
      </w:tr>
      <w:tr w:rsidR="000F4166" w:rsidRPr="000F4166" w14:paraId="46CDDFB7" w14:textId="77777777" w:rsidTr="00170725">
        <w:tc>
          <w:tcPr>
            <w:tcW w:w="4253" w:type="dxa"/>
          </w:tcPr>
          <w:p w14:paraId="0CB4F4A1" w14:textId="1848500B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Окончание учебного года</w:t>
            </w:r>
          </w:p>
        </w:tc>
        <w:tc>
          <w:tcPr>
            <w:tcW w:w="11000" w:type="dxa"/>
            <w:gridSpan w:val="7"/>
          </w:tcPr>
          <w:p w14:paraId="380F877F" w14:textId="086C0BCE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31.05.2022 года</w:t>
            </w:r>
          </w:p>
        </w:tc>
      </w:tr>
      <w:tr w:rsidR="000F4166" w:rsidRPr="000F4166" w14:paraId="379D2431" w14:textId="77777777" w:rsidTr="00170725">
        <w:tc>
          <w:tcPr>
            <w:tcW w:w="4253" w:type="dxa"/>
          </w:tcPr>
          <w:p w14:paraId="4EA51A99" w14:textId="293361D5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Продолжительность учебного года</w:t>
            </w:r>
          </w:p>
        </w:tc>
        <w:tc>
          <w:tcPr>
            <w:tcW w:w="11000" w:type="dxa"/>
            <w:gridSpan w:val="7"/>
          </w:tcPr>
          <w:p w14:paraId="71893402" w14:textId="4BC42581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 xml:space="preserve">9 месяцев – 36 недель (с сентября по декабрь – 16 недель, с января по май – 20 недель), без учета праздничных и выходных дней </w:t>
            </w:r>
          </w:p>
        </w:tc>
      </w:tr>
      <w:tr w:rsidR="000F4166" w:rsidRPr="000F4166" w14:paraId="7E851C2A" w14:textId="77777777" w:rsidTr="00170725">
        <w:tc>
          <w:tcPr>
            <w:tcW w:w="4253" w:type="dxa"/>
          </w:tcPr>
          <w:p w14:paraId="1D383445" w14:textId="54AD8588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iCs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Продолжительность учебной недели</w:t>
            </w:r>
          </w:p>
        </w:tc>
        <w:tc>
          <w:tcPr>
            <w:tcW w:w="11000" w:type="dxa"/>
            <w:gridSpan w:val="7"/>
          </w:tcPr>
          <w:p w14:paraId="2D144AC4" w14:textId="3EDFB07D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5 дней (понедельник – пятница)</w:t>
            </w:r>
          </w:p>
        </w:tc>
      </w:tr>
      <w:tr w:rsidR="000F4166" w:rsidRPr="000F4166" w14:paraId="2C889E78" w14:textId="77777777" w:rsidTr="00170725">
        <w:tc>
          <w:tcPr>
            <w:tcW w:w="4253" w:type="dxa"/>
          </w:tcPr>
          <w:p w14:paraId="46D4B91A" w14:textId="1FE89B02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iCs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 xml:space="preserve">Ежедневная образовательная нагрузка </w:t>
            </w:r>
            <w:r w:rsidRPr="000F4166">
              <w:rPr>
                <w:rFonts w:eastAsia="+mn-ea"/>
                <w:iCs/>
                <w:kern w:val="24"/>
                <w:sz w:val="20"/>
                <w:szCs w:val="20"/>
              </w:rPr>
              <w:t>(не более мин.)</w:t>
            </w:r>
          </w:p>
        </w:tc>
        <w:tc>
          <w:tcPr>
            <w:tcW w:w="1553" w:type="dxa"/>
          </w:tcPr>
          <w:p w14:paraId="69CDF063" w14:textId="0E0B64DF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20"/>
                <w:szCs w:val="20"/>
              </w:rPr>
            </w:pPr>
            <w:r w:rsidRPr="000F4166">
              <w:rPr>
                <w:rFonts w:eastAsia="+mn-ea"/>
                <w:kern w:val="24"/>
              </w:rPr>
              <w:t>20</w:t>
            </w:r>
          </w:p>
        </w:tc>
        <w:tc>
          <w:tcPr>
            <w:tcW w:w="1123" w:type="dxa"/>
          </w:tcPr>
          <w:p w14:paraId="1C8BECEB" w14:textId="66296945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30</w:t>
            </w:r>
          </w:p>
        </w:tc>
        <w:tc>
          <w:tcPr>
            <w:tcW w:w="1057" w:type="dxa"/>
          </w:tcPr>
          <w:p w14:paraId="3F0CBCE0" w14:textId="5DB866FD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40</w:t>
            </w:r>
          </w:p>
        </w:tc>
        <w:tc>
          <w:tcPr>
            <w:tcW w:w="1770" w:type="dxa"/>
          </w:tcPr>
          <w:p w14:paraId="0653D978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16"/>
                <w:szCs w:val="16"/>
              </w:rPr>
            </w:pPr>
            <w:r w:rsidRPr="000F4166">
              <w:rPr>
                <w:rFonts w:eastAsia="+mn-ea"/>
                <w:kern w:val="24"/>
              </w:rPr>
              <w:t xml:space="preserve">50 </w:t>
            </w:r>
          </w:p>
          <w:p w14:paraId="66B6BE7B" w14:textId="59CA971A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75 при организации 1 занятия после дневного сна)</w:t>
            </w:r>
          </w:p>
        </w:tc>
        <w:tc>
          <w:tcPr>
            <w:tcW w:w="1741" w:type="dxa"/>
          </w:tcPr>
          <w:p w14:paraId="4C13975D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  <w:sz w:val="16"/>
                <w:szCs w:val="16"/>
              </w:rPr>
            </w:pPr>
            <w:r w:rsidRPr="000F4166">
              <w:rPr>
                <w:rFonts w:eastAsia="+mn-ea"/>
                <w:kern w:val="24"/>
              </w:rPr>
              <w:t xml:space="preserve">50 </w:t>
            </w:r>
          </w:p>
          <w:p w14:paraId="0BB65E1C" w14:textId="26A2993D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  <w:sz w:val="20"/>
                <w:szCs w:val="20"/>
              </w:rPr>
              <w:t>(75 при организации 1 занятия после дневного сна)</w:t>
            </w:r>
          </w:p>
        </w:tc>
        <w:tc>
          <w:tcPr>
            <w:tcW w:w="1963" w:type="dxa"/>
          </w:tcPr>
          <w:p w14:paraId="6E452173" w14:textId="46DD7374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90</w:t>
            </w:r>
          </w:p>
        </w:tc>
        <w:tc>
          <w:tcPr>
            <w:tcW w:w="1793" w:type="dxa"/>
          </w:tcPr>
          <w:p w14:paraId="6D212B57" w14:textId="38A30F1E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90</w:t>
            </w:r>
          </w:p>
        </w:tc>
      </w:tr>
      <w:tr w:rsidR="000F4166" w:rsidRPr="000F4166" w14:paraId="016B3E7A" w14:textId="77777777" w:rsidTr="00170725">
        <w:tc>
          <w:tcPr>
            <w:tcW w:w="4253" w:type="dxa"/>
          </w:tcPr>
          <w:p w14:paraId="555B04AE" w14:textId="398F6515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iCs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Регламентирование образовательного процесса на день</w:t>
            </w:r>
          </w:p>
        </w:tc>
        <w:tc>
          <w:tcPr>
            <w:tcW w:w="11000" w:type="dxa"/>
            <w:gridSpan w:val="7"/>
          </w:tcPr>
          <w:p w14:paraId="4D6A487A" w14:textId="3CAF5BFA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Расписание НОД</w:t>
            </w:r>
          </w:p>
        </w:tc>
      </w:tr>
      <w:tr w:rsidR="000F4166" w:rsidRPr="000F4166" w14:paraId="7FB5898D" w14:textId="77777777" w:rsidTr="00170725">
        <w:tc>
          <w:tcPr>
            <w:tcW w:w="4253" w:type="dxa"/>
          </w:tcPr>
          <w:p w14:paraId="795DEBEC" w14:textId="4D25A9CD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iCs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Сроки проведения мониторинга</w:t>
            </w:r>
          </w:p>
        </w:tc>
        <w:tc>
          <w:tcPr>
            <w:tcW w:w="11000" w:type="dxa"/>
            <w:gridSpan w:val="7"/>
          </w:tcPr>
          <w:p w14:paraId="796DADE8" w14:textId="2E685805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Сентябрь (с 5 по 9), май (с 17 по 21)</w:t>
            </w:r>
          </w:p>
        </w:tc>
      </w:tr>
      <w:tr w:rsidR="000F4166" w:rsidRPr="000F4166" w14:paraId="6B276005" w14:textId="77777777" w:rsidTr="00170725">
        <w:tc>
          <w:tcPr>
            <w:tcW w:w="4253" w:type="dxa"/>
          </w:tcPr>
          <w:p w14:paraId="78C0B6A3" w14:textId="5B574126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iCs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График каникул</w:t>
            </w:r>
          </w:p>
        </w:tc>
        <w:tc>
          <w:tcPr>
            <w:tcW w:w="11000" w:type="dxa"/>
            <w:gridSpan w:val="7"/>
          </w:tcPr>
          <w:p w14:paraId="74057541" w14:textId="77777777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iCs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 xml:space="preserve">С </w:t>
            </w:r>
            <w:r w:rsidRPr="000F4166">
              <w:t>01 января по 09 января (новогодние праздники и выходные дни)</w:t>
            </w:r>
            <w:r w:rsidRPr="000F4166">
              <w:rPr>
                <w:rFonts w:eastAsia="+mn-ea"/>
                <w:iCs/>
                <w:kern w:val="24"/>
              </w:rPr>
              <w:t xml:space="preserve">, </w:t>
            </w:r>
          </w:p>
          <w:p w14:paraId="61DCB562" w14:textId="10703CB9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с 1 июня по 31 августа (летний оздоровительный период)</w:t>
            </w:r>
          </w:p>
        </w:tc>
      </w:tr>
      <w:tr w:rsidR="000F4166" w:rsidRPr="000F4166" w14:paraId="50A13F17" w14:textId="77777777" w:rsidTr="00170725">
        <w:tc>
          <w:tcPr>
            <w:tcW w:w="4253" w:type="dxa"/>
          </w:tcPr>
          <w:p w14:paraId="287BA565" w14:textId="3D6B2EB7" w:rsidR="00170725" w:rsidRPr="000F4166" w:rsidRDefault="00170725" w:rsidP="0017072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iCs/>
                <w:kern w:val="24"/>
              </w:rPr>
            </w:pPr>
            <w:r w:rsidRPr="000F4166">
              <w:rPr>
                <w:rFonts w:eastAsia="+mn-ea"/>
                <w:iCs/>
                <w:kern w:val="24"/>
              </w:rPr>
              <w:t>Выходные и праздничные дни</w:t>
            </w:r>
          </w:p>
        </w:tc>
        <w:tc>
          <w:tcPr>
            <w:tcW w:w="11000" w:type="dxa"/>
            <w:gridSpan w:val="7"/>
          </w:tcPr>
          <w:p w14:paraId="7C547F36" w14:textId="3CD62D4B" w:rsidR="00170725" w:rsidRPr="000F4166" w:rsidRDefault="00170725" w:rsidP="0017072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выходной – суббота и воскресенье</w:t>
            </w:r>
            <w:r w:rsidRPr="000F4166">
              <w:rPr>
                <w:rFonts w:eastAsia="+mn-ea"/>
                <w:iCs/>
                <w:kern w:val="24"/>
              </w:rPr>
              <w:t xml:space="preserve"> согласно ТК РФ,</w:t>
            </w:r>
            <w:r w:rsidRPr="000F4166">
              <w:t xml:space="preserve"> а также Постановлению Правительства РФ о переносе выходных дней </w:t>
            </w:r>
          </w:p>
        </w:tc>
      </w:tr>
    </w:tbl>
    <w:p w14:paraId="4AADDF61" w14:textId="0B5F6F99" w:rsidR="00170725" w:rsidRPr="000F4166" w:rsidRDefault="00170725" w:rsidP="00BE589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</w:rPr>
      </w:pPr>
    </w:p>
    <w:p w14:paraId="6748EE83" w14:textId="73F2FEB0" w:rsidR="00170725" w:rsidRPr="000F4166" w:rsidRDefault="00170725" w:rsidP="00BE589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</w:rPr>
      </w:pPr>
    </w:p>
    <w:p w14:paraId="4C21A3BE" w14:textId="77777777" w:rsidR="00170725" w:rsidRPr="000F4166" w:rsidRDefault="00170725" w:rsidP="00BE589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</w:rPr>
      </w:pPr>
    </w:p>
    <w:p w14:paraId="63223578" w14:textId="326A28A5" w:rsidR="00EE0A4F" w:rsidRPr="000F4166" w:rsidRDefault="00EE0A4F" w:rsidP="00BE589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</w:rPr>
      </w:pPr>
    </w:p>
    <w:p w14:paraId="2DA60993" w14:textId="77777777" w:rsidR="00EE0A4F" w:rsidRPr="000F4166" w:rsidRDefault="00EE0A4F" w:rsidP="00BE589E">
      <w:pPr>
        <w:pStyle w:val="a3"/>
        <w:spacing w:before="0" w:beforeAutospacing="0" w:after="0" w:afterAutospacing="0"/>
        <w:ind w:left="547" w:hanging="547"/>
        <w:jc w:val="center"/>
        <w:rPr>
          <w:rFonts w:eastAsia="+mn-ea"/>
          <w:kern w:val="24"/>
        </w:rPr>
      </w:pPr>
    </w:p>
    <w:p w14:paraId="74487D68" w14:textId="449FB92D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lastRenderedPageBreak/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БДОУ № 49 г. Невинномысска.</w:t>
      </w:r>
    </w:p>
    <w:p w14:paraId="7FC95955" w14:textId="77777777" w:rsidR="00397AD7" w:rsidRPr="000F4166" w:rsidRDefault="00397AD7" w:rsidP="00397AD7">
      <w:pPr>
        <w:spacing w:after="0" w:line="220" w:lineRule="exact"/>
        <w:ind w:firstLine="567"/>
        <w:jc w:val="both"/>
        <w:rPr>
          <w:sz w:val="24"/>
        </w:rPr>
      </w:pPr>
    </w:p>
    <w:p w14:paraId="1BFFE523" w14:textId="3694A6A2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Годовой календарный учебный график разработан в соответствии с:</w:t>
      </w:r>
    </w:p>
    <w:p w14:paraId="430627FC" w14:textId="77777777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• Законом РФ «Об образовании», № 273 – ФЗ от 29.12.2012 г.</w:t>
      </w:r>
    </w:p>
    <w:p w14:paraId="3651561E" w14:textId="77777777" w:rsidR="00397AD7" w:rsidRPr="000F4166" w:rsidRDefault="00397AD7" w:rsidP="00397AD7">
      <w:pPr>
        <w:tabs>
          <w:tab w:val="left" w:pos="3935"/>
        </w:tabs>
        <w:spacing w:after="0" w:line="220" w:lineRule="exact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F4166">
        <w:rPr>
          <w:rFonts w:eastAsia="Times New Roman" w:cs="Times New Roman"/>
          <w:bCs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69618042" w14:textId="77777777" w:rsidR="00397AD7" w:rsidRPr="000F4166" w:rsidRDefault="00397AD7" w:rsidP="00397AD7">
      <w:pPr>
        <w:tabs>
          <w:tab w:val="left" w:pos="3935"/>
        </w:tabs>
        <w:spacing w:after="0" w:line="220" w:lineRule="exact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F4166">
        <w:rPr>
          <w:rFonts w:eastAsia="Times New Roman" w:cs="Times New Roman"/>
          <w:bCs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1.2021г. №2 г. Москва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5C824921" w14:textId="77777777" w:rsidR="00397AD7" w:rsidRPr="000F4166" w:rsidRDefault="00397AD7" w:rsidP="00397AD7">
      <w:pPr>
        <w:spacing w:after="0" w:line="220" w:lineRule="exact"/>
        <w:ind w:firstLine="567"/>
        <w:jc w:val="both"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0F4166">
        <w:rPr>
          <w:rFonts w:eastAsia="Times New Roman" w:cs="Times New Roman"/>
          <w:bCs/>
          <w:sz w:val="24"/>
          <w:szCs w:val="24"/>
          <w:lang w:eastAsia="ru-RU"/>
        </w:rPr>
        <w:t xml:space="preserve">- Приказ Министерства просвещения Российской Федерации от 31 июля 2020 года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Зарегистрирован в </w:t>
      </w:r>
      <w:r w:rsidRPr="000F4166">
        <w:rPr>
          <w:rFonts w:eastAsia="Times New Roman" w:cs="Times New Roman"/>
          <w:sz w:val="24"/>
          <w:szCs w:val="24"/>
          <w:lang w:eastAsia="ru-RU"/>
        </w:rPr>
        <w:t>Российской Федерации 31 августа 2020 года, регистрационный N 59599</w:t>
      </w:r>
      <w:r w:rsidRPr="000F4166">
        <w:rPr>
          <w:rFonts w:eastAsia="Times New Roman" w:cs="Times New Roman"/>
          <w:bCs/>
          <w:sz w:val="24"/>
          <w:szCs w:val="24"/>
          <w:lang w:eastAsia="ru-RU"/>
        </w:rPr>
        <w:t>)</w:t>
      </w:r>
    </w:p>
    <w:p w14:paraId="1141408A" w14:textId="77777777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 xml:space="preserve">• Федеральными государственными </w:t>
      </w:r>
      <w:r w:rsidR="00944164" w:rsidRPr="000F4166">
        <w:rPr>
          <w:sz w:val="24"/>
        </w:rPr>
        <w:t>образовательным стандартом дошкольного образования утвержденным приказом Министерства образования и науки Российской Федерации от 17.10.2013 №1155</w:t>
      </w:r>
      <w:r w:rsidRPr="000F4166">
        <w:rPr>
          <w:sz w:val="24"/>
        </w:rPr>
        <w:t>;</w:t>
      </w:r>
    </w:p>
    <w:p w14:paraId="0F559852" w14:textId="77777777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• Уставом ДОУ.</w:t>
      </w:r>
    </w:p>
    <w:p w14:paraId="61C13F61" w14:textId="77777777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ие сведения:</w:t>
      </w:r>
    </w:p>
    <w:p w14:paraId="4DA951EA" w14:textId="77777777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- режим работы ДОУ;</w:t>
      </w:r>
    </w:p>
    <w:p w14:paraId="73B86A80" w14:textId="77777777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- продолжительность учебного года;</w:t>
      </w:r>
    </w:p>
    <w:p w14:paraId="04DAB14E" w14:textId="77777777" w:rsidR="00AA5775" w:rsidRPr="000F4166" w:rsidRDefault="00AA5775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- количество недель в учебном году;</w:t>
      </w:r>
    </w:p>
    <w:p w14:paraId="66805D32" w14:textId="7633DB12" w:rsidR="00AA5D7A" w:rsidRPr="000F4166" w:rsidRDefault="00AA5D7A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 xml:space="preserve">- режим дня на холодный </w:t>
      </w:r>
      <w:r w:rsidR="00FE721E" w:rsidRPr="000F4166">
        <w:rPr>
          <w:sz w:val="24"/>
        </w:rPr>
        <w:t xml:space="preserve">и теплый </w:t>
      </w:r>
      <w:r w:rsidRPr="000F4166">
        <w:rPr>
          <w:sz w:val="24"/>
        </w:rPr>
        <w:t xml:space="preserve">период года (прил. № </w:t>
      </w:r>
      <w:r w:rsidR="00057062" w:rsidRPr="000F4166">
        <w:rPr>
          <w:sz w:val="24"/>
        </w:rPr>
        <w:t>1</w:t>
      </w:r>
      <w:r w:rsidR="00FE721E" w:rsidRPr="000F4166">
        <w:rPr>
          <w:sz w:val="24"/>
        </w:rPr>
        <w:t>, 2</w:t>
      </w:r>
      <w:r w:rsidR="004B7CA4" w:rsidRPr="000F4166">
        <w:rPr>
          <w:sz w:val="24"/>
        </w:rPr>
        <w:t>,3 ,4</w:t>
      </w:r>
      <w:r w:rsidRPr="000F4166">
        <w:rPr>
          <w:sz w:val="24"/>
        </w:rPr>
        <w:t>)</w:t>
      </w:r>
    </w:p>
    <w:p w14:paraId="65843AA0" w14:textId="2C203E16" w:rsidR="00AA5D7A" w:rsidRPr="000F4166" w:rsidRDefault="00AA5D7A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- учебный план (прил. №</w:t>
      </w:r>
      <w:r w:rsidR="004B7CA4" w:rsidRPr="000F4166">
        <w:rPr>
          <w:sz w:val="24"/>
        </w:rPr>
        <w:t xml:space="preserve"> </w:t>
      </w:r>
      <w:r w:rsidR="003F6200" w:rsidRPr="000F4166">
        <w:rPr>
          <w:sz w:val="24"/>
        </w:rPr>
        <w:t>5,6,7</w:t>
      </w:r>
      <w:r w:rsidR="00057062" w:rsidRPr="000F4166">
        <w:rPr>
          <w:sz w:val="24"/>
        </w:rPr>
        <w:t>)</w:t>
      </w:r>
    </w:p>
    <w:p w14:paraId="1CCA08CF" w14:textId="46ED2618" w:rsidR="00057062" w:rsidRPr="000F4166" w:rsidRDefault="00057062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-</w:t>
      </w:r>
      <w:r w:rsidR="003F6200" w:rsidRPr="000F4166">
        <w:rPr>
          <w:sz w:val="24"/>
        </w:rPr>
        <w:t xml:space="preserve"> р</w:t>
      </w:r>
      <w:r w:rsidR="000B2CB3" w:rsidRPr="000F4166">
        <w:rPr>
          <w:sz w:val="24"/>
        </w:rPr>
        <w:t>асписание</w:t>
      </w:r>
      <w:r w:rsidRPr="000F4166">
        <w:rPr>
          <w:sz w:val="24"/>
        </w:rPr>
        <w:t xml:space="preserve"> НОД (прил. № </w:t>
      </w:r>
      <w:r w:rsidR="003F6200" w:rsidRPr="000F4166">
        <w:rPr>
          <w:sz w:val="24"/>
        </w:rPr>
        <w:t>8,9</w:t>
      </w:r>
      <w:r w:rsidRPr="000F4166">
        <w:rPr>
          <w:sz w:val="24"/>
        </w:rPr>
        <w:t>)</w:t>
      </w:r>
    </w:p>
    <w:p w14:paraId="0DC0AA45" w14:textId="02D22266" w:rsidR="001C222C" w:rsidRPr="000F4166" w:rsidRDefault="00623BDC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-</w:t>
      </w:r>
      <w:r w:rsidR="001C222C" w:rsidRPr="000F4166">
        <w:rPr>
          <w:sz w:val="24"/>
        </w:rPr>
        <w:t xml:space="preserve"> перечень </w:t>
      </w:r>
      <w:r w:rsidR="005C4455" w:rsidRPr="000F4166">
        <w:rPr>
          <w:sz w:val="24"/>
        </w:rPr>
        <w:t>выходных</w:t>
      </w:r>
      <w:r w:rsidR="001C222C" w:rsidRPr="000F4166">
        <w:rPr>
          <w:sz w:val="24"/>
        </w:rPr>
        <w:t xml:space="preserve">, праздничных (нерабочих) дней (прил.№ </w:t>
      </w:r>
      <w:r w:rsidR="00B1329E" w:rsidRPr="000F4166">
        <w:rPr>
          <w:sz w:val="24"/>
        </w:rPr>
        <w:t>1</w:t>
      </w:r>
      <w:r w:rsidR="003F6200" w:rsidRPr="000F4166">
        <w:rPr>
          <w:sz w:val="24"/>
        </w:rPr>
        <w:t>0</w:t>
      </w:r>
      <w:r w:rsidR="001C222C" w:rsidRPr="000F4166">
        <w:rPr>
          <w:sz w:val="24"/>
        </w:rPr>
        <w:t>)</w:t>
      </w:r>
    </w:p>
    <w:p w14:paraId="3350CDF8" w14:textId="52210438" w:rsidR="001C222C" w:rsidRPr="000F4166" w:rsidRDefault="001C222C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 xml:space="preserve">- перечень проводимых праздников для воспитанников (прил. № </w:t>
      </w:r>
      <w:r w:rsidR="004B7CA4" w:rsidRPr="000F4166">
        <w:rPr>
          <w:sz w:val="24"/>
        </w:rPr>
        <w:t>1</w:t>
      </w:r>
      <w:r w:rsidR="003F6200" w:rsidRPr="000F4166">
        <w:rPr>
          <w:sz w:val="24"/>
        </w:rPr>
        <w:t>1</w:t>
      </w:r>
      <w:r w:rsidRPr="000F4166">
        <w:rPr>
          <w:sz w:val="24"/>
        </w:rPr>
        <w:t>)</w:t>
      </w:r>
    </w:p>
    <w:p w14:paraId="3DFA5FB6" w14:textId="73AB468B" w:rsidR="00AA5775" w:rsidRPr="000F4166" w:rsidRDefault="00AA5D7A" w:rsidP="00397AD7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 xml:space="preserve">- </w:t>
      </w:r>
      <w:r w:rsidR="003F6200" w:rsidRPr="000F4166">
        <w:rPr>
          <w:sz w:val="24"/>
        </w:rPr>
        <w:t>п</w:t>
      </w:r>
      <w:r w:rsidR="001C222C" w:rsidRPr="000F4166">
        <w:rPr>
          <w:sz w:val="24"/>
        </w:rPr>
        <w:t xml:space="preserve">лан </w:t>
      </w:r>
      <w:r w:rsidRPr="000F4166">
        <w:rPr>
          <w:sz w:val="24"/>
        </w:rPr>
        <w:t>работ</w:t>
      </w:r>
      <w:r w:rsidR="001C222C" w:rsidRPr="000F4166">
        <w:rPr>
          <w:sz w:val="24"/>
        </w:rPr>
        <w:t>ы</w:t>
      </w:r>
      <w:r w:rsidRPr="000F4166">
        <w:rPr>
          <w:sz w:val="24"/>
        </w:rPr>
        <w:t xml:space="preserve"> </w:t>
      </w:r>
      <w:r w:rsidR="001C222C" w:rsidRPr="000F4166">
        <w:rPr>
          <w:sz w:val="24"/>
        </w:rPr>
        <w:t>МБ</w:t>
      </w:r>
      <w:r w:rsidRPr="000F4166">
        <w:rPr>
          <w:sz w:val="24"/>
        </w:rPr>
        <w:t xml:space="preserve">ДОУ </w:t>
      </w:r>
      <w:r w:rsidR="001C222C" w:rsidRPr="000F4166">
        <w:rPr>
          <w:sz w:val="24"/>
        </w:rPr>
        <w:t>на</w:t>
      </w:r>
      <w:r w:rsidRPr="000F4166">
        <w:rPr>
          <w:sz w:val="24"/>
        </w:rPr>
        <w:t xml:space="preserve"> летний </w:t>
      </w:r>
      <w:r w:rsidR="001C222C" w:rsidRPr="000F4166">
        <w:rPr>
          <w:sz w:val="24"/>
        </w:rPr>
        <w:t>оздоровительный период</w:t>
      </w:r>
      <w:r w:rsidRPr="000F4166">
        <w:rPr>
          <w:sz w:val="24"/>
        </w:rPr>
        <w:t xml:space="preserve"> (прил. № </w:t>
      </w:r>
      <w:r w:rsidR="004B7CA4" w:rsidRPr="000F4166">
        <w:rPr>
          <w:sz w:val="24"/>
        </w:rPr>
        <w:t>1</w:t>
      </w:r>
      <w:r w:rsidR="003F6200" w:rsidRPr="000F4166">
        <w:rPr>
          <w:sz w:val="24"/>
        </w:rPr>
        <w:t>2</w:t>
      </w:r>
      <w:r w:rsidRPr="000F4166">
        <w:rPr>
          <w:sz w:val="24"/>
        </w:rPr>
        <w:t>)</w:t>
      </w:r>
    </w:p>
    <w:p w14:paraId="4936A0EF" w14:textId="77777777" w:rsidR="00AA5D7A" w:rsidRPr="000F4166" w:rsidRDefault="00AA5D7A" w:rsidP="00AA5775">
      <w:pPr>
        <w:spacing w:after="0" w:line="240" w:lineRule="auto"/>
        <w:ind w:firstLine="567"/>
        <w:rPr>
          <w:sz w:val="24"/>
        </w:rPr>
      </w:pPr>
    </w:p>
    <w:p w14:paraId="4FC8C62B" w14:textId="77777777" w:rsidR="00AD114B" w:rsidRPr="000F4166" w:rsidRDefault="00AA5775" w:rsidP="00AD114B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 xml:space="preserve">Проведение мониторинга достижения детьми планируемы результатов освоения основной общеобразовательной программы дошкольного образования предусматривает организацию </w:t>
      </w:r>
      <w:r w:rsidR="008329C1" w:rsidRPr="000F4166">
        <w:rPr>
          <w:sz w:val="24"/>
        </w:rPr>
        <w:t>педагогической диагностики</w:t>
      </w:r>
      <w:r w:rsidRPr="000F4166">
        <w:rPr>
          <w:sz w:val="24"/>
        </w:rPr>
        <w:t>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  <w:r w:rsidR="004B7CA4" w:rsidRPr="000F4166">
        <w:rPr>
          <w:sz w:val="24"/>
        </w:rPr>
        <w:t xml:space="preserve"> Проведение мониторинга достижения детьми планируемы результатов освоения, адаптированных основных образовательных программ, также предусматривает организацию педагогической диагностики. Обследование проводится в режиме работы ДОУ, </w:t>
      </w:r>
      <w:r w:rsidR="00AD114B" w:rsidRPr="000F4166">
        <w:rPr>
          <w:sz w:val="24"/>
        </w:rPr>
        <w:t>в начале сентября, в конце декабря, в конце мая</w:t>
      </w:r>
      <w:r w:rsidR="004B7CA4" w:rsidRPr="000F4166">
        <w:rPr>
          <w:sz w:val="24"/>
        </w:rPr>
        <w:t xml:space="preserve">, посредством бесед, наблюдений, индивидуальной работы с детьми. </w:t>
      </w:r>
    </w:p>
    <w:p w14:paraId="64673530" w14:textId="77777777" w:rsidR="00AA5775" w:rsidRPr="000F4166" w:rsidRDefault="00AA5775" w:rsidP="00AD114B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 xml:space="preserve">Праздники в течение учебного года планируются в соответствие с Годовым планом работы </w:t>
      </w:r>
      <w:r w:rsidR="00623BDC" w:rsidRPr="000F4166">
        <w:rPr>
          <w:sz w:val="24"/>
        </w:rPr>
        <w:t>МБ</w:t>
      </w:r>
      <w:r w:rsidRPr="000F4166">
        <w:rPr>
          <w:sz w:val="24"/>
        </w:rPr>
        <w:t>ДОУ на учебный год</w:t>
      </w:r>
      <w:r w:rsidR="008329C1" w:rsidRPr="000F4166">
        <w:rPr>
          <w:sz w:val="24"/>
        </w:rPr>
        <w:t>.</w:t>
      </w:r>
      <w:r w:rsidRPr="000F4166">
        <w:rPr>
          <w:sz w:val="24"/>
        </w:rPr>
        <w:t xml:space="preserve"> </w:t>
      </w:r>
    </w:p>
    <w:p w14:paraId="66705CE9" w14:textId="77777777" w:rsidR="00EC36B7" w:rsidRPr="000F4166" w:rsidRDefault="00AA5775" w:rsidP="00AD114B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 xml:space="preserve"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Воспитательно-образовательная работа в летний оздоровительный период планируется в соответствии с Планом работы на летний </w:t>
      </w:r>
      <w:r w:rsidR="00623BDC" w:rsidRPr="000F4166">
        <w:rPr>
          <w:sz w:val="24"/>
        </w:rPr>
        <w:t>период МБДОУ</w:t>
      </w:r>
      <w:r w:rsidRPr="000F4166">
        <w:rPr>
          <w:sz w:val="24"/>
        </w:rPr>
        <w:t>, тематическим планированием дней и недель</w:t>
      </w:r>
      <w:r w:rsidR="00AD114B" w:rsidRPr="000F4166">
        <w:rPr>
          <w:sz w:val="24"/>
        </w:rPr>
        <w:t>.</w:t>
      </w:r>
    </w:p>
    <w:p w14:paraId="7FA934C0" w14:textId="27B21756" w:rsidR="00AA5775" w:rsidRPr="000F4166" w:rsidRDefault="00AA5775" w:rsidP="00AD114B">
      <w:pPr>
        <w:spacing w:after="0" w:line="220" w:lineRule="exact"/>
        <w:ind w:firstLine="567"/>
        <w:jc w:val="both"/>
        <w:rPr>
          <w:sz w:val="24"/>
        </w:rPr>
      </w:pPr>
      <w:r w:rsidRPr="000F4166">
        <w:rPr>
          <w:sz w:val="24"/>
        </w:rPr>
        <w:t>Годовой календарный учебный график обсуждается и прин</w:t>
      </w:r>
      <w:r w:rsidR="00B54262" w:rsidRPr="000F4166">
        <w:rPr>
          <w:sz w:val="24"/>
        </w:rPr>
        <w:t xml:space="preserve">имается Педагогическим советом </w:t>
      </w:r>
      <w:r w:rsidRPr="000F4166">
        <w:rPr>
          <w:sz w:val="24"/>
        </w:rPr>
        <w:t xml:space="preserve">и утверждается приказом заведующего МБДОУ до начала учебного года. Все изменения, вносимые в годовой календарный учебный график, утверждаются приказом заведующего образовательного учреждения и доводится до всех участников образовательного процесса. </w:t>
      </w:r>
    </w:p>
    <w:p w14:paraId="76361827" w14:textId="0B4CDC56" w:rsidR="005C4455" w:rsidRPr="000F4166" w:rsidRDefault="005C4455" w:rsidP="00AD114B">
      <w:pPr>
        <w:spacing w:after="0" w:line="220" w:lineRule="exact"/>
        <w:ind w:firstLine="567"/>
        <w:jc w:val="both"/>
        <w:rPr>
          <w:sz w:val="24"/>
        </w:rPr>
      </w:pPr>
    </w:p>
    <w:p w14:paraId="1EAD8DCF" w14:textId="77777777" w:rsidR="00C94523" w:rsidRPr="000F4166" w:rsidRDefault="00C94523" w:rsidP="00AD114B">
      <w:pPr>
        <w:spacing w:after="0" w:line="220" w:lineRule="exact"/>
        <w:ind w:firstLine="567"/>
        <w:jc w:val="both"/>
        <w:rPr>
          <w:sz w:val="24"/>
        </w:rPr>
      </w:pPr>
    </w:p>
    <w:p w14:paraId="173197CA" w14:textId="77777777" w:rsidR="00E72582" w:rsidRPr="000F4166" w:rsidRDefault="00E72582" w:rsidP="00AD114B">
      <w:pPr>
        <w:spacing w:after="0" w:line="220" w:lineRule="exact"/>
        <w:ind w:firstLine="567"/>
        <w:jc w:val="both"/>
        <w:rPr>
          <w:sz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171"/>
        <w:gridCol w:w="4147"/>
        <w:gridCol w:w="3530"/>
      </w:tblGrid>
      <w:tr w:rsidR="000F4166" w:rsidRPr="000F4166" w14:paraId="21AB2F1A" w14:textId="77777777" w:rsidTr="006D7E87">
        <w:tc>
          <w:tcPr>
            <w:tcW w:w="1441" w:type="pct"/>
            <w:vAlign w:val="center"/>
          </w:tcPr>
          <w:p w14:paraId="0490C974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040" w:type="pct"/>
            <w:vAlign w:val="center"/>
          </w:tcPr>
          <w:p w14:paraId="418D25DB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60" w:type="pct"/>
            <w:vAlign w:val="center"/>
          </w:tcPr>
          <w:p w14:paraId="5EF21DAB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58" w:type="pct"/>
          </w:tcPr>
          <w:p w14:paraId="09692488" w14:textId="77777777" w:rsidR="009D7593" w:rsidRPr="000F4166" w:rsidRDefault="009D7593" w:rsidP="00F747CA">
            <w:pPr>
              <w:jc w:val="right"/>
            </w:pPr>
            <w:r w:rsidRPr="000F4166">
              <w:t>Приложение</w:t>
            </w:r>
            <w:r w:rsidR="00FE721E" w:rsidRPr="000F4166">
              <w:t xml:space="preserve"> 1</w:t>
            </w:r>
          </w:p>
        </w:tc>
      </w:tr>
      <w:tr w:rsidR="000F4166" w:rsidRPr="000F4166" w14:paraId="5F9A7777" w14:textId="77777777" w:rsidTr="006D7E87">
        <w:trPr>
          <w:trHeight w:val="236"/>
        </w:trPr>
        <w:tc>
          <w:tcPr>
            <w:tcW w:w="1441" w:type="pct"/>
          </w:tcPr>
          <w:p w14:paraId="3F3ACD0A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1040" w:type="pct"/>
          </w:tcPr>
          <w:p w14:paraId="4DD8D53E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60" w:type="pct"/>
          </w:tcPr>
          <w:p w14:paraId="127998D9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5DE970D5" w14:textId="77777777" w:rsidR="007117FB" w:rsidRPr="000F4166" w:rsidRDefault="007117FB" w:rsidP="007117F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2D7B711E" w14:textId="77777777" w:rsidTr="006D7E87">
        <w:trPr>
          <w:trHeight w:val="267"/>
        </w:trPr>
        <w:tc>
          <w:tcPr>
            <w:tcW w:w="1441" w:type="pct"/>
          </w:tcPr>
          <w:p w14:paraId="43E5F323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1040" w:type="pct"/>
          </w:tcPr>
          <w:p w14:paraId="67AD568F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60" w:type="pct"/>
          </w:tcPr>
          <w:p w14:paraId="7FDEABC6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1C70C67D" w14:textId="77777777" w:rsidR="007117FB" w:rsidRPr="000F4166" w:rsidRDefault="007117FB" w:rsidP="00B0259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2032A1CA" w14:textId="77777777" w:rsidTr="006D7E87">
        <w:tc>
          <w:tcPr>
            <w:tcW w:w="1441" w:type="pct"/>
          </w:tcPr>
          <w:p w14:paraId="73AF5F37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1040" w:type="pct"/>
          </w:tcPr>
          <w:p w14:paraId="29E4C096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60" w:type="pct"/>
          </w:tcPr>
          <w:p w14:paraId="47BCFADB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37F07E86" w14:textId="77777777" w:rsidR="007117FB" w:rsidRPr="000F4166" w:rsidRDefault="007117FB" w:rsidP="007117F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124A8E" w:rsidRPr="000F4166" w14:paraId="2C676986" w14:textId="77777777" w:rsidTr="006D7E87">
        <w:tc>
          <w:tcPr>
            <w:tcW w:w="1441" w:type="pct"/>
          </w:tcPr>
          <w:p w14:paraId="51758452" w14:textId="4B4770A2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1040" w:type="pct"/>
          </w:tcPr>
          <w:p w14:paraId="246211A3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60" w:type="pct"/>
          </w:tcPr>
          <w:p w14:paraId="614B5781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2268E008" w14:textId="4376E735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1648129F" w14:textId="77777777" w:rsidR="00AB2095" w:rsidRPr="000F4166" w:rsidRDefault="00AB2095" w:rsidP="00EB5F09">
      <w:pPr>
        <w:spacing w:after="0"/>
        <w:jc w:val="right"/>
        <w:rPr>
          <w:sz w:val="24"/>
          <w:szCs w:val="24"/>
        </w:rPr>
      </w:pPr>
    </w:p>
    <w:p w14:paraId="65FF288A" w14:textId="77777777" w:rsidR="00EB5F09" w:rsidRPr="000F4166" w:rsidRDefault="00EB5F09" w:rsidP="00EB5F0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F4166">
        <w:rPr>
          <w:rFonts w:eastAsia="Times New Roman" w:cs="Times New Roman"/>
          <w:sz w:val="28"/>
          <w:szCs w:val="28"/>
          <w:lang w:eastAsia="ru-RU"/>
        </w:rPr>
        <w:t>РЕЖИМ ДНЯ</w:t>
      </w:r>
    </w:p>
    <w:p w14:paraId="08C31A9E" w14:textId="27A5A9AE" w:rsidR="008838AF" w:rsidRPr="000F4166" w:rsidRDefault="00EB5F09" w:rsidP="00EB5F09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 xml:space="preserve">на </w:t>
      </w:r>
      <w:r w:rsidR="00450DE2" w:rsidRPr="000F4166">
        <w:rPr>
          <w:rFonts w:eastAsia="Times New Roman" w:cs="Times New Roman"/>
          <w:sz w:val="28"/>
          <w:szCs w:val="20"/>
          <w:lang w:eastAsia="ru-RU"/>
        </w:rPr>
        <w:t>холодный</w:t>
      </w:r>
      <w:r w:rsidRPr="000F4166">
        <w:rPr>
          <w:rFonts w:eastAsia="Times New Roman" w:cs="Times New Roman"/>
          <w:sz w:val="28"/>
          <w:szCs w:val="20"/>
          <w:lang w:eastAsia="ru-RU"/>
        </w:rPr>
        <w:t xml:space="preserve"> период </w:t>
      </w:r>
      <w:r w:rsidR="008838AF" w:rsidRPr="000F4166">
        <w:rPr>
          <w:rFonts w:eastAsia="Times New Roman" w:cs="Times New Roman"/>
          <w:sz w:val="28"/>
          <w:szCs w:val="20"/>
          <w:lang w:eastAsia="ru-RU"/>
        </w:rPr>
        <w:t xml:space="preserve">для групп общеразвивающей и комбинированной направленности </w:t>
      </w:r>
    </w:p>
    <w:p w14:paraId="3FE0C2C4" w14:textId="5DF647AB" w:rsidR="00EB5F09" w:rsidRPr="000F4166" w:rsidRDefault="00EB5F09" w:rsidP="00EB5F09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МБДОУ № 49 г. Невинномысска</w:t>
      </w:r>
      <w:r w:rsidR="008838AF" w:rsidRPr="000F4166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0838C0" w:rsidRPr="000F4166">
        <w:rPr>
          <w:rFonts w:eastAsia="Times New Roman" w:cs="Times New Roman"/>
          <w:sz w:val="28"/>
          <w:szCs w:val="20"/>
          <w:lang w:eastAsia="ru-RU"/>
        </w:rPr>
        <w:t>20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21</w:t>
      </w:r>
      <w:r w:rsidR="001206A7" w:rsidRPr="000F4166">
        <w:rPr>
          <w:rFonts w:eastAsia="Times New Roman" w:cs="Times New Roman"/>
          <w:sz w:val="28"/>
          <w:szCs w:val="20"/>
          <w:lang w:eastAsia="ru-RU"/>
        </w:rPr>
        <w:t>-202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2</w:t>
      </w:r>
      <w:r w:rsidRPr="000F4166">
        <w:rPr>
          <w:rFonts w:eastAsia="Times New Roman" w:cs="Times New Roman"/>
          <w:sz w:val="28"/>
          <w:szCs w:val="20"/>
          <w:lang w:eastAsia="ru-RU"/>
        </w:rPr>
        <w:t xml:space="preserve"> учебный год.</w:t>
      </w: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7264"/>
        <w:gridCol w:w="1490"/>
        <w:gridCol w:w="1490"/>
        <w:gridCol w:w="1490"/>
        <w:gridCol w:w="1490"/>
        <w:gridCol w:w="1490"/>
      </w:tblGrid>
      <w:tr w:rsidR="000F4166" w:rsidRPr="000F4166" w14:paraId="3249AB6B" w14:textId="77777777" w:rsidTr="00170725">
        <w:trPr>
          <w:cantSplit/>
          <w:trHeight w:val="316"/>
        </w:trPr>
        <w:tc>
          <w:tcPr>
            <w:tcW w:w="172" w:type="pct"/>
          </w:tcPr>
          <w:p w14:paraId="2C9CA8DA" w14:textId="77777777" w:rsidR="00170725" w:rsidRPr="000F4166" w:rsidRDefault="00170725" w:rsidP="0058330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83" w:type="pct"/>
          </w:tcPr>
          <w:p w14:paraId="43D8FE61" w14:textId="77777777" w:rsidR="00170725" w:rsidRPr="000F4166" w:rsidRDefault="00170725" w:rsidP="005833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Возрастные группы</w:t>
            </w:r>
          </w:p>
        </w:tc>
        <w:tc>
          <w:tcPr>
            <w:tcW w:w="489" w:type="pct"/>
            <w:vAlign w:val="center"/>
          </w:tcPr>
          <w:p w14:paraId="76A3B73C" w14:textId="69AB0F24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-я.гр.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ранн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. возраста</w:t>
            </w:r>
          </w:p>
          <w:p w14:paraId="01B97D80" w14:textId="56D584C6" w:rsidR="00170725" w:rsidRPr="000F4166" w:rsidRDefault="00170725" w:rsidP="009A703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9A703B"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-3 года)</w:t>
            </w:r>
          </w:p>
        </w:tc>
        <w:tc>
          <w:tcPr>
            <w:tcW w:w="489" w:type="pct"/>
            <w:vAlign w:val="center"/>
          </w:tcPr>
          <w:p w14:paraId="44103EFD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младшая гр.</w:t>
            </w:r>
          </w:p>
          <w:p w14:paraId="3E4D3F30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(3-4 года)</w:t>
            </w:r>
          </w:p>
        </w:tc>
        <w:tc>
          <w:tcPr>
            <w:tcW w:w="489" w:type="pct"/>
            <w:vAlign w:val="center"/>
          </w:tcPr>
          <w:p w14:paraId="347DE5A9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редняя гр.</w:t>
            </w:r>
          </w:p>
          <w:p w14:paraId="5CE05A56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(4-5- лет)</w:t>
            </w:r>
          </w:p>
        </w:tc>
        <w:tc>
          <w:tcPr>
            <w:tcW w:w="489" w:type="pct"/>
            <w:vAlign w:val="center"/>
          </w:tcPr>
          <w:p w14:paraId="25F67C32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таршая гр.</w:t>
            </w:r>
          </w:p>
          <w:p w14:paraId="7C0753AA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(5-6 лет)</w:t>
            </w:r>
          </w:p>
        </w:tc>
        <w:tc>
          <w:tcPr>
            <w:tcW w:w="489" w:type="pct"/>
            <w:vAlign w:val="center"/>
          </w:tcPr>
          <w:p w14:paraId="4021A83A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подг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 школе гр.</w:t>
            </w:r>
          </w:p>
          <w:p w14:paraId="663FA27E" w14:textId="77777777" w:rsidR="00170725" w:rsidRPr="000F4166" w:rsidRDefault="00170725" w:rsidP="00657F53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(6-7(8)лет)</w:t>
            </w:r>
          </w:p>
        </w:tc>
      </w:tr>
      <w:tr w:rsidR="000F4166" w:rsidRPr="000F4166" w14:paraId="5CBC8B54" w14:textId="77777777" w:rsidTr="00170725">
        <w:trPr>
          <w:cantSplit/>
          <w:trHeight w:val="301"/>
        </w:trPr>
        <w:tc>
          <w:tcPr>
            <w:tcW w:w="172" w:type="pct"/>
          </w:tcPr>
          <w:p w14:paraId="4F41F413" w14:textId="77777777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383" w:type="pct"/>
          </w:tcPr>
          <w:p w14:paraId="7533FFCF" w14:textId="77777777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риём, осмотр, игры, самостоятельная деятельность</w:t>
            </w:r>
          </w:p>
          <w:p w14:paraId="36F293C9" w14:textId="77777777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Артикуляционная гимнастика (подготовка, проведение до 7 мин), пальчиковая гимнастика</w:t>
            </w:r>
          </w:p>
          <w:p w14:paraId="303D4C54" w14:textId="70CCDAE2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489" w:type="pct"/>
            <w:vAlign w:val="center"/>
          </w:tcPr>
          <w:p w14:paraId="3AA5FAAC" w14:textId="1226EAFD" w:rsidR="00170725" w:rsidRPr="000F4166" w:rsidRDefault="00170725" w:rsidP="0046107D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  <w:tc>
          <w:tcPr>
            <w:tcW w:w="489" w:type="pct"/>
            <w:vAlign w:val="center"/>
          </w:tcPr>
          <w:p w14:paraId="0C8E6F41" w14:textId="77777777" w:rsidR="00170725" w:rsidRPr="000F4166" w:rsidRDefault="00170725" w:rsidP="0046107D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  <w:tc>
          <w:tcPr>
            <w:tcW w:w="489" w:type="pct"/>
            <w:vAlign w:val="center"/>
          </w:tcPr>
          <w:p w14:paraId="4F4ED120" w14:textId="77777777" w:rsidR="00170725" w:rsidRPr="000F4166" w:rsidRDefault="00170725" w:rsidP="0046107D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  <w:tc>
          <w:tcPr>
            <w:tcW w:w="489" w:type="pct"/>
            <w:vAlign w:val="center"/>
          </w:tcPr>
          <w:p w14:paraId="1DB9A187" w14:textId="77777777" w:rsidR="00170725" w:rsidRPr="000F4166" w:rsidRDefault="00170725" w:rsidP="0046107D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  <w:tc>
          <w:tcPr>
            <w:tcW w:w="489" w:type="pct"/>
            <w:vAlign w:val="center"/>
          </w:tcPr>
          <w:p w14:paraId="757676E8" w14:textId="77777777" w:rsidR="00170725" w:rsidRPr="000F4166" w:rsidRDefault="00170725" w:rsidP="0046107D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</w:tr>
      <w:tr w:rsidR="000F4166" w:rsidRPr="000F4166" w14:paraId="1F806619" w14:textId="77777777" w:rsidTr="00170725">
        <w:trPr>
          <w:cantSplit/>
          <w:trHeight w:val="301"/>
        </w:trPr>
        <w:tc>
          <w:tcPr>
            <w:tcW w:w="172" w:type="pct"/>
          </w:tcPr>
          <w:p w14:paraId="483A08D5" w14:textId="77777777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383" w:type="pct"/>
          </w:tcPr>
          <w:p w14:paraId="75719BC2" w14:textId="4F531F34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завтраку, завтрак.</w:t>
            </w:r>
          </w:p>
        </w:tc>
        <w:tc>
          <w:tcPr>
            <w:tcW w:w="489" w:type="pct"/>
            <w:vAlign w:val="center"/>
          </w:tcPr>
          <w:p w14:paraId="22714D27" w14:textId="3FC3F06B" w:rsidR="00170725" w:rsidRPr="000F4166" w:rsidRDefault="00170725" w:rsidP="00765D8A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00 – 8.25</w:t>
            </w:r>
          </w:p>
        </w:tc>
        <w:tc>
          <w:tcPr>
            <w:tcW w:w="489" w:type="pct"/>
            <w:vAlign w:val="center"/>
          </w:tcPr>
          <w:p w14:paraId="6FA98564" w14:textId="0878B370" w:rsidR="00170725" w:rsidRPr="000F4166" w:rsidRDefault="00170725" w:rsidP="00765D8A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00 – 8.25</w:t>
            </w:r>
          </w:p>
        </w:tc>
        <w:tc>
          <w:tcPr>
            <w:tcW w:w="489" w:type="pct"/>
            <w:vAlign w:val="center"/>
          </w:tcPr>
          <w:p w14:paraId="556F3E52" w14:textId="1043313F" w:rsidR="00170725" w:rsidRPr="000F4166" w:rsidRDefault="00170725" w:rsidP="00765D8A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00 – 8.25</w:t>
            </w:r>
          </w:p>
        </w:tc>
        <w:tc>
          <w:tcPr>
            <w:tcW w:w="489" w:type="pct"/>
            <w:vAlign w:val="center"/>
          </w:tcPr>
          <w:p w14:paraId="27B6A655" w14:textId="436E6AFC" w:rsidR="00170725" w:rsidRPr="000F4166" w:rsidRDefault="00170725" w:rsidP="00765D8A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10 – 8.30</w:t>
            </w:r>
          </w:p>
        </w:tc>
        <w:tc>
          <w:tcPr>
            <w:tcW w:w="489" w:type="pct"/>
            <w:vAlign w:val="center"/>
          </w:tcPr>
          <w:p w14:paraId="2517DCDA" w14:textId="755079C2" w:rsidR="00170725" w:rsidRPr="000F4166" w:rsidRDefault="00170725" w:rsidP="00765D8A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10 – 8.30</w:t>
            </w:r>
          </w:p>
        </w:tc>
      </w:tr>
      <w:tr w:rsidR="000F4166" w:rsidRPr="000F4166" w14:paraId="036CADE0" w14:textId="77777777" w:rsidTr="00170725">
        <w:trPr>
          <w:cantSplit/>
          <w:trHeight w:val="301"/>
        </w:trPr>
        <w:tc>
          <w:tcPr>
            <w:tcW w:w="172" w:type="pct"/>
          </w:tcPr>
          <w:p w14:paraId="1BD98AD3" w14:textId="77777777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383" w:type="pct"/>
          </w:tcPr>
          <w:p w14:paraId="03AF8DE8" w14:textId="186398C1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подготовка к занятиям.</w:t>
            </w:r>
          </w:p>
        </w:tc>
        <w:tc>
          <w:tcPr>
            <w:tcW w:w="489" w:type="pct"/>
            <w:vAlign w:val="center"/>
          </w:tcPr>
          <w:p w14:paraId="00E3BB2D" w14:textId="69E93EE0" w:rsidR="00170725" w:rsidRPr="000F4166" w:rsidRDefault="00170725" w:rsidP="00AF77A9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25 – 8.40</w:t>
            </w:r>
          </w:p>
        </w:tc>
        <w:tc>
          <w:tcPr>
            <w:tcW w:w="489" w:type="pct"/>
            <w:vAlign w:val="center"/>
          </w:tcPr>
          <w:p w14:paraId="3B90622C" w14:textId="0FE877CA" w:rsidR="00170725" w:rsidRPr="000F4166" w:rsidRDefault="00170725" w:rsidP="00AF77A9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25 – 8.40</w:t>
            </w:r>
          </w:p>
        </w:tc>
        <w:tc>
          <w:tcPr>
            <w:tcW w:w="489" w:type="pct"/>
            <w:vAlign w:val="center"/>
          </w:tcPr>
          <w:p w14:paraId="2D130E00" w14:textId="652E41BC" w:rsidR="00170725" w:rsidRPr="000F4166" w:rsidRDefault="00170725" w:rsidP="00AF77A9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25 – 8.40</w:t>
            </w:r>
          </w:p>
        </w:tc>
        <w:tc>
          <w:tcPr>
            <w:tcW w:w="489" w:type="pct"/>
            <w:vAlign w:val="center"/>
          </w:tcPr>
          <w:p w14:paraId="4F0CD70A" w14:textId="72B00C6B" w:rsidR="00170725" w:rsidRPr="000F4166" w:rsidRDefault="00170725" w:rsidP="00AF77A9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8.40</w:t>
            </w:r>
          </w:p>
        </w:tc>
        <w:tc>
          <w:tcPr>
            <w:tcW w:w="489" w:type="pct"/>
            <w:vAlign w:val="center"/>
          </w:tcPr>
          <w:p w14:paraId="3AA26796" w14:textId="3915FC9E" w:rsidR="00170725" w:rsidRPr="000F4166" w:rsidRDefault="00170725" w:rsidP="00AF77A9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8.40</w:t>
            </w:r>
          </w:p>
        </w:tc>
      </w:tr>
      <w:tr w:rsidR="000F4166" w:rsidRPr="000F4166" w14:paraId="79DEAA0F" w14:textId="77777777" w:rsidTr="00170725">
        <w:trPr>
          <w:cantSplit/>
          <w:trHeight w:val="301"/>
        </w:trPr>
        <w:tc>
          <w:tcPr>
            <w:tcW w:w="172" w:type="pct"/>
          </w:tcPr>
          <w:p w14:paraId="7B572FAE" w14:textId="77777777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383" w:type="pct"/>
          </w:tcPr>
          <w:p w14:paraId="5ACD2716" w14:textId="1A8BA7E6" w:rsidR="00170725" w:rsidRPr="000F4166" w:rsidRDefault="00170725" w:rsidP="00F733A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Образовательная деятельность (фронтальная, подгрупповая, индивидуальная).</w:t>
            </w:r>
          </w:p>
        </w:tc>
        <w:tc>
          <w:tcPr>
            <w:tcW w:w="489" w:type="pct"/>
            <w:vAlign w:val="center"/>
          </w:tcPr>
          <w:p w14:paraId="4E396301" w14:textId="77777777" w:rsidR="00170725" w:rsidRPr="000F4166" w:rsidRDefault="00170725" w:rsidP="00AF77A9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40 – 8.50</w:t>
            </w:r>
          </w:p>
          <w:p w14:paraId="0B616105" w14:textId="632B3F4A" w:rsidR="00170725" w:rsidRPr="000F4166" w:rsidRDefault="00170725" w:rsidP="00AF77A9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9.00-9.10</w:t>
            </w:r>
          </w:p>
        </w:tc>
        <w:tc>
          <w:tcPr>
            <w:tcW w:w="489" w:type="pct"/>
            <w:vAlign w:val="center"/>
          </w:tcPr>
          <w:p w14:paraId="31D3B11E" w14:textId="783FD108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40 – 9.40</w:t>
            </w:r>
          </w:p>
        </w:tc>
        <w:tc>
          <w:tcPr>
            <w:tcW w:w="489" w:type="pct"/>
            <w:vAlign w:val="center"/>
          </w:tcPr>
          <w:p w14:paraId="213E9D7F" w14:textId="1562AD68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40 – 9.50</w:t>
            </w:r>
          </w:p>
        </w:tc>
        <w:tc>
          <w:tcPr>
            <w:tcW w:w="489" w:type="pct"/>
            <w:vAlign w:val="center"/>
          </w:tcPr>
          <w:p w14:paraId="7A2CE38E" w14:textId="15420DCA" w:rsidR="00170725" w:rsidRPr="000F4166" w:rsidRDefault="00170725" w:rsidP="00B149F1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40 – 10.05</w:t>
            </w:r>
          </w:p>
        </w:tc>
        <w:tc>
          <w:tcPr>
            <w:tcW w:w="489" w:type="pct"/>
            <w:vAlign w:val="center"/>
          </w:tcPr>
          <w:p w14:paraId="2722B74C" w14:textId="0151EF1F" w:rsidR="00170725" w:rsidRPr="000F4166" w:rsidRDefault="00170725" w:rsidP="00B149F1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40 – 10,15</w:t>
            </w:r>
          </w:p>
        </w:tc>
      </w:tr>
      <w:tr w:rsidR="000F4166" w:rsidRPr="000F4166" w14:paraId="049C36C9" w14:textId="77777777" w:rsidTr="00170725">
        <w:trPr>
          <w:cantSplit/>
          <w:trHeight w:val="301"/>
        </w:trPr>
        <w:tc>
          <w:tcPr>
            <w:tcW w:w="172" w:type="pct"/>
          </w:tcPr>
          <w:p w14:paraId="6E2EFE47" w14:textId="77777777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383" w:type="pct"/>
          </w:tcPr>
          <w:p w14:paraId="1BDDDB50" w14:textId="20BBC31C" w:rsidR="00170725" w:rsidRPr="000F4166" w:rsidRDefault="00170725" w:rsidP="0046107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и выход на прогулку, прогулка.</w:t>
            </w:r>
          </w:p>
        </w:tc>
        <w:tc>
          <w:tcPr>
            <w:tcW w:w="489" w:type="pct"/>
            <w:vAlign w:val="center"/>
          </w:tcPr>
          <w:p w14:paraId="293346BC" w14:textId="631AFE78" w:rsidR="00170725" w:rsidRPr="000F4166" w:rsidRDefault="00170725" w:rsidP="0046107D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9.10 – 11.00</w:t>
            </w:r>
          </w:p>
        </w:tc>
        <w:tc>
          <w:tcPr>
            <w:tcW w:w="489" w:type="pct"/>
            <w:vAlign w:val="center"/>
          </w:tcPr>
          <w:p w14:paraId="2F2D5664" w14:textId="4492B28C" w:rsidR="00170725" w:rsidRPr="000F4166" w:rsidRDefault="00170725" w:rsidP="00AF77A9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9.40 – 11.20</w:t>
            </w:r>
          </w:p>
        </w:tc>
        <w:tc>
          <w:tcPr>
            <w:tcW w:w="489" w:type="pct"/>
            <w:vAlign w:val="center"/>
          </w:tcPr>
          <w:p w14:paraId="795807BA" w14:textId="18E3CB6C" w:rsidR="00170725" w:rsidRPr="000F4166" w:rsidRDefault="00170725" w:rsidP="00AF77A9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9.50 – 11.30</w:t>
            </w:r>
          </w:p>
        </w:tc>
        <w:tc>
          <w:tcPr>
            <w:tcW w:w="489" w:type="pct"/>
            <w:vAlign w:val="center"/>
          </w:tcPr>
          <w:p w14:paraId="412D5CC3" w14:textId="5D41ECD4" w:rsidR="00170725" w:rsidRPr="000F4166" w:rsidRDefault="00170725" w:rsidP="00B149F1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0.05 – 11.40</w:t>
            </w:r>
          </w:p>
        </w:tc>
        <w:tc>
          <w:tcPr>
            <w:tcW w:w="489" w:type="pct"/>
            <w:vAlign w:val="center"/>
          </w:tcPr>
          <w:p w14:paraId="044C77CA" w14:textId="6D83E5DC" w:rsidR="00170725" w:rsidRPr="000F4166" w:rsidRDefault="00170725" w:rsidP="00B149F1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0.15 – 11.50</w:t>
            </w:r>
          </w:p>
        </w:tc>
      </w:tr>
      <w:tr w:rsidR="000F4166" w:rsidRPr="000F4166" w14:paraId="01AC03E7" w14:textId="77777777" w:rsidTr="00170725">
        <w:trPr>
          <w:cantSplit/>
          <w:trHeight w:val="301"/>
        </w:trPr>
        <w:tc>
          <w:tcPr>
            <w:tcW w:w="172" w:type="pct"/>
          </w:tcPr>
          <w:p w14:paraId="77EE6B8C" w14:textId="77777777" w:rsidR="00170725" w:rsidRPr="000F4166" w:rsidRDefault="00170725" w:rsidP="00AF77A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383" w:type="pct"/>
          </w:tcPr>
          <w:p w14:paraId="10A0D259" w14:textId="08EC3757" w:rsidR="00170725" w:rsidRPr="000F4166" w:rsidRDefault="00170725" w:rsidP="00AF77A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вращение с прогулки, игры.</w:t>
            </w:r>
          </w:p>
        </w:tc>
        <w:tc>
          <w:tcPr>
            <w:tcW w:w="489" w:type="pct"/>
            <w:vAlign w:val="center"/>
          </w:tcPr>
          <w:p w14:paraId="04B256CF" w14:textId="601E67CF" w:rsidR="00170725" w:rsidRPr="000F4166" w:rsidRDefault="00170725" w:rsidP="00AF77A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05 - 11.20</w:t>
            </w:r>
          </w:p>
        </w:tc>
        <w:tc>
          <w:tcPr>
            <w:tcW w:w="489" w:type="pct"/>
            <w:vAlign w:val="center"/>
          </w:tcPr>
          <w:p w14:paraId="48B8F8B3" w14:textId="489089A2" w:rsidR="00170725" w:rsidRPr="000F4166" w:rsidRDefault="00170725" w:rsidP="00AF77A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20 - 11.30</w:t>
            </w:r>
          </w:p>
        </w:tc>
        <w:tc>
          <w:tcPr>
            <w:tcW w:w="489" w:type="pct"/>
            <w:vAlign w:val="center"/>
          </w:tcPr>
          <w:p w14:paraId="7B29B906" w14:textId="06C66450" w:rsidR="00170725" w:rsidRPr="000F4166" w:rsidRDefault="00170725" w:rsidP="00AF053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30 - 11.40</w:t>
            </w:r>
          </w:p>
        </w:tc>
        <w:tc>
          <w:tcPr>
            <w:tcW w:w="489" w:type="pct"/>
            <w:vAlign w:val="center"/>
          </w:tcPr>
          <w:p w14:paraId="0AAC1EC2" w14:textId="7EA739D5" w:rsidR="00170725" w:rsidRPr="000F4166" w:rsidRDefault="00170725" w:rsidP="00AF053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40 - 11.50</w:t>
            </w:r>
          </w:p>
        </w:tc>
        <w:tc>
          <w:tcPr>
            <w:tcW w:w="489" w:type="pct"/>
            <w:vAlign w:val="center"/>
          </w:tcPr>
          <w:p w14:paraId="0824AA75" w14:textId="669CE5A7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0 – 12.00</w:t>
            </w:r>
          </w:p>
        </w:tc>
      </w:tr>
      <w:tr w:rsidR="000F4166" w:rsidRPr="000F4166" w14:paraId="22116DBD" w14:textId="77777777" w:rsidTr="00170725">
        <w:trPr>
          <w:cantSplit/>
          <w:trHeight w:val="301"/>
        </w:trPr>
        <w:tc>
          <w:tcPr>
            <w:tcW w:w="172" w:type="pct"/>
          </w:tcPr>
          <w:p w14:paraId="3F1E6DA4" w14:textId="77777777" w:rsidR="00170725" w:rsidRPr="000F4166" w:rsidRDefault="00170725" w:rsidP="00AF77A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383" w:type="pct"/>
          </w:tcPr>
          <w:p w14:paraId="0D60F351" w14:textId="78EC5918" w:rsidR="00170725" w:rsidRPr="000F4166" w:rsidRDefault="00170725" w:rsidP="00AF77A9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обеду, обед.</w:t>
            </w:r>
          </w:p>
        </w:tc>
        <w:tc>
          <w:tcPr>
            <w:tcW w:w="489" w:type="pct"/>
            <w:vAlign w:val="center"/>
          </w:tcPr>
          <w:p w14:paraId="5B632086" w14:textId="382FB5A3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20 – 11.50</w:t>
            </w:r>
          </w:p>
        </w:tc>
        <w:tc>
          <w:tcPr>
            <w:tcW w:w="489" w:type="pct"/>
            <w:vAlign w:val="center"/>
          </w:tcPr>
          <w:p w14:paraId="04E39411" w14:textId="155ABA77" w:rsidR="00170725" w:rsidRPr="000F4166" w:rsidRDefault="00170725" w:rsidP="00AF77A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30 – 11.50</w:t>
            </w:r>
          </w:p>
        </w:tc>
        <w:tc>
          <w:tcPr>
            <w:tcW w:w="489" w:type="pct"/>
            <w:vAlign w:val="center"/>
          </w:tcPr>
          <w:p w14:paraId="29B40C6B" w14:textId="61667F3E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40-12.05</w:t>
            </w:r>
          </w:p>
        </w:tc>
        <w:tc>
          <w:tcPr>
            <w:tcW w:w="489" w:type="pct"/>
            <w:vAlign w:val="center"/>
          </w:tcPr>
          <w:p w14:paraId="7B4D4035" w14:textId="0C37A017" w:rsidR="00170725" w:rsidRPr="000F4166" w:rsidRDefault="00170725" w:rsidP="00AF77A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0 – 12.10</w:t>
            </w:r>
          </w:p>
        </w:tc>
        <w:tc>
          <w:tcPr>
            <w:tcW w:w="489" w:type="pct"/>
            <w:vAlign w:val="center"/>
          </w:tcPr>
          <w:p w14:paraId="5DA51B33" w14:textId="56A4AFD1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5 – 12.20</w:t>
            </w:r>
          </w:p>
        </w:tc>
      </w:tr>
      <w:tr w:rsidR="000F4166" w:rsidRPr="000F4166" w14:paraId="5141743A" w14:textId="77777777" w:rsidTr="00170725">
        <w:trPr>
          <w:cantSplit/>
          <w:trHeight w:val="301"/>
        </w:trPr>
        <w:tc>
          <w:tcPr>
            <w:tcW w:w="172" w:type="pct"/>
          </w:tcPr>
          <w:p w14:paraId="11ABA8F4" w14:textId="77777777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383" w:type="pct"/>
          </w:tcPr>
          <w:p w14:paraId="017D6273" w14:textId="26DD2073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дневному сну, сон.</w:t>
            </w:r>
          </w:p>
        </w:tc>
        <w:tc>
          <w:tcPr>
            <w:tcW w:w="489" w:type="pct"/>
            <w:vAlign w:val="center"/>
          </w:tcPr>
          <w:p w14:paraId="42368608" w14:textId="6FC04C73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0-15.00</w:t>
            </w:r>
          </w:p>
        </w:tc>
        <w:tc>
          <w:tcPr>
            <w:tcW w:w="489" w:type="pct"/>
            <w:vAlign w:val="center"/>
          </w:tcPr>
          <w:p w14:paraId="40C0B9D9" w14:textId="1B2E8AEC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0 - 15.00</w:t>
            </w:r>
          </w:p>
        </w:tc>
        <w:tc>
          <w:tcPr>
            <w:tcW w:w="489" w:type="pct"/>
            <w:vAlign w:val="center"/>
          </w:tcPr>
          <w:p w14:paraId="3CA69013" w14:textId="602CC059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.05 - 15.00</w:t>
            </w:r>
          </w:p>
        </w:tc>
        <w:tc>
          <w:tcPr>
            <w:tcW w:w="489" w:type="pct"/>
            <w:vAlign w:val="center"/>
          </w:tcPr>
          <w:p w14:paraId="5CF2055D" w14:textId="1117A6C1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.10 - 15.00</w:t>
            </w:r>
          </w:p>
        </w:tc>
        <w:tc>
          <w:tcPr>
            <w:tcW w:w="489" w:type="pct"/>
            <w:vAlign w:val="center"/>
          </w:tcPr>
          <w:p w14:paraId="4BC4A02B" w14:textId="317F8B19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.20 - 15.00</w:t>
            </w:r>
          </w:p>
        </w:tc>
      </w:tr>
      <w:tr w:rsidR="000F4166" w:rsidRPr="000F4166" w14:paraId="0355EFFC" w14:textId="77777777" w:rsidTr="00170725">
        <w:trPr>
          <w:cantSplit/>
          <w:trHeight w:val="301"/>
        </w:trPr>
        <w:tc>
          <w:tcPr>
            <w:tcW w:w="172" w:type="pct"/>
          </w:tcPr>
          <w:p w14:paraId="5714B068" w14:textId="77777777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383" w:type="pct"/>
          </w:tcPr>
          <w:p w14:paraId="4FC06FBB" w14:textId="7DC078CF" w:rsidR="00170725" w:rsidRPr="000F4166" w:rsidRDefault="00170725" w:rsidP="0077458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степенный подъём, гимнастика пробуждения.</w:t>
            </w:r>
          </w:p>
        </w:tc>
        <w:tc>
          <w:tcPr>
            <w:tcW w:w="489" w:type="pct"/>
            <w:vAlign w:val="center"/>
          </w:tcPr>
          <w:p w14:paraId="248B2CA1" w14:textId="461EBD46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489" w:type="pct"/>
            <w:vAlign w:val="center"/>
          </w:tcPr>
          <w:p w14:paraId="0A3BF236" w14:textId="244FEDFD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489" w:type="pct"/>
            <w:vAlign w:val="center"/>
          </w:tcPr>
          <w:p w14:paraId="38C7AD4D" w14:textId="2969C84C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489" w:type="pct"/>
            <w:vAlign w:val="center"/>
          </w:tcPr>
          <w:p w14:paraId="5F5038D7" w14:textId="5A35C6BA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489" w:type="pct"/>
            <w:vAlign w:val="center"/>
          </w:tcPr>
          <w:p w14:paraId="23A17017" w14:textId="5C15B379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</w:tr>
      <w:tr w:rsidR="000F4166" w:rsidRPr="000F4166" w14:paraId="4C243ED3" w14:textId="77777777" w:rsidTr="00170725">
        <w:trPr>
          <w:cantSplit/>
          <w:trHeight w:val="301"/>
        </w:trPr>
        <w:tc>
          <w:tcPr>
            <w:tcW w:w="172" w:type="pct"/>
          </w:tcPr>
          <w:p w14:paraId="12E450EB" w14:textId="77777777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2383" w:type="pct"/>
          </w:tcPr>
          <w:p w14:paraId="5C010DF4" w14:textId="280FB62A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лдник.</w:t>
            </w:r>
          </w:p>
        </w:tc>
        <w:tc>
          <w:tcPr>
            <w:tcW w:w="489" w:type="pct"/>
            <w:vAlign w:val="center"/>
          </w:tcPr>
          <w:p w14:paraId="2F812787" w14:textId="58038925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10 – 15.20</w:t>
            </w:r>
          </w:p>
        </w:tc>
        <w:tc>
          <w:tcPr>
            <w:tcW w:w="489" w:type="pct"/>
            <w:vAlign w:val="center"/>
          </w:tcPr>
          <w:p w14:paraId="08D63060" w14:textId="1CE318F9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10 – 15.20</w:t>
            </w:r>
          </w:p>
        </w:tc>
        <w:tc>
          <w:tcPr>
            <w:tcW w:w="489" w:type="pct"/>
            <w:vAlign w:val="center"/>
          </w:tcPr>
          <w:p w14:paraId="1C0A8D8C" w14:textId="29F898CC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10 – 15.20</w:t>
            </w:r>
          </w:p>
        </w:tc>
        <w:tc>
          <w:tcPr>
            <w:tcW w:w="489" w:type="pct"/>
            <w:vAlign w:val="center"/>
          </w:tcPr>
          <w:p w14:paraId="5BE4EFF3" w14:textId="4D3575FF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10 – 15.20</w:t>
            </w:r>
          </w:p>
        </w:tc>
        <w:tc>
          <w:tcPr>
            <w:tcW w:w="489" w:type="pct"/>
            <w:vAlign w:val="center"/>
          </w:tcPr>
          <w:p w14:paraId="78D6310A" w14:textId="72F86065" w:rsidR="00170725" w:rsidRPr="000F4166" w:rsidRDefault="00170725" w:rsidP="00F733A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10 – 15.20</w:t>
            </w:r>
          </w:p>
        </w:tc>
      </w:tr>
      <w:tr w:rsidR="000F4166" w:rsidRPr="000F4166" w14:paraId="463DCAD1" w14:textId="77777777" w:rsidTr="00170725">
        <w:trPr>
          <w:cantSplit/>
          <w:trHeight w:val="301"/>
        </w:trPr>
        <w:tc>
          <w:tcPr>
            <w:tcW w:w="172" w:type="pct"/>
          </w:tcPr>
          <w:p w14:paraId="258AF79A" w14:textId="77777777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2383" w:type="pct"/>
          </w:tcPr>
          <w:p w14:paraId="5F498557" w14:textId="458118BF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</w:t>
            </w:r>
          </w:p>
        </w:tc>
        <w:tc>
          <w:tcPr>
            <w:tcW w:w="489" w:type="pct"/>
            <w:vAlign w:val="center"/>
          </w:tcPr>
          <w:p w14:paraId="228D55DD" w14:textId="11EEFEE6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20 – 15.30</w:t>
            </w:r>
          </w:p>
        </w:tc>
        <w:tc>
          <w:tcPr>
            <w:tcW w:w="489" w:type="pct"/>
            <w:vAlign w:val="center"/>
          </w:tcPr>
          <w:p w14:paraId="2323D169" w14:textId="21B04A3D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20 – 15.30</w:t>
            </w:r>
          </w:p>
        </w:tc>
        <w:tc>
          <w:tcPr>
            <w:tcW w:w="489" w:type="pct"/>
            <w:vAlign w:val="center"/>
          </w:tcPr>
          <w:p w14:paraId="30255F9E" w14:textId="174CE14A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20 – 15.30</w:t>
            </w:r>
          </w:p>
        </w:tc>
        <w:tc>
          <w:tcPr>
            <w:tcW w:w="489" w:type="pct"/>
            <w:vAlign w:val="center"/>
          </w:tcPr>
          <w:p w14:paraId="24D20C43" w14:textId="7B6BA04E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20 – 15.30</w:t>
            </w:r>
          </w:p>
        </w:tc>
        <w:tc>
          <w:tcPr>
            <w:tcW w:w="489" w:type="pct"/>
            <w:vAlign w:val="center"/>
          </w:tcPr>
          <w:p w14:paraId="292D3458" w14:textId="6AF1DB07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20 – 15.30</w:t>
            </w:r>
          </w:p>
        </w:tc>
      </w:tr>
      <w:tr w:rsidR="000F4166" w:rsidRPr="000F4166" w14:paraId="1CAAD625" w14:textId="77777777" w:rsidTr="00170725">
        <w:trPr>
          <w:cantSplit/>
          <w:trHeight w:val="301"/>
        </w:trPr>
        <w:tc>
          <w:tcPr>
            <w:tcW w:w="172" w:type="pct"/>
          </w:tcPr>
          <w:p w14:paraId="4B9A8C44" w14:textId="77777777" w:rsidR="00170725" w:rsidRPr="000F4166" w:rsidRDefault="00170725" w:rsidP="00F733A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2383" w:type="pct"/>
          </w:tcPr>
          <w:p w14:paraId="0303EC77" w14:textId="379C7E0D" w:rsidR="00170725" w:rsidRPr="000F4166" w:rsidRDefault="00170725" w:rsidP="00F733A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Образовательная деятельность (фронтальная, подгрупповая, индивидуальная).</w:t>
            </w:r>
          </w:p>
        </w:tc>
        <w:tc>
          <w:tcPr>
            <w:tcW w:w="489" w:type="pct"/>
            <w:vAlign w:val="center"/>
          </w:tcPr>
          <w:p w14:paraId="2665DDFB" w14:textId="77777777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30 – 15.40</w:t>
            </w:r>
          </w:p>
          <w:p w14:paraId="489349F3" w14:textId="2D01BDED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50 – 16.00</w:t>
            </w:r>
          </w:p>
        </w:tc>
        <w:tc>
          <w:tcPr>
            <w:tcW w:w="489" w:type="pct"/>
            <w:vAlign w:val="center"/>
          </w:tcPr>
          <w:p w14:paraId="5588DC60" w14:textId="3EF48DB6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30 – 15.45</w:t>
            </w:r>
          </w:p>
        </w:tc>
        <w:tc>
          <w:tcPr>
            <w:tcW w:w="489" w:type="pct"/>
            <w:vAlign w:val="center"/>
          </w:tcPr>
          <w:p w14:paraId="7E7B2B55" w14:textId="67FF658C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30 – 15.50</w:t>
            </w:r>
          </w:p>
        </w:tc>
        <w:tc>
          <w:tcPr>
            <w:tcW w:w="489" w:type="pct"/>
            <w:vAlign w:val="center"/>
          </w:tcPr>
          <w:p w14:paraId="563A61A0" w14:textId="27A55D1F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30 – 15.55</w:t>
            </w:r>
          </w:p>
        </w:tc>
        <w:tc>
          <w:tcPr>
            <w:tcW w:w="489" w:type="pct"/>
            <w:vAlign w:val="center"/>
          </w:tcPr>
          <w:p w14:paraId="18C019CF" w14:textId="2B547B7F" w:rsidR="00170725" w:rsidRPr="000F4166" w:rsidRDefault="00170725" w:rsidP="00F733A5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30 – 16.00</w:t>
            </w:r>
          </w:p>
        </w:tc>
      </w:tr>
      <w:tr w:rsidR="000F4166" w:rsidRPr="000F4166" w14:paraId="4A01737A" w14:textId="77777777" w:rsidTr="00170725">
        <w:trPr>
          <w:cantSplit/>
          <w:trHeight w:val="301"/>
        </w:trPr>
        <w:tc>
          <w:tcPr>
            <w:tcW w:w="172" w:type="pct"/>
          </w:tcPr>
          <w:p w14:paraId="015DBBB8" w14:textId="7770F90F" w:rsidR="00170725" w:rsidRPr="000F4166" w:rsidRDefault="00170725" w:rsidP="008873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2383" w:type="pct"/>
          </w:tcPr>
          <w:p w14:paraId="03F745CF" w14:textId="15185E77" w:rsidR="00170725" w:rsidRPr="000F4166" w:rsidRDefault="00170725" w:rsidP="0088732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</w:t>
            </w:r>
          </w:p>
        </w:tc>
        <w:tc>
          <w:tcPr>
            <w:tcW w:w="489" w:type="pct"/>
            <w:vAlign w:val="center"/>
          </w:tcPr>
          <w:p w14:paraId="1BFBFFB4" w14:textId="28CED7F7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00 – 16.25</w:t>
            </w:r>
          </w:p>
        </w:tc>
        <w:tc>
          <w:tcPr>
            <w:tcW w:w="489" w:type="pct"/>
            <w:vAlign w:val="center"/>
          </w:tcPr>
          <w:p w14:paraId="2D8D50FE" w14:textId="2615B4F8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45 – 16.30</w:t>
            </w:r>
          </w:p>
        </w:tc>
        <w:tc>
          <w:tcPr>
            <w:tcW w:w="489" w:type="pct"/>
            <w:vAlign w:val="center"/>
          </w:tcPr>
          <w:p w14:paraId="2168E762" w14:textId="78A91373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50 – 16.35</w:t>
            </w:r>
          </w:p>
        </w:tc>
        <w:tc>
          <w:tcPr>
            <w:tcW w:w="489" w:type="pct"/>
            <w:vAlign w:val="center"/>
          </w:tcPr>
          <w:p w14:paraId="50815C8A" w14:textId="39C4AD72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55 – 16.35</w:t>
            </w:r>
          </w:p>
        </w:tc>
        <w:tc>
          <w:tcPr>
            <w:tcW w:w="489" w:type="pct"/>
            <w:vAlign w:val="center"/>
          </w:tcPr>
          <w:p w14:paraId="0DC7EDFB" w14:textId="2645A763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00 – 16.35</w:t>
            </w:r>
          </w:p>
        </w:tc>
      </w:tr>
      <w:tr w:rsidR="000F4166" w:rsidRPr="000F4166" w14:paraId="5B2B2659" w14:textId="77777777" w:rsidTr="00170725">
        <w:trPr>
          <w:cantSplit/>
          <w:trHeight w:val="301"/>
        </w:trPr>
        <w:tc>
          <w:tcPr>
            <w:tcW w:w="172" w:type="pct"/>
          </w:tcPr>
          <w:p w14:paraId="60E608E7" w14:textId="440FB40D" w:rsidR="00170725" w:rsidRPr="000F4166" w:rsidRDefault="00170725" w:rsidP="008873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2383" w:type="pct"/>
          </w:tcPr>
          <w:p w14:paraId="6C78CEE4" w14:textId="09F4EBA9" w:rsidR="00170725" w:rsidRPr="000F4166" w:rsidRDefault="00170725" w:rsidP="0088732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ужину, ужин.</w:t>
            </w:r>
          </w:p>
        </w:tc>
        <w:tc>
          <w:tcPr>
            <w:tcW w:w="489" w:type="pct"/>
            <w:vAlign w:val="center"/>
          </w:tcPr>
          <w:p w14:paraId="71A5E4B4" w14:textId="084EA9B2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25 – 17.00</w:t>
            </w:r>
          </w:p>
        </w:tc>
        <w:tc>
          <w:tcPr>
            <w:tcW w:w="489" w:type="pct"/>
            <w:vAlign w:val="center"/>
          </w:tcPr>
          <w:p w14:paraId="0443D28B" w14:textId="37E8E0B9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30 – 17.00</w:t>
            </w:r>
          </w:p>
        </w:tc>
        <w:tc>
          <w:tcPr>
            <w:tcW w:w="489" w:type="pct"/>
            <w:vAlign w:val="center"/>
          </w:tcPr>
          <w:p w14:paraId="38F0C96E" w14:textId="46052F76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35 – 17.00</w:t>
            </w:r>
          </w:p>
        </w:tc>
        <w:tc>
          <w:tcPr>
            <w:tcW w:w="489" w:type="pct"/>
            <w:vAlign w:val="center"/>
          </w:tcPr>
          <w:p w14:paraId="086C5DE0" w14:textId="2A3974CA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35 – 17.00</w:t>
            </w:r>
          </w:p>
        </w:tc>
        <w:tc>
          <w:tcPr>
            <w:tcW w:w="489" w:type="pct"/>
            <w:vAlign w:val="center"/>
          </w:tcPr>
          <w:p w14:paraId="405A16D8" w14:textId="3413C214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35 – 17.00</w:t>
            </w:r>
          </w:p>
        </w:tc>
      </w:tr>
      <w:tr w:rsidR="000F4166" w:rsidRPr="000F4166" w14:paraId="6736613E" w14:textId="77777777" w:rsidTr="00170725">
        <w:trPr>
          <w:cantSplit/>
          <w:trHeight w:val="301"/>
        </w:trPr>
        <w:tc>
          <w:tcPr>
            <w:tcW w:w="172" w:type="pct"/>
          </w:tcPr>
          <w:p w14:paraId="216B01EB" w14:textId="7D272321" w:rsidR="00170725" w:rsidRPr="000F4166" w:rsidRDefault="00170725" w:rsidP="008873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2383" w:type="pct"/>
          </w:tcPr>
          <w:p w14:paraId="21356931" w14:textId="36073CB2" w:rsidR="00170725" w:rsidRPr="000F4166" w:rsidRDefault="00170725" w:rsidP="0088732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, прогулка и уход домой.</w:t>
            </w:r>
          </w:p>
        </w:tc>
        <w:tc>
          <w:tcPr>
            <w:tcW w:w="489" w:type="pct"/>
            <w:vAlign w:val="center"/>
          </w:tcPr>
          <w:p w14:paraId="191147F5" w14:textId="01DE3E94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489" w:type="pct"/>
            <w:vAlign w:val="center"/>
          </w:tcPr>
          <w:p w14:paraId="47023C99" w14:textId="4613588E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489" w:type="pct"/>
            <w:vAlign w:val="center"/>
          </w:tcPr>
          <w:p w14:paraId="3BDB9512" w14:textId="6F39208B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489" w:type="pct"/>
            <w:vAlign w:val="center"/>
          </w:tcPr>
          <w:p w14:paraId="71F2A50F" w14:textId="7DA266FC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489" w:type="pct"/>
            <w:vAlign w:val="center"/>
          </w:tcPr>
          <w:p w14:paraId="04B32245" w14:textId="5A55C05D" w:rsidR="00170725" w:rsidRPr="000F4166" w:rsidRDefault="00170725" w:rsidP="00887326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</w:tr>
    </w:tbl>
    <w:p w14:paraId="0208DDEA" w14:textId="77777777" w:rsidR="00A13BB7" w:rsidRPr="000F4166" w:rsidRDefault="00A13BB7" w:rsidP="00A13BB7">
      <w:pPr>
        <w:spacing w:after="0"/>
        <w:jc w:val="right"/>
        <w:rPr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3045"/>
        <w:gridCol w:w="4024"/>
        <w:gridCol w:w="3676"/>
      </w:tblGrid>
      <w:tr w:rsidR="000F4166" w:rsidRPr="000F4166" w14:paraId="6A028D64" w14:textId="77777777" w:rsidTr="006D7E87">
        <w:tc>
          <w:tcPr>
            <w:tcW w:w="1475" w:type="pct"/>
            <w:vAlign w:val="center"/>
          </w:tcPr>
          <w:p w14:paraId="3A568725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999" w:type="pct"/>
            <w:vAlign w:val="center"/>
          </w:tcPr>
          <w:p w14:paraId="248B6A83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20" w:type="pct"/>
            <w:vAlign w:val="center"/>
          </w:tcPr>
          <w:p w14:paraId="1381F5CA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206" w:type="pct"/>
          </w:tcPr>
          <w:p w14:paraId="7BBF03D2" w14:textId="75FF8499" w:rsidR="0046107D" w:rsidRPr="000F4166" w:rsidRDefault="0046107D" w:rsidP="0046107D">
            <w:pPr>
              <w:jc w:val="right"/>
            </w:pPr>
            <w:r w:rsidRPr="000F4166">
              <w:t>Приложение 2</w:t>
            </w:r>
          </w:p>
        </w:tc>
      </w:tr>
      <w:tr w:rsidR="000F4166" w:rsidRPr="000F4166" w14:paraId="60C08E4B" w14:textId="77777777" w:rsidTr="006D7E87">
        <w:trPr>
          <w:trHeight w:val="236"/>
        </w:trPr>
        <w:tc>
          <w:tcPr>
            <w:tcW w:w="1475" w:type="pct"/>
          </w:tcPr>
          <w:p w14:paraId="7EF72A23" w14:textId="1ED2C06A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999" w:type="pct"/>
          </w:tcPr>
          <w:p w14:paraId="6B1887BC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20" w:type="pct"/>
          </w:tcPr>
          <w:p w14:paraId="271C1D6D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6" w:type="pct"/>
            <w:vAlign w:val="center"/>
          </w:tcPr>
          <w:p w14:paraId="7CA1A840" w14:textId="162C6785" w:rsidR="0046107D" w:rsidRPr="000F4166" w:rsidRDefault="0046107D" w:rsidP="0046107D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03689890" w14:textId="77777777" w:rsidTr="006D7E87">
        <w:trPr>
          <w:trHeight w:val="267"/>
        </w:trPr>
        <w:tc>
          <w:tcPr>
            <w:tcW w:w="1475" w:type="pct"/>
          </w:tcPr>
          <w:p w14:paraId="561FB494" w14:textId="408C17F5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999" w:type="pct"/>
          </w:tcPr>
          <w:p w14:paraId="195F69BC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20" w:type="pct"/>
          </w:tcPr>
          <w:p w14:paraId="7C680E36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6" w:type="pct"/>
            <w:vAlign w:val="center"/>
          </w:tcPr>
          <w:p w14:paraId="3EF6214F" w14:textId="597FE626" w:rsidR="0046107D" w:rsidRPr="000F4166" w:rsidRDefault="0046107D" w:rsidP="0046107D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32A8C7F6" w14:textId="77777777" w:rsidTr="006D7E87">
        <w:tc>
          <w:tcPr>
            <w:tcW w:w="1475" w:type="pct"/>
          </w:tcPr>
          <w:p w14:paraId="5EB17D04" w14:textId="1AAD18F9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999" w:type="pct"/>
          </w:tcPr>
          <w:p w14:paraId="5A15DED7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20" w:type="pct"/>
          </w:tcPr>
          <w:p w14:paraId="1412B686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6" w:type="pct"/>
            <w:vAlign w:val="center"/>
          </w:tcPr>
          <w:p w14:paraId="2CF0F30B" w14:textId="7DA3C1C6" w:rsidR="0046107D" w:rsidRPr="000F4166" w:rsidRDefault="0046107D" w:rsidP="0046107D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46107D" w:rsidRPr="000F4166" w14:paraId="6F131CB7" w14:textId="77777777" w:rsidTr="006D7E87">
        <w:tc>
          <w:tcPr>
            <w:tcW w:w="1475" w:type="pct"/>
          </w:tcPr>
          <w:p w14:paraId="100BEF7A" w14:textId="48121644" w:rsidR="0046107D" w:rsidRPr="000F4166" w:rsidRDefault="005B526E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999" w:type="pct"/>
          </w:tcPr>
          <w:p w14:paraId="34EEDD42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20" w:type="pct"/>
          </w:tcPr>
          <w:p w14:paraId="4AAB00D2" w14:textId="77777777" w:rsidR="0046107D" w:rsidRPr="000F4166" w:rsidRDefault="0046107D" w:rsidP="0046107D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06" w:type="pct"/>
            <w:vAlign w:val="center"/>
          </w:tcPr>
          <w:p w14:paraId="1D4B5BF2" w14:textId="15025F83" w:rsidR="0046107D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4B419576" w14:textId="77777777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0FA8CF" w14:textId="77777777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F4166">
        <w:rPr>
          <w:rFonts w:eastAsia="Times New Roman" w:cs="Times New Roman"/>
          <w:sz w:val="28"/>
          <w:szCs w:val="28"/>
          <w:lang w:eastAsia="ru-RU"/>
        </w:rPr>
        <w:t>РЕЖИМ ДНЯ</w:t>
      </w:r>
    </w:p>
    <w:p w14:paraId="29CBD7FB" w14:textId="62045A80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на осенне-зимний период для группы компенсирующей направленности №</w:t>
      </w:r>
      <w:r w:rsidR="00310D2C" w:rsidRPr="000F4166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C94523" w:rsidRPr="000F4166">
        <w:rPr>
          <w:rFonts w:eastAsia="Times New Roman" w:cs="Times New Roman"/>
          <w:sz w:val="28"/>
          <w:szCs w:val="20"/>
          <w:lang w:eastAsia="ru-RU"/>
        </w:rPr>
        <w:t>1</w:t>
      </w:r>
      <w:r w:rsidR="00310D2C" w:rsidRPr="000F4166">
        <w:rPr>
          <w:rFonts w:eastAsia="Times New Roman" w:cs="Times New Roman"/>
          <w:sz w:val="28"/>
          <w:szCs w:val="20"/>
          <w:lang w:eastAsia="ru-RU"/>
        </w:rPr>
        <w:t xml:space="preserve">, </w:t>
      </w:r>
      <w:r w:rsidRPr="000F4166">
        <w:rPr>
          <w:rFonts w:eastAsia="Times New Roman" w:cs="Times New Roman"/>
          <w:sz w:val="28"/>
          <w:szCs w:val="20"/>
          <w:lang w:eastAsia="ru-RU"/>
        </w:rPr>
        <w:t>5</w:t>
      </w:r>
      <w:r w:rsidR="00462BF6" w:rsidRPr="000F4166">
        <w:rPr>
          <w:rFonts w:eastAsia="Times New Roman" w:cs="Times New Roman"/>
          <w:sz w:val="28"/>
          <w:szCs w:val="20"/>
          <w:lang w:eastAsia="ru-RU"/>
        </w:rPr>
        <w:t>, 7</w:t>
      </w:r>
    </w:p>
    <w:p w14:paraId="0C29764D" w14:textId="4F29EDC8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МБДОУ № 49 г. Невинномысска 202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1</w:t>
      </w:r>
      <w:r w:rsidRPr="000F4166">
        <w:rPr>
          <w:rFonts w:eastAsia="Times New Roman" w:cs="Times New Roman"/>
          <w:sz w:val="28"/>
          <w:szCs w:val="20"/>
          <w:lang w:eastAsia="ru-RU"/>
        </w:rPr>
        <w:t>-202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2</w:t>
      </w:r>
      <w:r w:rsidRPr="000F4166">
        <w:rPr>
          <w:rFonts w:eastAsia="Times New Roman" w:cs="Times New Roman"/>
          <w:sz w:val="28"/>
          <w:szCs w:val="20"/>
          <w:lang w:eastAsia="ru-RU"/>
        </w:rPr>
        <w:t xml:space="preserve"> учебный год.</w:t>
      </w:r>
    </w:p>
    <w:p w14:paraId="1693F863" w14:textId="45ACA291" w:rsidR="00B13E85" w:rsidRPr="000F4166" w:rsidRDefault="00B13E85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1670"/>
        <w:gridCol w:w="1493"/>
        <w:gridCol w:w="1490"/>
      </w:tblGrid>
      <w:tr w:rsidR="000F4166" w:rsidRPr="000F4166" w14:paraId="4C229193" w14:textId="77777777" w:rsidTr="00E23DF3">
        <w:trPr>
          <w:cantSplit/>
          <w:trHeight w:val="316"/>
        </w:trPr>
        <w:tc>
          <w:tcPr>
            <w:tcW w:w="171" w:type="pct"/>
          </w:tcPr>
          <w:p w14:paraId="43561306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46" w:type="pct"/>
          </w:tcPr>
          <w:p w14:paraId="5824ACA3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11FFD2CB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Возрастные группы</w:t>
            </w:r>
          </w:p>
        </w:tc>
        <w:tc>
          <w:tcPr>
            <w:tcW w:w="492" w:type="pct"/>
            <w:vAlign w:val="center"/>
          </w:tcPr>
          <w:p w14:paraId="08389E5A" w14:textId="613277BE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таршая гр.</w:t>
            </w:r>
          </w:p>
          <w:p w14:paraId="7F1F98DD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(5-6 лет)</w:t>
            </w:r>
          </w:p>
        </w:tc>
        <w:tc>
          <w:tcPr>
            <w:tcW w:w="491" w:type="pct"/>
            <w:vAlign w:val="center"/>
          </w:tcPr>
          <w:p w14:paraId="7A3862FF" w14:textId="129F6C76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подг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 школе гр.</w:t>
            </w:r>
          </w:p>
          <w:p w14:paraId="603AD5A2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(6-7(8)лет)</w:t>
            </w:r>
          </w:p>
        </w:tc>
      </w:tr>
      <w:tr w:rsidR="000F4166" w:rsidRPr="000F4166" w14:paraId="028AFC33" w14:textId="77777777" w:rsidTr="00E23DF3">
        <w:trPr>
          <w:cantSplit/>
          <w:trHeight w:val="301"/>
        </w:trPr>
        <w:tc>
          <w:tcPr>
            <w:tcW w:w="171" w:type="pct"/>
          </w:tcPr>
          <w:p w14:paraId="6537998E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846" w:type="pct"/>
          </w:tcPr>
          <w:p w14:paraId="210ABEAB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риём, осмотр, игры, самостоятельная деятельность</w:t>
            </w:r>
          </w:p>
          <w:p w14:paraId="3441770B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Артикуляционная гимнастика (подготовка, проведение до 7 мин), пальчиковая гимнастика</w:t>
            </w:r>
          </w:p>
          <w:p w14:paraId="4E80C16E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492" w:type="pct"/>
            <w:vAlign w:val="center"/>
          </w:tcPr>
          <w:p w14:paraId="4A5914E3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  <w:tc>
          <w:tcPr>
            <w:tcW w:w="491" w:type="pct"/>
            <w:vAlign w:val="center"/>
          </w:tcPr>
          <w:p w14:paraId="568334BC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</w:tr>
      <w:tr w:rsidR="000F4166" w:rsidRPr="000F4166" w14:paraId="3E1EFE2A" w14:textId="77777777" w:rsidTr="00E23DF3">
        <w:trPr>
          <w:cantSplit/>
          <w:trHeight w:val="301"/>
        </w:trPr>
        <w:tc>
          <w:tcPr>
            <w:tcW w:w="171" w:type="pct"/>
          </w:tcPr>
          <w:p w14:paraId="28F9D339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846" w:type="pct"/>
          </w:tcPr>
          <w:p w14:paraId="1328E902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завтраку, завтрак.</w:t>
            </w:r>
          </w:p>
        </w:tc>
        <w:tc>
          <w:tcPr>
            <w:tcW w:w="492" w:type="pct"/>
            <w:vAlign w:val="center"/>
          </w:tcPr>
          <w:p w14:paraId="36BFFFC5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10 – 8.30</w:t>
            </w:r>
          </w:p>
        </w:tc>
        <w:tc>
          <w:tcPr>
            <w:tcW w:w="491" w:type="pct"/>
            <w:vAlign w:val="center"/>
          </w:tcPr>
          <w:p w14:paraId="7EC3F1C5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10 – 8.30</w:t>
            </w:r>
          </w:p>
        </w:tc>
      </w:tr>
      <w:tr w:rsidR="000F4166" w:rsidRPr="000F4166" w14:paraId="02DD3A9D" w14:textId="77777777" w:rsidTr="00E23DF3">
        <w:trPr>
          <w:cantSplit/>
          <w:trHeight w:val="301"/>
        </w:trPr>
        <w:tc>
          <w:tcPr>
            <w:tcW w:w="171" w:type="pct"/>
          </w:tcPr>
          <w:p w14:paraId="460964CE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846" w:type="pct"/>
          </w:tcPr>
          <w:p w14:paraId="716CFA9D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подготовка к занятиям.</w:t>
            </w:r>
          </w:p>
        </w:tc>
        <w:tc>
          <w:tcPr>
            <w:tcW w:w="492" w:type="pct"/>
            <w:vAlign w:val="center"/>
          </w:tcPr>
          <w:p w14:paraId="48865AAD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8.40</w:t>
            </w:r>
          </w:p>
        </w:tc>
        <w:tc>
          <w:tcPr>
            <w:tcW w:w="491" w:type="pct"/>
            <w:vAlign w:val="center"/>
          </w:tcPr>
          <w:p w14:paraId="65518160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8.40</w:t>
            </w:r>
          </w:p>
        </w:tc>
      </w:tr>
      <w:tr w:rsidR="000F4166" w:rsidRPr="000F4166" w14:paraId="5BB35BD0" w14:textId="77777777" w:rsidTr="00E23DF3">
        <w:trPr>
          <w:cantSplit/>
          <w:trHeight w:val="301"/>
        </w:trPr>
        <w:tc>
          <w:tcPr>
            <w:tcW w:w="171" w:type="pct"/>
          </w:tcPr>
          <w:p w14:paraId="7C1E3A60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846" w:type="pct"/>
          </w:tcPr>
          <w:p w14:paraId="2EB26E90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Образовательная деятельность (фронтальная, подгрупповая, индивидуальная).</w:t>
            </w:r>
          </w:p>
        </w:tc>
        <w:tc>
          <w:tcPr>
            <w:tcW w:w="492" w:type="pct"/>
            <w:vAlign w:val="center"/>
          </w:tcPr>
          <w:p w14:paraId="11585F50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40 – 10.05</w:t>
            </w:r>
          </w:p>
        </w:tc>
        <w:tc>
          <w:tcPr>
            <w:tcW w:w="491" w:type="pct"/>
            <w:vAlign w:val="center"/>
          </w:tcPr>
          <w:p w14:paraId="064D39E9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40 – 10,15</w:t>
            </w:r>
          </w:p>
        </w:tc>
      </w:tr>
      <w:tr w:rsidR="000F4166" w:rsidRPr="000F4166" w14:paraId="1D6FE81D" w14:textId="77777777" w:rsidTr="00E23DF3">
        <w:trPr>
          <w:cantSplit/>
          <w:trHeight w:val="301"/>
        </w:trPr>
        <w:tc>
          <w:tcPr>
            <w:tcW w:w="171" w:type="pct"/>
          </w:tcPr>
          <w:p w14:paraId="0AD60EEF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846" w:type="pct"/>
          </w:tcPr>
          <w:p w14:paraId="5107AE88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и выход на прогулку, прогулка.</w:t>
            </w:r>
          </w:p>
        </w:tc>
        <w:tc>
          <w:tcPr>
            <w:tcW w:w="492" w:type="pct"/>
            <w:vAlign w:val="center"/>
          </w:tcPr>
          <w:p w14:paraId="3FE6F688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0.05 – 11.40</w:t>
            </w:r>
          </w:p>
        </w:tc>
        <w:tc>
          <w:tcPr>
            <w:tcW w:w="491" w:type="pct"/>
            <w:vAlign w:val="center"/>
          </w:tcPr>
          <w:p w14:paraId="1A8C8FA8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0.15 – 11.50</w:t>
            </w:r>
          </w:p>
        </w:tc>
      </w:tr>
      <w:tr w:rsidR="000F4166" w:rsidRPr="000F4166" w14:paraId="2280720B" w14:textId="77777777" w:rsidTr="00E23DF3">
        <w:trPr>
          <w:cantSplit/>
          <w:trHeight w:val="301"/>
        </w:trPr>
        <w:tc>
          <w:tcPr>
            <w:tcW w:w="171" w:type="pct"/>
          </w:tcPr>
          <w:p w14:paraId="69287055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846" w:type="pct"/>
          </w:tcPr>
          <w:p w14:paraId="4F6A57E0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вращение с прогулки, игры.</w:t>
            </w:r>
          </w:p>
        </w:tc>
        <w:tc>
          <w:tcPr>
            <w:tcW w:w="492" w:type="pct"/>
            <w:vAlign w:val="center"/>
          </w:tcPr>
          <w:p w14:paraId="7B3866EC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40 - 11.50</w:t>
            </w:r>
          </w:p>
        </w:tc>
        <w:tc>
          <w:tcPr>
            <w:tcW w:w="491" w:type="pct"/>
            <w:vAlign w:val="center"/>
          </w:tcPr>
          <w:p w14:paraId="3DD15396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0 – 12.00</w:t>
            </w:r>
          </w:p>
        </w:tc>
      </w:tr>
      <w:tr w:rsidR="000F4166" w:rsidRPr="000F4166" w14:paraId="33CDB8C5" w14:textId="77777777" w:rsidTr="00E23DF3">
        <w:trPr>
          <w:cantSplit/>
          <w:trHeight w:val="301"/>
        </w:trPr>
        <w:tc>
          <w:tcPr>
            <w:tcW w:w="171" w:type="pct"/>
          </w:tcPr>
          <w:p w14:paraId="34A3CD97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846" w:type="pct"/>
          </w:tcPr>
          <w:p w14:paraId="0B12D92C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обеду, обед.</w:t>
            </w:r>
          </w:p>
        </w:tc>
        <w:tc>
          <w:tcPr>
            <w:tcW w:w="492" w:type="pct"/>
            <w:vAlign w:val="center"/>
          </w:tcPr>
          <w:p w14:paraId="2EB82DCF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0 – 12.10</w:t>
            </w:r>
          </w:p>
        </w:tc>
        <w:tc>
          <w:tcPr>
            <w:tcW w:w="491" w:type="pct"/>
            <w:vAlign w:val="center"/>
          </w:tcPr>
          <w:p w14:paraId="6AC21C8A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.55 – 12.20</w:t>
            </w:r>
          </w:p>
        </w:tc>
      </w:tr>
      <w:tr w:rsidR="000F4166" w:rsidRPr="000F4166" w14:paraId="1272BF9F" w14:textId="77777777" w:rsidTr="00E23DF3">
        <w:trPr>
          <w:cantSplit/>
          <w:trHeight w:val="301"/>
        </w:trPr>
        <w:tc>
          <w:tcPr>
            <w:tcW w:w="171" w:type="pct"/>
          </w:tcPr>
          <w:p w14:paraId="763620D9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846" w:type="pct"/>
          </w:tcPr>
          <w:p w14:paraId="15972962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дневному сну, сон.</w:t>
            </w:r>
          </w:p>
        </w:tc>
        <w:tc>
          <w:tcPr>
            <w:tcW w:w="492" w:type="pct"/>
            <w:vAlign w:val="center"/>
          </w:tcPr>
          <w:p w14:paraId="3C65DA6E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.10 - 15.00</w:t>
            </w:r>
          </w:p>
        </w:tc>
        <w:tc>
          <w:tcPr>
            <w:tcW w:w="491" w:type="pct"/>
            <w:vAlign w:val="center"/>
          </w:tcPr>
          <w:p w14:paraId="2A7981BB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.20 - 15.00</w:t>
            </w:r>
          </w:p>
        </w:tc>
      </w:tr>
      <w:tr w:rsidR="000F4166" w:rsidRPr="000F4166" w14:paraId="69DC6B6C" w14:textId="77777777" w:rsidTr="00E23DF3">
        <w:trPr>
          <w:cantSplit/>
          <w:trHeight w:val="301"/>
        </w:trPr>
        <w:tc>
          <w:tcPr>
            <w:tcW w:w="171" w:type="pct"/>
          </w:tcPr>
          <w:p w14:paraId="572E04B0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846" w:type="pct"/>
          </w:tcPr>
          <w:p w14:paraId="1B76AA2F" w14:textId="3EEACEC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степенный подъём, гимн</w:t>
            </w:r>
            <w:r w:rsidR="00774589" w:rsidRPr="000F4166">
              <w:rPr>
                <w:rFonts w:eastAsia="Times New Roman" w:cs="Times New Roman"/>
                <w:lang w:eastAsia="ru-RU"/>
              </w:rPr>
              <w:t>астика пробуждения.</w:t>
            </w:r>
          </w:p>
        </w:tc>
        <w:tc>
          <w:tcPr>
            <w:tcW w:w="492" w:type="pct"/>
            <w:vAlign w:val="center"/>
          </w:tcPr>
          <w:p w14:paraId="02EE6EBB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491" w:type="pct"/>
            <w:vAlign w:val="center"/>
          </w:tcPr>
          <w:p w14:paraId="101AA945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</w:tr>
      <w:tr w:rsidR="000F4166" w:rsidRPr="000F4166" w14:paraId="2A62F956" w14:textId="77777777" w:rsidTr="00E23DF3">
        <w:trPr>
          <w:cantSplit/>
          <w:trHeight w:val="301"/>
        </w:trPr>
        <w:tc>
          <w:tcPr>
            <w:tcW w:w="171" w:type="pct"/>
          </w:tcPr>
          <w:p w14:paraId="4811F749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846" w:type="pct"/>
          </w:tcPr>
          <w:p w14:paraId="74487851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лдник.</w:t>
            </w:r>
          </w:p>
        </w:tc>
        <w:tc>
          <w:tcPr>
            <w:tcW w:w="492" w:type="pct"/>
            <w:vAlign w:val="center"/>
          </w:tcPr>
          <w:p w14:paraId="11758176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10 – 15.20</w:t>
            </w:r>
          </w:p>
        </w:tc>
        <w:tc>
          <w:tcPr>
            <w:tcW w:w="491" w:type="pct"/>
            <w:vAlign w:val="center"/>
          </w:tcPr>
          <w:p w14:paraId="63F4335A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10 – 15.20</w:t>
            </w:r>
          </w:p>
        </w:tc>
      </w:tr>
      <w:tr w:rsidR="000F4166" w:rsidRPr="000F4166" w14:paraId="29ACE70B" w14:textId="77777777" w:rsidTr="00E23DF3">
        <w:trPr>
          <w:cantSplit/>
          <w:trHeight w:val="301"/>
        </w:trPr>
        <w:tc>
          <w:tcPr>
            <w:tcW w:w="171" w:type="pct"/>
          </w:tcPr>
          <w:p w14:paraId="32041276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846" w:type="pct"/>
          </w:tcPr>
          <w:p w14:paraId="614517E0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</w:t>
            </w:r>
          </w:p>
        </w:tc>
        <w:tc>
          <w:tcPr>
            <w:tcW w:w="492" w:type="pct"/>
            <w:vAlign w:val="center"/>
          </w:tcPr>
          <w:p w14:paraId="53A41B0F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20 – 15.30</w:t>
            </w:r>
          </w:p>
        </w:tc>
        <w:tc>
          <w:tcPr>
            <w:tcW w:w="491" w:type="pct"/>
            <w:vAlign w:val="center"/>
          </w:tcPr>
          <w:p w14:paraId="59AF0057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20 – 15.30</w:t>
            </w:r>
          </w:p>
        </w:tc>
      </w:tr>
      <w:tr w:rsidR="000F4166" w:rsidRPr="000F4166" w14:paraId="06F707CD" w14:textId="77777777" w:rsidTr="00E23DF3">
        <w:trPr>
          <w:cantSplit/>
          <w:trHeight w:val="301"/>
        </w:trPr>
        <w:tc>
          <w:tcPr>
            <w:tcW w:w="171" w:type="pct"/>
          </w:tcPr>
          <w:p w14:paraId="692857E0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3846" w:type="pct"/>
          </w:tcPr>
          <w:p w14:paraId="4BC02622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Образовательная деятельность (фронтальная, подгрупповая, индивидуальная).</w:t>
            </w:r>
          </w:p>
        </w:tc>
        <w:tc>
          <w:tcPr>
            <w:tcW w:w="492" w:type="pct"/>
            <w:vAlign w:val="center"/>
          </w:tcPr>
          <w:p w14:paraId="25316A29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30 – 15.55</w:t>
            </w:r>
          </w:p>
        </w:tc>
        <w:tc>
          <w:tcPr>
            <w:tcW w:w="491" w:type="pct"/>
            <w:vAlign w:val="center"/>
          </w:tcPr>
          <w:p w14:paraId="73C27B09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30 – 16.00</w:t>
            </w:r>
          </w:p>
        </w:tc>
      </w:tr>
      <w:tr w:rsidR="000F4166" w:rsidRPr="000F4166" w14:paraId="211E2DFC" w14:textId="77777777" w:rsidTr="00E23DF3">
        <w:trPr>
          <w:cantSplit/>
          <w:trHeight w:val="301"/>
        </w:trPr>
        <w:tc>
          <w:tcPr>
            <w:tcW w:w="171" w:type="pct"/>
          </w:tcPr>
          <w:p w14:paraId="4DF2FCF1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3846" w:type="pct"/>
          </w:tcPr>
          <w:p w14:paraId="7DDE8F9A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</w:t>
            </w:r>
          </w:p>
        </w:tc>
        <w:tc>
          <w:tcPr>
            <w:tcW w:w="492" w:type="pct"/>
            <w:vAlign w:val="center"/>
          </w:tcPr>
          <w:p w14:paraId="1B39F28A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55 – 16.35</w:t>
            </w:r>
          </w:p>
        </w:tc>
        <w:tc>
          <w:tcPr>
            <w:tcW w:w="491" w:type="pct"/>
            <w:vAlign w:val="center"/>
          </w:tcPr>
          <w:p w14:paraId="191A4D8F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00 – 16.35</w:t>
            </w:r>
          </w:p>
        </w:tc>
      </w:tr>
      <w:tr w:rsidR="000F4166" w:rsidRPr="000F4166" w14:paraId="020B4BDB" w14:textId="77777777" w:rsidTr="00E23DF3">
        <w:trPr>
          <w:cantSplit/>
          <w:trHeight w:val="301"/>
        </w:trPr>
        <w:tc>
          <w:tcPr>
            <w:tcW w:w="171" w:type="pct"/>
          </w:tcPr>
          <w:p w14:paraId="1DD6D785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3846" w:type="pct"/>
          </w:tcPr>
          <w:p w14:paraId="5616BAEB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ужину, ужин.</w:t>
            </w:r>
          </w:p>
        </w:tc>
        <w:tc>
          <w:tcPr>
            <w:tcW w:w="492" w:type="pct"/>
            <w:vAlign w:val="center"/>
          </w:tcPr>
          <w:p w14:paraId="0E0B4848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35 – 17.00</w:t>
            </w:r>
          </w:p>
        </w:tc>
        <w:tc>
          <w:tcPr>
            <w:tcW w:w="491" w:type="pct"/>
            <w:vAlign w:val="center"/>
          </w:tcPr>
          <w:p w14:paraId="61E0A448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.35 – 17.00</w:t>
            </w:r>
          </w:p>
        </w:tc>
      </w:tr>
      <w:tr w:rsidR="000F4166" w:rsidRPr="000F4166" w14:paraId="4E4392E1" w14:textId="77777777" w:rsidTr="00E23DF3">
        <w:trPr>
          <w:cantSplit/>
          <w:trHeight w:val="301"/>
        </w:trPr>
        <w:tc>
          <w:tcPr>
            <w:tcW w:w="171" w:type="pct"/>
          </w:tcPr>
          <w:p w14:paraId="0669C10B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3846" w:type="pct"/>
          </w:tcPr>
          <w:p w14:paraId="221F641E" w14:textId="77777777" w:rsidR="00E23DF3" w:rsidRPr="000F4166" w:rsidRDefault="00E23DF3" w:rsidP="006D7E8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, прогулка и уход домой.</w:t>
            </w:r>
          </w:p>
        </w:tc>
        <w:tc>
          <w:tcPr>
            <w:tcW w:w="492" w:type="pct"/>
            <w:vAlign w:val="center"/>
          </w:tcPr>
          <w:p w14:paraId="67552C5E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491" w:type="pct"/>
            <w:vAlign w:val="center"/>
          </w:tcPr>
          <w:p w14:paraId="499402FD" w14:textId="77777777" w:rsidR="00E23DF3" w:rsidRPr="000F4166" w:rsidRDefault="00E23DF3" w:rsidP="006D7E87">
            <w:pPr>
              <w:spacing w:after="0" w:line="240" w:lineRule="exact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</w:tr>
    </w:tbl>
    <w:p w14:paraId="0AE55BC9" w14:textId="6F18637D" w:rsidR="00B13E85" w:rsidRPr="000F4166" w:rsidRDefault="00B13E85" w:rsidP="00E23DF3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5ADB457" w14:textId="77777777" w:rsidR="00C94523" w:rsidRPr="000F4166" w:rsidRDefault="00C94523" w:rsidP="00E23DF3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0B37C0E" w14:textId="2819140B" w:rsidR="00A13BB7" w:rsidRPr="000F4166" w:rsidRDefault="00A13BB7" w:rsidP="0046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4399"/>
        <w:gridCol w:w="2865"/>
        <w:gridCol w:w="3527"/>
      </w:tblGrid>
      <w:tr w:rsidR="000F4166" w:rsidRPr="000F4166" w14:paraId="7043ADB1" w14:textId="77777777" w:rsidTr="006D7E87">
        <w:tc>
          <w:tcPr>
            <w:tcW w:w="1460" w:type="pct"/>
            <w:vAlign w:val="center"/>
          </w:tcPr>
          <w:p w14:paraId="70AB00B8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443" w:type="pct"/>
            <w:vAlign w:val="center"/>
          </w:tcPr>
          <w:p w14:paraId="6B4798AA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940" w:type="pct"/>
            <w:vAlign w:val="center"/>
          </w:tcPr>
          <w:p w14:paraId="34B89B7C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57" w:type="pct"/>
          </w:tcPr>
          <w:p w14:paraId="2931A2EA" w14:textId="4753B614" w:rsidR="00A13BB7" w:rsidRPr="000F4166" w:rsidRDefault="00A13BB7" w:rsidP="00462BF6">
            <w:pPr>
              <w:jc w:val="right"/>
            </w:pPr>
            <w:r w:rsidRPr="000F4166">
              <w:t xml:space="preserve">Приложение </w:t>
            </w:r>
            <w:r w:rsidR="00462BF6" w:rsidRPr="000F4166">
              <w:t>3</w:t>
            </w:r>
          </w:p>
        </w:tc>
      </w:tr>
      <w:tr w:rsidR="000F4166" w:rsidRPr="000F4166" w14:paraId="034A9CE9" w14:textId="77777777" w:rsidTr="006D7E87">
        <w:trPr>
          <w:trHeight w:val="236"/>
        </w:trPr>
        <w:tc>
          <w:tcPr>
            <w:tcW w:w="1460" w:type="pct"/>
          </w:tcPr>
          <w:p w14:paraId="6F6B5277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1443" w:type="pct"/>
          </w:tcPr>
          <w:p w14:paraId="0347801E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940" w:type="pct"/>
          </w:tcPr>
          <w:p w14:paraId="690AAD21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7" w:type="pct"/>
            <w:vAlign w:val="center"/>
          </w:tcPr>
          <w:p w14:paraId="59A0A79A" w14:textId="77777777" w:rsidR="00A13BB7" w:rsidRPr="000F4166" w:rsidRDefault="00A13BB7" w:rsidP="00A13BB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5FA65F5F" w14:textId="77777777" w:rsidTr="006D7E87">
        <w:trPr>
          <w:trHeight w:val="267"/>
        </w:trPr>
        <w:tc>
          <w:tcPr>
            <w:tcW w:w="1460" w:type="pct"/>
          </w:tcPr>
          <w:p w14:paraId="60724194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1443" w:type="pct"/>
          </w:tcPr>
          <w:p w14:paraId="1A4AA7AF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940" w:type="pct"/>
          </w:tcPr>
          <w:p w14:paraId="3D0F91AE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7" w:type="pct"/>
            <w:vAlign w:val="center"/>
          </w:tcPr>
          <w:p w14:paraId="1954A764" w14:textId="77777777" w:rsidR="00A13BB7" w:rsidRPr="000F4166" w:rsidRDefault="00A13BB7" w:rsidP="00B0259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5B6F3F02" w14:textId="77777777" w:rsidTr="006D7E87">
        <w:tc>
          <w:tcPr>
            <w:tcW w:w="1460" w:type="pct"/>
          </w:tcPr>
          <w:p w14:paraId="0CA5BA9F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1443" w:type="pct"/>
          </w:tcPr>
          <w:p w14:paraId="4CF529F2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940" w:type="pct"/>
          </w:tcPr>
          <w:p w14:paraId="74570DFD" w14:textId="77777777" w:rsidR="00A13BB7" w:rsidRPr="000F4166" w:rsidRDefault="00A13BB7" w:rsidP="00A13BB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7" w:type="pct"/>
            <w:vAlign w:val="center"/>
          </w:tcPr>
          <w:p w14:paraId="4AC0A463" w14:textId="77777777" w:rsidR="00A13BB7" w:rsidRPr="000F4166" w:rsidRDefault="00A13BB7" w:rsidP="00A13BB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0F4166" w:rsidRPr="000F4166" w14:paraId="039C48B5" w14:textId="77777777" w:rsidTr="006D7E87">
        <w:tc>
          <w:tcPr>
            <w:tcW w:w="1460" w:type="pct"/>
          </w:tcPr>
          <w:p w14:paraId="55D10FC9" w14:textId="469A7407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1443" w:type="pct"/>
          </w:tcPr>
          <w:p w14:paraId="5057669D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940" w:type="pct"/>
          </w:tcPr>
          <w:p w14:paraId="440871A6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57" w:type="pct"/>
            <w:vAlign w:val="center"/>
          </w:tcPr>
          <w:p w14:paraId="12FCB444" w14:textId="1B97841B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1D9DFD7B" w14:textId="77777777" w:rsidR="00A13BB7" w:rsidRPr="000F4166" w:rsidRDefault="00A13BB7" w:rsidP="00EB5F09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12143A" w14:textId="77777777" w:rsidR="00EB5F09" w:rsidRPr="000F4166" w:rsidRDefault="00EB5F09" w:rsidP="00EB5F09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РЕЖИМ ДНЯ</w:t>
      </w:r>
    </w:p>
    <w:p w14:paraId="3D9EC5EB" w14:textId="42BB24BC" w:rsidR="008838AF" w:rsidRPr="000F4166" w:rsidRDefault="00EB5F09" w:rsidP="00EB5F09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 xml:space="preserve">на </w:t>
      </w:r>
      <w:r w:rsidR="007D5E32" w:rsidRPr="000F4166">
        <w:rPr>
          <w:rFonts w:eastAsia="Times New Roman" w:cs="Times New Roman"/>
          <w:sz w:val="28"/>
          <w:szCs w:val="20"/>
          <w:lang w:eastAsia="ru-RU"/>
        </w:rPr>
        <w:t>летний</w:t>
      </w:r>
      <w:r w:rsidRPr="000F4166">
        <w:rPr>
          <w:rFonts w:eastAsia="Times New Roman" w:cs="Times New Roman"/>
          <w:sz w:val="28"/>
          <w:szCs w:val="20"/>
          <w:lang w:eastAsia="ru-RU"/>
        </w:rPr>
        <w:t xml:space="preserve"> период года </w:t>
      </w:r>
      <w:r w:rsidR="008838AF" w:rsidRPr="000F4166">
        <w:rPr>
          <w:rFonts w:eastAsia="Times New Roman" w:cs="Times New Roman"/>
          <w:sz w:val="28"/>
          <w:szCs w:val="20"/>
          <w:lang w:eastAsia="ru-RU"/>
        </w:rPr>
        <w:t xml:space="preserve">групп общеразвивающей и комбинированной направленности </w:t>
      </w:r>
    </w:p>
    <w:p w14:paraId="0F1BA1D7" w14:textId="02B34CF5" w:rsidR="00EB5F09" w:rsidRPr="000F4166" w:rsidRDefault="00EB5F09" w:rsidP="00EB5F09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МБДОУ № 49 г. Невинномысска</w:t>
      </w:r>
      <w:r w:rsidR="008838AF" w:rsidRPr="000F4166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0838C0" w:rsidRPr="000F4166">
        <w:rPr>
          <w:rFonts w:eastAsia="Times New Roman" w:cs="Times New Roman"/>
          <w:sz w:val="28"/>
          <w:szCs w:val="20"/>
          <w:lang w:eastAsia="ru-RU"/>
        </w:rPr>
        <w:t>20</w:t>
      </w:r>
      <w:r w:rsidR="00A94D36" w:rsidRPr="000F4166">
        <w:rPr>
          <w:rFonts w:eastAsia="Times New Roman" w:cs="Times New Roman"/>
          <w:sz w:val="28"/>
          <w:szCs w:val="20"/>
          <w:lang w:eastAsia="ru-RU"/>
        </w:rPr>
        <w:t>2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1</w:t>
      </w:r>
      <w:r w:rsidR="001206A7" w:rsidRPr="000F4166">
        <w:rPr>
          <w:rFonts w:eastAsia="Times New Roman" w:cs="Times New Roman"/>
          <w:sz w:val="28"/>
          <w:szCs w:val="20"/>
          <w:lang w:eastAsia="ru-RU"/>
        </w:rPr>
        <w:t>-202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2</w:t>
      </w:r>
      <w:r w:rsidRPr="000F4166">
        <w:rPr>
          <w:rFonts w:eastAsia="Times New Roman" w:cs="Times New Roman"/>
          <w:sz w:val="28"/>
          <w:szCs w:val="20"/>
          <w:lang w:eastAsia="ru-RU"/>
        </w:rPr>
        <w:t xml:space="preserve"> учебны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6915"/>
        <w:gridCol w:w="1583"/>
        <w:gridCol w:w="1585"/>
        <w:gridCol w:w="1582"/>
        <w:gridCol w:w="1582"/>
        <w:gridCol w:w="1488"/>
      </w:tblGrid>
      <w:tr w:rsidR="000F4166" w:rsidRPr="000F4166" w14:paraId="3F01A42B" w14:textId="77777777" w:rsidTr="00170725">
        <w:trPr>
          <w:cantSplit/>
          <w:trHeight w:val="316"/>
        </w:trPr>
        <w:tc>
          <w:tcPr>
            <w:tcW w:w="166" w:type="pct"/>
            <w:vAlign w:val="center"/>
          </w:tcPr>
          <w:p w14:paraId="321C63F0" w14:textId="77777777" w:rsidR="00170725" w:rsidRPr="000F4166" w:rsidRDefault="00170725" w:rsidP="0058330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pct"/>
            <w:vAlign w:val="center"/>
          </w:tcPr>
          <w:p w14:paraId="0632B5D3" w14:textId="77777777" w:rsidR="00170725" w:rsidRPr="000F4166" w:rsidRDefault="00170725" w:rsidP="0058330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14:paraId="627605A4" w14:textId="77777777" w:rsidR="00170725" w:rsidRPr="000F4166" w:rsidRDefault="00170725" w:rsidP="0058330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растные группы</w:t>
            </w:r>
          </w:p>
        </w:tc>
        <w:tc>
          <w:tcPr>
            <w:tcW w:w="519" w:type="pct"/>
            <w:vAlign w:val="center"/>
          </w:tcPr>
          <w:p w14:paraId="64C341F0" w14:textId="5863E89E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2-я.</w:t>
            </w:r>
            <w:proofErr w:type="gramStart"/>
            <w:r w:rsidRPr="000F4166">
              <w:rPr>
                <w:rFonts w:eastAsia="Times New Roman" w:cs="Times New Roman"/>
                <w:lang w:eastAsia="ru-RU"/>
              </w:rPr>
              <w:t>гр.ранн</w:t>
            </w:r>
            <w:proofErr w:type="gramEnd"/>
            <w:r w:rsidRPr="000F4166">
              <w:rPr>
                <w:rFonts w:eastAsia="Times New Roman" w:cs="Times New Roman"/>
                <w:lang w:eastAsia="ru-RU"/>
              </w:rPr>
              <w:t>. возраста</w:t>
            </w:r>
          </w:p>
          <w:p w14:paraId="31C57A77" w14:textId="0B1D7DB2" w:rsidR="00170725" w:rsidRPr="000F4166" w:rsidRDefault="00170725" w:rsidP="00170725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(1.5-3 года)</w:t>
            </w:r>
          </w:p>
        </w:tc>
        <w:tc>
          <w:tcPr>
            <w:tcW w:w="520" w:type="pct"/>
            <w:vAlign w:val="center"/>
          </w:tcPr>
          <w:p w14:paraId="7FF7FEBE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младшая гр.</w:t>
            </w:r>
          </w:p>
          <w:p w14:paraId="67F4C538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(3-4 года)</w:t>
            </w:r>
          </w:p>
        </w:tc>
        <w:tc>
          <w:tcPr>
            <w:tcW w:w="519" w:type="pct"/>
            <w:vAlign w:val="center"/>
          </w:tcPr>
          <w:p w14:paraId="343EDB79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средняя гр.</w:t>
            </w:r>
          </w:p>
          <w:p w14:paraId="6A767A89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(4-5- лет)</w:t>
            </w:r>
          </w:p>
        </w:tc>
        <w:tc>
          <w:tcPr>
            <w:tcW w:w="519" w:type="pct"/>
            <w:vAlign w:val="center"/>
          </w:tcPr>
          <w:p w14:paraId="5E47C1D8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старшая гр.</w:t>
            </w:r>
          </w:p>
          <w:p w14:paraId="01E460C7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(5-6 лет)</w:t>
            </w:r>
          </w:p>
        </w:tc>
        <w:tc>
          <w:tcPr>
            <w:tcW w:w="488" w:type="pct"/>
            <w:vAlign w:val="center"/>
          </w:tcPr>
          <w:p w14:paraId="31615596" w14:textId="77777777" w:rsidR="00170725" w:rsidRPr="000F4166" w:rsidRDefault="00170725" w:rsidP="0058330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F4166">
              <w:rPr>
                <w:rFonts w:eastAsia="Times New Roman" w:cs="Times New Roman"/>
                <w:lang w:eastAsia="ru-RU"/>
              </w:rPr>
              <w:t>подг</w:t>
            </w:r>
            <w:proofErr w:type="spellEnd"/>
            <w:r w:rsidRPr="000F4166">
              <w:rPr>
                <w:rFonts w:eastAsia="Times New Roman" w:cs="Times New Roman"/>
                <w:lang w:eastAsia="ru-RU"/>
              </w:rPr>
              <w:t xml:space="preserve">. </w:t>
            </w:r>
            <w:r w:rsidRPr="000F4166">
              <w:rPr>
                <w:rFonts w:eastAsia="Times New Roman" w:cs="Times New Roman"/>
                <w:lang w:eastAsia="ru-RU"/>
              </w:rPr>
              <w:br/>
              <w:t>к школе гр.</w:t>
            </w:r>
          </w:p>
          <w:p w14:paraId="7E1D242C" w14:textId="77777777" w:rsidR="00170725" w:rsidRPr="000F4166" w:rsidRDefault="00170725" w:rsidP="00657F53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(6-7(8)лет)</w:t>
            </w:r>
          </w:p>
        </w:tc>
      </w:tr>
      <w:tr w:rsidR="000F4166" w:rsidRPr="000F4166" w14:paraId="753C8251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3D03ECF3" w14:textId="77777777" w:rsidR="00170725" w:rsidRPr="000F4166" w:rsidRDefault="00170725" w:rsidP="004610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268" w:type="pct"/>
            <w:vAlign w:val="center"/>
          </w:tcPr>
          <w:p w14:paraId="5AA5EC42" w14:textId="4722638B" w:rsidR="00170725" w:rsidRPr="000F4166" w:rsidRDefault="00170725" w:rsidP="004610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риём, осмотр, игры, самостоятельная деятельность Артикуляционная гимнастика (подготовка, проведение до 7 мин), пальчиковая гимнастика Утренняя гимнастика</w:t>
            </w:r>
          </w:p>
        </w:tc>
        <w:tc>
          <w:tcPr>
            <w:tcW w:w="519" w:type="pct"/>
            <w:vAlign w:val="center"/>
          </w:tcPr>
          <w:p w14:paraId="2A6592D8" w14:textId="270C6714" w:rsidR="00170725" w:rsidRPr="000F4166" w:rsidRDefault="00170725" w:rsidP="0046107D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00</w:t>
            </w:r>
          </w:p>
        </w:tc>
        <w:tc>
          <w:tcPr>
            <w:tcW w:w="520" w:type="pct"/>
            <w:vAlign w:val="center"/>
          </w:tcPr>
          <w:p w14:paraId="15BF2D68" w14:textId="3D64B8AC" w:rsidR="00170725" w:rsidRPr="000F4166" w:rsidRDefault="00170725" w:rsidP="001648A3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10</w:t>
            </w:r>
          </w:p>
        </w:tc>
        <w:tc>
          <w:tcPr>
            <w:tcW w:w="519" w:type="pct"/>
            <w:vAlign w:val="center"/>
          </w:tcPr>
          <w:p w14:paraId="623DA674" w14:textId="71628615" w:rsidR="00170725" w:rsidRPr="000F4166" w:rsidRDefault="00170725" w:rsidP="001648A3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10</w:t>
            </w:r>
          </w:p>
        </w:tc>
        <w:tc>
          <w:tcPr>
            <w:tcW w:w="519" w:type="pct"/>
            <w:vAlign w:val="center"/>
          </w:tcPr>
          <w:p w14:paraId="72278867" w14:textId="4545C83D" w:rsidR="00170725" w:rsidRPr="000F4166" w:rsidRDefault="00170725" w:rsidP="001648A3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10</w:t>
            </w:r>
          </w:p>
        </w:tc>
        <w:tc>
          <w:tcPr>
            <w:tcW w:w="488" w:type="pct"/>
            <w:vAlign w:val="center"/>
          </w:tcPr>
          <w:p w14:paraId="71A8D692" w14:textId="7F2AF69C" w:rsidR="00170725" w:rsidRPr="000F4166" w:rsidRDefault="00170725" w:rsidP="001648A3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10</w:t>
            </w:r>
          </w:p>
        </w:tc>
      </w:tr>
      <w:tr w:rsidR="000F4166" w:rsidRPr="000F4166" w14:paraId="7C5B47A6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678D76A0" w14:textId="128FB44D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390CBD0E" w14:textId="395CD6C4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завтраку, завтрак.</w:t>
            </w:r>
          </w:p>
        </w:tc>
        <w:tc>
          <w:tcPr>
            <w:tcW w:w="519" w:type="pct"/>
            <w:vAlign w:val="center"/>
          </w:tcPr>
          <w:p w14:paraId="5EA052EC" w14:textId="6375D621" w:rsidR="00170725" w:rsidRPr="000F4166" w:rsidRDefault="00170725" w:rsidP="00DD715B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,00-8,25</w:t>
            </w:r>
          </w:p>
        </w:tc>
        <w:tc>
          <w:tcPr>
            <w:tcW w:w="520" w:type="pct"/>
            <w:vAlign w:val="center"/>
          </w:tcPr>
          <w:p w14:paraId="479A07DE" w14:textId="03F0A055" w:rsidR="00170725" w:rsidRPr="000F4166" w:rsidRDefault="00170725" w:rsidP="00DD715B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,10-8,25</w:t>
            </w:r>
          </w:p>
        </w:tc>
        <w:tc>
          <w:tcPr>
            <w:tcW w:w="519" w:type="pct"/>
            <w:vAlign w:val="center"/>
          </w:tcPr>
          <w:p w14:paraId="7B2CAB35" w14:textId="44CDC429" w:rsidR="00170725" w:rsidRPr="000F4166" w:rsidRDefault="00170725" w:rsidP="00DD715B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,10-8,25</w:t>
            </w:r>
          </w:p>
        </w:tc>
        <w:tc>
          <w:tcPr>
            <w:tcW w:w="519" w:type="pct"/>
            <w:vAlign w:val="center"/>
          </w:tcPr>
          <w:p w14:paraId="7BB10F1B" w14:textId="59F36BAC" w:rsidR="00170725" w:rsidRPr="000F4166" w:rsidRDefault="00170725" w:rsidP="00DD715B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,10-8,30</w:t>
            </w:r>
          </w:p>
        </w:tc>
        <w:tc>
          <w:tcPr>
            <w:tcW w:w="488" w:type="pct"/>
            <w:vAlign w:val="center"/>
          </w:tcPr>
          <w:p w14:paraId="529D6C94" w14:textId="28B01C5B" w:rsidR="00170725" w:rsidRPr="000F4166" w:rsidRDefault="00170725" w:rsidP="00DD715B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,10-8,30</w:t>
            </w:r>
          </w:p>
        </w:tc>
      </w:tr>
      <w:tr w:rsidR="000F4166" w:rsidRPr="000F4166" w14:paraId="38272988" w14:textId="77777777" w:rsidTr="00170725">
        <w:trPr>
          <w:cantSplit/>
          <w:trHeight w:val="301"/>
        </w:trPr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2D605131" w14:textId="2E04B4A2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790B4" w14:textId="05F1FD3E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t>Игры, подготовка к прогулке, выход на прогулку. Прогулка 2,15-3,10 часа (в день не менее 3 часов) (индивидуальная работа на участке, игры, наблюдения).</w:t>
            </w:r>
          </w:p>
        </w:tc>
        <w:tc>
          <w:tcPr>
            <w:tcW w:w="519" w:type="pct"/>
            <w:vAlign w:val="center"/>
          </w:tcPr>
          <w:p w14:paraId="1A17234F" w14:textId="31DAC6B2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25 – 11,00</w:t>
            </w:r>
          </w:p>
        </w:tc>
        <w:tc>
          <w:tcPr>
            <w:tcW w:w="520" w:type="pct"/>
            <w:vAlign w:val="center"/>
          </w:tcPr>
          <w:p w14:paraId="04B23FFB" w14:textId="09A314FD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25 – 11,20</w:t>
            </w:r>
          </w:p>
        </w:tc>
        <w:tc>
          <w:tcPr>
            <w:tcW w:w="519" w:type="pct"/>
            <w:vAlign w:val="center"/>
          </w:tcPr>
          <w:p w14:paraId="454D2F17" w14:textId="2E3B604F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25 – 11,30</w:t>
            </w:r>
          </w:p>
        </w:tc>
        <w:tc>
          <w:tcPr>
            <w:tcW w:w="519" w:type="pct"/>
            <w:vAlign w:val="center"/>
          </w:tcPr>
          <w:p w14:paraId="3D1453F5" w14:textId="4B95F6E7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11,40</w:t>
            </w:r>
          </w:p>
        </w:tc>
        <w:tc>
          <w:tcPr>
            <w:tcW w:w="488" w:type="pct"/>
            <w:vAlign w:val="center"/>
          </w:tcPr>
          <w:p w14:paraId="4FE5A63C" w14:textId="727C663D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11,50</w:t>
            </w:r>
          </w:p>
        </w:tc>
      </w:tr>
      <w:tr w:rsidR="000F4166" w:rsidRPr="000F4166" w14:paraId="0BF4A56D" w14:textId="77777777" w:rsidTr="00170725">
        <w:trPr>
          <w:cantSplit/>
          <w:trHeight w:val="301"/>
        </w:trPr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51712929" w14:textId="05926958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4F32A" w14:textId="121068CB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вращение с прогулки, водные процедуры.</w:t>
            </w:r>
          </w:p>
        </w:tc>
        <w:tc>
          <w:tcPr>
            <w:tcW w:w="519" w:type="pct"/>
            <w:vAlign w:val="center"/>
          </w:tcPr>
          <w:p w14:paraId="59319A54" w14:textId="461901BA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05-11,20</w:t>
            </w:r>
          </w:p>
        </w:tc>
        <w:tc>
          <w:tcPr>
            <w:tcW w:w="520" w:type="pct"/>
            <w:vAlign w:val="center"/>
          </w:tcPr>
          <w:p w14:paraId="5EFA5CF5" w14:textId="0691E14D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20-11,30</w:t>
            </w:r>
          </w:p>
        </w:tc>
        <w:tc>
          <w:tcPr>
            <w:tcW w:w="519" w:type="pct"/>
            <w:vAlign w:val="center"/>
          </w:tcPr>
          <w:p w14:paraId="45CD180B" w14:textId="4FB5E750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30-11,40</w:t>
            </w:r>
          </w:p>
        </w:tc>
        <w:tc>
          <w:tcPr>
            <w:tcW w:w="519" w:type="pct"/>
            <w:vAlign w:val="center"/>
          </w:tcPr>
          <w:p w14:paraId="68202D31" w14:textId="61FB3F00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40-11,50</w:t>
            </w:r>
          </w:p>
        </w:tc>
        <w:tc>
          <w:tcPr>
            <w:tcW w:w="488" w:type="pct"/>
            <w:vAlign w:val="center"/>
          </w:tcPr>
          <w:p w14:paraId="3572B0C7" w14:textId="00BA52AE" w:rsidR="00170725" w:rsidRPr="000F4166" w:rsidRDefault="00170725" w:rsidP="00DD715B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50-12,00</w:t>
            </w:r>
          </w:p>
        </w:tc>
      </w:tr>
      <w:tr w:rsidR="000F4166" w:rsidRPr="000F4166" w14:paraId="096EF4BE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437B05FD" w14:textId="5CE01B2D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268" w:type="pct"/>
            <w:vAlign w:val="center"/>
          </w:tcPr>
          <w:p w14:paraId="61A18802" w14:textId="2F6E6396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обеду, обед.</w:t>
            </w:r>
          </w:p>
        </w:tc>
        <w:tc>
          <w:tcPr>
            <w:tcW w:w="519" w:type="pct"/>
            <w:vAlign w:val="center"/>
          </w:tcPr>
          <w:p w14:paraId="0CEBB169" w14:textId="2013B5C2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20-11,50</w:t>
            </w:r>
          </w:p>
        </w:tc>
        <w:tc>
          <w:tcPr>
            <w:tcW w:w="520" w:type="pct"/>
            <w:vAlign w:val="center"/>
          </w:tcPr>
          <w:p w14:paraId="4901C636" w14:textId="300D93D6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30-11,50</w:t>
            </w:r>
          </w:p>
        </w:tc>
        <w:tc>
          <w:tcPr>
            <w:tcW w:w="519" w:type="pct"/>
            <w:vAlign w:val="center"/>
          </w:tcPr>
          <w:p w14:paraId="641DE0E1" w14:textId="1A7A8145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40-12,05</w:t>
            </w:r>
          </w:p>
        </w:tc>
        <w:tc>
          <w:tcPr>
            <w:tcW w:w="519" w:type="pct"/>
            <w:vAlign w:val="center"/>
          </w:tcPr>
          <w:p w14:paraId="6948FAB7" w14:textId="357BB65A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50-12,10</w:t>
            </w:r>
          </w:p>
        </w:tc>
        <w:tc>
          <w:tcPr>
            <w:tcW w:w="488" w:type="pct"/>
            <w:vAlign w:val="center"/>
          </w:tcPr>
          <w:p w14:paraId="2FC73CA9" w14:textId="70F84170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,00-12,20</w:t>
            </w:r>
          </w:p>
        </w:tc>
      </w:tr>
      <w:tr w:rsidR="000F4166" w:rsidRPr="000F4166" w14:paraId="2FF7D61E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00AFCC3C" w14:textId="1C7F6EC2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268" w:type="pct"/>
            <w:vAlign w:val="center"/>
          </w:tcPr>
          <w:p w14:paraId="733AB78A" w14:textId="1D8ED35F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дневному сну, сон.</w:t>
            </w:r>
          </w:p>
        </w:tc>
        <w:tc>
          <w:tcPr>
            <w:tcW w:w="519" w:type="pct"/>
            <w:vAlign w:val="center"/>
          </w:tcPr>
          <w:p w14:paraId="2EA02D9C" w14:textId="3CECD2B0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50-15,00</w:t>
            </w:r>
          </w:p>
        </w:tc>
        <w:tc>
          <w:tcPr>
            <w:tcW w:w="520" w:type="pct"/>
            <w:vAlign w:val="center"/>
          </w:tcPr>
          <w:p w14:paraId="52027E15" w14:textId="3EB2FF5B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50-15,00</w:t>
            </w:r>
          </w:p>
        </w:tc>
        <w:tc>
          <w:tcPr>
            <w:tcW w:w="519" w:type="pct"/>
            <w:vAlign w:val="center"/>
          </w:tcPr>
          <w:p w14:paraId="44ABBF40" w14:textId="6D09D572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,05-15,00</w:t>
            </w:r>
          </w:p>
        </w:tc>
        <w:tc>
          <w:tcPr>
            <w:tcW w:w="519" w:type="pct"/>
            <w:vAlign w:val="center"/>
          </w:tcPr>
          <w:p w14:paraId="0BD4C901" w14:textId="6CDD33E5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,10-15,00</w:t>
            </w:r>
          </w:p>
        </w:tc>
        <w:tc>
          <w:tcPr>
            <w:tcW w:w="488" w:type="pct"/>
            <w:vAlign w:val="center"/>
          </w:tcPr>
          <w:p w14:paraId="7D2FDB2A" w14:textId="7B71CD30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,20-15,00</w:t>
            </w:r>
          </w:p>
        </w:tc>
      </w:tr>
      <w:tr w:rsidR="000F4166" w:rsidRPr="000F4166" w14:paraId="3C485549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51DDFA1D" w14:textId="5FC8C10C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268" w:type="pct"/>
            <w:vAlign w:val="center"/>
          </w:tcPr>
          <w:p w14:paraId="4BD113BC" w14:textId="42E7F460" w:rsidR="00170725" w:rsidRPr="000F4166" w:rsidRDefault="00170725" w:rsidP="0077458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степенный подъём, гимнастика пробуждения.</w:t>
            </w:r>
          </w:p>
        </w:tc>
        <w:tc>
          <w:tcPr>
            <w:tcW w:w="519" w:type="pct"/>
            <w:vAlign w:val="center"/>
          </w:tcPr>
          <w:p w14:paraId="2EEEEE09" w14:textId="663B37AC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520" w:type="pct"/>
            <w:vAlign w:val="center"/>
          </w:tcPr>
          <w:p w14:paraId="1F2EA7D6" w14:textId="08D3A392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519" w:type="pct"/>
            <w:vAlign w:val="center"/>
          </w:tcPr>
          <w:p w14:paraId="5BE98B0A" w14:textId="3A36C299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519" w:type="pct"/>
            <w:vAlign w:val="center"/>
          </w:tcPr>
          <w:p w14:paraId="2987F7B8" w14:textId="61D44803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488" w:type="pct"/>
            <w:vAlign w:val="center"/>
          </w:tcPr>
          <w:p w14:paraId="603715B3" w14:textId="27DB9287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</w:tr>
      <w:tr w:rsidR="000F4166" w:rsidRPr="000F4166" w14:paraId="279854EB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3DFCA284" w14:textId="0422270C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268" w:type="pct"/>
            <w:vAlign w:val="center"/>
          </w:tcPr>
          <w:p w14:paraId="1FF3895B" w14:textId="65074CF1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лдник.</w:t>
            </w:r>
          </w:p>
        </w:tc>
        <w:tc>
          <w:tcPr>
            <w:tcW w:w="519" w:type="pct"/>
          </w:tcPr>
          <w:p w14:paraId="5CE93502" w14:textId="5AE375F6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10-15,20</w:t>
            </w:r>
          </w:p>
        </w:tc>
        <w:tc>
          <w:tcPr>
            <w:tcW w:w="520" w:type="pct"/>
          </w:tcPr>
          <w:p w14:paraId="79A37C78" w14:textId="63313D60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10-15,20</w:t>
            </w:r>
          </w:p>
        </w:tc>
        <w:tc>
          <w:tcPr>
            <w:tcW w:w="519" w:type="pct"/>
          </w:tcPr>
          <w:p w14:paraId="0FEAF345" w14:textId="730C7200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10-15,20</w:t>
            </w:r>
          </w:p>
        </w:tc>
        <w:tc>
          <w:tcPr>
            <w:tcW w:w="519" w:type="pct"/>
          </w:tcPr>
          <w:p w14:paraId="4383524B" w14:textId="3F7E59F1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10-15,20</w:t>
            </w:r>
          </w:p>
        </w:tc>
        <w:tc>
          <w:tcPr>
            <w:tcW w:w="488" w:type="pct"/>
          </w:tcPr>
          <w:p w14:paraId="1FF8D1E1" w14:textId="6D4D5AC6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10-15,20</w:t>
            </w:r>
          </w:p>
        </w:tc>
      </w:tr>
      <w:tr w:rsidR="000F4166" w:rsidRPr="000F4166" w14:paraId="037027EA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19FE8D58" w14:textId="2D409867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268" w:type="pct"/>
            <w:vAlign w:val="center"/>
          </w:tcPr>
          <w:p w14:paraId="558137DE" w14:textId="1BACAC82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прогулке, выход на прогулку, прогулка</w:t>
            </w:r>
          </w:p>
        </w:tc>
        <w:tc>
          <w:tcPr>
            <w:tcW w:w="519" w:type="pct"/>
            <w:vAlign w:val="center"/>
          </w:tcPr>
          <w:p w14:paraId="594923C0" w14:textId="37E6EC54" w:rsidR="00170725" w:rsidRPr="000F4166" w:rsidRDefault="00170725" w:rsidP="00B22AE6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20-16,25</w:t>
            </w:r>
          </w:p>
        </w:tc>
        <w:tc>
          <w:tcPr>
            <w:tcW w:w="520" w:type="pct"/>
            <w:vAlign w:val="center"/>
          </w:tcPr>
          <w:p w14:paraId="65ED705D" w14:textId="1A4E2AAC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20-16,40</w:t>
            </w:r>
          </w:p>
        </w:tc>
        <w:tc>
          <w:tcPr>
            <w:tcW w:w="519" w:type="pct"/>
            <w:vAlign w:val="center"/>
          </w:tcPr>
          <w:p w14:paraId="60FC840A" w14:textId="75F2D046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20-16,35</w:t>
            </w:r>
          </w:p>
        </w:tc>
        <w:tc>
          <w:tcPr>
            <w:tcW w:w="519" w:type="pct"/>
            <w:vAlign w:val="center"/>
          </w:tcPr>
          <w:p w14:paraId="52624ED2" w14:textId="2B37DEFE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20-16,35</w:t>
            </w:r>
          </w:p>
        </w:tc>
        <w:tc>
          <w:tcPr>
            <w:tcW w:w="488" w:type="pct"/>
            <w:vAlign w:val="center"/>
          </w:tcPr>
          <w:p w14:paraId="2076AA4E" w14:textId="7ACAB936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20-16,35</w:t>
            </w:r>
          </w:p>
        </w:tc>
      </w:tr>
      <w:tr w:rsidR="000F4166" w:rsidRPr="000F4166" w14:paraId="720A79D1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00B7EA9E" w14:textId="47BAEBCB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268" w:type="pct"/>
            <w:vAlign w:val="center"/>
          </w:tcPr>
          <w:p w14:paraId="2AB06220" w14:textId="7892E674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вращение с прогулки, подготовка к ужину, ужин.</w:t>
            </w:r>
          </w:p>
        </w:tc>
        <w:tc>
          <w:tcPr>
            <w:tcW w:w="519" w:type="pct"/>
            <w:vAlign w:val="center"/>
          </w:tcPr>
          <w:p w14:paraId="4BB13E57" w14:textId="03C8638A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,25-17,00</w:t>
            </w:r>
          </w:p>
        </w:tc>
        <w:tc>
          <w:tcPr>
            <w:tcW w:w="520" w:type="pct"/>
            <w:vAlign w:val="center"/>
          </w:tcPr>
          <w:p w14:paraId="69B17757" w14:textId="76724B11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,30-17,00</w:t>
            </w:r>
          </w:p>
        </w:tc>
        <w:tc>
          <w:tcPr>
            <w:tcW w:w="519" w:type="pct"/>
            <w:vAlign w:val="center"/>
          </w:tcPr>
          <w:p w14:paraId="583C4422" w14:textId="5E509709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,35-17,00</w:t>
            </w:r>
          </w:p>
        </w:tc>
        <w:tc>
          <w:tcPr>
            <w:tcW w:w="519" w:type="pct"/>
            <w:vAlign w:val="center"/>
          </w:tcPr>
          <w:p w14:paraId="1B0EAC0A" w14:textId="19C8134B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,35-17,00</w:t>
            </w:r>
          </w:p>
        </w:tc>
        <w:tc>
          <w:tcPr>
            <w:tcW w:w="488" w:type="pct"/>
            <w:vAlign w:val="center"/>
          </w:tcPr>
          <w:p w14:paraId="1CEAAD63" w14:textId="65573F43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,35-17,00</w:t>
            </w:r>
          </w:p>
        </w:tc>
      </w:tr>
      <w:tr w:rsidR="000F4166" w:rsidRPr="000F4166" w14:paraId="794F76AA" w14:textId="77777777" w:rsidTr="00170725">
        <w:trPr>
          <w:cantSplit/>
          <w:trHeight w:val="301"/>
        </w:trPr>
        <w:tc>
          <w:tcPr>
            <w:tcW w:w="166" w:type="pct"/>
            <w:vAlign w:val="center"/>
          </w:tcPr>
          <w:p w14:paraId="16F03260" w14:textId="0E0CECA4" w:rsidR="00170725" w:rsidRPr="000F4166" w:rsidRDefault="00170725" w:rsidP="00DD715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2268" w:type="pct"/>
            <w:vAlign w:val="center"/>
          </w:tcPr>
          <w:p w14:paraId="17C952A3" w14:textId="0FCBE9D6" w:rsidR="00170725" w:rsidRPr="000F4166" w:rsidRDefault="00170725" w:rsidP="00DD715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, прогулка ( еще 1,5 часа в это время) и уход домой.</w:t>
            </w:r>
          </w:p>
        </w:tc>
        <w:tc>
          <w:tcPr>
            <w:tcW w:w="519" w:type="pct"/>
          </w:tcPr>
          <w:p w14:paraId="2173EED0" w14:textId="33FE76F2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520" w:type="pct"/>
          </w:tcPr>
          <w:p w14:paraId="779D72DB" w14:textId="4425E1D4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519" w:type="pct"/>
          </w:tcPr>
          <w:p w14:paraId="6E4C3ED5" w14:textId="7C555987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519" w:type="pct"/>
          </w:tcPr>
          <w:p w14:paraId="7E135435" w14:textId="7158963D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488" w:type="pct"/>
          </w:tcPr>
          <w:p w14:paraId="46926592" w14:textId="6E888849" w:rsidR="00170725" w:rsidRPr="000F4166" w:rsidRDefault="00170725" w:rsidP="00DD715B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</w:tr>
    </w:tbl>
    <w:p w14:paraId="7A138943" w14:textId="5796E057" w:rsidR="00AD114B" w:rsidRPr="000F4166" w:rsidRDefault="00EB5F09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 xml:space="preserve">Примечание: </w:t>
      </w:r>
      <w:proofErr w:type="gramStart"/>
      <w:r w:rsidRPr="000F4166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0F4166">
        <w:rPr>
          <w:rFonts w:eastAsia="Times New Roman" w:cs="Times New Roman"/>
          <w:sz w:val="24"/>
          <w:szCs w:val="24"/>
          <w:lang w:eastAsia="ru-RU"/>
        </w:rPr>
        <w:t xml:space="preserve"> летний период </w:t>
      </w:r>
      <w:r w:rsidR="00A94D36" w:rsidRPr="000F4166">
        <w:rPr>
          <w:rFonts w:eastAsia="Times New Roman" w:cs="Times New Roman"/>
          <w:sz w:val="24"/>
          <w:szCs w:val="24"/>
          <w:lang w:eastAsia="ru-RU"/>
        </w:rPr>
        <w:t xml:space="preserve">НОД не осуществляется, </w:t>
      </w:r>
      <w:r w:rsidRPr="000F4166">
        <w:rPr>
          <w:rFonts w:eastAsia="Times New Roman" w:cs="Times New Roman"/>
          <w:sz w:val="24"/>
          <w:szCs w:val="24"/>
          <w:lang w:eastAsia="ru-RU"/>
        </w:rPr>
        <w:t>с детьми проводятся спортивные и подвижные игры, музыкальные и спортивные праздники, развлечения, экскурсии и т.п., а также увеличена продолжительность прогулок</w:t>
      </w:r>
      <w:r w:rsidR="00AD114B" w:rsidRPr="000F4166">
        <w:rPr>
          <w:rFonts w:eastAsia="Times New Roman" w:cs="Times New Roman"/>
          <w:sz w:val="24"/>
          <w:szCs w:val="24"/>
          <w:lang w:eastAsia="ru-RU"/>
        </w:rPr>
        <w:t>.</w:t>
      </w:r>
    </w:p>
    <w:p w14:paraId="52293ECC" w14:textId="1247BFEE" w:rsidR="00774589" w:rsidRPr="000F4166" w:rsidRDefault="00774589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9AB89E" w14:textId="7BA97736" w:rsidR="00170725" w:rsidRPr="000F4166" w:rsidRDefault="00170725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4F4F73" w14:textId="10A7B9EF" w:rsidR="00170725" w:rsidRPr="000F4166" w:rsidRDefault="00170725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94C06C" w14:textId="77777777" w:rsidR="00170725" w:rsidRPr="000F4166" w:rsidRDefault="00170725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6359FA" w14:textId="1250A457" w:rsidR="00A94D36" w:rsidRPr="000F4166" w:rsidRDefault="00A94D36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3338"/>
        <w:gridCol w:w="3832"/>
        <w:gridCol w:w="3646"/>
      </w:tblGrid>
      <w:tr w:rsidR="000F4166" w:rsidRPr="000F4166" w14:paraId="4BD6D745" w14:textId="77777777" w:rsidTr="006D7E87">
        <w:tc>
          <w:tcPr>
            <w:tcW w:w="1452" w:type="pct"/>
            <w:vAlign w:val="center"/>
          </w:tcPr>
          <w:p w14:paraId="35C608C8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095" w:type="pct"/>
            <w:vAlign w:val="center"/>
          </w:tcPr>
          <w:p w14:paraId="094BBA33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257" w:type="pct"/>
            <w:vAlign w:val="center"/>
          </w:tcPr>
          <w:p w14:paraId="3932EC54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96" w:type="pct"/>
          </w:tcPr>
          <w:p w14:paraId="71A11606" w14:textId="3559AFB0" w:rsidR="00E72582" w:rsidRPr="000F4166" w:rsidRDefault="00E72582" w:rsidP="003F6200">
            <w:pPr>
              <w:jc w:val="right"/>
            </w:pPr>
            <w:r w:rsidRPr="000F4166">
              <w:t xml:space="preserve">Приложение </w:t>
            </w:r>
            <w:r w:rsidR="003F6200" w:rsidRPr="000F4166">
              <w:t>4</w:t>
            </w:r>
          </w:p>
        </w:tc>
      </w:tr>
      <w:tr w:rsidR="000F4166" w:rsidRPr="000F4166" w14:paraId="01BC7EFB" w14:textId="77777777" w:rsidTr="006D7E87">
        <w:trPr>
          <w:trHeight w:val="236"/>
        </w:trPr>
        <w:tc>
          <w:tcPr>
            <w:tcW w:w="1452" w:type="pct"/>
          </w:tcPr>
          <w:p w14:paraId="0C0D4BE9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1095" w:type="pct"/>
          </w:tcPr>
          <w:p w14:paraId="7525D4F3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57" w:type="pct"/>
          </w:tcPr>
          <w:p w14:paraId="47676E08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6" w:type="pct"/>
            <w:vAlign w:val="center"/>
          </w:tcPr>
          <w:p w14:paraId="65F4F734" w14:textId="77777777" w:rsidR="00E72582" w:rsidRPr="000F4166" w:rsidRDefault="00E72582" w:rsidP="00E7258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082BE18D" w14:textId="77777777" w:rsidTr="006D7E87">
        <w:trPr>
          <w:trHeight w:val="267"/>
        </w:trPr>
        <w:tc>
          <w:tcPr>
            <w:tcW w:w="1452" w:type="pct"/>
          </w:tcPr>
          <w:p w14:paraId="376004AD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1095" w:type="pct"/>
          </w:tcPr>
          <w:p w14:paraId="79A0421B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57" w:type="pct"/>
          </w:tcPr>
          <w:p w14:paraId="1414EDD0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6" w:type="pct"/>
            <w:vAlign w:val="center"/>
          </w:tcPr>
          <w:p w14:paraId="01F3FC8A" w14:textId="77777777" w:rsidR="00E72582" w:rsidRPr="000F4166" w:rsidRDefault="00E72582" w:rsidP="00E7258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7620DBE9" w14:textId="77777777" w:rsidTr="006D7E87">
        <w:tc>
          <w:tcPr>
            <w:tcW w:w="1452" w:type="pct"/>
          </w:tcPr>
          <w:p w14:paraId="1678802C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1095" w:type="pct"/>
          </w:tcPr>
          <w:p w14:paraId="27D9C6F5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57" w:type="pct"/>
          </w:tcPr>
          <w:p w14:paraId="68B26B52" w14:textId="77777777" w:rsidR="00E72582" w:rsidRPr="000F4166" w:rsidRDefault="00E72582" w:rsidP="00E72582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6" w:type="pct"/>
            <w:vAlign w:val="center"/>
          </w:tcPr>
          <w:p w14:paraId="1FCC27D5" w14:textId="77777777" w:rsidR="00E72582" w:rsidRPr="000F4166" w:rsidRDefault="00E72582" w:rsidP="00E7258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0F4166" w:rsidRPr="000F4166" w14:paraId="4764B526" w14:textId="77777777" w:rsidTr="006D7E87">
        <w:tc>
          <w:tcPr>
            <w:tcW w:w="1452" w:type="pct"/>
          </w:tcPr>
          <w:p w14:paraId="65A16910" w14:textId="6974AC24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1095" w:type="pct"/>
          </w:tcPr>
          <w:p w14:paraId="7C48688B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257" w:type="pct"/>
          </w:tcPr>
          <w:p w14:paraId="00DFA59E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6" w:type="pct"/>
            <w:vAlign w:val="center"/>
          </w:tcPr>
          <w:p w14:paraId="1EE16176" w14:textId="51F86DF4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7D864A81" w14:textId="77777777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23E53B57" w14:textId="77777777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РЕЖИМ ДНЯ</w:t>
      </w:r>
    </w:p>
    <w:p w14:paraId="2C22317A" w14:textId="34376427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 xml:space="preserve">на </w:t>
      </w:r>
      <w:r w:rsidR="007D5E32" w:rsidRPr="000F4166">
        <w:rPr>
          <w:rFonts w:eastAsia="Times New Roman" w:cs="Times New Roman"/>
          <w:sz w:val="28"/>
          <w:szCs w:val="20"/>
          <w:lang w:eastAsia="ru-RU"/>
        </w:rPr>
        <w:t>летний</w:t>
      </w:r>
      <w:r w:rsidRPr="000F4166">
        <w:rPr>
          <w:rFonts w:eastAsia="Times New Roman" w:cs="Times New Roman"/>
          <w:sz w:val="28"/>
          <w:szCs w:val="20"/>
          <w:lang w:eastAsia="ru-RU"/>
        </w:rPr>
        <w:t xml:space="preserve"> период года группы компенсирующей направленности №</w:t>
      </w:r>
      <w:r w:rsidR="00C94523" w:rsidRPr="000F4166">
        <w:rPr>
          <w:rFonts w:eastAsia="Times New Roman" w:cs="Times New Roman"/>
          <w:sz w:val="28"/>
          <w:szCs w:val="20"/>
          <w:lang w:eastAsia="ru-RU"/>
        </w:rPr>
        <w:t xml:space="preserve">1, </w:t>
      </w:r>
      <w:r w:rsidRPr="000F4166">
        <w:rPr>
          <w:rFonts w:eastAsia="Times New Roman" w:cs="Times New Roman"/>
          <w:sz w:val="28"/>
          <w:szCs w:val="20"/>
          <w:lang w:eastAsia="ru-RU"/>
        </w:rPr>
        <w:t>5</w:t>
      </w:r>
      <w:r w:rsidR="00DD715B" w:rsidRPr="000F4166">
        <w:rPr>
          <w:rFonts w:eastAsia="Times New Roman" w:cs="Times New Roman"/>
          <w:sz w:val="28"/>
          <w:szCs w:val="20"/>
          <w:lang w:eastAsia="ru-RU"/>
        </w:rPr>
        <w:t>,7</w:t>
      </w:r>
    </w:p>
    <w:p w14:paraId="36D0E9FD" w14:textId="1CD67529" w:rsidR="00E72582" w:rsidRPr="000F4166" w:rsidRDefault="00E72582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 xml:space="preserve"> МБДОУ № 49 г. Невинномысска на 202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1</w:t>
      </w:r>
      <w:r w:rsidRPr="000F4166">
        <w:rPr>
          <w:rFonts w:eastAsia="Times New Roman" w:cs="Times New Roman"/>
          <w:sz w:val="28"/>
          <w:szCs w:val="20"/>
          <w:lang w:eastAsia="ru-RU"/>
        </w:rPr>
        <w:t>-202</w:t>
      </w:r>
      <w:r w:rsidR="0046107D" w:rsidRPr="000F4166">
        <w:rPr>
          <w:rFonts w:eastAsia="Times New Roman" w:cs="Times New Roman"/>
          <w:sz w:val="28"/>
          <w:szCs w:val="20"/>
          <w:lang w:eastAsia="ru-RU"/>
        </w:rPr>
        <w:t>2</w:t>
      </w:r>
      <w:r w:rsidRPr="000F4166">
        <w:rPr>
          <w:rFonts w:eastAsia="Times New Roman" w:cs="Times New Roman"/>
          <w:sz w:val="28"/>
          <w:szCs w:val="20"/>
          <w:lang w:eastAsia="ru-RU"/>
        </w:rPr>
        <w:t xml:space="preserve"> учебный год.</w:t>
      </w:r>
    </w:p>
    <w:p w14:paraId="6A596522" w14:textId="0289AEE2" w:rsidR="00E23DF3" w:rsidRPr="000F4166" w:rsidRDefault="00E23DF3" w:rsidP="00E72582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1642"/>
        <w:gridCol w:w="1597"/>
        <w:gridCol w:w="1497"/>
      </w:tblGrid>
      <w:tr w:rsidR="000F4166" w:rsidRPr="000F4166" w14:paraId="1FB4CDEE" w14:textId="77777777" w:rsidTr="00E23DF3">
        <w:trPr>
          <w:cantSplit/>
          <w:trHeight w:val="316"/>
        </w:trPr>
        <w:tc>
          <w:tcPr>
            <w:tcW w:w="166" w:type="pct"/>
            <w:vAlign w:val="center"/>
          </w:tcPr>
          <w:p w14:paraId="0DE2C33F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19" w:type="pct"/>
            <w:vAlign w:val="center"/>
          </w:tcPr>
          <w:p w14:paraId="4F68FD29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14:paraId="09C4ED5B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растные группы</w:t>
            </w:r>
          </w:p>
        </w:tc>
        <w:tc>
          <w:tcPr>
            <w:tcW w:w="524" w:type="pct"/>
            <w:vAlign w:val="center"/>
          </w:tcPr>
          <w:p w14:paraId="7C540320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старшая гр.</w:t>
            </w:r>
          </w:p>
          <w:p w14:paraId="3E08DE68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(5-6 лет)</w:t>
            </w:r>
          </w:p>
        </w:tc>
        <w:tc>
          <w:tcPr>
            <w:tcW w:w="491" w:type="pct"/>
            <w:vAlign w:val="center"/>
          </w:tcPr>
          <w:p w14:paraId="75491851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F4166">
              <w:rPr>
                <w:rFonts w:eastAsia="Times New Roman" w:cs="Times New Roman"/>
                <w:lang w:eastAsia="ru-RU"/>
              </w:rPr>
              <w:t>подг</w:t>
            </w:r>
            <w:proofErr w:type="spellEnd"/>
            <w:r w:rsidRPr="000F4166">
              <w:rPr>
                <w:rFonts w:eastAsia="Times New Roman" w:cs="Times New Roman"/>
                <w:lang w:eastAsia="ru-RU"/>
              </w:rPr>
              <w:t xml:space="preserve">. </w:t>
            </w:r>
            <w:r w:rsidRPr="000F4166">
              <w:rPr>
                <w:rFonts w:eastAsia="Times New Roman" w:cs="Times New Roman"/>
                <w:lang w:eastAsia="ru-RU"/>
              </w:rPr>
              <w:br/>
              <w:t>к школе гр.</w:t>
            </w:r>
          </w:p>
          <w:p w14:paraId="1036C1C8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(6-7(8)лет)</w:t>
            </w:r>
          </w:p>
        </w:tc>
      </w:tr>
      <w:tr w:rsidR="000F4166" w:rsidRPr="000F4166" w14:paraId="4B3A9B81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764CE6BE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819" w:type="pct"/>
            <w:vAlign w:val="center"/>
          </w:tcPr>
          <w:p w14:paraId="7F3D0B91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риём, осмотр, игры, самостоятельная деятельность Артикуляционная гимнастика (подготовка, проведение до 7 мин), пальчиковая гимнастика Утренняя гимнастика</w:t>
            </w:r>
          </w:p>
        </w:tc>
        <w:tc>
          <w:tcPr>
            <w:tcW w:w="524" w:type="pct"/>
            <w:vAlign w:val="center"/>
          </w:tcPr>
          <w:p w14:paraId="0EAE8DD9" w14:textId="77777777" w:rsidR="00E23DF3" w:rsidRPr="000F4166" w:rsidRDefault="00E23DF3" w:rsidP="006D7E87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10</w:t>
            </w:r>
          </w:p>
        </w:tc>
        <w:tc>
          <w:tcPr>
            <w:tcW w:w="491" w:type="pct"/>
            <w:vAlign w:val="center"/>
          </w:tcPr>
          <w:p w14:paraId="5984804B" w14:textId="77777777" w:rsidR="00E23DF3" w:rsidRPr="000F4166" w:rsidRDefault="00E23DF3" w:rsidP="006D7E87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.00 – 8.10</w:t>
            </w:r>
          </w:p>
        </w:tc>
      </w:tr>
      <w:tr w:rsidR="000F4166" w:rsidRPr="000F4166" w14:paraId="2D952AF5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226C9109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center"/>
          </w:tcPr>
          <w:p w14:paraId="3A04D2B2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завтраку, завтрак.</w:t>
            </w:r>
          </w:p>
        </w:tc>
        <w:tc>
          <w:tcPr>
            <w:tcW w:w="524" w:type="pct"/>
            <w:vAlign w:val="center"/>
          </w:tcPr>
          <w:p w14:paraId="77FB36AC" w14:textId="77777777" w:rsidR="00E23DF3" w:rsidRPr="000F4166" w:rsidRDefault="00E23DF3" w:rsidP="006D7E87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,10-8,30</w:t>
            </w:r>
          </w:p>
        </w:tc>
        <w:tc>
          <w:tcPr>
            <w:tcW w:w="491" w:type="pct"/>
            <w:vAlign w:val="center"/>
          </w:tcPr>
          <w:p w14:paraId="7B6D5CFC" w14:textId="77777777" w:rsidR="00E23DF3" w:rsidRPr="000F4166" w:rsidRDefault="00E23DF3" w:rsidP="006D7E87">
            <w:pPr>
              <w:spacing w:after="0" w:line="240" w:lineRule="auto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,10-8,30</w:t>
            </w:r>
          </w:p>
        </w:tc>
      </w:tr>
      <w:tr w:rsidR="000F4166" w:rsidRPr="000F4166" w14:paraId="42FA6CCC" w14:textId="77777777" w:rsidTr="00E23DF3">
        <w:trPr>
          <w:cantSplit/>
          <w:trHeight w:val="301"/>
        </w:trPr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4E9DB2C6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0317F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t>Игры, подготовка к прогулке, выход на прогулку. Прогулка 2,15-3,10 часа (в день не менее 3 часов) (индивидуальная работа на участке, игры, наблюдения).</w:t>
            </w:r>
          </w:p>
        </w:tc>
        <w:tc>
          <w:tcPr>
            <w:tcW w:w="524" w:type="pct"/>
            <w:vAlign w:val="center"/>
          </w:tcPr>
          <w:p w14:paraId="7812DD3B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11,40</w:t>
            </w:r>
          </w:p>
        </w:tc>
        <w:tc>
          <w:tcPr>
            <w:tcW w:w="491" w:type="pct"/>
            <w:vAlign w:val="center"/>
          </w:tcPr>
          <w:p w14:paraId="06BE060A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.30 – 11,50</w:t>
            </w:r>
          </w:p>
        </w:tc>
      </w:tr>
      <w:tr w:rsidR="000F4166" w:rsidRPr="000F4166" w14:paraId="11736368" w14:textId="77777777" w:rsidTr="00E23DF3">
        <w:trPr>
          <w:cantSplit/>
          <w:trHeight w:val="301"/>
        </w:trPr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1C2CACAC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8FECC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вращение с прогулки, водные процедуры.</w:t>
            </w:r>
          </w:p>
        </w:tc>
        <w:tc>
          <w:tcPr>
            <w:tcW w:w="524" w:type="pct"/>
            <w:vAlign w:val="center"/>
          </w:tcPr>
          <w:p w14:paraId="63FF28C8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40-11,50</w:t>
            </w:r>
          </w:p>
        </w:tc>
        <w:tc>
          <w:tcPr>
            <w:tcW w:w="491" w:type="pct"/>
            <w:vAlign w:val="center"/>
          </w:tcPr>
          <w:p w14:paraId="4ECC5F5D" w14:textId="77777777" w:rsidR="00E23DF3" w:rsidRPr="000F4166" w:rsidRDefault="00E23DF3" w:rsidP="006D7E87">
            <w:pPr>
              <w:spacing w:after="0" w:line="240" w:lineRule="auto"/>
              <w:ind w:left="-61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50-12,00</w:t>
            </w:r>
          </w:p>
        </w:tc>
      </w:tr>
      <w:tr w:rsidR="000F4166" w:rsidRPr="000F4166" w14:paraId="20CC8F67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12B9407C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819" w:type="pct"/>
            <w:vAlign w:val="center"/>
          </w:tcPr>
          <w:p w14:paraId="67EB9542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обеду, обед.</w:t>
            </w:r>
          </w:p>
        </w:tc>
        <w:tc>
          <w:tcPr>
            <w:tcW w:w="524" w:type="pct"/>
            <w:vAlign w:val="center"/>
          </w:tcPr>
          <w:p w14:paraId="6FA82F27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,50-12,10</w:t>
            </w:r>
          </w:p>
        </w:tc>
        <w:tc>
          <w:tcPr>
            <w:tcW w:w="491" w:type="pct"/>
            <w:vAlign w:val="center"/>
          </w:tcPr>
          <w:p w14:paraId="2225D797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,00-12,20</w:t>
            </w:r>
          </w:p>
        </w:tc>
      </w:tr>
      <w:tr w:rsidR="000F4166" w:rsidRPr="000F4166" w14:paraId="438CDC06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62A62A33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819" w:type="pct"/>
            <w:vAlign w:val="center"/>
          </w:tcPr>
          <w:p w14:paraId="1BADC0D2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дневному сну, сон.</w:t>
            </w:r>
          </w:p>
        </w:tc>
        <w:tc>
          <w:tcPr>
            <w:tcW w:w="524" w:type="pct"/>
            <w:vAlign w:val="center"/>
          </w:tcPr>
          <w:p w14:paraId="550C0F5B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,10-15,00</w:t>
            </w:r>
          </w:p>
        </w:tc>
        <w:tc>
          <w:tcPr>
            <w:tcW w:w="491" w:type="pct"/>
            <w:vAlign w:val="center"/>
          </w:tcPr>
          <w:p w14:paraId="4AB6028E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2,20-15,00</w:t>
            </w:r>
          </w:p>
        </w:tc>
      </w:tr>
      <w:tr w:rsidR="000F4166" w:rsidRPr="000F4166" w14:paraId="1DC4DE77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0DE1B53D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3819" w:type="pct"/>
            <w:vAlign w:val="center"/>
          </w:tcPr>
          <w:p w14:paraId="26F29D95" w14:textId="2606062A" w:rsidR="00E23DF3" w:rsidRPr="000F4166" w:rsidRDefault="00E23DF3" w:rsidP="0077458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степенный подъём, гимнастика пробуждения</w:t>
            </w:r>
            <w:r w:rsidR="00774589" w:rsidRPr="000F4166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524" w:type="pct"/>
            <w:vAlign w:val="center"/>
          </w:tcPr>
          <w:p w14:paraId="603237CE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  <w:tc>
          <w:tcPr>
            <w:tcW w:w="491" w:type="pct"/>
            <w:vAlign w:val="center"/>
          </w:tcPr>
          <w:p w14:paraId="0193CA4F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.00 – 15.10</w:t>
            </w:r>
          </w:p>
        </w:tc>
      </w:tr>
      <w:tr w:rsidR="000F4166" w:rsidRPr="000F4166" w14:paraId="342984CD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249743B0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3819" w:type="pct"/>
            <w:vAlign w:val="center"/>
          </w:tcPr>
          <w:p w14:paraId="5A0C8EB7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лдник.</w:t>
            </w:r>
          </w:p>
        </w:tc>
        <w:tc>
          <w:tcPr>
            <w:tcW w:w="524" w:type="pct"/>
          </w:tcPr>
          <w:p w14:paraId="5E3C1968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10-15,20</w:t>
            </w:r>
          </w:p>
        </w:tc>
        <w:tc>
          <w:tcPr>
            <w:tcW w:w="491" w:type="pct"/>
          </w:tcPr>
          <w:p w14:paraId="42A7A31E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10-15,20</w:t>
            </w:r>
          </w:p>
        </w:tc>
      </w:tr>
      <w:tr w:rsidR="000F4166" w:rsidRPr="000F4166" w14:paraId="70461E8C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37D86A37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3819" w:type="pct"/>
            <w:vAlign w:val="center"/>
          </w:tcPr>
          <w:p w14:paraId="046F8D3C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Подготовка к прогулке, выход на прогулку, прогулка</w:t>
            </w:r>
          </w:p>
        </w:tc>
        <w:tc>
          <w:tcPr>
            <w:tcW w:w="524" w:type="pct"/>
            <w:vAlign w:val="center"/>
          </w:tcPr>
          <w:p w14:paraId="4943AC23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20-16,35</w:t>
            </w:r>
          </w:p>
        </w:tc>
        <w:tc>
          <w:tcPr>
            <w:tcW w:w="491" w:type="pct"/>
            <w:vAlign w:val="center"/>
          </w:tcPr>
          <w:p w14:paraId="442F93CE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5,20-16,35</w:t>
            </w:r>
          </w:p>
        </w:tc>
      </w:tr>
      <w:tr w:rsidR="000F4166" w:rsidRPr="000F4166" w14:paraId="778835F0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4D0EE375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3819" w:type="pct"/>
            <w:vAlign w:val="center"/>
          </w:tcPr>
          <w:p w14:paraId="4F38F06C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Возвращение с прогулки, подготовка к ужину, ужин.</w:t>
            </w:r>
          </w:p>
        </w:tc>
        <w:tc>
          <w:tcPr>
            <w:tcW w:w="524" w:type="pct"/>
            <w:vAlign w:val="center"/>
          </w:tcPr>
          <w:p w14:paraId="21724AA9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,35-17,00</w:t>
            </w:r>
          </w:p>
        </w:tc>
        <w:tc>
          <w:tcPr>
            <w:tcW w:w="491" w:type="pct"/>
            <w:vAlign w:val="center"/>
          </w:tcPr>
          <w:p w14:paraId="38A6F16A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6,35-17,00</w:t>
            </w:r>
          </w:p>
        </w:tc>
      </w:tr>
      <w:tr w:rsidR="000F4166" w:rsidRPr="000F4166" w14:paraId="7F66F27E" w14:textId="77777777" w:rsidTr="00E23DF3">
        <w:trPr>
          <w:cantSplit/>
          <w:trHeight w:val="301"/>
        </w:trPr>
        <w:tc>
          <w:tcPr>
            <w:tcW w:w="166" w:type="pct"/>
            <w:vAlign w:val="center"/>
          </w:tcPr>
          <w:p w14:paraId="3F8A2E80" w14:textId="77777777" w:rsidR="00E23DF3" w:rsidRPr="000F4166" w:rsidRDefault="00E23DF3" w:rsidP="006D7E8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3819" w:type="pct"/>
            <w:vAlign w:val="center"/>
          </w:tcPr>
          <w:p w14:paraId="3326B726" w14:textId="77777777" w:rsidR="00E23DF3" w:rsidRPr="000F4166" w:rsidRDefault="00E23DF3" w:rsidP="006D7E8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Игры, труд, самостоятельная и совместная деятельность, занятия по интересам, прогулка ( еще 1,5 часа в это время) и уход домой.</w:t>
            </w:r>
          </w:p>
        </w:tc>
        <w:tc>
          <w:tcPr>
            <w:tcW w:w="524" w:type="pct"/>
          </w:tcPr>
          <w:p w14:paraId="6A14424A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  <w:tc>
          <w:tcPr>
            <w:tcW w:w="491" w:type="pct"/>
          </w:tcPr>
          <w:p w14:paraId="263FFA02" w14:textId="77777777" w:rsidR="00E23DF3" w:rsidRPr="000F4166" w:rsidRDefault="00E23DF3" w:rsidP="006D7E87">
            <w:pPr>
              <w:spacing w:after="0" w:line="240" w:lineRule="exact"/>
              <w:ind w:left="-80"/>
              <w:jc w:val="center"/>
              <w:rPr>
                <w:rFonts w:eastAsia="Times New Roman" w:cs="Times New Roman"/>
                <w:lang w:eastAsia="ru-RU"/>
              </w:rPr>
            </w:pPr>
            <w:r w:rsidRPr="000F4166">
              <w:rPr>
                <w:rFonts w:eastAsia="Times New Roman" w:cs="Times New Roman"/>
                <w:lang w:eastAsia="ru-RU"/>
              </w:rPr>
              <w:t>17.00 – 19.00</w:t>
            </w:r>
          </w:p>
        </w:tc>
      </w:tr>
    </w:tbl>
    <w:p w14:paraId="3ABD5B7F" w14:textId="25F6D577" w:rsidR="00E72582" w:rsidRPr="000F4166" w:rsidRDefault="00E72582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Примечание: в дни каникул и в летний оздоровительный период НОД не осуществляется. В летний период с детьми проводятся спортивные и подвижные игры, музыкальные и спортивные праздники, развлечения, экскурсии и т.п., а также увеличена продолжительность прогулок</w:t>
      </w:r>
    </w:p>
    <w:p w14:paraId="013C362B" w14:textId="7DF6C531" w:rsidR="00E72582" w:rsidRPr="000F4166" w:rsidRDefault="00E72582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129551" w14:textId="39E0AED2" w:rsidR="00535D7B" w:rsidRPr="000F4166" w:rsidRDefault="00535D7B" w:rsidP="001206A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CF742D4" w14:textId="77777777" w:rsidR="00AD114B" w:rsidRPr="000F4166" w:rsidRDefault="00AD114B" w:rsidP="00EB5F0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AD114B" w:rsidRPr="000F4166" w:rsidSect="00AD114B">
          <w:pgSz w:w="16838" w:h="11906" w:orient="landscape"/>
          <w:pgMar w:top="1134" w:right="678" w:bottom="568" w:left="1134" w:header="708" w:footer="708" w:gutter="0"/>
          <w:cols w:space="708"/>
          <w:docGrid w:linePitch="360"/>
        </w:sect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2987"/>
        <w:gridCol w:w="4215"/>
        <w:gridCol w:w="3627"/>
      </w:tblGrid>
      <w:tr w:rsidR="000F4166" w:rsidRPr="000F4166" w14:paraId="78254BAB" w14:textId="77777777" w:rsidTr="006D7E87">
        <w:tc>
          <w:tcPr>
            <w:tcW w:w="1447" w:type="pct"/>
            <w:vAlign w:val="center"/>
          </w:tcPr>
          <w:p w14:paraId="44CBA957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980" w:type="pct"/>
            <w:vAlign w:val="center"/>
          </w:tcPr>
          <w:p w14:paraId="542C3EC7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83" w:type="pct"/>
            <w:vAlign w:val="center"/>
          </w:tcPr>
          <w:p w14:paraId="40713FC5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91" w:type="pct"/>
          </w:tcPr>
          <w:p w14:paraId="53A83C7C" w14:textId="7677D4B6" w:rsidR="009D7593" w:rsidRPr="000F4166" w:rsidRDefault="009D7593" w:rsidP="003F6200">
            <w:pPr>
              <w:jc w:val="right"/>
            </w:pPr>
            <w:r w:rsidRPr="000F4166">
              <w:t>Приложение</w:t>
            </w:r>
            <w:r w:rsidR="00FE721E" w:rsidRPr="000F4166">
              <w:t xml:space="preserve"> </w:t>
            </w:r>
            <w:r w:rsidR="003F6200" w:rsidRPr="000F4166">
              <w:t>5</w:t>
            </w:r>
          </w:p>
        </w:tc>
      </w:tr>
      <w:tr w:rsidR="000F4166" w:rsidRPr="000F4166" w14:paraId="786F589A" w14:textId="77777777" w:rsidTr="006D7E87">
        <w:trPr>
          <w:trHeight w:val="236"/>
        </w:trPr>
        <w:tc>
          <w:tcPr>
            <w:tcW w:w="1447" w:type="pct"/>
          </w:tcPr>
          <w:p w14:paraId="49D4CB2B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980" w:type="pct"/>
          </w:tcPr>
          <w:p w14:paraId="038307C4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83" w:type="pct"/>
          </w:tcPr>
          <w:p w14:paraId="54CDA732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ind w:left="547"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7093FD75" w14:textId="77777777" w:rsidR="007117FB" w:rsidRPr="000F4166" w:rsidRDefault="007117FB" w:rsidP="007117F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3789E81E" w14:textId="77777777" w:rsidTr="006D7E87">
        <w:trPr>
          <w:trHeight w:val="267"/>
        </w:trPr>
        <w:tc>
          <w:tcPr>
            <w:tcW w:w="1447" w:type="pct"/>
          </w:tcPr>
          <w:p w14:paraId="62A709C0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980" w:type="pct"/>
          </w:tcPr>
          <w:p w14:paraId="3D2DE3B1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83" w:type="pct"/>
          </w:tcPr>
          <w:p w14:paraId="2484C815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14FC8BBF" w14:textId="77777777" w:rsidR="007117FB" w:rsidRPr="000F4166" w:rsidRDefault="007117FB" w:rsidP="00B0259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3DEB29D1" w14:textId="77777777" w:rsidTr="006D7E87">
        <w:tc>
          <w:tcPr>
            <w:tcW w:w="1447" w:type="pct"/>
          </w:tcPr>
          <w:p w14:paraId="409A968C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980" w:type="pct"/>
          </w:tcPr>
          <w:p w14:paraId="058E55ED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83" w:type="pct"/>
          </w:tcPr>
          <w:p w14:paraId="40830923" w14:textId="77777777" w:rsidR="007117FB" w:rsidRPr="000F4166" w:rsidRDefault="007117FB" w:rsidP="007117F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7E026BB6" w14:textId="77777777" w:rsidR="007117FB" w:rsidRPr="000F4166" w:rsidRDefault="007117FB" w:rsidP="007117F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124A8E" w:rsidRPr="000F4166" w14:paraId="113CB7F9" w14:textId="77777777" w:rsidTr="006D7E87">
        <w:tc>
          <w:tcPr>
            <w:tcW w:w="1447" w:type="pct"/>
          </w:tcPr>
          <w:p w14:paraId="01B004C8" w14:textId="73E06062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980" w:type="pct"/>
          </w:tcPr>
          <w:p w14:paraId="58B41591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383" w:type="pct"/>
          </w:tcPr>
          <w:p w14:paraId="0FAC3C44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14:paraId="5D90A5FD" w14:textId="66F6CDBC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55B885F8" w14:textId="77777777" w:rsidR="0086178B" w:rsidRPr="000F4166" w:rsidRDefault="0086178B" w:rsidP="00DC757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A43C12" w14:textId="5E4D4763" w:rsidR="00DC7572" w:rsidRPr="000F4166" w:rsidRDefault="00DC7572" w:rsidP="00DC757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УЧЕБНЫЙ ПЛАН</w:t>
      </w:r>
    </w:p>
    <w:p w14:paraId="34A14C51" w14:textId="1704FE67" w:rsidR="003C30E8" w:rsidRPr="000F4166" w:rsidRDefault="00875FF2" w:rsidP="003C30E8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 xml:space="preserve">групп общеразвивающей направленности для </w:t>
      </w:r>
      <w:r w:rsidR="00DC7572" w:rsidRPr="000F4166">
        <w:rPr>
          <w:rFonts w:eastAsia="Times New Roman" w:cs="Times New Roman"/>
          <w:sz w:val="24"/>
          <w:szCs w:val="24"/>
          <w:lang w:eastAsia="ru-RU"/>
        </w:rPr>
        <w:t>детей</w:t>
      </w:r>
      <w:r w:rsidR="00D31B16" w:rsidRPr="000F41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703B" w:rsidRPr="000F4166">
        <w:rPr>
          <w:rFonts w:eastAsia="Times New Roman" w:cs="Times New Roman"/>
          <w:sz w:val="24"/>
          <w:szCs w:val="24"/>
          <w:lang w:eastAsia="ru-RU"/>
        </w:rPr>
        <w:t>1.5</w:t>
      </w:r>
      <w:r w:rsidR="006F2C8F" w:rsidRPr="000F4166">
        <w:rPr>
          <w:rFonts w:eastAsia="Times New Roman" w:cs="Times New Roman"/>
          <w:sz w:val="24"/>
          <w:szCs w:val="24"/>
          <w:lang w:eastAsia="ru-RU"/>
        </w:rPr>
        <w:t xml:space="preserve">-3 </w:t>
      </w:r>
      <w:r w:rsidR="005566A4" w:rsidRPr="000F4166">
        <w:rPr>
          <w:rFonts w:eastAsia="Times New Roman" w:cs="Times New Roman"/>
          <w:sz w:val="24"/>
          <w:szCs w:val="24"/>
          <w:lang w:eastAsia="ru-RU"/>
        </w:rPr>
        <w:t>года</w:t>
      </w:r>
      <w:r w:rsidR="00DC7572" w:rsidRPr="000F416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4166">
        <w:rPr>
          <w:rFonts w:eastAsia="Times New Roman" w:cs="Times New Roman"/>
          <w:sz w:val="24"/>
          <w:szCs w:val="24"/>
          <w:lang w:eastAsia="ru-RU"/>
        </w:rPr>
        <w:t>(</w:t>
      </w:r>
      <w:r w:rsidR="00765D8A" w:rsidRPr="000F4166">
        <w:rPr>
          <w:rFonts w:eastAsia="Times New Roman" w:cs="Times New Roman"/>
          <w:sz w:val="24"/>
          <w:szCs w:val="24"/>
          <w:lang w:eastAsia="ru-RU"/>
        </w:rPr>
        <w:t xml:space="preserve">первая и </w:t>
      </w:r>
      <w:r w:rsidR="001206A7" w:rsidRPr="000F4166">
        <w:rPr>
          <w:rFonts w:eastAsia="Times New Roman" w:cs="Times New Roman"/>
          <w:sz w:val="24"/>
          <w:szCs w:val="24"/>
          <w:lang w:eastAsia="ru-RU"/>
        </w:rPr>
        <w:t>вторая группа раннего возраста</w:t>
      </w:r>
      <w:r w:rsidRPr="000F4166">
        <w:rPr>
          <w:rFonts w:eastAsia="Times New Roman" w:cs="Times New Roman"/>
          <w:sz w:val="24"/>
          <w:szCs w:val="24"/>
          <w:lang w:eastAsia="ru-RU"/>
        </w:rPr>
        <w:t>)</w:t>
      </w:r>
      <w:r w:rsidR="003C30E8" w:rsidRPr="000F4166">
        <w:rPr>
          <w:rFonts w:eastAsia="Times New Roman" w:cs="Times New Roman"/>
          <w:sz w:val="28"/>
          <w:szCs w:val="20"/>
          <w:lang w:eastAsia="ru-RU"/>
        </w:rPr>
        <w:t xml:space="preserve"> </w:t>
      </w:r>
    </w:p>
    <w:p w14:paraId="2AF987BC" w14:textId="02DFC991" w:rsidR="00DC7572" w:rsidRPr="000F4166" w:rsidRDefault="003C30E8" w:rsidP="003C30E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МБДОУ № 49 г. Невинномысска 20</w:t>
      </w:r>
      <w:r w:rsidR="00A94D36" w:rsidRPr="000F4166">
        <w:rPr>
          <w:rFonts w:eastAsia="Times New Roman" w:cs="Times New Roman"/>
          <w:sz w:val="24"/>
          <w:szCs w:val="24"/>
          <w:lang w:eastAsia="ru-RU"/>
        </w:rPr>
        <w:t>2</w:t>
      </w:r>
      <w:r w:rsidR="0046107D" w:rsidRPr="000F4166">
        <w:rPr>
          <w:rFonts w:eastAsia="Times New Roman" w:cs="Times New Roman"/>
          <w:sz w:val="24"/>
          <w:szCs w:val="24"/>
          <w:lang w:eastAsia="ru-RU"/>
        </w:rPr>
        <w:t>1</w:t>
      </w:r>
      <w:r w:rsidRPr="000F4166">
        <w:rPr>
          <w:rFonts w:eastAsia="Times New Roman" w:cs="Times New Roman"/>
          <w:sz w:val="24"/>
          <w:szCs w:val="24"/>
          <w:lang w:eastAsia="ru-RU"/>
        </w:rPr>
        <w:t>-202</w:t>
      </w:r>
      <w:r w:rsidR="0046107D" w:rsidRPr="000F4166">
        <w:rPr>
          <w:rFonts w:eastAsia="Times New Roman" w:cs="Times New Roman"/>
          <w:sz w:val="24"/>
          <w:szCs w:val="24"/>
          <w:lang w:eastAsia="ru-RU"/>
        </w:rPr>
        <w:t>2</w:t>
      </w:r>
      <w:r w:rsidRPr="000F4166">
        <w:rPr>
          <w:rFonts w:eastAsia="Times New Roman" w:cs="Times New Roman"/>
          <w:sz w:val="24"/>
          <w:szCs w:val="24"/>
          <w:lang w:eastAsia="ru-RU"/>
        </w:rPr>
        <w:t xml:space="preserve"> учебный год.</w:t>
      </w:r>
    </w:p>
    <w:tbl>
      <w:tblPr>
        <w:tblW w:w="151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6946"/>
        <w:gridCol w:w="2977"/>
        <w:gridCol w:w="1276"/>
        <w:gridCol w:w="1276"/>
        <w:gridCol w:w="1275"/>
      </w:tblGrid>
      <w:tr w:rsidR="000F4166" w:rsidRPr="000F4166" w14:paraId="5061ABFA" w14:textId="77777777" w:rsidTr="00170725">
        <w:trPr>
          <w:cantSplit/>
          <w:trHeight w:val="442"/>
        </w:trPr>
        <w:tc>
          <w:tcPr>
            <w:tcW w:w="1445" w:type="dxa"/>
            <w:vMerge w:val="restart"/>
            <w:vAlign w:val="center"/>
          </w:tcPr>
          <w:p w14:paraId="41D8F5A3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6946" w:type="dxa"/>
            <w:vMerge w:val="restart"/>
            <w:vAlign w:val="center"/>
          </w:tcPr>
          <w:p w14:paraId="3B544CDA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тельные компоненты, реализуемые в режиме дня</w:t>
            </w:r>
          </w:p>
        </w:tc>
        <w:tc>
          <w:tcPr>
            <w:tcW w:w="2977" w:type="dxa"/>
            <w:vMerge w:val="restart"/>
            <w:vAlign w:val="center"/>
          </w:tcPr>
          <w:p w14:paraId="2C150A7C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амостоятельная деятельность и совместная деятельность в режимных моментах</w:t>
            </w:r>
          </w:p>
          <w:p w14:paraId="3E3FEEDE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gridSpan w:val="3"/>
          </w:tcPr>
          <w:p w14:paraId="59FC69A0" w14:textId="77777777" w:rsidR="00170725" w:rsidRPr="000F4166" w:rsidRDefault="00170725" w:rsidP="006A070D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Непрерывная образовательная деятельность (НОД)</w:t>
            </w:r>
          </w:p>
          <w:p w14:paraId="7A169BBD" w14:textId="31A63D6E" w:rsidR="00170725" w:rsidRPr="000F4166" w:rsidRDefault="00170725" w:rsidP="006A070D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нятий</w:t>
            </w:r>
          </w:p>
        </w:tc>
      </w:tr>
      <w:tr w:rsidR="000F4166" w:rsidRPr="000F4166" w14:paraId="2A86BF09" w14:textId="77777777" w:rsidTr="00170725">
        <w:trPr>
          <w:cantSplit/>
          <w:trHeight w:val="228"/>
        </w:trPr>
        <w:tc>
          <w:tcPr>
            <w:tcW w:w="1445" w:type="dxa"/>
            <w:vMerge/>
            <w:vAlign w:val="center"/>
          </w:tcPr>
          <w:p w14:paraId="39E84E0F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vAlign w:val="center"/>
          </w:tcPr>
          <w:p w14:paraId="20077AD4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59FFE7A3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A989486" w14:textId="03F54A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0F416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-3</w:t>
            </w:r>
          </w:p>
        </w:tc>
      </w:tr>
      <w:tr w:rsidR="000F4166" w:rsidRPr="000F4166" w14:paraId="71D63855" w14:textId="77777777" w:rsidTr="00170725">
        <w:trPr>
          <w:cantSplit/>
          <w:trHeight w:val="228"/>
        </w:trPr>
        <w:tc>
          <w:tcPr>
            <w:tcW w:w="1445" w:type="dxa"/>
            <w:vMerge/>
            <w:vAlign w:val="center"/>
          </w:tcPr>
          <w:p w14:paraId="4E0F7BA6" w14:textId="77777777" w:rsidR="00170725" w:rsidRPr="000F4166" w:rsidRDefault="00170725" w:rsidP="00765D8A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vAlign w:val="center"/>
          </w:tcPr>
          <w:p w14:paraId="43076360" w14:textId="77777777" w:rsidR="00170725" w:rsidRPr="000F4166" w:rsidRDefault="00170725" w:rsidP="00765D8A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0D7C2C13" w14:textId="77777777" w:rsidR="00170725" w:rsidRPr="000F4166" w:rsidRDefault="00170725" w:rsidP="00765D8A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B39257" w14:textId="643E5610" w:rsidR="00170725" w:rsidRPr="000F4166" w:rsidRDefault="00170725" w:rsidP="00765D8A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276" w:type="dxa"/>
            <w:vAlign w:val="center"/>
          </w:tcPr>
          <w:p w14:paraId="570211B5" w14:textId="77777777" w:rsidR="00170725" w:rsidRPr="000F4166" w:rsidRDefault="00170725" w:rsidP="00765D8A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275" w:type="dxa"/>
            <w:vAlign w:val="center"/>
          </w:tcPr>
          <w:p w14:paraId="056E4192" w14:textId="77777777" w:rsidR="00170725" w:rsidRPr="000F4166" w:rsidRDefault="00170725" w:rsidP="00765D8A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0F4166" w:rsidRPr="000F4166" w14:paraId="26C2B438" w14:textId="77777777" w:rsidTr="00170725">
        <w:trPr>
          <w:cantSplit/>
          <w:trHeight w:val="202"/>
        </w:trPr>
        <w:tc>
          <w:tcPr>
            <w:tcW w:w="1445" w:type="dxa"/>
            <w:vMerge w:val="restart"/>
            <w:vAlign w:val="center"/>
          </w:tcPr>
          <w:p w14:paraId="423BFADB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6946" w:type="dxa"/>
            <w:vAlign w:val="center"/>
          </w:tcPr>
          <w:p w14:paraId="121385A5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2977" w:type="dxa"/>
          </w:tcPr>
          <w:p w14:paraId="11FAB581" w14:textId="77777777" w:rsidR="00170725" w:rsidRPr="000F4166" w:rsidRDefault="00170725" w:rsidP="001A3718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5A11CFEE" w14:textId="1873561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62D4E5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28E4391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040CF644" w14:textId="77777777" w:rsidTr="00170725">
        <w:trPr>
          <w:cantSplit/>
          <w:trHeight w:val="150"/>
        </w:trPr>
        <w:tc>
          <w:tcPr>
            <w:tcW w:w="1445" w:type="dxa"/>
            <w:vMerge/>
            <w:vAlign w:val="center"/>
          </w:tcPr>
          <w:p w14:paraId="16889813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113EBF36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Ребенок в семье и обществе</w:t>
            </w:r>
          </w:p>
        </w:tc>
        <w:tc>
          <w:tcPr>
            <w:tcW w:w="2977" w:type="dxa"/>
          </w:tcPr>
          <w:p w14:paraId="2F3A37D6" w14:textId="77777777" w:rsidR="00170725" w:rsidRPr="000F4166" w:rsidRDefault="00170725" w:rsidP="001A3718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77CCF93" w14:textId="5C466980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343B81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DB9C6F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3CDD35F7" w14:textId="77777777" w:rsidTr="00170725">
        <w:trPr>
          <w:cantSplit/>
          <w:trHeight w:val="78"/>
        </w:trPr>
        <w:tc>
          <w:tcPr>
            <w:tcW w:w="1445" w:type="dxa"/>
            <w:vMerge/>
            <w:vAlign w:val="center"/>
          </w:tcPr>
          <w:p w14:paraId="00503B11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20F6A82B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2977" w:type="dxa"/>
          </w:tcPr>
          <w:p w14:paraId="319E3B8A" w14:textId="77777777" w:rsidR="00170725" w:rsidRPr="000F4166" w:rsidRDefault="00170725" w:rsidP="001A3718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E5ED93A" w14:textId="0071A97A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C05379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84F14C8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4E3BEA87" w14:textId="77777777" w:rsidTr="00170725">
        <w:trPr>
          <w:cantSplit/>
          <w:trHeight w:val="155"/>
        </w:trPr>
        <w:tc>
          <w:tcPr>
            <w:tcW w:w="1445" w:type="dxa"/>
            <w:vMerge/>
            <w:vAlign w:val="center"/>
          </w:tcPr>
          <w:p w14:paraId="0D6C217F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084DB3AC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977" w:type="dxa"/>
          </w:tcPr>
          <w:p w14:paraId="27F2793F" w14:textId="77777777" w:rsidR="00170725" w:rsidRPr="000F4166" w:rsidRDefault="00170725" w:rsidP="001A3718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221C5D" w14:textId="656CC96A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A6D148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B7AB86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7C356FD5" w14:textId="77777777" w:rsidTr="00170725">
        <w:trPr>
          <w:cantSplit/>
          <w:trHeight w:val="155"/>
        </w:trPr>
        <w:tc>
          <w:tcPr>
            <w:tcW w:w="1445" w:type="dxa"/>
            <w:vMerge/>
            <w:vAlign w:val="center"/>
          </w:tcPr>
          <w:p w14:paraId="6BA11562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1DBE305D" w14:textId="77777777" w:rsidR="00170725" w:rsidRPr="000F4166" w:rsidRDefault="00170725" w:rsidP="001A3718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  <w:tc>
          <w:tcPr>
            <w:tcW w:w="2977" w:type="dxa"/>
          </w:tcPr>
          <w:p w14:paraId="245218A8" w14:textId="77777777" w:rsidR="00170725" w:rsidRPr="000F4166" w:rsidRDefault="00170725" w:rsidP="001A3718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88B9B2" w14:textId="256790B1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48EB9C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838296" w14:textId="77777777" w:rsidR="00170725" w:rsidRPr="000F4166" w:rsidRDefault="00170725" w:rsidP="001A371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51D40D10" w14:textId="77777777" w:rsidTr="00170725">
        <w:trPr>
          <w:cantSplit/>
          <w:trHeight w:val="216"/>
        </w:trPr>
        <w:tc>
          <w:tcPr>
            <w:tcW w:w="1445" w:type="dxa"/>
            <w:vMerge w:val="restart"/>
            <w:vAlign w:val="center"/>
          </w:tcPr>
          <w:p w14:paraId="29103930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6946" w:type="dxa"/>
            <w:vAlign w:val="center"/>
          </w:tcPr>
          <w:p w14:paraId="6E6EB52F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29C89B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7F3" w14:textId="12E73646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6B7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AD5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F4166" w:rsidRPr="000F4166" w14:paraId="7155BD00" w14:textId="77777777" w:rsidTr="00170725">
        <w:trPr>
          <w:cantSplit/>
          <w:trHeight w:val="216"/>
        </w:trPr>
        <w:tc>
          <w:tcPr>
            <w:tcW w:w="1445" w:type="dxa"/>
            <w:vMerge/>
            <w:vAlign w:val="center"/>
          </w:tcPr>
          <w:p w14:paraId="4F05F6ED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32DED351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познавательно-исследовательской деятель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95D8F83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A34" w14:textId="377133F9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268E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8C3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3A9D36E7" w14:textId="77777777" w:rsidTr="00170725">
        <w:trPr>
          <w:cantSplit/>
          <w:trHeight w:val="216"/>
        </w:trPr>
        <w:tc>
          <w:tcPr>
            <w:tcW w:w="1445" w:type="dxa"/>
            <w:vMerge/>
            <w:vAlign w:val="center"/>
          </w:tcPr>
          <w:p w14:paraId="0140A9E1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28C1E066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накомление с предметным и социальным окружением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0CA83B8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6F1" w14:textId="14101990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CA0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27B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F4166" w:rsidRPr="000F4166" w14:paraId="0E698187" w14:textId="77777777" w:rsidTr="00170725">
        <w:trPr>
          <w:cantSplit/>
          <w:trHeight w:val="216"/>
        </w:trPr>
        <w:tc>
          <w:tcPr>
            <w:tcW w:w="1445" w:type="dxa"/>
            <w:vMerge/>
            <w:vAlign w:val="center"/>
          </w:tcPr>
          <w:p w14:paraId="3C501D2D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687C1858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накомление с миром природы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BBECF5E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C76" w14:textId="591EAD96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9AF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138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F4166" w:rsidRPr="000F4166" w14:paraId="357F170A" w14:textId="77777777" w:rsidTr="00170725">
        <w:trPr>
          <w:cantSplit/>
          <w:trHeight w:val="203"/>
        </w:trPr>
        <w:tc>
          <w:tcPr>
            <w:tcW w:w="1445" w:type="dxa"/>
            <w:vMerge w:val="restart"/>
            <w:vAlign w:val="center"/>
          </w:tcPr>
          <w:p w14:paraId="009AC3A8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6946" w:type="dxa"/>
            <w:vAlign w:val="center"/>
          </w:tcPr>
          <w:p w14:paraId="4C50AC91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2977" w:type="dxa"/>
          </w:tcPr>
          <w:p w14:paraId="4DF91AC8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885435F" w14:textId="681BDD34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B766FBF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69A9E33A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F4166" w:rsidRPr="000F4166" w14:paraId="63B6B8D5" w14:textId="77777777" w:rsidTr="00170725">
        <w:trPr>
          <w:cantSplit/>
          <w:trHeight w:val="203"/>
        </w:trPr>
        <w:tc>
          <w:tcPr>
            <w:tcW w:w="1445" w:type="dxa"/>
            <w:vMerge/>
            <w:vAlign w:val="center"/>
          </w:tcPr>
          <w:p w14:paraId="67A3B4D8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0E5DB6FC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речи в повседневной жизни (Развивающая речевая среда, формирование словаря, звуковая культура речи, грамматический строй речи, связная речь)</w:t>
            </w:r>
          </w:p>
        </w:tc>
        <w:tc>
          <w:tcPr>
            <w:tcW w:w="2977" w:type="dxa"/>
          </w:tcPr>
          <w:p w14:paraId="3C41A655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3D96DAFA" w14:textId="374E967C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5B8954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5B0338E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47CE8F82" w14:textId="77777777" w:rsidTr="00170725">
        <w:trPr>
          <w:cantSplit/>
          <w:trHeight w:val="171"/>
        </w:trPr>
        <w:tc>
          <w:tcPr>
            <w:tcW w:w="1445" w:type="dxa"/>
            <w:vMerge/>
            <w:vAlign w:val="center"/>
          </w:tcPr>
          <w:p w14:paraId="73DDB2F2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1B26D983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2977" w:type="dxa"/>
          </w:tcPr>
          <w:p w14:paraId="3C734A23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DEFE87F" w14:textId="77494135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72A6C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8E36CB7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58F3CEC0" w14:textId="77777777" w:rsidTr="00170725">
        <w:trPr>
          <w:cantSplit/>
          <w:trHeight w:val="212"/>
        </w:trPr>
        <w:tc>
          <w:tcPr>
            <w:tcW w:w="1445" w:type="dxa"/>
            <w:vMerge w:val="restart"/>
            <w:vAlign w:val="center"/>
          </w:tcPr>
          <w:p w14:paraId="5A643EC6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 но-эстетическое развитие</w:t>
            </w:r>
          </w:p>
        </w:tc>
        <w:tc>
          <w:tcPr>
            <w:tcW w:w="6946" w:type="dxa"/>
            <w:vAlign w:val="center"/>
          </w:tcPr>
          <w:p w14:paraId="52C915E2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Приобщение к искусству (развитие эстетического отношения к окружающему миру)</w:t>
            </w:r>
          </w:p>
        </w:tc>
        <w:tc>
          <w:tcPr>
            <w:tcW w:w="2977" w:type="dxa"/>
          </w:tcPr>
          <w:p w14:paraId="075964C8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B7C12CB" w14:textId="4A852A4D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1E9A9D3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24C058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5E9D4330" w14:textId="77777777" w:rsidTr="00170725">
        <w:trPr>
          <w:cantSplit/>
          <w:trHeight w:val="121"/>
        </w:trPr>
        <w:tc>
          <w:tcPr>
            <w:tcW w:w="1445" w:type="dxa"/>
            <w:vMerge/>
            <w:vAlign w:val="center"/>
          </w:tcPr>
          <w:p w14:paraId="1C4F936A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33D7000F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Изобразительная деятельность:</w:t>
            </w:r>
          </w:p>
        </w:tc>
        <w:tc>
          <w:tcPr>
            <w:tcW w:w="2977" w:type="dxa"/>
            <w:vMerge w:val="restart"/>
          </w:tcPr>
          <w:p w14:paraId="5A29FBEA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B23041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9F1E4D6" w14:textId="3B9A3F1B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E4BA90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4D5F177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6830D493" w14:textId="77777777" w:rsidTr="00170725">
        <w:trPr>
          <w:cantSplit/>
          <w:trHeight w:val="146"/>
        </w:trPr>
        <w:tc>
          <w:tcPr>
            <w:tcW w:w="1445" w:type="dxa"/>
            <w:vMerge/>
            <w:vAlign w:val="center"/>
          </w:tcPr>
          <w:p w14:paraId="522763ED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4C314C9F" w14:textId="77777777" w:rsidR="00170725" w:rsidRPr="000F4166" w:rsidRDefault="00170725" w:rsidP="00D31B16">
            <w:pPr>
              <w:spacing w:after="0" w:line="220" w:lineRule="exac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977" w:type="dxa"/>
            <w:vMerge/>
          </w:tcPr>
          <w:p w14:paraId="1A553B38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CD8372" w14:textId="1C928042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DC8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D4AD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F4166" w:rsidRPr="000F4166" w14:paraId="1ED8B1BC" w14:textId="77777777" w:rsidTr="00170725">
        <w:trPr>
          <w:cantSplit/>
          <w:trHeight w:val="146"/>
        </w:trPr>
        <w:tc>
          <w:tcPr>
            <w:tcW w:w="1445" w:type="dxa"/>
            <w:vMerge/>
            <w:vAlign w:val="center"/>
          </w:tcPr>
          <w:p w14:paraId="3458028A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2F663AA1" w14:textId="77777777" w:rsidR="00170725" w:rsidRPr="000F4166" w:rsidRDefault="00170725" w:rsidP="00D31B16">
            <w:pPr>
              <w:spacing w:after="0" w:line="220" w:lineRule="exac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2977" w:type="dxa"/>
            <w:vMerge/>
          </w:tcPr>
          <w:p w14:paraId="7FE40BCD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A5A517" w14:textId="68C71AD2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59AA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7B2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F4166" w:rsidRPr="000F4166" w14:paraId="552C25C9" w14:textId="77777777" w:rsidTr="00170725">
        <w:trPr>
          <w:cantSplit/>
          <w:trHeight w:val="225"/>
        </w:trPr>
        <w:tc>
          <w:tcPr>
            <w:tcW w:w="1445" w:type="dxa"/>
            <w:vMerge/>
            <w:vAlign w:val="center"/>
          </w:tcPr>
          <w:p w14:paraId="7A274A5E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505CF205" w14:textId="77777777" w:rsidR="00170725" w:rsidRPr="000F4166" w:rsidRDefault="00170725" w:rsidP="00D31B16">
            <w:pPr>
              <w:spacing w:after="0" w:line="220" w:lineRule="exac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ивно-модельная деятельность</w:t>
            </w:r>
          </w:p>
        </w:tc>
        <w:tc>
          <w:tcPr>
            <w:tcW w:w="2977" w:type="dxa"/>
          </w:tcPr>
          <w:p w14:paraId="18BD8169" w14:textId="6466AA7F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391A5995" w14:textId="3B7D4261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B0F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7CC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0F4166" w:rsidRPr="000F4166" w14:paraId="6ADB6B84" w14:textId="77777777" w:rsidTr="00170725">
        <w:trPr>
          <w:cantSplit/>
          <w:trHeight w:val="143"/>
        </w:trPr>
        <w:tc>
          <w:tcPr>
            <w:tcW w:w="1445" w:type="dxa"/>
            <w:vMerge/>
            <w:vAlign w:val="center"/>
          </w:tcPr>
          <w:p w14:paraId="19B26058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6B26DF04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Музыкальная деятельность</w:t>
            </w:r>
          </w:p>
        </w:tc>
        <w:tc>
          <w:tcPr>
            <w:tcW w:w="2977" w:type="dxa"/>
          </w:tcPr>
          <w:p w14:paraId="4D468E7E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34C" w14:textId="703AEBC8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72F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856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F4166" w:rsidRPr="000F4166" w14:paraId="6931D2D3" w14:textId="77777777" w:rsidTr="00170725">
        <w:trPr>
          <w:cantSplit/>
          <w:trHeight w:val="212"/>
        </w:trPr>
        <w:tc>
          <w:tcPr>
            <w:tcW w:w="1445" w:type="dxa"/>
            <w:vMerge/>
            <w:vAlign w:val="center"/>
          </w:tcPr>
          <w:p w14:paraId="7EB8A5F4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0CC37D5A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Приобщение к музыкальной культуре</w:t>
            </w:r>
          </w:p>
        </w:tc>
        <w:tc>
          <w:tcPr>
            <w:tcW w:w="2977" w:type="dxa"/>
          </w:tcPr>
          <w:p w14:paraId="42AC94FA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71DC05E5" w14:textId="4C477115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DB228C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1C90E2F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78B596BD" w14:textId="77777777" w:rsidTr="00170725">
        <w:trPr>
          <w:cantSplit/>
          <w:trHeight w:val="212"/>
        </w:trPr>
        <w:tc>
          <w:tcPr>
            <w:tcW w:w="1445" w:type="dxa"/>
            <w:vMerge/>
            <w:vAlign w:val="center"/>
          </w:tcPr>
          <w:p w14:paraId="3771D9DF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25C00519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Приобщение к театральной деятельности</w:t>
            </w:r>
          </w:p>
        </w:tc>
        <w:tc>
          <w:tcPr>
            <w:tcW w:w="2977" w:type="dxa"/>
          </w:tcPr>
          <w:p w14:paraId="529055B1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6343754" w14:textId="44132952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3B44B2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C71677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5C00A2DF" w14:textId="77777777" w:rsidTr="00170725">
        <w:trPr>
          <w:cantSplit/>
          <w:trHeight w:val="224"/>
        </w:trPr>
        <w:tc>
          <w:tcPr>
            <w:tcW w:w="1445" w:type="dxa"/>
            <w:vMerge w:val="restart"/>
            <w:vAlign w:val="center"/>
          </w:tcPr>
          <w:p w14:paraId="6964C3BF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6946" w:type="dxa"/>
            <w:vAlign w:val="center"/>
          </w:tcPr>
          <w:p w14:paraId="59B67696" w14:textId="115D6513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ая культура (в помещении)</w:t>
            </w:r>
          </w:p>
        </w:tc>
        <w:tc>
          <w:tcPr>
            <w:tcW w:w="2977" w:type="dxa"/>
          </w:tcPr>
          <w:p w14:paraId="47F05087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94E246E" w14:textId="60697BE5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5D8848C" w14:textId="6519254F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0E61E0FB" w14:textId="67D5A82E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F4166" w:rsidRPr="000F4166" w14:paraId="0EBE9F6D" w14:textId="77777777" w:rsidTr="00170725">
        <w:trPr>
          <w:cantSplit/>
          <w:trHeight w:val="268"/>
        </w:trPr>
        <w:tc>
          <w:tcPr>
            <w:tcW w:w="1445" w:type="dxa"/>
            <w:vMerge/>
            <w:vAlign w:val="center"/>
          </w:tcPr>
          <w:p w14:paraId="1F752CDD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6D46EAAE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977" w:type="dxa"/>
          </w:tcPr>
          <w:p w14:paraId="54A61197" w14:textId="77777777" w:rsidR="00170725" w:rsidRPr="000F4166" w:rsidRDefault="00170725" w:rsidP="00D31B16">
            <w:pPr>
              <w:spacing w:after="0" w:line="220" w:lineRule="exact"/>
              <w:jc w:val="center"/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Д и </w:t>
            </w:r>
            <w:proofErr w:type="spellStart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1FDBBC8" w14:textId="58187E31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1986AC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507C55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166" w:rsidRPr="000F4166" w14:paraId="511895E2" w14:textId="77777777" w:rsidTr="00170725">
        <w:trPr>
          <w:cantSplit/>
          <w:trHeight w:val="268"/>
        </w:trPr>
        <w:tc>
          <w:tcPr>
            <w:tcW w:w="1445" w:type="dxa"/>
            <w:vAlign w:val="center"/>
          </w:tcPr>
          <w:p w14:paraId="41F6C435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6" w:type="dxa"/>
            <w:vAlign w:val="center"/>
          </w:tcPr>
          <w:p w14:paraId="32D1F428" w14:textId="77777777" w:rsidR="00170725" w:rsidRPr="000F4166" w:rsidRDefault="00170725" w:rsidP="00D31B16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3B906046" w14:textId="77777777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76" w:type="dxa"/>
            <w:vAlign w:val="center"/>
          </w:tcPr>
          <w:p w14:paraId="2CCA2AAF" w14:textId="33E2562A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62D43977" w14:textId="1AADD17F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vAlign w:val="center"/>
          </w:tcPr>
          <w:p w14:paraId="02AD656C" w14:textId="66CE2962" w:rsidR="00170725" w:rsidRPr="000F4166" w:rsidRDefault="00170725" w:rsidP="00D31B16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</w:tbl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3158"/>
        <w:gridCol w:w="3965"/>
        <w:gridCol w:w="3673"/>
      </w:tblGrid>
      <w:tr w:rsidR="000F4166" w:rsidRPr="000F4166" w14:paraId="39075FC8" w14:textId="77777777" w:rsidTr="006D7E87">
        <w:trPr>
          <w:trHeight w:val="131"/>
        </w:trPr>
        <w:tc>
          <w:tcPr>
            <w:tcW w:w="1458" w:type="pct"/>
            <w:vAlign w:val="center"/>
          </w:tcPr>
          <w:p w14:paraId="67F1FA9A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036" w:type="pct"/>
            <w:vAlign w:val="center"/>
          </w:tcPr>
          <w:p w14:paraId="4927DC55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01" w:type="pct"/>
            <w:vAlign w:val="center"/>
          </w:tcPr>
          <w:p w14:paraId="193C826C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205" w:type="pct"/>
          </w:tcPr>
          <w:p w14:paraId="41641F08" w14:textId="18A9F521" w:rsidR="00535D7B" w:rsidRPr="000F4166" w:rsidRDefault="00535D7B" w:rsidP="003F6200">
            <w:pPr>
              <w:jc w:val="right"/>
              <w:rPr>
                <w:sz w:val="24"/>
                <w:szCs w:val="24"/>
              </w:rPr>
            </w:pPr>
            <w:r w:rsidRPr="000F4166">
              <w:rPr>
                <w:sz w:val="24"/>
                <w:szCs w:val="24"/>
              </w:rPr>
              <w:t xml:space="preserve">Приложение </w:t>
            </w:r>
            <w:r w:rsidR="003F6200" w:rsidRPr="000F4166">
              <w:rPr>
                <w:sz w:val="24"/>
                <w:szCs w:val="24"/>
              </w:rPr>
              <w:t>6</w:t>
            </w:r>
          </w:p>
        </w:tc>
      </w:tr>
      <w:tr w:rsidR="000F4166" w:rsidRPr="000F4166" w14:paraId="2E484492" w14:textId="77777777" w:rsidTr="006D7E87">
        <w:trPr>
          <w:trHeight w:val="236"/>
        </w:trPr>
        <w:tc>
          <w:tcPr>
            <w:tcW w:w="1458" w:type="pct"/>
          </w:tcPr>
          <w:p w14:paraId="6AF24861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1036" w:type="pct"/>
          </w:tcPr>
          <w:p w14:paraId="6BCFB170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01" w:type="pct"/>
          </w:tcPr>
          <w:p w14:paraId="19D70DCD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205" w:type="pct"/>
            <w:vAlign w:val="center"/>
          </w:tcPr>
          <w:p w14:paraId="6A392B8A" w14:textId="77777777" w:rsidR="00535D7B" w:rsidRPr="000F4166" w:rsidRDefault="00535D7B" w:rsidP="00535D7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1ECE21B8" w14:textId="77777777" w:rsidTr="006D7E87">
        <w:trPr>
          <w:trHeight w:val="267"/>
        </w:trPr>
        <w:tc>
          <w:tcPr>
            <w:tcW w:w="1458" w:type="pct"/>
          </w:tcPr>
          <w:p w14:paraId="257B5D0C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1036" w:type="pct"/>
          </w:tcPr>
          <w:p w14:paraId="08AD5E32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01" w:type="pct"/>
          </w:tcPr>
          <w:p w14:paraId="7E03468D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205" w:type="pct"/>
            <w:vAlign w:val="center"/>
          </w:tcPr>
          <w:p w14:paraId="5EB69DBC" w14:textId="77777777" w:rsidR="00535D7B" w:rsidRPr="000F4166" w:rsidRDefault="00535D7B" w:rsidP="00B0259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05187D35" w14:textId="77777777" w:rsidTr="006D7E87">
        <w:tc>
          <w:tcPr>
            <w:tcW w:w="1458" w:type="pct"/>
          </w:tcPr>
          <w:p w14:paraId="64F06350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1036" w:type="pct"/>
          </w:tcPr>
          <w:p w14:paraId="751EDB3C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01" w:type="pct"/>
          </w:tcPr>
          <w:p w14:paraId="3BCD9192" w14:textId="77777777" w:rsidR="00535D7B" w:rsidRPr="000F4166" w:rsidRDefault="00535D7B" w:rsidP="00535D7B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205" w:type="pct"/>
            <w:vAlign w:val="center"/>
          </w:tcPr>
          <w:p w14:paraId="585662C8" w14:textId="77777777" w:rsidR="00535D7B" w:rsidRPr="000F4166" w:rsidRDefault="00535D7B" w:rsidP="00535D7B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  <w:sz w:val="24"/>
                <w:szCs w:val="24"/>
              </w:rPr>
              <w:t>МБДОУ №49 г. Невинномысска</w:t>
            </w:r>
          </w:p>
        </w:tc>
      </w:tr>
      <w:tr w:rsidR="00124A8E" w:rsidRPr="000F4166" w14:paraId="130BF2B8" w14:textId="77777777" w:rsidTr="006D7E87">
        <w:trPr>
          <w:trHeight w:val="298"/>
        </w:trPr>
        <w:tc>
          <w:tcPr>
            <w:tcW w:w="1458" w:type="pct"/>
          </w:tcPr>
          <w:p w14:paraId="178818F9" w14:textId="21CA0764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1036" w:type="pct"/>
          </w:tcPr>
          <w:p w14:paraId="5B32BD35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01" w:type="pct"/>
          </w:tcPr>
          <w:p w14:paraId="44916F4C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205" w:type="pct"/>
            <w:vAlign w:val="center"/>
          </w:tcPr>
          <w:p w14:paraId="1A6796AC" w14:textId="797CD701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 xml:space="preserve">г. </w:t>
            </w:r>
            <w:r w:rsidRPr="000F4166">
              <w:rPr>
                <w:lang w:eastAsia="ar-SA"/>
              </w:rPr>
              <w:t>№</w:t>
            </w:r>
            <w:r w:rsidR="00C94523" w:rsidRPr="000F4166">
              <w:rPr>
                <w:lang w:eastAsia="ar-SA"/>
              </w:rPr>
              <w:t xml:space="preserve"> </w:t>
            </w:r>
            <w:r w:rsidR="00C94523" w:rsidRPr="000F4166">
              <w:rPr>
                <w:u w:val="single"/>
                <w:lang w:eastAsia="ar-SA"/>
              </w:rPr>
              <w:t>96</w:t>
            </w:r>
          </w:p>
        </w:tc>
      </w:tr>
    </w:tbl>
    <w:p w14:paraId="4C6B3317" w14:textId="77777777" w:rsidR="00535D7B" w:rsidRPr="000F4166" w:rsidRDefault="00535D7B" w:rsidP="00DC757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793E6AD" w14:textId="77777777" w:rsidR="00DC7572" w:rsidRPr="000F4166" w:rsidRDefault="00DC7572" w:rsidP="00DC757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F4166">
        <w:rPr>
          <w:rFonts w:eastAsia="Times New Roman" w:cs="Times New Roman"/>
          <w:lang w:eastAsia="ru-RU"/>
        </w:rPr>
        <w:t>УЧЕБНЫЙ ПЛАН</w:t>
      </w:r>
    </w:p>
    <w:p w14:paraId="10055537" w14:textId="77777777" w:rsidR="003C30E8" w:rsidRPr="000F4166" w:rsidRDefault="00DC7572" w:rsidP="003C30E8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F4166">
        <w:rPr>
          <w:rFonts w:eastAsia="Times New Roman" w:cs="Times New Roman"/>
          <w:lang w:eastAsia="ru-RU"/>
        </w:rPr>
        <w:t xml:space="preserve">групп </w:t>
      </w:r>
      <w:r w:rsidR="00875FF2" w:rsidRPr="000F4166">
        <w:rPr>
          <w:rFonts w:eastAsia="Times New Roman" w:cs="Times New Roman"/>
          <w:lang w:eastAsia="ru-RU"/>
        </w:rPr>
        <w:t>общеразвивающей и комбинированной нап</w:t>
      </w:r>
      <w:r w:rsidR="001206A7" w:rsidRPr="000F4166">
        <w:rPr>
          <w:rFonts w:eastAsia="Times New Roman" w:cs="Times New Roman"/>
          <w:lang w:eastAsia="ru-RU"/>
        </w:rPr>
        <w:t>равленности для детей 3-7(8) лет (</w:t>
      </w:r>
      <w:r w:rsidRPr="000F4166">
        <w:rPr>
          <w:rFonts w:eastAsia="Times New Roman" w:cs="Times New Roman"/>
          <w:lang w:eastAsia="ru-RU"/>
        </w:rPr>
        <w:t>младш</w:t>
      </w:r>
      <w:r w:rsidR="00875FF2" w:rsidRPr="000F4166">
        <w:rPr>
          <w:rFonts w:eastAsia="Times New Roman" w:cs="Times New Roman"/>
          <w:lang w:eastAsia="ru-RU"/>
        </w:rPr>
        <w:t>ие</w:t>
      </w:r>
      <w:r w:rsidRPr="000F4166">
        <w:rPr>
          <w:rFonts w:eastAsia="Times New Roman" w:cs="Times New Roman"/>
          <w:lang w:eastAsia="ru-RU"/>
        </w:rPr>
        <w:t>, средн</w:t>
      </w:r>
      <w:r w:rsidR="00875FF2" w:rsidRPr="000F4166">
        <w:rPr>
          <w:rFonts w:eastAsia="Times New Roman" w:cs="Times New Roman"/>
          <w:lang w:eastAsia="ru-RU"/>
        </w:rPr>
        <w:t xml:space="preserve">ие, </w:t>
      </w:r>
      <w:r w:rsidRPr="000F4166">
        <w:rPr>
          <w:rFonts w:eastAsia="Times New Roman" w:cs="Times New Roman"/>
          <w:lang w:eastAsia="ru-RU"/>
        </w:rPr>
        <w:t>старш</w:t>
      </w:r>
      <w:r w:rsidR="00875FF2" w:rsidRPr="000F4166">
        <w:rPr>
          <w:rFonts w:eastAsia="Times New Roman" w:cs="Times New Roman"/>
          <w:lang w:eastAsia="ru-RU"/>
        </w:rPr>
        <w:t>ие, подготовительные</w:t>
      </w:r>
      <w:r w:rsidRPr="000F4166">
        <w:rPr>
          <w:rFonts w:eastAsia="Times New Roman" w:cs="Times New Roman"/>
          <w:lang w:eastAsia="ru-RU"/>
        </w:rPr>
        <w:t>)</w:t>
      </w:r>
      <w:r w:rsidR="003C30E8" w:rsidRPr="000F4166">
        <w:rPr>
          <w:rFonts w:eastAsia="Times New Roman" w:cs="Times New Roman"/>
          <w:lang w:eastAsia="ru-RU"/>
        </w:rPr>
        <w:t xml:space="preserve"> </w:t>
      </w:r>
    </w:p>
    <w:p w14:paraId="37A2D4B4" w14:textId="20ECE8D8" w:rsidR="00DC7572" w:rsidRPr="000F4166" w:rsidRDefault="003C30E8" w:rsidP="003C30E8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F4166">
        <w:rPr>
          <w:rFonts w:eastAsia="Times New Roman" w:cs="Times New Roman"/>
          <w:lang w:eastAsia="ru-RU"/>
        </w:rPr>
        <w:t>МБДОУ № 49 г. Невинномысска на 20</w:t>
      </w:r>
      <w:r w:rsidR="00A94D36" w:rsidRPr="000F4166">
        <w:rPr>
          <w:rFonts w:eastAsia="Times New Roman" w:cs="Times New Roman"/>
          <w:lang w:eastAsia="ru-RU"/>
        </w:rPr>
        <w:t>2</w:t>
      </w:r>
      <w:r w:rsidR="00462BF6" w:rsidRPr="000F4166">
        <w:rPr>
          <w:rFonts w:eastAsia="Times New Roman" w:cs="Times New Roman"/>
          <w:lang w:eastAsia="ru-RU"/>
        </w:rPr>
        <w:t>1</w:t>
      </w:r>
      <w:r w:rsidRPr="000F4166">
        <w:rPr>
          <w:rFonts w:eastAsia="Times New Roman" w:cs="Times New Roman"/>
          <w:lang w:eastAsia="ru-RU"/>
        </w:rPr>
        <w:t>-202</w:t>
      </w:r>
      <w:r w:rsidR="00462BF6" w:rsidRPr="000F4166">
        <w:rPr>
          <w:rFonts w:eastAsia="Times New Roman" w:cs="Times New Roman"/>
          <w:lang w:eastAsia="ru-RU"/>
        </w:rPr>
        <w:t>2</w:t>
      </w:r>
      <w:r w:rsidRPr="000F4166">
        <w:rPr>
          <w:rFonts w:eastAsia="Times New Roman" w:cs="Times New Roman"/>
          <w:lang w:eastAsia="ru-RU"/>
        </w:rPr>
        <w:t xml:space="preserve"> учебный год.</w:t>
      </w:r>
      <w:r w:rsidR="008961DA" w:rsidRPr="000F4166">
        <w:rPr>
          <w:rFonts w:eastAsia="Times New Roman" w:cs="Times New Roman"/>
          <w:lang w:eastAsia="ru-RU"/>
        </w:rPr>
        <w:t xml:space="preserve"> </w:t>
      </w:r>
      <w:r w:rsidR="00507CCA" w:rsidRPr="000F4166">
        <w:rPr>
          <w:rFonts w:eastAsia="Times New Roman" w:cs="Times New Roman"/>
          <w:lang w:eastAsia="ru-RU"/>
        </w:rPr>
        <w:t>(сводный)</w:t>
      </w:r>
    </w:p>
    <w:tbl>
      <w:tblPr>
        <w:tblW w:w="50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5445"/>
        <w:gridCol w:w="1923"/>
        <w:gridCol w:w="557"/>
        <w:gridCol w:w="554"/>
        <w:gridCol w:w="551"/>
        <w:gridCol w:w="548"/>
        <w:gridCol w:w="545"/>
        <w:gridCol w:w="551"/>
        <w:gridCol w:w="563"/>
        <w:gridCol w:w="566"/>
        <w:gridCol w:w="606"/>
        <w:gridCol w:w="769"/>
        <w:gridCol w:w="566"/>
        <w:gridCol w:w="585"/>
      </w:tblGrid>
      <w:tr w:rsidR="000F4166" w:rsidRPr="000F4166" w14:paraId="64C76128" w14:textId="77777777" w:rsidTr="00A229A3">
        <w:tc>
          <w:tcPr>
            <w:tcW w:w="320" w:type="pct"/>
            <w:vMerge w:val="restart"/>
            <w:shd w:val="clear" w:color="auto" w:fill="auto"/>
          </w:tcPr>
          <w:p w14:paraId="7CC6E04B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" w:name="OLE_LINK1"/>
            <w:bookmarkStart w:id="2" w:name="OLE_LINK2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Образователь</w:t>
            </w:r>
          </w:p>
          <w:p w14:paraId="74979474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ная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1778" w:type="pct"/>
            <w:vMerge w:val="restart"/>
          </w:tcPr>
          <w:p w14:paraId="7627260A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Образовательные компоненты, реализуемые в режиме дня</w:t>
            </w:r>
          </w:p>
        </w:tc>
        <w:tc>
          <w:tcPr>
            <w:tcW w:w="628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6EB503B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овместная деятельность, самостоятельная деятельность и совместная деятельность в режимных моментах</w:t>
            </w:r>
          </w:p>
          <w:p w14:paraId="1C71D85A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74" w:type="pct"/>
            <w:gridSpan w:val="12"/>
            <w:shd w:val="clear" w:color="auto" w:fill="auto"/>
          </w:tcPr>
          <w:p w14:paraId="5685C445" w14:textId="77777777" w:rsidR="00C3396D" w:rsidRPr="000F4166" w:rsidRDefault="000B2CB3" w:rsidP="00FB06D6">
            <w:pPr>
              <w:spacing w:after="0" w:line="200" w:lineRule="exac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Непрерывная</w:t>
            </w:r>
            <w:r w:rsidR="00C3396D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разовательная деятельность (НОД) </w:t>
            </w:r>
          </w:p>
        </w:tc>
      </w:tr>
      <w:tr w:rsidR="000F4166" w:rsidRPr="000F4166" w14:paraId="71CB6E47" w14:textId="77777777" w:rsidTr="00A229A3">
        <w:tc>
          <w:tcPr>
            <w:tcW w:w="320" w:type="pct"/>
            <w:vMerge/>
            <w:shd w:val="clear" w:color="auto" w:fill="auto"/>
          </w:tcPr>
          <w:p w14:paraId="4FE7306B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  <w:vMerge/>
          </w:tcPr>
          <w:p w14:paraId="7339607E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7B37C9FD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4" w:type="pct"/>
            <w:gridSpan w:val="12"/>
            <w:shd w:val="clear" w:color="auto" w:fill="auto"/>
          </w:tcPr>
          <w:p w14:paraId="264CF7CE" w14:textId="1F279EDB" w:rsidR="00C3396D" w:rsidRPr="000F4166" w:rsidRDefault="00C3396D" w:rsidP="00A229A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-во </w:t>
            </w:r>
            <w:r w:rsidR="00A229A3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занятий</w:t>
            </w: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/возрастные группы</w:t>
            </w:r>
          </w:p>
        </w:tc>
      </w:tr>
      <w:tr w:rsidR="000F4166" w:rsidRPr="000F4166" w14:paraId="6EC65B3D" w14:textId="77777777" w:rsidTr="00A229A3">
        <w:tc>
          <w:tcPr>
            <w:tcW w:w="320" w:type="pct"/>
            <w:vMerge/>
            <w:shd w:val="clear" w:color="auto" w:fill="auto"/>
          </w:tcPr>
          <w:p w14:paraId="24528ED5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  <w:vMerge/>
          </w:tcPr>
          <w:p w14:paraId="0E3E50BB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07ABD720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gridSpan w:val="3"/>
            <w:shd w:val="clear" w:color="auto" w:fill="auto"/>
          </w:tcPr>
          <w:p w14:paraId="66689B26" w14:textId="22F84F3E" w:rsidR="00C3396D" w:rsidRPr="000F4166" w:rsidRDefault="00C3396D" w:rsidP="001206A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мл</w:t>
            </w:r>
            <w:r w:rsidR="001206A7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адшая</w:t>
            </w:r>
          </w:p>
        </w:tc>
        <w:tc>
          <w:tcPr>
            <w:tcW w:w="537" w:type="pct"/>
            <w:gridSpan w:val="3"/>
            <w:shd w:val="clear" w:color="auto" w:fill="auto"/>
          </w:tcPr>
          <w:p w14:paraId="5614E74E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7AFA87C1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628" w:type="pct"/>
            <w:gridSpan w:val="3"/>
            <w:shd w:val="clear" w:color="auto" w:fill="auto"/>
          </w:tcPr>
          <w:p w14:paraId="7836F0F2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0F4166" w:rsidRPr="000F4166" w14:paraId="05F9D372" w14:textId="77777777" w:rsidTr="00A229A3">
        <w:tc>
          <w:tcPr>
            <w:tcW w:w="320" w:type="pct"/>
            <w:vMerge/>
            <w:shd w:val="clear" w:color="auto" w:fill="auto"/>
          </w:tcPr>
          <w:p w14:paraId="4AA71F95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  <w:vMerge/>
          </w:tcPr>
          <w:p w14:paraId="08736AAD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4ED036A1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24CC98C7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580DDF69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В мес.</w:t>
            </w:r>
          </w:p>
        </w:tc>
        <w:tc>
          <w:tcPr>
            <w:tcW w:w="179" w:type="pct"/>
            <w:shd w:val="clear" w:color="auto" w:fill="auto"/>
            <w:tcMar>
              <w:left w:w="0" w:type="dxa"/>
              <w:right w:w="0" w:type="dxa"/>
            </w:tcMar>
          </w:tcPr>
          <w:p w14:paraId="2740A62C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79" w:type="pct"/>
            <w:shd w:val="clear" w:color="auto" w:fill="auto"/>
            <w:tcMar>
              <w:left w:w="0" w:type="dxa"/>
              <w:right w:w="0" w:type="dxa"/>
            </w:tcMar>
          </w:tcPr>
          <w:p w14:paraId="7633B674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8" w:type="pct"/>
            <w:shd w:val="clear" w:color="auto" w:fill="auto"/>
            <w:tcMar>
              <w:left w:w="0" w:type="dxa"/>
              <w:right w:w="0" w:type="dxa"/>
            </w:tcMar>
          </w:tcPr>
          <w:p w14:paraId="38EB837E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В мес.</w:t>
            </w:r>
          </w:p>
        </w:tc>
        <w:tc>
          <w:tcPr>
            <w:tcW w:w="179" w:type="pct"/>
            <w:shd w:val="clear" w:color="auto" w:fill="auto"/>
            <w:tcMar>
              <w:left w:w="0" w:type="dxa"/>
              <w:right w:w="0" w:type="dxa"/>
            </w:tcMar>
          </w:tcPr>
          <w:p w14:paraId="3E203C49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184" w:type="pct"/>
            <w:shd w:val="clear" w:color="auto" w:fill="auto"/>
            <w:tcMar>
              <w:left w:w="0" w:type="dxa"/>
              <w:right w:w="0" w:type="dxa"/>
            </w:tcMar>
          </w:tcPr>
          <w:p w14:paraId="75B5893E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" w:type="pct"/>
            <w:shd w:val="clear" w:color="auto" w:fill="auto"/>
            <w:tcMar>
              <w:left w:w="0" w:type="dxa"/>
              <w:right w:w="0" w:type="dxa"/>
            </w:tcMar>
          </w:tcPr>
          <w:p w14:paraId="505F0FBA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В мес.</w:t>
            </w:r>
          </w:p>
        </w:tc>
        <w:tc>
          <w:tcPr>
            <w:tcW w:w="197" w:type="pct"/>
            <w:shd w:val="clear" w:color="auto" w:fill="auto"/>
            <w:tcMar>
              <w:left w:w="0" w:type="dxa"/>
              <w:right w:w="0" w:type="dxa"/>
            </w:tcMar>
          </w:tcPr>
          <w:p w14:paraId="69EB2451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д</w:t>
            </w:r>
          </w:p>
        </w:tc>
        <w:tc>
          <w:tcPr>
            <w:tcW w:w="251" w:type="pct"/>
            <w:shd w:val="clear" w:color="auto" w:fill="auto"/>
            <w:tcMar>
              <w:left w:w="0" w:type="dxa"/>
              <w:right w:w="0" w:type="dxa"/>
            </w:tcMar>
          </w:tcPr>
          <w:p w14:paraId="7CDD17C8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" w:type="pct"/>
            <w:shd w:val="clear" w:color="auto" w:fill="auto"/>
            <w:tcMar>
              <w:left w:w="0" w:type="dxa"/>
              <w:right w:w="0" w:type="dxa"/>
            </w:tcMar>
          </w:tcPr>
          <w:p w14:paraId="48E64420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В мес.</w:t>
            </w:r>
          </w:p>
        </w:tc>
        <w:tc>
          <w:tcPr>
            <w:tcW w:w="192" w:type="pct"/>
            <w:shd w:val="clear" w:color="auto" w:fill="auto"/>
            <w:tcMar>
              <w:left w:w="0" w:type="dxa"/>
              <w:right w:w="0" w:type="dxa"/>
            </w:tcMar>
          </w:tcPr>
          <w:p w14:paraId="44D04BD4" w14:textId="77777777" w:rsidR="00C3396D" w:rsidRPr="000F4166" w:rsidRDefault="00C3396D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д</w:t>
            </w:r>
          </w:p>
        </w:tc>
      </w:tr>
      <w:tr w:rsidR="000F4166" w:rsidRPr="000F4166" w14:paraId="33B9516F" w14:textId="77777777" w:rsidTr="00A229A3">
        <w:tc>
          <w:tcPr>
            <w:tcW w:w="320" w:type="pct"/>
            <w:vMerge w:val="restart"/>
            <w:shd w:val="clear" w:color="auto" w:fill="auto"/>
          </w:tcPr>
          <w:p w14:paraId="5C315E35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о-коммуникативное развитие</w:t>
            </w:r>
          </w:p>
        </w:tc>
        <w:tc>
          <w:tcPr>
            <w:tcW w:w="1778" w:type="pct"/>
          </w:tcPr>
          <w:p w14:paraId="6CF7EE05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7E731CB1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1209B4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AF1B8B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64796E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375CB28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8FF74D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B31C4C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F57D9F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850DAE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0EB90E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8231A2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5B020E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0EA9DE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26D4364D" w14:textId="77777777" w:rsidTr="00A229A3">
        <w:tc>
          <w:tcPr>
            <w:tcW w:w="320" w:type="pct"/>
            <w:vMerge/>
            <w:shd w:val="clear" w:color="auto" w:fill="auto"/>
          </w:tcPr>
          <w:p w14:paraId="6775DBF9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2F84D8B1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Усвоение норм и ценностей, принятых в обществе, включая моральные и нравственные ценности»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1679D419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ACA75B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24137F0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AFDA95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056D22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6DC9616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61A9DB6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4C538A9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BF879D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67867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C9EA77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D8BACC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270A77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39353F2C" w14:textId="77777777" w:rsidTr="00A229A3">
        <w:tc>
          <w:tcPr>
            <w:tcW w:w="320" w:type="pct"/>
            <w:vMerge/>
            <w:shd w:val="clear" w:color="auto" w:fill="auto"/>
          </w:tcPr>
          <w:p w14:paraId="3633EDCF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0136DCC5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30C01861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4741E8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5C3E57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747D6A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A02DA9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A890B2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67EB74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464926C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F60BAC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E9C65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F6A1ED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2D086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BA80E3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75535CED" w14:textId="77777777" w:rsidTr="00A229A3">
        <w:tc>
          <w:tcPr>
            <w:tcW w:w="320" w:type="pct"/>
            <w:vMerge/>
            <w:shd w:val="clear" w:color="auto" w:fill="auto"/>
          </w:tcPr>
          <w:p w14:paraId="4AC55EDD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10D522FF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ановление самостоятельности, целенаправленности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аморегуляции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бственных действий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5BAC5AE4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E27B6E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54A02F6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04775E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082356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E482D4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1FEBE4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64D7C6A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4ECA20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50FAFB8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5D4F7E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636BBB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CCB7BA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583507F7" w14:textId="77777777" w:rsidTr="00A229A3">
        <w:tc>
          <w:tcPr>
            <w:tcW w:w="320" w:type="pct"/>
            <w:vMerge/>
            <w:shd w:val="clear" w:color="auto" w:fill="auto"/>
          </w:tcPr>
          <w:p w14:paraId="1A20F732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7DB7FFD1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16DE0025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DB851C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326EE7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796AED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ABE014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644518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5F8C14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31B5F5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C2650D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F7608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140006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F5B4614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B9C59F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0D8E7006" w14:textId="77777777" w:rsidTr="00A229A3">
        <w:tc>
          <w:tcPr>
            <w:tcW w:w="320" w:type="pct"/>
            <w:vMerge/>
            <w:shd w:val="clear" w:color="auto" w:fill="auto"/>
          </w:tcPr>
          <w:p w14:paraId="057F6C65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046E141F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Формирование позитивных установок к различным видам труда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0E0689EF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BE650C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DB653B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6B6506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6B37266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DC8427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6AA800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5FDB01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058E9E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E12E9D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6A18E2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ED879F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1CAD65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53C57578" w14:textId="77777777" w:rsidTr="00A229A3">
        <w:tc>
          <w:tcPr>
            <w:tcW w:w="320" w:type="pct"/>
            <w:vMerge w:val="restart"/>
            <w:shd w:val="clear" w:color="auto" w:fill="auto"/>
          </w:tcPr>
          <w:p w14:paraId="2C6C5F89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Познание</w:t>
            </w:r>
          </w:p>
        </w:tc>
        <w:tc>
          <w:tcPr>
            <w:tcW w:w="1778" w:type="pct"/>
          </w:tcPr>
          <w:p w14:paraId="5499DDF0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енсорное воспитание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2DE431DB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659671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ED4B09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087D63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631E6C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36E4DB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9A8F40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61A7468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9497EA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8DF104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764007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271CEA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311FA8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5779DC81" w14:textId="77777777" w:rsidTr="00A229A3">
        <w:tc>
          <w:tcPr>
            <w:tcW w:w="320" w:type="pct"/>
            <w:vMerge/>
            <w:shd w:val="clear" w:color="auto" w:fill="auto"/>
          </w:tcPr>
          <w:p w14:paraId="593867AA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63EDD440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35F47FE1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FDAB26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3FB073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04F9A5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8E02C7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B174BB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7C08DE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111FDB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  <w:r w:rsidR="008D4D57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A40158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85A12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C84EE6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2B9A71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74C5C3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0F4166" w:rsidRPr="000F4166" w14:paraId="5BFEC4BF" w14:textId="77777777" w:rsidTr="00A229A3">
        <w:tc>
          <w:tcPr>
            <w:tcW w:w="320" w:type="pct"/>
            <w:vMerge/>
            <w:shd w:val="clear" w:color="auto" w:fill="auto"/>
          </w:tcPr>
          <w:p w14:paraId="790D21BE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07D470E9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Конструирование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7BFC49EC" w14:textId="77777777" w:rsidR="00C3396D" w:rsidRPr="000F4166" w:rsidRDefault="00882DC8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="00C3396D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8ACD42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9549C7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E042E9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17C462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79B096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1C55F3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7BE34E7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A45D5E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42BD6A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0D6DFC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E53624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ED41B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0F4166" w:rsidRPr="000F4166" w14:paraId="362E3C54" w14:textId="77777777" w:rsidTr="00A229A3">
        <w:trPr>
          <w:trHeight w:val="186"/>
        </w:trPr>
        <w:tc>
          <w:tcPr>
            <w:tcW w:w="320" w:type="pct"/>
            <w:vMerge/>
            <w:shd w:val="clear" w:color="auto" w:fill="auto"/>
          </w:tcPr>
          <w:p w14:paraId="57CEC73A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32BDCEDE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элементарных математических представлений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36B5E979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BCAA41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2805FE18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8F19C6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809484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725814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4DCC22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41131B4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AC909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1330424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D32770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,5</w:t>
            </w:r>
            <w:r w:rsidR="008D4D57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40DFA6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74B134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0F4166" w:rsidRPr="000F4166" w14:paraId="7488B6C0" w14:textId="77777777" w:rsidTr="00A229A3">
        <w:tc>
          <w:tcPr>
            <w:tcW w:w="320" w:type="pct"/>
            <w:vMerge/>
            <w:shd w:val="clear" w:color="auto" w:fill="auto"/>
          </w:tcPr>
          <w:p w14:paraId="26CD3BF2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2A817168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экологических представлений: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42E868FD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910935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BF0695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106CD9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D099AD4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4859EB8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526BB4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9EC7D99" w14:textId="77777777" w:rsidR="00C3396D" w:rsidRPr="000F4166" w:rsidRDefault="008D4D57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09B1D6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C351C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243D72" w14:textId="77777777" w:rsidR="00C3396D" w:rsidRPr="000F4166" w:rsidRDefault="008D4D57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A55FA3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F6C9B2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</w:tr>
      <w:tr w:rsidR="000F4166" w:rsidRPr="000F4166" w14:paraId="103708DA" w14:textId="77777777" w:rsidTr="00A229A3">
        <w:tc>
          <w:tcPr>
            <w:tcW w:w="320" w:type="pct"/>
            <w:vMerge/>
            <w:shd w:val="clear" w:color="auto" w:fill="auto"/>
          </w:tcPr>
          <w:p w14:paraId="3BD7DB90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630EE7DF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4DE23791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A7AA28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DBAABC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5CBFB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A34BCA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437453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766247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490F35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7D541B4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46671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6EDA8E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674C38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87E4C04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5C232042" w14:textId="77777777" w:rsidTr="00A229A3">
        <w:tc>
          <w:tcPr>
            <w:tcW w:w="320" w:type="pct"/>
            <w:vMerge/>
            <w:shd w:val="clear" w:color="auto" w:fill="auto"/>
          </w:tcPr>
          <w:p w14:paraId="2A5B4D0B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0BA75B2B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Ознакомление с природой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2E612EA1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1469E3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6D2FB77B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A9EE94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D687C4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C7357D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FFE0D4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0512B4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4F5F04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0F911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23DC2C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666E2C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417B26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14437921" w14:textId="77777777" w:rsidTr="00A229A3">
        <w:tc>
          <w:tcPr>
            <w:tcW w:w="320" w:type="pct"/>
            <w:vMerge/>
            <w:shd w:val="clear" w:color="auto" w:fill="auto"/>
          </w:tcPr>
          <w:p w14:paraId="4A9968D4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7A577995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08E050E7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08C667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4544A89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603B6B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786585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7F8AA3F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9A8112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FA6A59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72C447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84B473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AF72B5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745C0A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9FDAF8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</w:tr>
      <w:tr w:rsidR="000F4166" w:rsidRPr="000F4166" w14:paraId="6E00D4D0" w14:textId="77777777" w:rsidTr="00A229A3">
        <w:tc>
          <w:tcPr>
            <w:tcW w:w="320" w:type="pct"/>
            <w:vMerge w:val="restart"/>
            <w:shd w:val="clear" w:color="auto" w:fill="auto"/>
          </w:tcPr>
          <w:p w14:paraId="7B8AAB8B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ечевое развитие</w:t>
            </w:r>
          </w:p>
        </w:tc>
        <w:tc>
          <w:tcPr>
            <w:tcW w:w="1778" w:type="pct"/>
          </w:tcPr>
          <w:p w14:paraId="11E3FB6B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7230FE87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vMerge w:val="restart"/>
            <w:shd w:val="clear" w:color="auto" w:fill="auto"/>
            <w:vAlign w:val="center"/>
          </w:tcPr>
          <w:p w14:paraId="5CA165E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14:paraId="36CEEEE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14:paraId="3BB04FFD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5F97399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DD4BAD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5112A3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E8D64E8" w14:textId="77777777" w:rsidR="00C3396D" w:rsidRPr="000F4166" w:rsidRDefault="008D4D57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650BD1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C835493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5506AC9" w14:textId="77777777" w:rsidR="00C3396D" w:rsidRPr="000F4166" w:rsidRDefault="008D4D57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91D83A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C4F6C76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</w:tr>
      <w:tr w:rsidR="000F4166" w:rsidRPr="000F4166" w14:paraId="392A6B8D" w14:textId="77777777" w:rsidTr="00A229A3">
        <w:trPr>
          <w:trHeight w:val="202"/>
        </w:trPr>
        <w:tc>
          <w:tcPr>
            <w:tcW w:w="320" w:type="pct"/>
            <w:vMerge/>
            <w:shd w:val="clear" w:color="auto" w:fill="auto"/>
          </w:tcPr>
          <w:p w14:paraId="30F1299F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2ED68E8E" w14:textId="77777777" w:rsidR="00C3396D" w:rsidRPr="000F4166" w:rsidRDefault="00C3396D" w:rsidP="00C339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Первоначальные основы грамоты и развитие произвольных движений рук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7827B699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vMerge/>
            <w:shd w:val="clear" w:color="auto" w:fill="auto"/>
            <w:vAlign w:val="center"/>
          </w:tcPr>
          <w:p w14:paraId="269503B2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3DBB7DBC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5CD3665E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50B1285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4D2412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11A1790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106B11A" w14:textId="77777777" w:rsidR="00C3396D" w:rsidRPr="000F4166" w:rsidRDefault="008D4D57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8C4F85A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788097" w14:textId="7777777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4EA1047" w14:textId="77777777" w:rsidR="00C3396D" w:rsidRPr="000F4166" w:rsidRDefault="008D4D57" w:rsidP="00BC7BB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,5*+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7F2B16" w14:textId="77777777" w:rsidR="00C3396D" w:rsidRPr="000F4166" w:rsidRDefault="008D4D57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3A4ED25" w14:textId="77777777" w:rsidR="00C3396D" w:rsidRPr="000F4166" w:rsidRDefault="008D4D57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0F4166" w:rsidRPr="000F4166" w14:paraId="746DDBBB" w14:textId="77777777" w:rsidTr="00A229A3">
        <w:tc>
          <w:tcPr>
            <w:tcW w:w="320" w:type="pct"/>
            <w:vMerge w:val="restart"/>
            <w:shd w:val="clear" w:color="auto" w:fill="auto"/>
          </w:tcPr>
          <w:p w14:paraId="2B6CC229" w14:textId="77777777" w:rsidR="00C3396D" w:rsidRPr="000F4166" w:rsidRDefault="00C3396D" w:rsidP="00C339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Художественно- этетическое развитие</w:t>
            </w:r>
          </w:p>
        </w:tc>
        <w:tc>
          <w:tcPr>
            <w:tcW w:w="1778" w:type="pct"/>
          </w:tcPr>
          <w:p w14:paraId="066172BE" w14:textId="5A45ABB4" w:rsidR="00C3396D" w:rsidRPr="000F4166" w:rsidRDefault="00C3396D" w:rsidP="00D31B1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азвитие изобразительной </w:t>
            </w:r>
            <w:r w:rsidR="008D4D57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еятельности: 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637BA050" w14:textId="5CC063F1" w:rsidR="00C3396D" w:rsidRPr="000F4166" w:rsidRDefault="00C3396D" w:rsidP="00C339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18C20D3C" w14:textId="50E0D7B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6782670C" w14:textId="0F83DDCE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0B836AA" w14:textId="5286915F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615E28A" w14:textId="0725DC71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0A08640" w14:textId="1FBBEAA7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94B0EFA" w14:textId="2C750134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4F8A82D5" w14:textId="7CCBAB3B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FCA0285" w14:textId="661CE009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CF5353" w14:textId="073DBA33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3BC7B08" w14:textId="2181AFB0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0C8C09F" w14:textId="7B0C4A0C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09237A7" w14:textId="0D1BB570" w:rsidR="00C3396D" w:rsidRPr="000F4166" w:rsidRDefault="00C3396D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55C4D3BE" w14:textId="77777777" w:rsidTr="00A229A3">
        <w:tc>
          <w:tcPr>
            <w:tcW w:w="320" w:type="pct"/>
            <w:vMerge/>
            <w:shd w:val="clear" w:color="auto" w:fill="auto"/>
          </w:tcPr>
          <w:p w14:paraId="57775B20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18EFC09B" w14:textId="0727C351" w:rsidR="00D31B16" w:rsidRPr="000F4166" w:rsidRDefault="00D31B16" w:rsidP="00D31B1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исование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40BCB5F4" w14:textId="60A84B9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29D1B99" w14:textId="3368B86C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0387AC7" w14:textId="5377D589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1CACEA1" w14:textId="3747BB7E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C65C205" w14:textId="55F098A1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6D0FF41" w14:textId="0A1C39C0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ADD50EF" w14:textId="77E02562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7769F05" w14:textId="6D070800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CBF2D26" w14:textId="41CADB51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D33FCB1" w14:textId="1E4C7AE2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E721619" w14:textId="7712FC60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9C6AA68" w14:textId="2E68EBA2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5840BC9" w14:textId="0A2469F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0F4166" w:rsidRPr="000F4166" w14:paraId="069CC145" w14:textId="77777777" w:rsidTr="00A229A3">
        <w:tc>
          <w:tcPr>
            <w:tcW w:w="320" w:type="pct"/>
            <w:vMerge/>
            <w:shd w:val="clear" w:color="auto" w:fill="auto"/>
          </w:tcPr>
          <w:p w14:paraId="35938703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77AF59E0" w14:textId="77777777" w:rsidR="00D31B16" w:rsidRPr="000F4166" w:rsidRDefault="00D31B16" w:rsidP="00D31B1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1D17D3C6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6240DE6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0360886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3F1B998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B69EFE8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A258281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C0C6600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2B217B9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544C24B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9DE5F90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304D725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BE67B5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29D4640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0F4166" w:rsidRPr="000F4166" w14:paraId="6653B58D" w14:textId="77777777" w:rsidTr="00A229A3">
        <w:tc>
          <w:tcPr>
            <w:tcW w:w="320" w:type="pct"/>
            <w:vMerge/>
            <w:shd w:val="clear" w:color="auto" w:fill="auto"/>
          </w:tcPr>
          <w:p w14:paraId="46AF3A80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4B641073" w14:textId="77777777" w:rsidR="00D31B16" w:rsidRPr="000F4166" w:rsidRDefault="00D31B16" w:rsidP="00D31B1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Аппликация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58D7DE59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C79DC9D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A115C89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717C405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5C7BBE5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A80365A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3B205B1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F913FD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24A6A67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BE0C8DB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98678CA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D4A158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63E7D24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0F4166" w:rsidRPr="000F4166" w14:paraId="32CB5D35" w14:textId="77777777" w:rsidTr="00A229A3">
        <w:tc>
          <w:tcPr>
            <w:tcW w:w="320" w:type="pct"/>
            <w:vMerge/>
            <w:shd w:val="clear" w:color="auto" w:fill="auto"/>
          </w:tcPr>
          <w:p w14:paraId="3468DC82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35E02B7D" w14:textId="77777777" w:rsidR="00D31B16" w:rsidRPr="000F4166" w:rsidRDefault="00D31B16" w:rsidP="00D31B1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Художественное конструирование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73F12017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4690FB7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4D8C8E9C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2447DA2E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389D29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96056A1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FE81077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4CC84FE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516BD00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45D495E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9D486F9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94AC08C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3C97648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72BDED25" w14:textId="77777777" w:rsidTr="00A229A3">
        <w:tc>
          <w:tcPr>
            <w:tcW w:w="320" w:type="pct"/>
            <w:vMerge/>
            <w:shd w:val="clear" w:color="auto" w:fill="auto"/>
          </w:tcPr>
          <w:p w14:paraId="3EC384CF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6DCAC8C5" w14:textId="77777777" w:rsidR="00D31B16" w:rsidRPr="000F4166" w:rsidRDefault="00D31B16" w:rsidP="00D31B1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музыкальной деятельности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17852A06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AA9F6C7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56D1EE4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646C834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47B2F49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4D1C66D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EB64BAB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281B391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4D29059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F89BE4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8179CE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A2AB6F7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63BA077B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0F4166" w:rsidRPr="000F4166" w14:paraId="266C402C" w14:textId="77777777" w:rsidTr="00A229A3">
        <w:tc>
          <w:tcPr>
            <w:tcW w:w="320" w:type="pct"/>
            <w:vMerge w:val="restart"/>
            <w:shd w:val="clear" w:color="auto" w:fill="auto"/>
          </w:tcPr>
          <w:p w14:paraId="7B3FA11E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1778" w:type="pct"/>
          </w:tcPr>
          <w:p w14:paraId="531505B1" w14:textId="77777777" w:rsidR="00D31B16" w:rsidRPr="000F4166" w:rsidRDefault="00D31B16" w:rsidP="00D31B1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мелкой моторики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688832A3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C0B812A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066FBF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9DC955C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E5ABC78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9FD1D76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E6017D9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77FD3D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DEE0005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E83ACC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C8792DF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81A73A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9D33385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7A2C0BF0" w14:textId="77777777" w:rsidTr="00A229A3">
        <w:tc>
          <w:tcPr>
            <w:tcW w:w="320" w:type="pct"/>
            <w:vMerge/>
            <w:shd w:val="clear" w:color="auto" w:fill="auto"/>
          </w:tcPr>
          <w:p w14:paraId="21E69D12" w14:textId="77777777" w:rsidR="002923DA" w:rsidRPr="000F4166" w:rsidRDefault="002923DA" w:rsidP="002923D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27248126" w14:textId="77777777" w:rsidR="002923DA" w:rsidRPr="000F4166" w:rsidRDefault="002923DA" w:rsidP="002923D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крупной моторики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3E7B5ED4" w14:textId="77777777" w:rsidR="002923DA" w:rsidRPr="000F4166" w:rsidRDefault="002923DA" w:rsidP="002923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DF1C48F" w14:textId="139B2067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A229A3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F0E57BF" w14:textId="17048536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4492443" w14:textId="6035E89A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500EB11" w14:textId="70A29189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A229A3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F46C504" w14:textId="28F4629A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900FC1F" w14:textId="7BA45E17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5D53103" w14:textId="141DE601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A229A3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C634AE" w14:textId="333E1850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DFC2F6" w14:textId="19FFB8CE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74749B6" w14:textId="4EA61CAA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A229A3"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4E385A2" w14:textId="47469756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78A92BC" w14:textId="7FAA6E77" w:rsidR="002923DA" w:rsidRPr="000F4166" w:rsidRDefault="002923DA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0F4166" w:rsidRPr="000F4166" w14:paraId="64E575BE" w14:textId="77777777" w:rsidTr="00A229A3">
        <w:tc>
          <w:tcPr>
            <w:tcW w:w="320" w:type="pct"/>
            <w:vMerge/>
            <w:shd w:val="clear" w:color="auto" w:fill="auto"/>
          </w:tcPr>
          <w:p w14:paraId="06D2E7A2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</w:tcPr>
          <w:p w14:paraId="640CE5A0" w14:textId="77777777" w:rsidR="00D31B16" w:rsidRPr="000F4166" w:rsidRDefault="00D31B16" w:rsidP="00D31B1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Здоровье (формирование КГН. Формирование представлений о ЗОЖ, сохранение и укрепление физического и психического здоровья)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5DD218AB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9476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970D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B1C0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6FF65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0AE10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29CFD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757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6098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97A50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50C3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532DD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D2306" w14:textId="77777777" w:rsidR="00D31B16" w:rsidRPr="000F4166" w:rsidRDefault="00D31B16" w:rsidP="00BC7B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F4166" w:rsidRPr="000F4166" w14:paraId="10391573" w14:textId="77777777" w:rsidTr="00A229A3">
        <w:trPr>
          <w:trHeight w:val="251"/>
        </w:trPr>
        <w:tc>
          <w:tcPr>
            <w:tcW w:w="320" w:type="pct"/>
            <w:shd w:val="clear" w:color="auto" w:fill="auto"/>
          </w:tcPr>
          <w:p w14:paraId="51E2EEB0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8" w:type="pct"/>
            <w:tcMar>
              <w:left w:w="0" w:type="dxa"/>
              <w:right w:w="0" w:type="dxa"/>
            </w:tcMar>
          </w:tcPr>
          <w:p w14:paraId="09EBA8A9" w14:textId="77777777" w:rsidR="00D31B16" w:rsidRPr="000F4166" w:rsidRDefault="00D31B16" w:rsidP="00D31B16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28" w:type="pct"/>
            <w:shd w:val="clear" w:color="auto" w:fill="auto"/>
            <w:tcMar>
              <w:left w:w="0" w:type="dxa"/>
              <w:right w:w="0" w:type="dxa"/>
            </w:tcMar>
          </w:tcPr>
          <w:p w14:paraId="30B22341" w14:textId="77777777" w:rsidR="00D31B16" w:rsidRPr="000F4166" w:rsidRDefault="00D31B16" w:rsidP="00D31B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F4166">
              <w:rPr>
                <w:rFonts w:eastAsia="Times New Roman" w:cs="Times New Roman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FF2F82" w14:textId="72961E6E" w:rsidR="00D31B16" w:rsidRPr="000F4166" w:rsidRDefault="00D31B16" w:rsidP="00BC7BB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4166">
              <w:rPr>
                <w:rFonts w:cs="Times New Roman"/>
                <w:b/>
                <w:sz w:val="16"/>
                <w:szCs w:val="16"/>
              </w:rPr>
              <w:t>1</w:t>
            </w:r>
            <w:r w:rsidR="00A229A3" w:rsidRPr="000F4166">
              <w:rPr>
                <w:rFonts w:cs="Times New Roman"/>
                <w:b/>
                <w:sz w:val="16"/>
                <w:szCs w:val="16"/>
              </w:rPr>
              <w:t>1</w:t>
            </w:r>
            <w:r w:rsidRPr="000F4166">
              <w:rPr>
                <w:rFonts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CE5F3A" w14:textId="159C7B31" w:rsidR="00D31B16" w:rsidRPr="000F4166" w:rsidRDefault="00A229A3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27F51C" w14:textId="3EDA7B2E" w:rsidR="00D31B16" w:rsidRPr="000F4166" w:rsidRDefault="00A229A3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396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F30020" w14:textId="7ECB09E7" w:rsidR="00D31B16" w:rsidRPr="000F4166" w:rsidRDefault="00D31B16" w:rsidP="00BC7BB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4166">
              <w:rPr>
                <w:rFonts w:cs="Times New Roman"/>
                <w:b/>
                <w:sz w:val="16"/>
                <w:szCs w:val="16"/>
              </w:rPr>
              <w:t>1</w:t>
            </w:r>
            <w:r w:rsidR="00A229A3" w:rsidRPr="000F4166">
              <w:rPr>
                <w:rFonts w:cs="Times New Roman"/>
                <w:b/>
                <w:sz w:val="16"/>
                <w:szCs w:val="16"/>
              </w:rPr>
              <w:t>2</w:t>
            </w:r>
            <w:r w:rsidRPr="000F4166">
              <w:rPr>
                <w:rFonts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589401" w14:textId="77777777" w:rsidR="00D31B16" w:rsidRPr="000F4166" w:rsidRDefault="00D31B16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32D609" w14:textId="77777777" w:rsidR="00D31B16" w:rsidRPr="000F4166" w:rsidRDefault="00D31B16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43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49F1C9" w14:textId="3465AAAA" w:rsidR="00D31B16" w:rsidRPr="000F4166" w:rsidRDefault="00D31B16" w:rsidP="00BC7BB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4166">
              <w:rPr>
                <w:rFonts w:cs="Times New Roman"/>
                <w:b/>
                <w:sz w:val="16"/>
                <w:szCs w:val="16"/>
              </w:rPr>
              <w:t>1</w:t>
            </w:r>
            <w:r w:rsidR="00A229A3" w:rsidRPr="000F4166">
              <w:rPr>
                <w:rFonts w:cs="Times New Roman"/>
                <w:b/>
                <w:sz w:val="16"/>
                <w:szCs w:val="16"/>
              </w:rPr>
              <w:t>4</w:t>
            </w:r>
            <w:r w:rsidRPr="000F4166">
              <w:rPr>
                <w:rFonts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CD6FAE" w14:textId="77777777" w:rsidR="00D31B16" w:rsidRPr="000F4166" w:rsidRDefault="00D31B16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4240E0" w14:textId="77777777" w:rsidR="00D31B16" w:rsidRPr="000F4166" w:rsidRDefault="00D31B16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52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BFA2F9" w14:textId="313D7A2D" w:rsidR="00D31B16" w:rsidRPr="000F4166" w:rsidRDefault="00D31B16" w:rsidP="00BC7BB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4166">
              <w:rPr>
                <w:rFonts w:cs="Times New Roman"/>
                <w:b/>
                <w:sz w:val="16"/>
                <w:szCs w:val="16"/>
              </w:rPr>
              <w:t>1</w:t>
            </w:r>
            <w:r w:rsidR="00A229A3" w:rsidRPr="000F4166">
              <w:rPr>
                <w:rFonts w:cs="Times New Roman"/>
                <w:b/>
                <w:sz w:val="16"/>
                <w:szCs w:val="16"/>
              </w:rPr>
              <w:t>6</w:t>
            </w:r>
            <w:r w:rsidRPr="000F4166">
              <w:rPr>
                <w:rFonts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DBFCE0" w14:textId="77777777" w:rsidR="00D31B16" w:rsidRPr="000F4166" w:rsidRDefault="00D31B16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811616" w14:textId="77777777" w:rsidR="00D31B16" w:rsidRPr="000F4166" w:rsidRDefault="00D31B16" w:rsidP="00BC7B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4166">
              <w:rPr>
                <w:rFonts w:cs="Times New Roman"/>
                <w:sz w:val="16"/>
                <w:szCs w:val="16"/>
              </w:rPr>
              <w:t>576,0</w:t>
            </w:r>
          </w:p>
        </w:tc>
      </w:tr>
    </w:tbl>
    <w:bookmarkEnd w:id="1"/>
    <w:bookmarkEnd w:id="2"/>
    <w:p w14:paraId="78F88CE1" w14:textId="6339CCAA" w:rsidR="00FB06D6" w:rsidRPr="000F4166" w:rsidRDefault="00DC7572" w:rsidP="00B0259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F4166">
        <w:rPr>
          <w:rFonts w:eastAsia="Times New Roman" w:cs="Times New Roman"/>
          <w:sz w:val="20"/>
          <w:szCs w:val="20"/>
          <w:lang w:eastAsia="ru-RU"/>
        </w:rPr>
        <w:t>*- коррекционная работа с учителем – логопедом для детей с ОВЗ (дети с речевыми нарушениями зачисленные в комбинированные группы)</w:t>
      </w:r>
    </w:p>
    <w:p w14:paraId="3B6D8DCB" w14:textId="74E57E22" w:rsidR="008961DA" w:rsidRPr="000F4166" w:rsidRDefault="008961DA" w:rsidP="00B0259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4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3019"/>
        <w:gridCol w:w="4259"/>
        <w:gridCol w:w="3544"/>
      </w:tblGrid>
      <w:tr w:rsidR="000F4166" w:rsidRPr="000F4166" w14:paraId="7A55561A" w14:textId="77777777" w:rsidTr="006D7E87">
        <w:trPr>
          <w:trHeight w:val="131"/>
        </w:trPr>
        <w:tc>
          <w:tcPr>
            <w:tcW w:w="1458" w:type="pct"/>
            <w:vAlign w:val="center"/>
          </w:tcPr>
          <w:p w14:paraId="7687C3F7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988" w:type="pct"/>
            <w:vAlign w:val="center"/>
          </w:tcPr>
          <w:p w14:paraId="5175CC2C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94" w:type="pct"/>
            <w:vAlign w:val="center"/>
          </w:tcPr>
          <w:p w14:paraId="2F268E20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60" w:type="pct"/>
          </w:tcPr>
          <w:p w14:paraId="752728CE" w14:textId="79D7436A" w:rsidR="008961DA" w:rsidRPr="000F4166" w:rsidRDefault="008961DA" w:rsidP="008961DA">
            <w:pPr>
              <w:jc w:val="right"/>
              <w:rPr>
                <w:sz w:val="24"/>
                <w:szCs w:val="24"/>
              </w:rPr>
            </w:pPr>
            <w:r w:rsidRPr="000F4166">
              <w:rPr>
                <w:sz w:val="24"/>
                <w:szCs w:val="24"/>
              </w:rPr>
              <w:t>Приложение 7</w:t>
            </w:r>
          </w:p>
        </w:tc>
      </w:tr>
      <w:tr w:rsidR="000F4166" w:rsidRPr="000F4166" w14:paraId="0889C7FB" w14:textId="77777777" w:rsidTr="006D7E87">
        <w:trPr>
          <w:trHeight w:val="236"/>
        </w:trPr>
        <w:tc>
          <w:tcPr>
            <w:tcW w:w="1458" w:type="pct"/>
          </w:tcPr>
          <w:p w14:paraId="36D5199C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988" w:type="pct"/>
          </w:tcPr>
          <w:p w14:paraId="28443A62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94" w:type="pct"/>
          </w:tcPr>
          <w:p w14:paraId="5C808ABB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60" w:type="pct"/>
            <w:vAlign w:val="center"/>
          </w:tcPr>
          <w:p w14:paraId="4A570C90" w14:textId="77777777" w:rsidR="008961DA" w:rsidRPr="000F4166" w:rsidRDefault="008961DA" w:rsidP="006D7E8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0F4D2AD4" w14:textId="77777777" w:rsidTr="006D7E87">
        <w:trPr>
          <w:trHeight w:val="267"/>
        </w:trPr>
        <w:tc>
          <w:tcPr>
            <w:tcW w:w="1458" w:type="pct"/>
          </w:tcPr>
          <w:p w14:paraId="28C9AF98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988" w:type="pct"/>
          </w:tcPr>
          <w:p w14:paraId="5C6211AA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94" w:type="pct"/>
          </w:tcPr>
          <w:p w14:paraId="394C907B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160" w:type="pct"/>
            <w:vAlign w:val="center"/>
          </w:tcPr>
          <w:p w14:paraId="494FA3D6" w14:textId="77777777" w:rsidR="008961DA" w:rsidRPr="000F4166" w:rsidRDefault="008961DA" w:rsidP="006D7E8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1F6124A8" w14:textId="77777777" w:rsidTr="006D7E87">
        <w:tc>
          <w:tcPr>
            <w:tcW w:w="1458" w:type="pct"/>
          </w:tcPr>
          <w:p w14:paraId="1E70B194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988" w:type="pct"/>
          </w:tcPr>
          <w:p w14:paraId="645934D5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94" w:type="pct"/>
          </w:tcPr>
          <w:p w14:paraId="4D4CC6D0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160" w:type="pct"/>
            <w:vAlign w:val="center"/>
          </w:tcPr>
          <w:p w14:paraId="157407EF" w14:textId="77777777" w:rsidR="008961DA" w:rsidRPr="000F4166" w:rsidRDefault="008961DA" w:rsidP="006D7E8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  <w:sz w:val="24"/>
                <w:szCs w:val="24"/>
              </w:rPr>
              <w:t>МБДОУ №49 г. Невинномысска</w:t>
            </w:r>
          </w:p>
        </w:tc>
      </w:tr>
      <w:tr w:rsidR="008961DA" w:rsidRPr="000F4166" w14:paraId="1B2EFB69" w14:textId="77777777" w:rsidTr="006D7E87">
        <w:trPr>
          <w:trHeight w:val="298"/>
        </w:trPr>
        <w:tc>
          <w:tcPr>
            <w:tcW w:w="1458" w:type="pct"/>
          </w:tcPr>
          <w:p w14:paraId="6CC809C9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988" w:type="pct"/>
          </w:tcPr>
          <w:p w14:paraId="512C4C2B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394" w:type="pct"/>
          </w:tcPr>
          <w:p w14:paraId="2B72FA0B" w14:textId="77777777" w:rsidR="008961DA" w:rsidRPr="000F4166" w:rsidRDefault="008961DA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160" w:type="pct"/>
            <w:vAlign w:val="center"/>
          </w:tcPr>
          <w:p w14:paraId="74EF4B77" w14:textId="31970EEC" w:rsidR="008961DA" w:rsidRPr="000F4166" w:rsidRDefault="008961DA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 xml:space="preserve">г. </w:t>
            </w:r>
            <w:r w:rsidRPr="000F4166">
              <w:rPr>
                <w:lang w:eastAsia="ar-SA"/>
              </w:rPr>
              <w:t>№</w:t>
            </w:r>
            <w:r w:rsidRPr="000F4166">
              <w:rPr>
                <w:u w:val="single"/>
                <w:lang w:eastAsia="ar-SA"/>
              </w:rPr>
              <w:t>_</w:t>
            </w:r>
            <w:r w:rsidR="00C94523" w:rsidRPr="000F4166">
              <w:rPr>
                <w:u w:val="single"/>
                <w:lang w:eastAsia="ar-SA"/>
              </w:rPr>
              <w:t>96</w:t>
            </w:r>
            <w:r w:rsidRPr="000F4166">
              <w:rPr>
                <w:u w:val="single"/>
                <w:lang w:eastAsia="ar-SA"/>
              </w:rPr>
              <w:t>_</w:t>
            </w:r>
          </w:p>
        </w:tc>
      </w:tr>
    </w:tbl>
    <w:p w14:paraId="1368E538" w14:textId="77777777" w:rsidR="00B24712" w:rsidRPr="000F4166" w:rsidRDefault="00B24712" w:rsidP="00B247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2E42D3" w14:textId="77777777" w:rsidR="00B24712" w:rsidRPr="000F4166" w:rsidRDefault="00B24712" w:rsidP="00B247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УЧЕБНЫЙ ПЛАН</w:t>
      </w:r>
    </w:p>
    <w:p w14:paraId="1BC67C4F" w14:textId="21724F02" w:rsidR="00B24712" w:rsidRPr="000F4166" w:rsidRDefault="00B24712" w:rsidP="00B2471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групп компенсирующей направленности для детей 5-6</w:t>
      </w:r>
      <w:r w:rsidR="00765D8A" w:rsidRPr="000F4166">
        <w:rPr>
          <w:rFonts w:eastAsia="Times New Roman" w:cs="Times New Roman"/>
          <w:sz w:val="24"/>
          <w:szCs w:val="24"/>
          <w:lang w:eastAsia="ru-RU"/>
        </w:rPr>
        <w:t>, 6-7 (8)</w:t>
      </w:r>
      <w:r w:rsidRPr="000F4166">
        <w:rPr>
          <w:rFonts w:eastAsia="Times New Roman" w:cs="Times New Roman"/>
          <w:sz w:val="24"/>
          <w:szCs w:val="24"/>
          <w:lang w:eastAsia="ru-RU"/>
        </w:rPr>
        <w:t xml:space="preserve"> лет МБДОУ № 49 г. Невинномысска на 202</w:t>
      </w:r>
      <w:r w:rsidR="00462BF6" w:rsidRPr="000F4166">
        <w:rPr>
          <w:rFonts w:eastAsia="Times New Roman" w:cs="Times New Roman"/>
          <w:sz w:val="24"/>
          <w:szCs w:val="24"/>
          <w:lang w:eastAsia="ru-RU"/>
        </w:rPr>
        <w:t>1</w:t>
      </w:r>
      <w:r w:rsidRPr="000F4166">
        <w:rPr>
          <w:rFonts w:eastAsia="Times New Roman" w:cs="Times New Roman"/>
          <w:sz w:val="24"/>
          <w:szCs w:val="24"/>
          <w:lang w:eastAsia="ru-RU"/>
        </w:rPr>
        <w:t>-202</w:t>
      </w:r>
      <w:r w:rsidR="00462BF6" w:rsidRPr="000F4166">
        <w:rPr>
          <w:rFonts w:eastAsia="Times New Roman" w:cs="Times New Roman"/>
          <w:sz w:val="24"/>
          <w:szCs w:val="24"/>
          <w:lang w:eastAsia="ru-RU"/>
        </w:rPr>
        <w:t>2</w:t>
      </w:r>
      <w:r w:rsidRPr="000F4166">
        <w:rPr>
          <w:rFonts w:eastAsia="Times New Roman" w:cs="Times New Roman"/>
          <w:sz w:val="24"/>
          <w:szCs w:val="24"/>
          <w:lang w:eastAsia="ru-RU"/>
        </w:rPr>
        <w:t xml:space="preserve"> учебный год.</w:t>
      </w:r>
    </w:p>
    <w:tbl>
      <w:tblPr>
        <w:tblW w:w="1520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663"/>
        <w:gridCol w:w="1985"/>
        <w:gridCol w:w="851"/>
        <w:gridCol w:w="709"/>
        <w:gridCol w:w="708"/>
        <w:gridCol w:w="850"/>
        <w:gridCol w:w="853"/>
        <w:gridCol w:w="853"/>
      </w:tblGrid>
      <w:tr w:rsidR="000F4166" w:rsidRPr="000F4166" w14:paraId="6C9554AC" w14:textId="513C760C" w:rsidTr="008961DA">
        <w:trPr>
          <w:cantSplit/>
          <w:trHeight w:val="686"/>
        </w:trPr>
        <w:tc>
          <w:tcPr>
            <w:tcW w:w="1728" w:type="dxa"/>
            <w:vMerge w:val="restart"/>
            <w:vAlign w:val="center"/>
          </w:tcPr>
          <w:p w14:paraId="289BAC81" w14:textId="77777777" w:rsidR="00B24712" w:rsidRPr="000F4166" w:rsidRDefault="00B24712" w:rsidP="0012010C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6663" w:type="dxa"/>
            <w:vMerge w:val="restart"/>
            <w:vAlign w:val="center"/>
          </w:tcPr>
          <w:p w14:paraId="7735A77A" w14:textId="77777777" w:rsidR="00B24712" w:rsidRPr="000F4166" w:rsidRDefault="00B24712" w:rsidP="0012010C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ые компоненты, реализуемые в режиме дня</w:t>
            </w:r>
          </w:p>
        </w:tc>
        <w:tc>
          <w:tcPr>
            <w:tcW w:w="1985" w:type="dxa"/>
            <w:vMerge w:val="restart"/>
            <w:vAlign w:val="center"/>
          </w:tcPr>
          <w:p w14:paraId="6066F29F" w14:textId="77777777" w:rsidR="00B24712" w:rsidRPr="000F4166" w:rsidRDefault="00B24712" w:rsidP="0012010C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овместная деятельность, самостоятельная деятельность и совместная деятельность в режимных моментах</w:t>
            </w:r>
          </w:p>
          <w:p w14:paraId="6876AEFA" w14:textId="77777777" w:rsidR="00B24712" w:rsidRPr="000F4166" w:rsidRDefault="00B24712" w:rsidP="0012010C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14:paraId="2C239845" w14:textId="646260B0" w:rsidR="00B24712" w:rsidRPr="000F4166" w:rsidRDefault="00B24712" w:rsidP="00BC7BBD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прерывная образовательная деятельность (НОД) </w:t>
            </w: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Количество </w:t>
            </w:r>
            <w:r w:rsidR="00BC7BBD"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занятий</w:t>
            </w:r>
          </w:p>
        </w:tc>
        <w:tc>
          <w:tcPr>
            <w:tcW w:w="2556" w:type="dxa"/>
            <w:gridSpan w:val="3"/>
          </w:tcPr>
          <w:p w14:paraId="17898B3F" w14:textId="23DA38FB" w:rsidR="00B24712" w:rsidRPr="000F4166" w:rsidRDefault="00B24712" w:rsidP="00BC7BBD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прерывная образовательная деятельность (НОД) </w:t>
            </w: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Количество </w:t>
            </w:r>
            <w:r w:rsidR="00BC7BBD"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занятий</w:t>
            </w:r>
          </w:p>
        </w:tc>
      </w:tr>
      <w:tr w:rsidR="000F4166" w:rsidRPr="000F4166" w14:paraId="49633339" w14:textId="77777777" w:rsidTr="008961DA">
        <w:trPr>
          <w:cantSplit/>
          <w:trHeight w:val="228"/>
        </w:trPr>
        <w:tc>
          <w:tcPr>
            <w:tcW w:w="1728" w:type="dxa"/>
            <w:vMerge/>
            <w:vAlign w:val="center"/>
          </w:tcPr>
          <w:p w14:paraId="306FEB80" w14:textId="77777777" w:rsidR="00E16953" w:rsidRPr="000F4166" w:rsidRDefault="00E16953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14:paraId="50AA56B4" w14:textId="77777777" w:rsidR="00E16953" w:rsidRPr="000F4166" w:rsidRDefault="00E16953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31CD22FD" w14:textId="77777777" w:rsidR="00E16953" w:rsidRPr="000F4166" w:rsidRDefault="00E16953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EBE9D0" w14:textId="318D375D" w:rsidR="00E16953" w:rsidRPr="000F4166" w:rsidRDefault="002923DA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таршая гр. 5-6 лет</w:t>
            </w:r>
          </w:p>
        </w:tc>
        <w:tc>
          <w:tcPr>
            <w:tcW w:w="2556" w:type="dxa"/>
            <w:gridSpan w:val="3"/>
            <w:vAlign w:val="center"/>
          </w:tcPr>
          <w:p w14:paraId="7EFCF580" w14:textId="21E91160" w:rsidR="00E16953" w:rsidRPr="000F4166" w:rsidRDefault="002923DA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Подг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D5ACA"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6-7(8)</w:t>
            </w:r>
          </w:p>
        </w:tc>
      </w:tr>
      <w:tr w:rsidR="000F4166" w:rsidRPr="000F4166" w14:paraId="4F08FF46" w14:textId="12AF9E0C" w:rsidTr="008961DA">
        <w:trPr>
          <w:cantSplit/>
          <w:trHeight w:val="228"/>
        </w:trPr>
        <w:tc>
          <w:tcPr>
            <w:tcW w:w="1728" w:type="dxa"/>
            <w:vMerge/>
            <w:vAlign w:val="center"/>
          </w:tcPr>
          <w:p w14:paraId="37DE40DF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14:paraId="646B848D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BC8F163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E1267A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14:paraId="768DE30B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В месяц</w:t>
            </w:r>
          </w:p>
        </w:tc>
        <w:tc>
          <w:tcPr>
            <w:tcW w:w="708" w:type="dxa"/>
            <w:vAlign w:val="center"/>
          </w:tcPr>
          <w:p w14:paraId="3C4C1D33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850" w:type="dxa"/>
            <w:vAlign w:val="center"/>
          </w:tcPr>
          <w:p w14:paraId="5476C91B" w14:textId="14AE039A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В неделю</w:t>
            </w:r>
          </w:p>
        </w:tc>
        <w:tc>
          <w:tcPr>
            <w:tcW w:w="853" w:type="dxa"/>
            <w:vAlign w:val="center"/>
          </w:tcPr>
          <w:p w14:paraId="69442E06" w14:textId="72CCE5D6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В месяц</w:t>
            </w:r>
          </w:p>
        </w:tc>
        <w:tc>
          <w:tcPr>
            <w:tcW w:w="853" w:type="dxa"/>
            <w:vAlign w:val="center"/>
          </w:tcPr>
          <w:p w14:paraId="764EE1A3" w14:textId="399A3A1B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В год</w:t>
            </w:r>
          </w:p>
        </w:tc>
      </w:tr>
      <w:tr w:rsidR="000F4166" w:rsidRPr="000F4166" w14:paraId="3156D67F" w14:textId="4B331BA8" w:rsidTr="008961DA">
        <w:trPr>
          <w:cantSplit/>
          <w:trHeight w:val="194"/>
        </w:trPr>
        <w:tc>
          <w:tcPr>
            <w:tcW w:w="1728" w:type="dxa"/>
            <w:vMerge w:val="restart"/>
            <w:vAlign w:val="center"/>
          </w:tcPr>
          <w:p w14:paraId="273600CA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коммуникативное развитие</w:t>
            </w:r>
          </w:p>
        </w:tc>
        <w:tc>
          <w:tcPr>
            <w:tcW w:w="6663" w:type="dxa"/>
            <w:vAlign w:val="center"/>
          </w:tcPr>
          <w:p w14:paraId="5DC90F7C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1985" w:type="dxa"/>
          </w:tcPr>
          <w:p w14:paraId="0563FA8B" w14:textId="77777777" w:rsidR="00B24712" w:rsidRPr="000F4166" w:rsidRDefault="00B24712" w:rsidP="00B24712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678F4896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E09521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8C60FBF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E898E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0A1878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2B8D62D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1ED947B5" w14:textId="07FD1D2C" w:rsidTr="008961DA">
        <w:trPr>
          <w:cantSplit/>
          <w:trHeight w:val="150"/>
        </w:trPr>
        <w:tc>
          <w:tcPr>
            <w:tcW w:w="1728" w:type="dxa"/>
            <w:vMerge/>
            <w:vAlign w:val="center"/>
          </w:tcPr>
          <w:p w14:paraId="6B6FA43F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34FCE41F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Ребенок в семье и обществе</w:t>
            </w:r>
          </w:p>
        </w:tc>
        <w:tc>
          <w:tcPr>
            <w:tcW w:w="1985" w:type="dxa"/>
          </w:tcPr>
          <w:p w14:paraId="64C84E01" w14:textId="77777777" w:rsidR="00B24712" w:rsidRPr="000F4166" w:rsidRDefault="00B24712" w:rsidP="00B24712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736566E9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429DDBA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52BDD66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63032B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5D035CB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454C388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7E4AC09B" w14:textId="12DDF8C3" w:rsidTr="008961DA">
        <w:trPr>
          <w:cantSplit/>
          <w:trHeight w:val="78"/>
        </w:trPr>
        <w:tc>
          <w:tcPr>
            <w:tcW w:w="1728" w:type="dxa"/>
            <w:vMerge/>
            <w:vAlign w:val="center"/>
          </w:tcPr>
          <w:p w14:paraId="10A0A055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D338B7B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1985" w:type="dxa"/>
          </w:tcPr>
          <w:p w14:paraId="3D7AED23" w14:textId="77777777" w:rsidR="00B24712" w:rsidRPr="000F4166" w:rsidRDefault="00B24712" w:rsidP="00B24712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2FE83082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999A811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6D180E6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48DC4A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4A3775A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89D1C8D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15DF5D23" w14:textId="6E5D4F42" w:rsidTr="008961DA">
        <w:trPr>
          <w:cantSplit/>
          <w:trHeight w:val="155"/>
        </w:trPr>
        <w:tc>
          <w:tcPr>
            <w:tcW w:w="1728" w:type="dxa"/>
            <w:vMerge/>
            <w:vAlign w:val="center"/>
          </w:tcPr>
          <w:p w14:paraId="14CBFE56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0E8DED0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</w:tc>
        <w:tc>
          <w:tcPr>
            <w:tcW w:w="1985" w:type="dxa"/>
          </w:tcPr>
          <w:p w14:paraId="30B8CCE5" w14:textId="77777777" w:rsidR="00B24712" w:rsidRPr="000F4166" w:rsidRDefault="00B24712" w:rsidP="00B24712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99466E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2FD09C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62EB08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0092FC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98BAC4A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CB68D11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61133D11" w14:textId="524E82D7" w:rsidTr="008961DA">
        <w:trPr>
          <w:cantSplit/>
          <w:trHeight w:val="155"/>
        </w:trPr>
        <w:tc>
          <w:tcPr>
            <w:tcW w:w="1728" w:type="dxa"/>
            <w:vMerge/>
            <w:vAlign w:val="center"/>
          </w:tcPr>
          <w:p w14:paraId="3504C947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13AA802A" w14:textId="77777777" w:rsidR="00B24712" w:rsidRPr="000F4166" w:rsidRDefault="00B24712" w:rsidP="00B24712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1985" w:type="dxa"/>
          </w:tcPr>
          <w:p w14:paraId="0F0376CB" w14:textId="77777777" w:rsidR="00B24712" w:rsidRPr="000F4166" w:rsidRDefault="00B24712" w:rsidP="00B24712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F111AE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400213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39C5FC7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B36D89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1770301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8FE5EC1" w14:textId="77777777" w:rsidR="00B24712" w:rsidRPr="000F4166" w:rsidRDefault="00B24712" w:rsidP="00B24712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48722CE4" w14:textId="4185D420" w:rsidTr="008961DA">
        <w:trPr>
          <w:cantSplit/>
          <w:trHeight w:val="216"/>
        </w:trPr>
        <w:tc>
          <w:tcPr>
            <w:tcW w:w="1728" w:type="dxa"/>
            <w:vMerge/>
            <w:vAlign w:val="center"/>
          </w:tcPr>
          <w:p w14:paraId="3A1AA4F8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2B37983C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D7FCFB" w14:textId="77777777" w:rsidR="007D5ACA" w:rsidRPr="000F4166" w:rsidRDefault="007D5ACA" w:rsidP="007D5AC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218" w14:textId="29A11EE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Д)</w:t>
            </w:r>
          </w:p>
        </w:tc>
        <w:tc>
          <w:tcPr>
            <w:tcW w:w="709" w:type="dxa"/>
            <w:vAlign w:val="center"/>
          </w:tcPr>
          <w:p w14:paraId="18242C15" w14:textId="252B59DD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3EBBDF4C" w14:textId="0B2333E0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E5B" w14:textId="6A00917B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Д)</w:t>
            </w:r>
          </w:p>
        </w:tc>
        <w:tc>
          <w:tcPr>
            <w:tcW w:w="853" w:type="dxa"/>
            <w:vAlign w:val="center"/>
          </w:tcPr>
          <w:p w14:paraId="265D494C" w14:textId="32DA1179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vAlign w:val="center"/>
          </w:tcPr>
          <w:p w14:paraId="4627AA70" w14:textId="72DD171C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0F4166" w:rsidRPr="000F4166" w14:paraId="2E03F71D" w14:textId="7AC26A38" w:rsidTr="008961DA">
        <w:trPr>
          <w:cantSplit/>
          <w:trHeight w:val="216"/>
        </w:trPr>
        <w:tc>
          <w:tcPr>
            <w:tcW w:w="1728" w:type="dxa"/>
            <w:vMerge/>
            <w:vAlign w:val="center"/>
          </w:tcPr>
          <w:p w14:paraId="5F310F34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82118B3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познавательно-исследовательской деятель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BD90ED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E5B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CC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50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331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F79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6E4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25822100" w14:textId="1D4D95B6" w:rsidTr="008961DA">
        <w:trPr>
          <w:cantSplit/>
          <w:trHeight w:val="216"/>
        </w:trPr>
        <w:tc>
          <w:tcPr>
            <w:tcW w:w="1728" w:type="dxa"/>
            <w:vMerge/>
            <w:vAlign w:val="center"/>
          </w:tcPr>
          <w:p w14:paraId="692BE2E2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53ABDFA7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знакомление с предметным и социальным окружением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AFE48F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217" w14:textId="6089E1E1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F269" w14:textId="24AB55D9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FFB" w14:textId="5C0928E4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F69" w14:textId="1456FACE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348" w14:textId="23627CB5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963" w14:textId="719CB1EB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2EABCDFD" w14:textId="602775BC" w:rsidTr="008961DA">
        <w:trPr>
          <w:cantSplit/>
          <w:trHeight w:val="216"/>
        </w:trPr>
        <w:tc>
          <w:tcPr>
            <w:tcW w:w="1728" w:type="dxa"/>
            <w:vMerge/>
            <w:vAlign w:val="center"/>
          </w:tcPr>
          <w:p w14:paraId="0C38B50D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686621A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знакомление с миром прир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6E69FF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A80" w14:textId="6672A278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98D" w14:textId="56CFC828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306" w14:textId="7C3E9C51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C80" w14:textId="1999FA60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6C" w14:textId="2A1598F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A747" w14:textId="67E07C83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363697C2" w14:textId="000A43E9" w:rsidTr="008961DA">
        <w:trPr>
          <w:cantSplit/>
          <w:trHeight w:val="203"/>
        </w:trPr>
        <w:tc>
          <w:tcPr>
            <w:tcW w:w="1728" w:type="dxa"/>
            <w:vMerge w:val="restart"/>
            <w:vAlign w:val="center"/>
          </w:tcPr>
          <w:p w14:paraId="100A3077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Речевое развитие</w:t>
            </w:r>
          </w:p>
        </w:tc>
        <w:tc>
          <w:tcPr>
            <w:tcW w:w="6663" w:type="dxa"/>
            <w:vAlign w:val="center"/>
          </w:tcPr>
          <w:p w14:paraId="71F1F8A1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1985" w:type="dxa"/>
          </w:tcPr>
          <w:p w14:paraId="6ADC298E" w14:textId="77777777" w:rsidR="007D5ACA" w:rsidRPr="000F4166" w:rsidRDefault="007D5ACA" w:rsidP="007D5AC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1B330A2D" w14:textId="08FFBDF3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Д)</w:t>
            </w:r>
          </w:p>
        </w:tc>
        <w:tc>
          <w:tcPr>
            <w:tcW w:w="709" w:type="dxa"/>
            <w:vAlign w:val="center"/>
          </w:tcPr>
          <w:p w14:paraId="101A0EE2" w14:textId="5626C3C1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52B99FDC" w14:textId="2830B0F6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14:paraId="6D2CDBD2" w14:textId="5AC328EF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Д)</w:t>
            </w:r>
          </w:p>
        </w:tc>
        <w:tc>
          <w:tcPr>
            <w:tcW w:w="853" w:type="dxa"/>
            <w:vAlign w:val="center"/>
          </w:tcPr>
          <w:p w14:paraId="761B63CB" w14:textId="0C063AAF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vAlign w:val="center"/>
          </w:tcPr>
          <w:p w14:paraId="24DBF173" w14:textId="6606079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0F4166" w:rsidRPr="000F4166" w14:paraId="7B459353" w14:textId="24CA9E46" w:rsidTr="008961DA">
        <w:trPr>
          <w:cantSplit/>
          <w:trHeight w:val="203"/>
        </w:trPr>
        <w:tc>
          <w:tcPr>
            <w:tcW w:w="1728" w:type="dxa"/>
            <w:vMerge/>
            <w:vAlign w:val="center"/>
          </w:tcPr>
          <w:p w14:paraId="6768C956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3A00DC9B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Обучение грамоте</w:t>
            </w:r>
          </w:p>
        </w:tc>
        <w:tc>
          <w:tcPr>
            <w:tcW w:w="1985" w:type="dxa"/>
          </w:tcPr>
          <w:p w14:paraId="4E1C0385" w14:textId="7777777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BFDDA9" w14:textId="6F018BC8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(Д)</w:t>
            </w:r>
          </w:p>
        </w:tc>
        <w:tc>
          <w:tcPr>
            <w:tcW w:w="709" w:type="dxa"/>
            <w:vAlign w:val="center"/>
          </w:tcPr>
          <w:p w14:paraId="12A755CB" w14:textId="295C5D43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38930578" w14:textId="57729281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14:paraId="4B9745A1" w14:textId="105E18A8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(Д)</w:t>
            </w:r>
          </w:p>
        </w:tc>
        <w:tc>
          <w:tcPr>
            <w:tcW w:w="853" w:type="dxa"/>
            <w:vAlign w:val="center"/>
          </w:tcPr>
          <w:p w14:paraId="3B9EFF8A" w14:textId="04E48E9F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vAlign w:val="center"/>
          </w:tcPr>
          <w:p w14:paraId="0C26AE36" w14:textId="4F4015F8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F4166" w:rsidRPr="000F4166" w14:paraId="774C1906" w14:textId="42F60BBC" w:rsidTr="008961DA">
        <w:trPr>
          <w:cantSplit/>
          <w:trHeight w:val="203"/>
        </w:trPr>
        <w:tc>
          <w:tcPr>
            <w:tcW w:w="1728" w:type="dxa"/>
            <w:vMerge/>
            <w:vAlign w:val="center"/>
          </w:tcPr>
          <w:p w14:paraId="3731C2FA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0B11B2FC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речи в повседневной жизни (Развивающая речевая среда, формирование словаря, звуковая культура речи, грамматический строй речи, связная речь)</w:t>
            </w:r>
          </w:p>
        </w:tc>
        <w:tc>
          <w:tcPr>
            <w:tcW w:w="1985" w:type="dxa"/>
          </w:tcPr>
          <w:p w14:paraId="410C2FEF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0B97BB1F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6F238D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57AE912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73C37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49FF75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42CF506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5D6CE442" w14:textId="7BC0DD30" w:rsidTr="008961DA">
        <w:trPr>
          <w:cantSplit/>
          <w:trHeight w:val="171"/>
        </w:trPr>
        <w:tc>
          <w:tcPr>
            <w:tcW w:w="1728" w:type="dxa"/>
            <w:vMerge/>
            <w:vAlign w:val="center"/>
          </w:tcPr>
          <w:p w14:paraId="3D68F1F1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E1680A4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1985" w:type="dxa"/>
          </w:tcPr>
          <w:p w14:paraId="40520877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261BA4DC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90476B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3108FE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3C8C47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349E8A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0F27DF0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6BF25059" w14:textId="61D631A2" w:rsidTr="008961DA">
        <w:trPr>
          <w:cantSplit/>
          <w:trHeight w:val="212"/>
        </w:trPr>
        <w:tc>
          <w:tcPr>
            <w:tcW w:w="1728" w:type="dxa"/>
            <w:vMerge w:val="restart"/>
            <w:vAlign w:val="center"/>
          </w:tcPr>
          <w:p w14:paraId="357DAE4A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 но-эстетическое развитие</w:t>
            </w:r>
          </w:p>
        </w:tc>
        <w:tc>
          <w:tcPr>
            <w:tcW w:w="6663" w:type="dxa"/>
            <w:vAlign w:val="center"/>
          </w:tcPr>
          <w:p w14:paraId="31941F74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Приобщение к искусству (развитие эстетического отношения к окружающему миру)</w:t>
            </w:r>
          </w:p>
        </w:tc>
        <w:tc>
          <w:tcPr>
            <w:tcW w:w="1985" w:type="dxa"/>
          </w:tcPr>
          <w:p w14:paraId="1A87856D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5C1669BB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2E3218B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E8ABFF1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E1ADD7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BC2794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13AFEB2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6A81EFE9" w14:textId="7F49F39D" w:rsidTr="008961DA">
        <w:trPr>
          <w:cantSplit/>
          <w:trHeight w:val="121"/>
        </w:trPr>
        <w:tc>
          <w:tcPr>
            <w:tcW w:w="1728" w:type="dxa"/>
            <w:vMerge/>
            <w:vAlign w:val="center"/>
          </w:tcPr>
          <w:p w14:paraId="4A015154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2F99EC0B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Изобразительная деятельность:</w:t>
            </w:r>
          </w:p>
        </w:tc>
        <w:tc>
          <w:tcPr>
            <w:tcW w:w="1985" w:type="dxa"/>
            <w:vMerge w:val="restart"/>
            <w:vAlign w:val="center"/>
          </w:tcPr>
          <w:p w14:paraId="3F012462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29DD9AE5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58C0E1F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9068750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1A4D71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E5F4A18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13BF1A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758D9F40" w14:textId="37972608" w:rsidTr="008961DA">
        <w:trPr>
          <w:cantSplit/>
          <w:trHeight w:val="146"/>
        </w:trPr>
        <w:tc>
          <w:tcPr>
            <w:tcW w:w="1728" w:type="dxa"/>
            <w:vMerge/>
            <w:vAlign w:val="center"/>
          </w:tcPr>
          <w:p w14:paraId="15DDB469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755ECFCC" w14:textId="77777777" w:rsidR="007D5ACA" w:rsidRPr="000F4166" w:rsidRDefault="007D5ACA" w:rsidP="007D5ACA">
            <w:pPr>
              <w:spacing w:after="0" w:line="180" w:lineRule="exact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1985" w:type="dxa"/>
            <w:vMerge/>
            <w:vAlign w:val="center"/>
          </w:tcPr>
          <w:p w14:paraId="5156B307" w14:textId="7777777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1EFF5E" w14:textId="616B3D6C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В)</w:t>
            </w:r>
          </w:p>
        </w:tc>
        <w:tc>
          <w:tcPr>
            <w:tcW w:w="709" w:type="dxa"/>
            <w:vAlign w:val="center"/>
          </w:tcPr>
          <w:p w14:paraId="6E377B3C" w14:textId="6A203AEA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617F8E94" w14:textId="71810550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14:paraId="4C04CFEE" w14:textId="56737642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В)</w:t>
            </w:r>
          </w:p>
        </w:tc>
        <w:tc>
          <w:tcPr>
            <w:tcW w:w="853" w:type="dxa"/>
            <w:vAlign w:val="center"/>
          </w:tcPr>
          <w:p w14:paraId="433C8B87" w14:textId="268CB465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vAlign w:val="center"/>
          </w:tcPr>
          <w:p w14:paraId="3C9AD5BA" w14:textId="7EF1482D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0F4166" w:rsidRPr="000F4166" w14:paraId="4609CC6E" w14:textId="1B060BBA" w:rsidTr="008961DA">
        <w:trPr>
          <w:cantSplit/>
          <w:trHeight w:val="146"/>
        </w:trPr>
        <w:tc>
          <w:tcPr>
            <w:tcW w:w="1728" w:type="dxa"/>
            <w:vMerge/>
            <w:vAlign w:val="center"/>
          </w:tcPr>
          <w:p w14:paraId="55235222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4712D42B" w14:textId="77777777" w:rsidR="007D5ACA" w:rsidRPr="000F4166" w:rsidRDefault="007D5ACA" w:rsidP="007D5ACA">
            <w:pPr>
              <w:spacing w:after="0" w:line="180" w:lineRule="exact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1985" w:type="dxa"/>
            <w:vMerge/>
            <w:vAlign w:val="center"/>
          </w:tcPr>
          <w:p w14:paraId="38624C17" w14:textId="7777777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0DD95C" w14:textId="7DB5B3E3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171" w14:textId="3EC305F9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DFC8" w14:textId="5AC8FAB2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14:paraId="5D23540E" w14:textId="08EB0064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69A9" w14:textId="3A7AAD55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92A" w14:textId="0F5867C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0F4166" w:rsidRPr="000F4166" w14:paraId="3659D4E5" w14:textId="628CBBBE" w:rsidTr="008961DA">
        <w:trPr>
          <w:cantSplit/>
          <w:trHeight w:val="146"/>
        </w:trPr>
        <w:tc>
          <w:tcPr>
            <w:tcW w:w="1728" w:type="dxa"/>
            <w:vMerge/>
            <w:vAlign w:val="center"/>
          </w:tcPr>
          <w:p w14:paraId="00F46A76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3BA4E3D2" w14:textId="77777777" w:rsidR="002923DA" w:rsidRPr="000F4166" w:rsidRDefault="002923DA" w:rsidP="002923DA">
            <w:pPr>
              <w:spacing w:after="0" w:line="180" w:lineRule="exact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1985" w:type="dxa"/>
            <w:vMerge/>
            <w:vAlign w:val="center"/>
          </w:tcPr>
          <w:p w14:paraId="3FC4B68C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9BF432" w14:textId="6B466550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0C1E" w14:textId="06A9A86D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861" w14:textId="35AF028A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14:paraId="0E24FBE7" w14:textId="16C8B4A0" w:rsidR="002923DA" w:rsidRPr="000F4166" w:rsidRDefault="007D5AC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(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169" w14:textId="2CC6260F" w:rsidR="002923DA" w:rsidRPr="000F4166" w:rsidRDefault="007D5AC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5FE9" w14:textId="7553FCF0" w:rsidR="002923DA" w:rsidRPr="000F4166" w:rsidRDefault="007D5AC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F4166" w:rsidRPr="000F4166" w14:paraId="2BFE7EF9" w14:textId="6B6B3918" w:rsidTr="008961DA">
        <w:trPr>
          <w:cantSplit/>
          <w:trHeight w:val="225"/>
        </w:trPr>
        <w:tc>
          <w:tcPr>
            <w:tcW w:w="1728" w:type="dxa"/>
            <w:vMerge/>
            <w:vAlign w:val="center"/>
          </w:tcPr>
          <w:p w14:paraId="2F491EFF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2336F342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нструктивно-модельная деятельность </w:t>
            </w:r>
          </w:p>
        </w:tc>
        <w:tc>
          <w:tcPr>
            <w:tcW w:w="1985" w:type="dxa"/>
            <w:vMerge/>
            <w:vAlign w:val="center"/>
          </w:tcPr>
          <w:p w14:paraId="0E1EDD8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265B5D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78BE344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9A716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030DD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875ACE5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B7A4A8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70D18662" w14:textId="6D8ACE60" w:rsidTr="008961DA">
        <w:trPr>
          <w:cantSplit/>
          <w:trHeight w:val="225"/>
        </w:trPr>
        <w:tc>
          <w:tcPr>
            <w:tcW w:w="1728" w:type="dxa"/>
            <w:vMerge/>
            <w:vAlign w:val="center"/>
          </w:tcPr>
          <w:p w14:paraId="5D59F384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5EDFFFB8" w14:textId="77777777" w:rsidR="007D5ACA" w:rsidRPr="000F4166" w:rsidRDefault="007D5ACA" w:rsidP="007D5ACA">
            <w:pPr>
              <w:spacing w:after="0" w:line="180" w:lineRule="exact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</w:tc>
        <w:tc>
          <w:tcPr>
            <w:tcW w:w="1985" w:type="dxa"/>
            <w:vAlign w:val="center"/>
          </w:tcPr>
          <w:p w14:paraId="52621DD8" w14:textId="7777777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1FC5CE" w14:textId="160130AB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D9C" w14:textId="46B4BD01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7858" w14:textId="1EC3A1A3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14:paraId="4BF301FF" w14:textId="3F7C8F53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(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E2C" w14:textId="28934862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9D6" w14:textId="354C9A4A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F4166" w:rsidRPr="000F4166" w14:paraId="0A281A89" w14:textId="2E17DC05" w:rsidTr="008961DA">
        <w:trPr>
          <w:cantSplit/>
          <w:trHeight w:val="225"/>
        </w:trPr>
        <w:tc>
          <w:tcPr>
            <w:tcW w:w="1728" w:type="dxa"/>
            <w:vMerge/>
            <w:vAlign w:val="center"/>
          </w:tcPr>
          <w:p w14:paraId="311D4335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4AA8076B" w14:textId="00A908C7" w:rsidR="007D5ACA" w:rsidRPr="000F4166" w:rsidRDefault="007D5ACA" w:rsidP="007D5ACA">
            <w:pPr>
              <w:spacing w:after="0" w:line="180" w:lineRule="exact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ый труд</w:t>
            </w:r>
          </w:p>
        </w:tc>
        <w:tc>
          <w:tcPr>
            <w:tcW w:w="1985" w:type="dxa"/>
            <w:vAlign w:val="center"/>
          </w:tcPr>
          <w:p w14:paraId="2B31726F" w14:textId="7777777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FFC8A5" w14:textId="521CAEA0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DE2" w14:textId="316403BF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CEF" w14:textId="64F08522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14:paraId="5B2CE0A0" w14:textId="37CD7EEC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0,5(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C9F" w14:textId="618B00F2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64E9" w14:textId="2CB01C42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0F4166" w:rsidRPr="000F4166" w14:paraId="78FE7396" w14:textId="610C33B8" w:rsidTr="008961DA">
        <w:trPr>
          <w:cantSplit/>
          <w:trHeight w:val="143"/>
        </w:trPr>
        <w:tc>
          <w:tcPr>
            <w:tcW w:w="1728" w:type="dxa"/>
            <w:vMerge/>
            <w:vAlign w:val="center"/>
          </w:tcPr>
          <w:p w14:paraId="3F8EA59A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5E73E8C0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1985" w:type="dxa"/>
          </w:tcPr>
          <w:p w14:paraId="1FB4E57E" w14:textId="77777777" w:rsidR="007D5ACA" w:rsidRPr="000F4166" w:rsidRDefault="007D5ACA" w:rsidP="007D5AC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125" w14:textId="7A3065E1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Мр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87E" w14:textId="2DC16499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3F2" w14:textId="6F3CFECC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BC7" w14:textId="7287EEB2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Мр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8B1" w14:textId="63DD13A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FBF" w14:textId="3347EA93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0F4166" w:rsidRPr="000F4166" w14:paraId="1F85BF04" w14:textId="3BE81D6D" w:rsidTr="008961DA">
        <w:trPr>
          <w:cantSplit/>
          <w:trHeight w:val="212"/>
        </w:trPr>
        <w:tc>
          <w:tcPr>
            <w:tcW w:w="1728" w:type="dxa"/>
            <w:vMerge/>
            <w:vAlign w:val="center"/>
          </w:tcPr>
          <w:p w14:paraId="54A5382D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61690BC2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Приобщение к музыкальной культуре</w:t>
            </w:r>
          </w:p>
        </w:tc>
        <w:tc>
          <w:tcPr>
            <w:tcW w:w="1985" w:type="dxa"/>
          </w:tcPr>
          <w:p w14:paraId="15F50385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7394CA5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22B728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D94DA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EC03AA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C946A47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2BDACAC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1A83228A" w14:textId="519626AA" w:rsidTr="008961DA">
        <w:trPr>
          <w:cantSplit/>
          <w:trHeight w:val="212"/>
        </w:trPr>
        <w:tc>
          <w:tcPr>
            <w:tcW w:w="1728" w:type="dxa"/>
            <w:vMerge/>
            <w:vAlign w:val="center"/>
          </w:tcPr>
          <w:p w14:paraId="68FDB5C5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6833450B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Приобщение к театральной деятельности</w:t>
            </w:r>
          </w:p>
        </w:tc>
        <w:tc>
          <w:tcPr>
            <w:tcW w:w="1985" w:type="dxa"/>
          </w:tcPr>
          <w:p w14:paraId="11ECA837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3EFE0B11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2FB50C9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E56FF0A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93B97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C040D8F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8561BFB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7E481F6B" w14:textId="6A7C25F3" w:rsidTr="008961DA">
        <w:trPr>
          <w:cantSplit/>
          <w:trHeight w:val="224"/>
        </w:trPr>
        <w:tc>
          <w:tcPr>
            <w:tcW w:w="1728" w:type="dxa"/>
            <w:vMerge w:val="restart"/>
            <w:vAlign w:val="center"/>
          </w:tcPr>
          <w:p w14:paraId="33D0BE02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ое развитие</w:t>
            </w:r>
          </w:p>
        </w:tc>
        <w:tc>
          <w:tcPr>
            <w:tcW w:w="6663" w:type="dxa"/>
            <w:vAlign w:val="center"/>
          </w:tcPr>
          <w:p w14:paraId="6A161D34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985" w:type="dxa"/>
          </w:tcPr>
          <w:p w14:paraId="6D6B42DB" w14:textId="77777777" w:rsidR="002923DA" w:rsidRPr="000F4166" w:rsidRDefault="002923DA" w:rsidP="002923D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46F0CC23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D428DE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C30916F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1DA4C1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C85BBD6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37C8DD34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F4166" w:rsidRPr="000F4166" w14:paraId="2B99B3D9" w14:textId="2FDAEC62" w:rsidTr="008961DA">
        <w:trPr>
          <w:cantSplit/>
          <w:trHeight w:val="268"/>
        </w:trPr>
        <w:tc>
          <w:tcPr>
            <w:tcW w:w="1728" w:type="dxa"/>
            <w:vMerge/>
            <w:vAlign w:val="center"/>
          </w:tcPr>
          <w:p w14:paraId="2FEA52BE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14:paraId="4B751B10" w14:textId="77777777" w:rsidR="007D5ACA" w:rsidRPr="000F4166" w:rsidRDefault="007D5ACA" w:rsidP="007D5AC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(в помещении + на улице)</w:t>
            </w:r>
          </w:p>
        </w:tc>
        <w:tc>
          <w:tcPr>
            <w:tcW w:w="1985" w:type="dxa"/>
          </w:tcPr>
          <w:p w14:paraId="669C1F0F" w14:textId="77777777" w:rsidR="007D5ACA" w:rsidRPr="000F4166" w:rsidRDefault="007D5ACA" w:rsidP="007D5ACA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Д,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мД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СДвРМ</w:t>
            </w:r>
            <w:proofErr w:type="spellEnd"/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14:paraId="0E607205" w14:textId="55A617F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В)</w:t>
            </w:r>
            <w:r w:rsidR="00A229A3"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709" w:type="dxa"/>
            <w:vAlign w:val="center"/>
          </w:tcPr>
          <w:p w14:paraId="2502EF0D" w14:textId="37D58CC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7C999944" w14:textId="4C2FF6EB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14:paraId="09ADAF0A" w14:textId="6AC466F5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2(В)</w:t>
            </w:r>
            <w:r w:rsidR="00A229A3"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+1</w:t>
            </w:r>
          </w:p>
        </w:tc>
        <w:tc>
          <w:tcPr>
            <w:tcW w:w="853" w:type="dxa"/>
            <w:vAlign w:val="center"/>
          </w:tcPr>
          <w:p w14:paraId="2FEE780B" w14:textId="124677ED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vAlign w:val="center"/>
          </w:tcPr>
          <w:p w14:paraId="7CAB32EE" w14:textId="34736F47" w:rsidR="007D5ACA" w:rsidRPr="000F4166" w:rsidRDefault="007D5ACA" w:rsidP="007D5AC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2923DA" w:rsidRPr="000F4166" w14:paraId="4D54078E" w14:textId="4ECDD1AA" w:rsidTr="008961DA">
        <w:trPr>
          <w:cantSplit/>
          <w:trHeight w:val="268"/>
        </w:trPr>
        <w:tc>
          <w:tcPr>
            <w:tcW w:w="1728" w:type="dxa"/>
            <w:vAlign w:val="center"/>
          </w:tcPr>
          <w:p w14:paraId="42956645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663" w:type="dxa"/>
            <w:vAlign w:val="center"/>
          </w:tcPr>
          <w:p w14:paraId="7881481E" w14:textId="77777777" w:rsidR="002923DA" w:rsidRPr="000F4166" w:rsidRDefault="002923DA" w:rsidP="002923D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2B8AC0D" w14:textId="77777777" w:rsidR="002923DA" w:rsidRPr="000F4166" w:rsidRDefault="002923DA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851" w:type="dxa"/>
            <w:vAlign w:val="center"/>
          </w:tcPr>
          <w:p w14:paraId="51AD19A8" w14:textId="4A157C55" w:rsidR="002923DA" w:rsidRPr="000F4166" w:rsidRDefault="002923DA" w:rsidP="00A229A3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A229A3"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78BE1EF0" w14:textId="05A4F2FD" w:rsidR="002923DA" w:rsidRPr="000F4166" w:rsidRDefault="00A229A3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30B5E662" w14:textId="083029E7" w:rsidR="002923DA" w:rsidRPr="000F4166" w:rsidRDefault="00A229A3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0" w:type="dxa"/>
            <w:vAlign w:val="center"/>
          </w:tcPr>
          <w:p w14:paraId="7003AA57" w14:textId="64A50D63" w:rsidR="002923DA" w:rsidRPr="000F4166" w:rsidRDefault="00A229A3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3" w:type="dxa"/>
            <w:vAlign w:val="center"/>
          </w:tcPr>
          <w:p w14:paraId="4F4A5C79" w14:textId="36AC82AC" w:rsidR="002923DA" w:rsidRPr="000F4166" w:rsidRDefault="00A229A3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3" w:type="dxa"/>
            <w:vAlign w:val="center"/>
          </w:tcPr>
          <w:p w14:paraId="48F154AD" w14:textId="49B20643" w:rsidR="002923DA" w:rsidRPr="000F4166" w:rsidRDefault="00A229A3" w:rsidP="002923DA">
            <w:pPr>
              <w:spacing w:after="0" w:line="180" w:lineRule="exac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4166">
              <w:rPr>
                <w:rFonts w:eastAsia="Times New Roman" w:cs="Times New Roman"/>
                <w:sz w:val="18"/>
                <w:szCs w:val="18"/>
                <w:lang w:eastAsia="ru-RU"/>
              </w:rPr>
              <w:t>576</w:t>
            </w:r>
          </w:p>
        </w:tc>
      </w:tr>
    </w:tbl>
    <w:p w14:paraId="0A9040CD" w14:textId="5B12A49B" w:rsidR="00B24712" w:rsidRPr="000F4166" w:rsidRDefault="00B24712" w:rsidP="00507CC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3970ED" w14:textId="77777777" w:rsidR="00B02595" w:rsidRPr="000F4166" w:rsidRDefault="00B02595" w:rsidP="00DC757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  <w:sectPr w:rsidR="00B02595" w:rsidRPr="000F4166" w:rsidSect="0020647F">
          <w:pgSz w:w="16838" w:h="11906" w:orient="landscape"/>
          <w:pgMar w:top="1134" w:right="680" w:bottom="709" w:left="1134" w:header="708" w:footer="708" w:gutter="0"/>
          <w:cols w:space="708"/>
          <w:docGrid w:linePitch="360"/>
        </w:sectPr>
      </w:pPr>
    </w:p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3"/>
        <w:gridCol w:w="2839"/>
        <w:gridCol w:w="4700"/>
        <w:gridCol w:w="3545"/>
      </w:tblGrid>
      <w:tr w:rsidR="000F4166" w:rsidRPr="000F4166" w14:paraId="76BC396C" w14:textId="77777777" w:rsidTr="006D7E87">
        <w:tc>
          <w:tcPr>
            <w:tcW w:w="1372" w:type="pct"/>
            <w:vAlign w:val="center"/>
          </w:tcPr>
          <w:p w14:paraId="4BADE4E0" w14:textId="77777777" w:rsidR="00B02595" w:rsidRPr="000F4166" w:rsidRDefault="00B02595" w:rsidP="00F75E6F">
            <w:pPr>
              <w:rPr>
                <w:rFonts w:eastAsia="+mn-ea"/>
                <w:kern w:val="24"/>
              </w:rPr>
            </w:pPr>
          </w:p>
        </w:tc>
        <w:tc>
          <w:tcPr>
            <w:tcW w:w="929" w:type="pct"/>
            <w:vAlign w:val="center"/>
          </w:tcPr>
          <w:p w14:paraId="693248BA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538" w:type="pct"/>
            <w:vAlign w:val="center"/>
          </w:tcPr>
          <w:p w14:paraId="491D023A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60" w:type="pct"/>
            <w:vAlign w:val="center"/>
          </w:tcPr>
          <w:p w14:paraId="78EB522B" w14:textId="3D5F3A1D" w:rsidR="00B02595" w:rsidRPr="000F4166" w:rsidRDefault="00B02595" w:rsidP="003F6200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Приложение</w:t>
            </w:r>
            <w:r w:rsidR="003F6200"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</w:tr>
      <w:tr w:rsidR="000F4166" w:rsidRPr="000F4166" w14:paraId="3F1D2186" w14:textId="77777777" w:rsidTr="006D7E87">
        <w:trPr>
          <w:trHeight w:val="236"/>
        </w:trPr>
        <w:tc>
          <w:tcPr>
            <w:tcW w:w="1372" w:type="pct"/>
          </w:tcPr>
          <w:p w14:paraId="2DF3E38A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О</w:t>
            </w:r>
          </w:p>
        </w:tc>
        <w:tc>
          <w:tcPr>
            <w:tcW w:w="929" w:type="pct"/>
          </w:tcPr>
          <w:p w14:paraId="006CEFFE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6E3F81FE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156AD940" w14:textId="77777777" w:rsidR="00B02595" w:rsidRPr="000F4166" w:rsidRDefault="00B02595" w:rsidP="00F75E6F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О</w:t>
            </w:r>
          </w:p>
        </w:tc>
      </w:tr>
      <w:tr w:rsidR="000F4166" w:rsidRPr="000F4166" w14:paraId="42A13208" w14:textId="77777777" w:rsidTr="006D7E87">
        <w:trPr>
          <w:trHeight w:val="267"/>
        </w:trPr>
        <w:tc>
          <w:tcPr>
            <w:tcW w:w="1372" w:type="pct"/>
          </w:tcPr>
          <w:p w14:paraId="5B9BF123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929" w:type="pct"/>
          </w:tcPr>
          <w:p w14:paraId="087EB54B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7FFDAF19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42333C68" w14:textId="77777777" w:rsidR="00B02595" w:rsidRPr="000F4166" w:rsidRDefault="00B02595" w:rsidP="0075347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2659772E" w14:textId="77777777" w:rsidTr="006D7E87">
        <w:tc>
          <w:tcPr>
            <w:tcW w:w="1372" w:type="pct"/>
          </w:tcPr>
          <w:p w14:paraId="3D0924FD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929" w:type="pct"/>
          </w:tcPr>
          <w:p w14:paraId="22DCCDB6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0BCC83C1" w14:textId="77777777" w:rsidR="00B02595" w:rsidRPr="000F4166" w:rsidRDefault="00B02595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3FE74546" w14:textId="77777777" w:rsidR="00B02595" w:rsidRPr="000F4166" w:rsidRDefault="00B02595" w:rsidP="00F75E6F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124A8E" w:rsidRPr="000F4166" w14:paraId="32182B44" w14:textId="77777777" w:rsidTr="006D7E87">
        <w:tc>
          <w:tcPr>
            <w:tcW w:w="1372" w:type="pct"/>
          </w:tcPr>
          <w:p w14:paraId="513DF700" w14:textId="071918AD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929" w:type="pct"/>
          </w:tcPr>
          <w:p w14:paraId="5139AC4A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2C93854D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326D9C76" w14:textId="0348F3D3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_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6440A5B8" w14:textId="77777777" w:rsidR="00623BDC" w:rsidRPr="000F4166" w:rsidRDefault="00623BDC" w:rsidP="00623BDC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1F2271C4" w14:textId="77777777" w:rsidR="00623BDC" w:rsidRPr="000F4166" w:rsidRDefault="00623BDC" w:rsidP="00623BDC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07733197" w14:textId="77777777" w:rsidR="00623BDC" w:rsidRPr="000F4166" w:rsidRDefault="00623BDC" w:rsidP="00623BDC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694228F9" w14:textId="77777777" w:rsidR="00623BDC" w:rsidRPr="000F4166" w:rsidRDefault="00623BDC" w:rsidP="00623BDC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2A2ABE5C" w14:textId="77777777" w:rsidR="00623BDC" w:rsidRPr="000F4166" w:rsidRDefault="00623BDC" w:rsidP="00623BDC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44D5AA76" w14:textId="77777777" w:rsidR="00623BDC" w:rsidRPr="000F4166" w:rsidRDefault="00623BDC" w:rsidP="00623BDC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53F93EF1" w14:textId="77777777" w:rsidR="00623BDC" w:rsidRPr="000F4166" w:rsidRDefault="00623BDC" w:rsidP="00623BDC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1BF087BC" w14:textId="77777777" w:rsidR="00623BDC" w:rsidRPr="000F4166" w:rsidRDefault="00623BDC" w:rsidP="00623BD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F4166">
        <w:rPr>
          <w:rFonts w:eastAsia="Times New Roman" w:cs="Times New Roman"/>
          <w:bCs/>
          <w:sz w:val="28"/>
          <w:szCs w:val="28"/>
          <w:lang w:eastAsia="ru-RU"/>
        </w:rPr>
        <w:t>Расписание</w:t>
      </w:r>
    </w:p>
    <w:p w14:paraId="7593E526" w14:textId="77777777" w:rsidR="00623BDC" w:rsidRPr="000F4166" w:rsidRDefault="000B2CB3" w:rsidP="00623BD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F4166">
        <w:rPr>
          <w:rFonts w:eastAsia="Times New Roman" w:cs="Times New Roman"/>
          <w:sz w:val="28"/>
          <w:szCs w:val="28"/>
          <w:lang w:eastAsia="ru-RU"/>
        </w:rPr>
        <w:t xml:space="preserve">непрерывной </w:t>
      </w:r>
      <w:r w:rsidR="00623BDC" w:rsidRPr="000F4166">
        <w:rPr>
          <w:rFonts w:eastAsia="Times New Roman" w:cs="Times New Roman"/>
          <w:sz w:val="28"/>
          <w:szCs w:val="28"/>
          <w:lang w:eastAsia="ru-RU"/>
        </w:rPr>
        <w:t xml:space="preserve">образовательной деятельности </w:t>
      </w:r>
    </w:p>
    <w:p w14:paraId="45CAE94D" w14:textId="77777777" w:rsidR="00623BDC" w:rsidRPr="000F4166" w:rsidRDefault="00623BDC" w:rsidP="00623BDC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F4166">
        <w:rPr>
          <w:rFonts w:eastAsia="Times New Roman" w:cs="Times New Roman"/>
          <w:sz w:val="28"/>
          <w:szCs w:val="24"/>
          <w:lang w:eastAsia="ru-RU"/>
        </w:rPr>
        <w:t>муниципального бюджетного дошкольного образовательного учреждения</w:t>
      </w:r>
    </w:p>
    <w:p w14:paraId="14650A9D" w14:textId="77777777" w:rsidR="00623BDC" w:rsidRPr="000F4166" w:rsidRDefault="00623BDC" w:rsidP="00623BDC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F4166">
        <w:rPr>
          <w:rFonts w:eastAsia="Times New Roman" w:cs="Times New Roman"/>
          <w:sz w:val="28"/>
          <w:szCs w:val="24"/>
          <w:lang w:eastAsia="ru-RU"/>
        </w:rPr>
        <w:t>«Центр развития ребенка – детский сад № 49 «Аленький цветочек» города Невинномысска</w:t>
      </w:r>
    </w:p>
    <w:p w14:paraId="0354E222" w14:textId="55E6A37E" w:rsidR="00623BDC" w:rsidRPr="000F4166" w:rsidRDefault="00623BDC" w:rsidP="00623BDC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F4166">
        <w:rPr>
          <w:rFonts w:eastAsia="Times New Roman" w:cs="Times New Roman"/>
          <w:sz w:val="28"/>
          <w:szCs w:val="24"/>
          <w:lang w:eastAsia="ru-RU"/>
        </w:rPr>
        <w:t xml:space="preserve"> на </w:t>
      </w:r>
      <w:r w:rsidR="00B02595" w:rsidRPr="000F4166">
        <w:rPr>
          <w:rFonts w:eastAsia="Times New Roman" w:cs="Times New Roman"/>
          <w:sz w:val="28"/>
          <w:szCs w:val="24"/>
          <w:lang w:eastAsia="ru-RU"/>
        </w:rPr>
        <w:t>20</w:t>
      </w:r>
      <w:r w:rsidR="00A94D36" w:rsidRPr="000F4166">
        <w:rPr>
          <w:rFonts w:eastAsia="Times New Roman" w:cs="Times New Roman"/>
          <w:sz w:val="28"/>
          <w:szCs w:val="24"/>
          <w:lang w:eastAsia="ru-RU"/>
        </w:rPr>
        <w:t>2</w:t>
      </w:r>
      <w:r w:rsidR="00462BF6" w:rsidRPr="000F4166">
        <w:rPr>
          <w:rFonts w:eastAsia="Times New Roman" w:cs="Times New Roman"/>
          <w:sz w:val="28"/>
          <w:szCs w:val="24"/>
          <w:lang w:eastAsia="ru-RU"/>
        </w:rPr>
        <w:t>1</w:t>
      </w:r>
      <w:r w:rsidR="00B02595" w:rsidRPr="000F4166">
        <w:rPr>
          <w:rFonts w:eastAsia="Times New Roman" w:cs="Times New Roman"/>
          <w:sz w:val="28"/>
          <w:szCs w:val="24"/>
          <w:lang w:eastAsia="ru-RU"/>
        </w:rPr>
        <w:t>-202</w:t>
      </w:r>
      <w:r w:rsidR="00462BF6" w:rsidRPr="000F4166">
        <w:rPr>
          <w:rFonts w:eastAsia="Times New Roman" w:cs="Times New Roman"/>
          <w:sz w:val="28"/>
          <w:szCs w:val="24"/>
          <w:lang w:eastAsia="ru-RU"/>
        </w:rPr>
        <w:t>2</w:t>
      </w:r>
      <w:r w:rsidR="000838C0" w:rsidRPr="000F416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0F4166">
        <w:rPr>
          <w:rFonts w:eastAsia="Times New Roman" w:cs="Times New Roman"/>
          <w:sz w:val="28"/>
          <w:szCs w:val="24"/>
          <w:lang w:eastAsia="ru-RU"/>
        </w:rPr>
        <w:t>учебный год.</w:t>
      </w:r>
    </w:p>
    <w:p w14:paraId="6A73F58F" w14:textId="77777777" w:rsidR="00623BDC" w:rsidRPr="000F4166" w:rsidRDefault="00623BDC" w:rsidP="00623BDC">
      <w:pPr>
        <w:spacing w:after="0" w:line="240" w:lineRule="auto"/>
        <w:jc w:val="both"/>
        <w:rPr>
          <w:rFonts w:eastAsia="Times New Roman" w:cs="Times New Roman"/>
          <w:b/>
          <w:sz w:val="28"/>
          <w:szCs w:val="24"/>
          <w:lang w:eastAsia="ru-RU"/>
        </w:rPr>
      </w:pPr>
    </w:p>
    <w:p w14:paraId="7DA06C87" w14:textId="77777777" w:rsidR="006C3A04" w:rsidRPr="000F4166" w:rsidRDefault="006C3A04" w:rsidP="00DC7572">
      <w:pPr>
        <w:spacing w:after="0" w:line="240" w:lineRule="auto"/>
        <w:rPr>
          <w:sz w:val="28"/>
          <w:szCs w:val="28"/>
        </w:rPr>
      </w:pPr>
    </w:p>
    <w:p w14:paraId="0E70785F" w14:textId="77777777" w:rsidR="00DC7572" w:rsidRPr="000F4166" w:rsidRDefault="00DC7572" w:rsidP="00DC7572">
      <w:pPr>
        <w:spacing w:after="0" w:line="240" w:lineRule="auto"/>
        <w:rPr>
          <w:sz w:val="28"/>
          <w:szCs w:val="28"/>
        </w:rPr>
      </w:pPr>
    </w:p>
    <w:p w14:paraId="0BC69BC6" w14:textId="77777777" w:rsidR="00DC7572" w:rsidRPr="000F4166" w:rsidRDefault="00DC7572" w:rsidP="00DC7572">
      <w:pPr>
        <w:spacing w:after="0" w:line="240" w:lineRule="auto"/>
        <w:rPr>
          <w:sz w:val="28"/>
          <w:szCs w:val="28"/>
        </w:rPr>
      </w:pPr>
    </w:p>
    <w:p w14:paraId="5D52A470" w14:textId="77777777" w:rsidR="00F747CA" w:rsidRPr="000F4166" w:rsidRDefault="00F747CA" w:rsidP="00DC7572">
      <w:pPr>
        <w:spacing w:after="0" w:line="240" w:lineRule="auto"/>
        <w:rPr>
          <w:sz w:val="28"/>
          <w:szCs w:val="28"/>
        </w:rPr>
      </w:pPr>
    </w:p>
    <w:p w14:paraId="467B4EA7" w14:textId="77777777" w:rsidR="00F747CA" w:rsidRPr="000F4166" w:rsidRDefault="00F747CA" w:rsidP="00DC7572">
      <w:pPr>
        <w:spacing w:after="0" w:line="240" w:lineRule="auto"/>
        <w:rPr>
          <w:sz w:val="28"/>
          <w:szCs w:val="28"/>
        </w:rPr>
      </w:pPr>
    </w:p>
    <w:p w14:paraId="03854113" w14:textId="77777777" w:rsidR="00F747CA" w:rsidRPr="000F4166" w:rsidRDefault="00F747CA" w:rsidP="00DC7572">
      <w:pPr>
        <w:spacing w:after="0" w:line="240" w:lineRule="auto"/>
        <w:rPr>
          <w:sz w:val="28"/>
          <w:szCs w:val="28"/>
        </w:rPr>
      </w:pPr>
    </w:p>
    <w:p w14:paraId="2A1E38AA" w14:textId="77777777" w:rsidR="00F747CA" w:rsidRPr="000F4166" w:rsidRDefault="00F747CA" w:rsidP="00DC7572">
      <w:pPr>
        <w:spacing w:after="0" w:line="240" w:lineRule="auto"/>
        <w:rPr>
          <w:sz w:val="28"/>
          <w:szCs w:val="28"/>
        </w:rPr>
      </w:pPr>
    </w:p>
    <w:p w14:paraId="6470A587" w14:textId="77777777" w:rsidR="00F747CA" w:rsidRPr="000F4166" w:rsidRDefault="00F747CA" w:rsidP="00DC7572">
      <w:pPr>
        <w:spacing w:after="0" w:line="240" w:lineRule="auto"/>
        <w:rPr>
          <w:sz w:val="28"/>
          <w:szCs w:val="28"/>
        </w:rPr>
      </w:pPr>
    </w:p>
    <w:p w14:paraId="508B08BB" w14:textId="77777777" w:rsidR="00DC7572" w:rsidRPr="000F4166" w:rsidRDefault="00DC7572" w:rsidP="00DC7572">
      <w:pPr>
        <w:spacing w:after="0" w:line="240" w:lineRule="auto"/>
        <w:rPr>
          <w:sz w:val="28"/>
          <w:szCs w:val="28"/>
        </w:rPr>
      </w:pPr>
    </w:p>
    <w:p w14:paraId="00DABBDD" w14:textId="77777777" w:rsidR="00DC7572" w:rsidRPr="000F4166" w:rsidRDefault="00DC7572" w:rsidP="00DC7572">
      <w:pPr>
        <w:spacing w:after="0" w:line="240" w:lineRule="auto"/>
        <w:rPr>
          <w:sz w:val="28"/>
          <w:szCs w:val="28"/>
        </w:rPr>
      </w:pPr>
    </w:p>
    <w:p w14:paraId="6265BD2A" w14:textId="77777777" w:rsidR="00A26203" w:rsidRPr="000F4166" w:rsidRDefault="00A26203" w:rsidP="00DC7572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838"/>
        <w:gridCol w:w="4699"/>
        <w:gridCol w:w="3544"/>
      </w:tblGrid>
      <w:tr w:rsidR="000F4166" w:rsidRPr="000F4166" w14:paraId="0D160F58" w14:textId="77777777" w:rsidTr="006D7E87">
        <w:tc>
          <w:tcPr>
            <w:tcW w:w="1373" w:type="pct"/>
            <w:vAlign w:val="center"/>
          </w:tcPr>
          <w:p w14:paraId="5E44E9BF" w14:textId="77777777" w:rsidR="00A26203" w:rsidRPr="000F4166" w:rsidRDefault="00A26203" w:rsidP="00A012C5">
            <w:pPr>
              <w:rPr>
                <w:rFonts w:eastAsia="+mn-ea"/>
                <w:kern w:val="24"/>
              </w:rPr>
            </w:pPr>
          </w:p>
        </w:tc>
        <w:tc>
          <w:tcPr>
            <w:tcW w:w="929" w:type="pct"/>
            <w:vAlign w:val="center"/>
          </w:tcPr>
          <w:p w14:paraId="14C82EB7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538" w:type="pct"/>
            <w:vAlign w:val="center"/>
          </w:tcPr>
          <w:p w14:paraId="5EB4CC4A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160" w:type="pct"/>
            <w:vAlign w:val="center"/>
          </w:tcPr>
          <w:p w14:paraId="590E1A5C" w14:textId="1B0DE225" w:rsidR="00A26203" w:rsidRPr="000F4166" w:rsidRDefault="00A26203" w:rsidP="003F6200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ложение </w:t>
            </w:r>
            <w:r w:rsidR="003F6200"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F4166" w:rsidRPr="000F4166" w14:paraId="5166326C" w14:textId="77777777" w:rsidTr="006D7E87">
        <w:trPr>
          <w:trHeight w:val="236"/>
        </w:trPr>
        <w:tc>
          <w:tcPr>
            <w:tcW w:w="1373" w:type="pct"/>
          </w:tcPr>
          <w:p w14:paraId="2257673B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О</w:t>
            </w:r>
          </w:p>
        </w:tc>
        <w:tc>
          <w:tcPr>
            <w:tcW w:w="929" w:type="pct"/>
          </w:tcPr>
          <w:p w14:paraId="0E20081F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7DE43DE3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3827293F" w14:textId="77777777" w:rsidR="00A26203" w:rsidRPr="000F4166" w:rsidRDefault="00A26203" w:rsidP="00A012C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О</w:t>
            </w:r>
          </w:p>
        </w:tc>
      </w:tr>
      <w:tr w:rsidR="000F4166" w:rsidRPr="000F4166" w14:paraId="1CD024D6" w14:textId="77777777" w:rsidTr="00BC7BBD">
        <w:trPr>
          <w:trHeight w:val="267"/>
        </w:trPr>
        <w:tc>
          <w:tcPr>
            <w:tcW w:w="1373" w:type="pct"/>
          </w:tcPr>
          <w:p w14:paraId="58A93F96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929" w:type="pct"/>
          </w:tcPr>
          <w:p w14:paraId="6FF93BF9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477EC188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64D364D5" w14:textId="77777777" w:rsidR="00A26203" w:rsidRPr="000F4166" w:rsidRDefault="00A26203" w:rsidP="00A012C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Приказом заведующей</w:t>
            </w:r>
          </w:p>
        </w:tc>
      </w:tr>
      <w:tr w:rsidR="000F4166" w:rsidRPr="000F4166" w14:paraId="0E82F05A" w14:textId="77777777" w:rsidTr="006D7E87">
        <w:tc>
          <w:tcPr>
            <w:tcW w:w="1373" w:type="pct"/>
          </w:tcPr>
          <w:p w14:paraId="7821D6F8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929" w:type="pct"/>
          </w:tcPr>
          <w:p w14:paraId="4540CEE5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624E091F" w14:textId="77777777" w:rsidR="00A26203" w:rsidRPr="000F4166" w:rsidRDefault="00A26203" w:rsidP="00A012C5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66C0D39C" w14:textId="77777777" w:rsidR="00A26203" w:rsidRPr="000F4166" w:rsidRDefault="00A26203" w:rsidP="00A012C5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124A8E" w:rsidRPr="000F4166" w14:paraId="734A6E92" w14:textId="77777777" w:rsidTr="006D7E87">
        <w:tc>
          <w:tcPr>
            <w:tcW w:w="1373" w:type="pct"/>
          </w:tcPr>
          <w:p w14:paraId="504B56A8" w14:textId="40207905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929" w:type="pct"/>
          </w:tcPr>
          <w:p w14:paraId="75483A14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538" w:type="pct"/>
          </w:tcPr>
          <w:p w14:paraId="6EE9034E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14:paraId="7C30B2DB" w14:textId="5E5769F2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lang w:eastAsia="ar-SA"/>
              </w:rPr>
              <w:t xml:space="preserve"> 96</w:t>
            </w:r>
          </w:p>
        </w:tc>
      </w:tr>
    </w:tbl>
    <w:p w14:paraId="0980D05A" w14:textId="77777777" w:rsidR="00A26203" w:rsidRPr="000F4166" w:rsidRDefault="00A26203" w:rsidP="00A26203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2DC5C32B" w14:textId="77777777" w:rsidR="00A26203" w:rsidRPr="000F4166" w:rsidRDefault="00A26203" w:rsidP="00A26203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16DD247C" w14:textId="77777777" w:rsidR="00A26203" w:rsidRPr="000F4166" w:rsidRDefault="00A26203" w:rsidP="00A26203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3CCD770C" w14:textId="77777777" w:rsidR="00A26203" w:rsidRPr="000F4166" w:rsidRDefault="00A26203" w:rsidP="00A26203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315CE492" w14:textId="77777777" w:rsidR="00A26203" w:rsidRPr="000F4166" w:rsidRDefault="00A26203" w:rsidP="00A26203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53B98D61" w14:textId="77777777" w:rsidR="00A26203" w:rsidRPr="000F4166" w:rsidRDefault="00A26203" w:rsidP="00A26203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1071A200" w14:textId="77777777" w:rsidR="00A26203" w:rsidRPr="000F4166" w:rsidRDefault="00A26203" w:rsidP="00A26203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726092B8" w14:textId="77777777" w:rsidR="00A26203" w:rsidRPr="000F4166" w:rsidRDefault="00A26203" w:rsidP="00A26203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F4166">
        <w:rPr>
          <w:rFonts w:eastAsia="Times New Roman" w:cs="Times New Roman"/>
          <w:bCs/>
          <w:sz w:val="28"/>
          <w:szCs w:val="28"/>
          <w:lang w:eastAsia="ru-RU"/>
        </w:rPr>
        <w:t>Расписание</w:t>
      </w:r>
    </w:p>
    <w:p w14:paraId="7DE989F0" w14:textId="77777777" w:rsidR="00A26203" w:rsidRPr="000F4166" w:rsidRDefault="00A26203" w:rsidP="00A2620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F4166">
        <w:rPr>
          <w:rFonts w:eastAsia="Times New Roman" w:cs="Times New Roman"/>
          <w:sz w:val="28"/>
          <w:szCs w:val="28"/>
          <w:lang w:eastAsia="ru-RU"/>
        </w:rPr>
        <w:t xml:space="preserve">непрерывной образовательной деятельности </w:t>
      </w:r>
    </w:p>
    <w:p w14:paraId="035DA803" w14:textId="77777777" w:rsidR="00A26203" w:rsidRPr="000F4166" w:rsidRDefault="00A26203" w:rsidP="00A26203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F4166">
        <w:rPr>
          <w:rFonts w:eastAsia="Times New Roman" w:cs="Times New Roman"/>
          <w:sz w:val="28"/>
          <w:szCs w:val="24"/>
          <w:lang w:eastAsia="ru-RU"/>
        </w:rPr>
        <w:t>муниципального бюджетного дошкольного образовательного учреждения</w:t>
      </w:r>
    </w:p>
    <w:p w14:paraId="3B033D41" w14:textId="77777777" w:rsidR="00A26203" w:rsidRPr="000F4166" w:rsidRDefault="00A26203" w:rsidP="00A26203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F4166">
        <w:rPr>
          <w:rFonts w:eastAsia="Times New Roman" w:cs="Times New Roman"/>
          <w:sz w:val="28"/>
          <w:szCs w:val="24"/>
          <w:lang w:eastAsia="ru-RU"/>
        </w:rPr>
        <w:t>«Центр развития ребенка – детский сад № 49 «Аленький цветочек» города Невинномысска</w:t>
      </w:r>
    </w:p>
    <w:p w14:paraId="0651A901" w14:textId="7F6FD7E3" w:rsidR="00A26203" w:rsidRPr="000F4166" w:rsidRDefault="00A26203" w:rsidP="00A26203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F4166">
        <w:rPr>
          <w:rFonts w:eastAsia="Times New Roman" w:cs="Times New Roman"/>
          <w:sz w:val="28"/>
          <w:szCs w:val="24"/>
          <w:lang w:eastAsia="ru-RU"/>
        </w:rPr>
        <w:t xml:space="preserve"> на </w:t>
      </w:r>
      <w:r w:rsidR="0030392D" w:rsidRPr="000F4166">
        <w:rPr>
          <w:rFonts w:eastAsia="Times New Roman" w:cs="Times New Roman"/>
          <w:sz w:val="28"/>
          <w:szCs w:val="24"/>
          <w:lang w:eastAsia="ru-RU"/>
        </w:rPr>
        <w:t>летний период</w:t>
      </w:r>
      <w:r w:rsidR="00DC6808" w:rsidRPr="000F416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0F4166">
        <w:rPr>
          <w:rFonts w:eastAsia="Times New Roman" w:cs="Times New Roman"/>
          <w:sz w:val="28"/>
          <w:szCs w:val="24"/>
          <w:lang w:eastAsia="ru-RU"/>
        </w:rPr>
        <w:t>20</w:t>
      </w:r>
      <w:r w:rsidR="00275FD2" w:rsidRPr="000F4166">
        <w:rPr>
          <w:rFonts w:eastAsia="Times New Roman" w:cs="Times New Roman"/>
          <w:sz w:val="28"/>
          <w:szCs w:val="24"/>
          <w:lang w:eastAsia="ru-RU"/>
        </w:rPr>
        <w:t>2</w:t>
      </w:r>
      <w:r w:rsidR="00462BF6" w:rsidRPr="000F4166">
        <w:rPr>
          <w:rFonts w:eastAsia="Times New Roman" w:cs="Times New Roman"/>
          <w:sz w:val="28"/>
          <w:szCs w:val="24"/>
          <w:lang w:eastAsia="ru-RU"/>
        </w:rPr>
        <w:t>2</w:t>
      </w:r>
      <w:r w:rsidRPr="000F416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DC6808" w:rsidRPr="000F4166">
        <w:rPr>
          <w:rFonts w:eastAsia="Times New Roman" w:cs="Times New Roman"/>
          <w:sz w:val="28"/>
          <w:szCs w:val="24"/>
          <w:lang w:eastAsia="ru-RU"/>
        </w:rPr>
        <w:t>год</w:t>
      </w:r>
      <w:r w:rsidR="0030392D" w:rsidRPr="000F4166">
        <w:rPr>
          <w:rFonts w:eastAsia="Times New Roman" w:cs="Times New Roman"/>
          <w:sz w:val="28"/>
          <w:szCs w:val="24"/>
          <w:lang w:eastAsia="ru-RU"/>
        </w:rPr>
        <w:t>а</w:t>
      </w:r>
      <w:r w:rsidRPr="000F4166">
        <w:rPr>
          <w:rFonts w:eastAsia="Times New Roman" w:cs="Times New Roman"/>
          <w:sz w:val="28"/>
          <w:szCs w:val="24"/>
          <w:lang w:eastAsia="ru-RU"/>
        </w:rPr>
        <w:t>.</w:t>
      </w:r>
    </w:p>
    <w:p w14:paraId="05CD3C4C" w14:textId="77777777" w:rsidR="00A26203" w:rsidRPr="000F4166" w:rsidRDefault="00A26203" w:rsidP="00DC7572">
      <w:pPr>
        <w:spacing w:after="0" w:line="240" w:lineRule="auto"/>
        <w:rPr>
          <w:sz w:val="28"/>
          <w:szCs w:val="28"/>
        </w:rPr>
      </w:pPr>
    </w:p>
    <w:p w14:paraId="2D8ED42D" w14:textId="77777777" w:rsidR="00DC7572" w:rsidRPr="000F4166" w:rsidRDefault="00DC7572" w:rsidP="00DC7572">
      <w:pPr>
        <w:spacing w:after="0" w:line="240" w:lineRule="auto"/>
        <w:rPr>
          <w:sz w:val="28"/>
          <w:szCs w:val="28"/>
        </w:rPr>
      </w:pPr>
    </w:p>
    <w:p w14:paraId="5B6E8E66" w14:textId="77777777" w:rsidR="0075347A" w:rsidRPr="000F4166" w:rsidRDefault="0075347A" w:rsidP="001C222C">
      <w:pPr>
        <w:spacing w:after="0" w:line="240" w:lineRule="auto"/>
        <w:jc w:val="center"/>
        <w:rPr>
          <w:sz w:val="24"/>
        </w:rPr>
        <w:sectPr w:rsidR="0075347A" w:rsidRPr="000F4166" w:rsidSect="00B025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809"/>
        <w:gridCol w:w="3542"/>
      </w:tblGrid>
      <w:tr w:rsidR="000F4166" w:rsidRPr="000F4166" w14:paraId="20DE55FE" w14:textId="77777777" w:rsidTr="006D7E87">
        <w:tc>
          <w:tcPr>
            <w:tcW w:w="2294" w:type="pct"/>
            <w:vAlign w:val="center"/>
          </w:tcPr>
          <w:p w14:paraId="3B59C6E8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914" w:type="pct"/>
            <w:vAlign w:val="center"/>
          </w:tcPr>
          <w:p w14:paraId="7E3082AD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791" w:type="pct"/>
            <w:vAlign w:val="center"/>
          </w:tcPr>
          <w:p w14:paraId="2612233B" w14:textId="459EF4AF" w:rsidR="0075347A" w:rsidRPr="000F4166" w:rsidRDefault="0075347A" w:rsidP="003F6200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ложение </w:t>
            </w:r>
            <w:r w:rsidR="00B1329E"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  <w:r w:rsidR="003F6200"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F4166" w:rsidRPr="000F4166" w14:paraId="5C4E53CF" w14:textId="77777777" w:rsidTr="006D7E87">
        <w:trPr>
          <w:trHeight w:val="236"/>
        </w:trPr>
        <w:tc>
          <w:tcPr>
            <w:tcW w:w="2294" w:type="pct"/>
          </w:tcPr>
          <w:p w14:paraId="0C95B6A9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914" w:type="pct"/>
            <w:vAlign w:val="center"/>
          </w:tcPr>
          <w:p w14:paraId="668D2C83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791" w:type="pct"/>
            <w:vAlign w:val="center"/>
          </w:tcPr>
          <w:p w14:paraId="50F1837E" w14:textId="77777777" w:rsidR="0075347A" w:rsidRPr="000F4166" w:rsidRDefault="0075347A" w:rsidP="00F75E6F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43B061C7" w14:textId="77777777" w:rsidTr="006D7E87">
        <w:trPr>
          <w:trHeight w:val="267"/>
        </w:trPr>
        <w:tc>
          <w:tcPr>
            <w:tcW w:w="2294" w:type="pct"/>
          </w:tcPr>
          <w:p w14:paraId="43F220A3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914" w:type="pct"/>
            <w:vAlign w:val="center"/>
          </w:tcPr>
          <w:p w14:paraId="3ADAF165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791" w:type="pct"/>
            <w:vAlign w:val="center"/>
          </w:tcPr>
          <w:p w14:paraId="7C6B83E8" w14:textId="77777777" w:rsidR="0075347A" w:rsidRPr="000F4166" w:rsidRDefault="0075347A" w:rsidP="0075347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иказом </w:t>
            </w:r>
          </w:p>
        </w:tc>
      </w:tr>
      <w:tr w:rsidR="000F4166" w:rsidRPr="000F4166" w14:paraId="55B0DE21" w14:textId="77777777" w:rsidTr="006D7E87">
        <w:tc>
          <w:tcPr>
            <w:tcW w:w="2294" w:type="pct"/>
          </w:tcPr>
          <w:p w14:paraId="60A3EAEE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914" w:type="pct"/>
            <w:vAlign w:val="center"/>
          </w:tcPr>
          <w:p w14:paraId="0B788BEC" w14:textId="77777777" w:rsidR="0075347A" w:rsidRPr="000F4166" w:rsidRDefault="0075347A" w:rsidP="00F75E6F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791" w:type="pct"/>
            <w:vAlign w:val="center"/>
          </w:tcPr>
          <w:p w14:paraId="2A9C9FF2" w14:textId="77777777" w:rsidR="0075347A" w:rsidRPr="000F4166" w:rsidRDefault="0075347A" w:rsidP="00F75E6F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124A8E" w:rsidRPr="000F4166" w14:paraId="68D1C117" w14:textId="77777777" w:rsidTr="006D7E87">
        <w:tc>
          <w:tcPr>
            <w:tcW w:w="2294" w:type="pct"/>
          </w:tcPr>
          <w:p w14:paraId="7D46824F" w14:textId="2D86DD3E" w:rsidR="00124A8E" w:rsidRPr="000F4166" w:rsidRDefault="005B526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914" w:type="pct"/>
          </w:tcPr>
          <w:p w14:paraId="1502073D" w14:textId="77777777" w:rsidR="00124A8E" w:rsidRPr="000F4166" w:rsidRDefault="00124A8E" w:rsidP="00124A8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791" w:type="pct"/>
          </w:tcPr>
          <w:p w14:paraId="09DC706D" w14:textId="11736815" w:rsidR="00124A8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_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51E971BC" w14:textId="77777777" w:rsidR="001C222C" w:rsidRPr="000F4166" w:rsidRDefault="001C222C" w:rsidP="001C222C">
      <w:pPr>
        <w:spacing w:after="0" w:line="240" w:lineRule="auto"/>
        <w:jc w:val="center"/>
        <w:rPr>
          <w:sz w:val="24"/>
        </w:rPr>
      </w:pPr>
    </w:p>
    <w:p w14:paraId="03BD2619" w14:textId="77777777" w:rsidR="00BC73AE" w:rsidRPr="000F4166" w:rsidRDefault="001C222C" w:rsidP="001C222C">
      <w:pPr>
        <w:spacing w:after="0" w:line="240" w:lineRule="auto"/>
        <w:jc w:val="center"/>
        <w:rPr>
          <w:sz w:val="24"/>
        </w:rPr>
      </w:pPr>
      <w:r w:rsidRPr="000F4166">
        <w:rPr>
          <w:sz w:val="24"/>
        </w:rPr>
        <w:t xml:space="preserve">Перечень </w:t>
      </w:r>
    </w:p>
    <w:p w14:paraId="4E1D10B1" w14:textId="299E1FAC" w:rsidR="001C222C" w:rsidRPr="000F4166" w:rsidRDefault="005C4455" w:rsidP="00B5657B">
      <w:pPr>
        <w:spacing w:after="0" w:line="240" w:lineRule="auto"/>
        <w:jc w:val="center"/>
        <w:rPr>
          <w:sz w:val="24"/>
        </w:rPr>
      </w:pPr>
      <w:r w:rsidRPr="000F4166">
        <w:rPr>
          <w:sz w:val="24"/>
        </w:rPr>
        <w:t>выходных</w:t>
      </w:r>
      <w:r w:rsidR="001C222C" w:rsidRPr="000F4166">
        <w:rPr>
          <w:sz w:val="24"/>
        </w:rPr>
        <w:t>, праздничных (нерабочих) дней</w:t>
      </w:r>
    </w:p>
    <w:tbl>
      <w:tblPr>
        <w:tblStyle w:val="a4"/>
        <w:tblW w:w="9820" w:type="dxa"/>
        <w:tblInd w:w="-34" w:type="dxa"/>
        <w:tblLook w:val="04A0" w:firstRow="1" w:lastRow="0" w:firstColumn="1" w:lastColumn="0" w:noHBand="0" w:noVBand="1"/>
      </w:tblPr>
      <w:tblGrid>
        <w:gridCol w:w="3583"/>
        <w:gridCol w:w="2977"/>
        <w:gridCol w:w="3260"/>
      </w:tblGrid>
      <w:tr w:rsidR="000F4166" w:rsidRPr="000F4166" w14:paraId="0B38DBA2" w14:textId="77777777" w:rsidTr="00AD420A">
        <w:tc>
          <w:tcPr>
            <w:tcW w:w="9820" w:type="dxa"/>
            <w:gridSpan w:val="3"/>
            <w:tcMar>
              <w:left w:w="0" w:type="dxa"/>
              <w:right w:w="0" w:type="dxa"/>
            </w:tcMar>
          </w:tcPr>
          <w:p w14:paraId="4C163695" w14:textId="77777777" w:rsidR="001C222C" w:rsidRPr="000F4166" w:rsidRDefault="001C222C" w:rsidP="003C33E1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Каникулярных / праздничных дней</w:t>
            </w:r>
          </w:p>
        </w:tc>
      </w:tr>
      <w:tr w:rsidR="000F4166" w:rsidRPr="000F4166" w14:paraId="48137049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1F4E7FBD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Наименование</w:t>
            </w:r>
          </w:p>
        </w:tc>
        <w:tc>
          <w:tcPr>
            <w:tcW w:w="2977" w:type="dxa"/>
          </w:tcPr>
          <w:p w14:paraId="21873DBE" w14:textId="77777777" w:rsidR="001C222C" w:rsidRPr="000F4166" w:rsidRDefault="001C222C" w:rsidP="003C33E1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Сроки/даты</w:t>
            </w:r>
          </w:p>
        </w:tc>
        <w:tc>
          <w:tcPr>
            <w:tcW w:w="3260" w:type="dxa"/>
          </w:tcPr>
          <w:p w14:paraId="5C5871D2" w14:textId="22826251" w:rsidR="001C222C" w:rsidRPr="000F4166" w:rsidRDefault="001C222C" w:rsidP="003C33E1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 xml:space="preserve">Кол-во </w:t>
            </w:r>
            <w:r w:rsidR="005C4455" w:rsidRPr="000F4166">
              <w:rPr>
                <w:sz w:val="24"/>
              </w:rPr>
              <w:t>выходных</w:t>
            </w:r>
            <w:r w:rsidRPr="000F4166">
              <w:rPr>
                <w:sz w:val="24"/>
              </w:rPr>
              <w:t xml:space="preserve"> / праздничных дней</w:t>
            </w:r>
          </w:p>
        </w:tc>
      </w:tr>
      <w:tr w:rsidR="000F4166" w:rsidRPr="000F4166" w14:paraId="3DEBE737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2CC7890C" w14:textId="77777777" w:rsidR="001C222C" w:rsidRPr="000F4166" w:rsidRDefault="001C222C" w:rsidP="00684AB3">
            <w:pPr>
              <w:rPr>
                <w:sz w:val="24"/>
              </w:rPr>
            </w:pPr>
            <w:r w:rsidRPr="000F4166">
              <w:rPr>
                <w:sz w:val="24"/>
              </w:rPr>
              <w:t>День народного единства</w:t>
            </w:r>
            <w:r w:rsidR="004C6A33" w:rsidRPr="000F4166">
              <w:rPr>
                <w:sz w:val="24"/>
              </w:rPr>
              <w:t xml:space="preserve"> </w:t>
            </w:r>
            <w:r w:rsidR="004C6A33" w:rsidRPr="000F4166">
              <w:rPr>
                <w:sz w:val="20"/>
                <w:szCs w:val="20"/>
              </w:rPr>
              <w:t>(4 ноября)</w:t>
            </w:r>
          </w:p>
        </w:tc>
        <w:tc>
          <w:tcPr>
            <w:tcW w:w="2977" w:type="dxa"/>
          </w:tcPr>
          <w:p w14:paraId="7DE153BE" w14:textId="2FE2F48E" w:rsidR="001C222C" w:rsidRPr="000F4166" w:rsidRDefault="00F95439" w:rsidP="007E1364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4</w:t>
            </w:r>
            <w:r w:rsidR="00053323" w:rsidRPr="000F4166">
              <w:rPr>
                <w:sz w:val="24"/>
              </w:rPr>
              <w:t>.11.20</w:t>
            </w:r>
            <w:r w:rsidR="005C4455" w:rsidRPr="000F4166">
              <w:rPr>
                <w:sz w:val="24"/>
              </w:rPr>
              <w:t>2</w:t>
            </w:r>
            <w:r w:rsidR="007E1364" w:rsidRPr="000F4166">
              <w:rPr>
                <w:sz w:val="24"/>
              </w:rPr>
              <w:t>1</w:t>
            </w:r>
          </w:p>
        </w:tc>
        <w:tc>
          <w:tcPr>
            <w:tcW w:w="3260" w:type="dxa"/>
          </w:tcPr>
          <w:p w14:paraId="48569DAE" w14:textId="77777777" w:rsidR="001C222C" w:rsidRPr="000F4166" w:rsidRDefault="00F95439" w:rsidP="00F95439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1 день</w:t>
            </w:r>
          </w:p>
        </w:tc>
      </w:tr>
      <w:tr w:rsidR="000F4166" w:rsidRPr="000F4166" w14:paraId="7DB0D73F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1E11FC01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Новогодние каникулы/праздники</w:t>
            </w:r>
          </w:p>
        </w:tc>
        <w:tc>
          <w:tcPr>
            <w:tcW w:w="2977" w:type="dxa"/>
          </w:tcPr>
          <w:p w14:paraId="32FD6FBB" w14:textId="09814116" w:rsidR="001C222C" w:rsidRPr="000F4166" w:rsidRDefault="00F95439" w:rsidP="007E1364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1-</w:t>
            </w:r>
            <w:r w:rsidR="007E1364" w:rsidRPr="000F4166">
              <w:rPr>
                <w:sz w:val="24"/>
              </w:rPr>
              <w:t>09</w:t>
            </w:r>
            <w:r w:rsidRPr="000F4166">
              <w:rPr>
                <w:sz w:val="24"/>
              </w:rPr>
              <w:t>.202</w:t>
            </w:r>
            <w:r w:rsidR="007E1364" w:rsidRPr="000F4166">
              <w:rPr>
                <w:sz w:val="24"/>
              </w:rPr>
              <w:t>2</w:t>
            </w:r>
            <w:r w:rsidR="001C222C" w:rsidRPr="000F4166">
              <w:rPr>
                <w:sz w:val="24"/>
              </w:rPr>
              <w:t xml:space="preserve"> г.</w:t>
            </w:r>
          </w:p>
        </w:tc>
        <w:tc>
          <w:tcPr>
            <w:tcW w:w="3260" w:type="dxa"/>
          </w:tcPr>
          <w:p w14:paraId="3FB429B5" w14:textId="77777777" w:rsidR="001C222C" w:rsidRPr="000F4166" w:rsidRDefault="00F95439" w:rsidP="00F95439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8</w:t>
            </w:r>
            <w:r w:rsidR="001C222C" w:rsidRPr="000F4166">
              <w:rPr>
                <w:sz w:val="24"/>
              </w:rPr>
              <w:t xml:space="preserve"> дней</w:t>
            </w:r>
            <w:r w:rsidR="00684AB3" w:rsidRPr="000F4166">
              <w:rPr>
                <w:sz w:val="24"/>
              </w:rPr>
              <w:t xml:space="preserve"> </w:t>
            </w:r>
          </w:p>
        </w:tc>
      </w:tr>
      <w:tr w:rsidR="000F4166" w:rsidRPr="000F4166" w14:paraId="3CB6BEC8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043E8B92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Рождество Христово</w:t>
            </w:r>
          </w:p>
        </w:tc>
        <w:tc>
          <w:tcPr>
            <w:tcW w:w="2977" w:type="dxa"/>
          </w:tcPr>
          <w:p w14:paraId="6E7D00EE" w14:textId="38C1EF29" w:rsidR="001C222C" w:rsidRPr="000F4166" w:rsidRDefault="001C222C" w:rsidP="007E1364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7.01.20</w:t>
            </w:r>
            <w:r w:rsidR="00F95439" w:rsidRPr="000F4166">
              <w:rPr>
                <w:sz w:val="24"/>
              </w:rPr>
              <w:t>2</w:t>
            </w:r>
            <w:r w:rsidR="007E1364" w:rsidRPr="000F4166"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4C99A0B3" w14:textId="77777777" w:rsidR="001C222C" w:rsidRPr="000F4166" w:rsidRDefault="00684AB3" w:rsidP="003C33E1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-</w:t>
            </w:r>
          </w:p>
        </w:tc>
      </w:tr>
      <w:tr w:rsidR="000F4166" w:rsidRPr="000F4166" w14:paraId="42D5841E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49C1CAA2" w14:textId="77777777" w:rsidR="001C222C" w:rsidRPr="000F4166" w:rsidRDefault="001C222C" w:rsidP="003C33E1">
            <w:pPr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977" w:type="dxa"/>
          </w:tcPr>
          <w:p w14:paraId="2A8789BC" w14:textId="517DCAD7" w:rsidR="001C222C" w:rsidRPr="000F4166" w:rsidRDefault="001C222C" w:rsidP="007E13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23.02.20</w:t>
            </w:r>
            <w:r w:rsidR="00F95439" w:rsidRPr="000F4166">
              <w:rPr>
                <w:rFonts w:cs="Times New Roman"/>
                <w:sz w:val="24"/>
                <w:szCs w:val="24"/>
              </w:rPr>
              <w:t>2</w:t>
            </w:r>
            <w:r w:rsidR="007E1364" w:rsidRPr="000F41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AA0B892" w14:textId="47B9A54C" w:rsidR="001C222C" w:rsidRPr="000F4166" w:rsidRDefault="005C4455" w:rsidP="00A23A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sz w:val="24"/>
              </w:rPr>
              <w:t>1 день</w:t>
            </w:r>
          </w:p>
        </w:tc>
      </w:tr>
      <w:tr w:rsidR="000F4166" w:rsidRPr="000F4166" w14:paraId="542EAEBC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143A4CE4" w14:textId="77777777" w:rsidR="001C222C" w:rsidRPr="000F4166" w:rsidRDefault="001C222C" w:rsidP="003C33E1">
            <w:pPr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977" w:type="dxa"/>
          </w:tcPr>
          <w:p w14:paraId="1BA48013" w14:textId="68357A3F" w:rsidR="001C222C" w:rsidRPr="000F4166" w:rsidRDefault="004C6A33" w:rsidP="00AD42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08.</w:t>
            </w:r>
            <w:r w:rsidR="001C222C" w:rsidRPr="000F4166">
              <w:rPr>
                <w:rFonts w:cs="Times New Roman"/>
                <w:sz w:val="24"/>
                <w:szCs w:val="24"/>
              </w:rPr>
              <w:t>03.20</w:t>
            </w:r>
            <w:r w:rsidR="00F95439" w:rsidRPr="000F4166">
              <w:rPr>
                <w:rFonts w:cs="Times New Roman"/>
                <w:sz w:val="24"/>
                <w:szCs w:val="24"/>
              </w:rPr>
              <w:t>2</w:t>
            </w:r>
            <w:r w:rsidR="00AD420A" w:rsidRPr="000F41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29A87DD" w14:textId="77777777" w:rsidR="00F95439" w:rsidRPr="000F4166" w:rsidRDefault="007E1364" w:rsidP="00A23A8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3 дня</w:t>
            </w:r>
          </w:p>
          <w:p w14:paraId="69A403B2" w14:textId="30C55949" w:rsidR="00AD420A" w:rsidRPr="000F4166" w:rsidRDefault="00AD420A" w:rsidP="00A23A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sz w:val="24"/>
              </w:rPr>
              <w:t>перенос 05.03. на 07.03.2022</w:t>
            </w:r>
          </w:p>
        </w:tc>
      </w:tr>
      <w:tr w:rsidR="000F4166" w:rsidRPr="000F4166" w14:paraId="18E34B09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1DF251CB" w14:textId="77777777" w:rsidR="001C222C" w:rsidRPr="000F4166" w:rsidRDefault="001C222C" w:rsidP="003C33E1">
            <w:pPr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977" w:type="dxa"/>
          </w:tcPr>
          <w:p w14:paraId="74389702" w14:textId="141E2729" w:rsidR="001C222C" w:rsidRPr="000F4166" w:rsidRDefault="001C222C" w:rsidP="00AD42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0</w:t>
            </w:r>
            <w:r w:rsidR="00053323" w:rsidRPr="000F4166">
              <w:rPr>
                <w:rFonts w:cs="Times New Roman"/>
                <w:sz w:val="24"/>
                <w:szCs w:val="24"/>
              </w:rPr>
              <w:t>1</w:t>
            </w:r>
            <w:r w:rsidR="00F95439" w:rsidRPr="000F4166">
              <w:rPr>
                <w:rFonts w:cs="Times New Roman"/>
                <w:sz w:val="24"/>
                <w:szCs w:val="24"/>
              </w:rPr>
              <w:t>-0</w:t>
            </w:r>
            <w:r w:rsidR="005C4455" w:rsidRPr="000F4166">
              <w:rPr>
                <w:rFonts w:cs="Times New Roman"/>
                <w:sz w:val="24"/>
                <w:szCs w:val="24"/>
              </w:rPr>
              <w:t>3</w:t>
            </w:r>
            <w:r w:rsidR="00F95439" w:rsidRPr="000F4166">
              <w:rPr>
                <w:rFonts w:cs="Times New Roman"/>
                <w:sz w:val="24"/>
                <w:szCs w:val="24"/>
              </w:rPr>
              <w:t>.</w:t>
            </w:r>
            <w:r w:rsidRPr="000F4166">
              <w:rPr>
                <w:rFonts w:cs="Times New Roman"/>
                <w:sz w:val="24"/>
                <w:szCs w:val="24"/>
              </w:rPr>
              <w:t>05.20</w:t>
            </w:r>
            <w:r w:rsidR="00F95439" w:rsidRPr="000F4166">
              <w:rPr>
                <w:rFonts w:cs="Times New Roman"/>
                <w:sz w:val="24"/>
                <w:szCs w:val="24"/>
              </w:rPr>
              <w:t>2</w:t>
            </w:r>
            <w:r w:rsidR="00AD420A" w:rsidRPr="000F41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A0625C2" w14:textId="4B1E75B0" w:rsidR="001C222C" w:rsidRPr="000F4166" w:rsidRDefault="005C4455" w:rsidP="00AD42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3 дня</w:t>
            </w:r>
            <w:r w:rsidR="00B5657B" w:rsidRPr="000F416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F4166" w:rsidRPr="000F4166" w14:paraId="05D1CECC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62C25DA7" w14:textId="77777777" w:rsidR="001C222C" w:rsidRPr="000F4166" w:rsidRDefault="001C222C" w:rsidP="003C33E1">
            <w:pPr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</w:tcPr>
          <w:p w14:paraId="558FB126" w14:textId="162987C7" w:rsidR="001C222C" w:rsidRPr="000F4166" w:rsidRDefault="001C222C" w:rsidP="00AD42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0</w:t>
            </w:r>
            <w:r w:rsidR="005C4455" w:rsidRPr="000F4166">
              <w:rPr>
                <w:rFonts w:cs="Times New Roman"/>
                <w:sz w:val="24"/>
                <w:szCs w:val="24"/>
              </w:rPr>
              <w:t>8</w:t>
            </w:r>
            <w:r w:rsidR="004C6A33" w:rsidRPr="000F4166">
              <w:rPr>
                <w:rFonts w:cs="Times New Roman"/>
                <w:sz w:val="24"/>
                <w:szCs w:val="24"/>
              </w:rPr>
              <w:t xml:space="preserve"> – </w:t>
            </w:r>
            <w:r w:rsidR="005C4455" w:rsidRPr="000F4166">
              <w:rPr>
                <w:rFonts w:cs="Times New Roman"/>
                <w:sz w:val="24"/>
                <w:szCs w:val="24"/>
              </w:rPr>
              <w:t>10</w:t>
            </w:r>
            <w:r w:rsidR="004C6A33" w:rsidRPr="000F4166">
              <w:rPr>
                <w:rFonts w:cs="Times New Roman"/>
                <w:sz w:val="24"/>
                <w:szCs w:val="24"/>
              </w:rPr>
              <w:t>.05</w:t>
            </w:r>
            <w:r w:rsidRPr="000F4166">
              <w:rPr>
                <w:rFonts w:cs="Times New Roman"/>
                <w:sz w:val="24"/>
                <w:szCs w:val="24"/>
              </w:rPr>
              <w:t>.20</w:t>
            </w:r>
            <w:r w:rsidR="00F95439" w:rsidRPr="000F4166">
              <w:rPr>
                <w:rFonts w:cs="Times New Roman"/>
                <w:sz w:val="24"/>
                <w:szCs w:val="24"/>
              </w:rPr>
              <w:t>2</w:t>
            </w:r>
            <w:r w:rsidR="00AD420A" w:rsidRPr="000F41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48BE4B6" w14:textId="3B52DA7F" w:rsidR="005C4455" w:rsidRPr="000F4166" w:rsidRDefault="00AD420A" w:rsidP="00AD42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2</w:t>
            </w:r>
            <w:r w:rsidR="000838C0" w:rsidRPr="000F4166">
              <w:rPr>
                <w:rFonts w:cs="Times New Roman"/>
                <w:sz w:val="24"/>
                <w:szCs w:val="24"/>
              </w:rPr>
              <w:t xml:space="preserve"> д</w:t>
            </w:r>
            <w:r w:rsidR="004C6A33" w:rsidRPr="000F4166">
              <w:rPr>
                <w:rFonts w:cs="Times New Roman"/>
                <w:sz w:val="24"/>
                <w:szCs w:val="24"/>
              </w:rPr>
              <w:t>ня</w:t>
            </w:r>
            <w:r w:rsidR="00B5657B" w:rsidRPr="000F416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F4166" w:rsidRPr="000F4166" w14:paraId="7362C5B1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5CF70FD2" w14:textId="250B299E" w:rsidR="00A23A8D" w:rsidRPr="000F4166" w:rsidRDefault="00A23A8D" w:rsidP="00A23A8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sz w:val="24"/>
              </w:rPr>
              <w:t xml:space="preserve">Летние </w:t>
            </w:r>
            <w:r w:rsidR="005C4455" w:rsidRPr="000F4166">
              <w:rPr>
                <w:sz w:val="24"/>
              </w:rPr>
              <w:t>период</w:t>
            </w:r>
            <w:r w:rsidRPr="000F4166">
              <w:rPr>
                <w:sz w:val="24"/>
              </w:rPr>
              <w:t xml:space="preserve"> (рабочие дни)</w:t>
            </w:r>
            <w:r w:rsidR="005C4455" w:rsidRPr="000F4166">
              <w:rPr>
                <w:sz w:val="24"/>
              </w:rPr>
              <w:t>, летний оздоровительный период</w:t>
            </w:r>
          </w:p>
        </w:tc>
        <w:tc>
          <w:tcPr>
            <w:tcW w:w="2977" w:type="dxa"/>
          </w:tcPr>
          <w:p w14:paraId="0D26CF79" w14:textId="48F407AB" w:rsidR="00A23A8D" w:rsidRPr="000F4166" w:rsidRDefault="00A23A8D" w:rsidP="00AD42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sz w:val="24"/>
              </w:rPr>
              <w:t>01.06.202</w:t>
            </w:r>
            <w:r w:rsidR="00AD420A" w:rsidRPr="000F4166">
              <w:rPr>
                <w:sz w:val="24"/>
              </w:rPr>
              <w:t>2</w:t>
            </w:r>
            <w:r w:rsidRPr="000F4166">
              <w:rPr>
                <w:sz w:val="24"/>
              </w:rPr>
              <w:t xml:space="preserve"> г. - 31.08.202</w:t>
            </w:r>
            <w:r w:rsidR="00AD420A" w:rsidRPr="000F4166">
              <w:rPr>
                <w:sz w:val="24"/>
              </w:rPr>
              <w:t>2</w:t>
            </w:r>
            <w:r w:rsidRPr="000F4166">
              <w:rPr>
                <w:sz w:val="24"/>
              </w:rPr>
              <w:t>г</w:t>
            </w:r>
          </w:p>
        </w:tc>
        <w:tc>
          <w:tcPr>
            <w:tcW w:w="3260" w:type="dxa"/>
          </w:tcPr>
          <w:p w14:paraId="24F202D1" w14:textId="77777777" w:rsidR="00A23A8D" w:rsidRPr="000F4166" w:rsidRDefault="00A23A8D" w:rsidP="005C4455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92 календарных дня</w:t>
            </w:r>
          </w:p>
        </w:tc>
      </w:tr>
      <w:tr w:rsidR="000F4166" w:rsidRPr="000F4166" w14:paraId="60A88190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2F47193A" w14:textId="77777777" w:rsidR="00A23A8D" w:rsidRPr="000F4166" w:rsidRDefault="00A23A8D" w:rsidP="00A23A8D">
            <w:pPr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День России</w:t>
            </w:r>
          </w:p>
        </w:tc>
        <w:tc>
          <w:tcPr>
            <w:tcW w:w="2977" w:type="dxa"/>
          </w:tcPr>
          <w:p w14:paraId="559F9EB6" w14:textId="598F8FE6" w:rsidR="00A23A8D" w:rsidRPr="000F4166" w:rsidRDefault="00A23A8D" w:rsidP="00AD42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12.06.202</w:t>
            </w:r>
            <w:r w:rsidR="00AD420A" w:rsidRPr="000F41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062E2E8" w14:textId="77777777" w:rsidR="00AD420A" w:rsidRPr="000F4166" w:rsidRDefault="00AD420A" w:rsidP="005C44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2</w:t>
            </w:r>
            <w:r w:rsidR="005C4455" w:rsidRPr="000F4166">
              <w:rPr>
                <w:rFonts w:cs="Times New Roman"/>
                <w:sz w:val="24"/>
                <w:szCs w:val="24"/>
              </w:rPr>
              <w:t xml:space="preserve"> дня</w:t>
            </w:r>
            <w:r w:rsidR="00B5657B" w:rsidRPr="000F416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7988162" w14:textId="5843A317" w:rsidR="00A23A8D" w:rsidRPr="000F4166" w:rsidRDefault="00AD420A" w:rsidP="00AD42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166">
              <w:rPr>
                <w:rFonts w:cs="Times New Roman"/>
                <w:sz w:val="24"/>
                <w:szCs w:val="24"/>
              </w:rPr>
              <w:t>п</w:t>
            </w:r>
            <w:r w:rsidR="005C4455" w:rsidRPr="000F4166">
              <w:rPr>
                <w:rFonts w:cs="Times New Roman"/>
                <w:sz w:val="24"/>
                <w:szCs w:val="24"/>
              </w:rPr>
              <w:t xml:space="preserve">еренос 12.06. на </w:t>
            </w:r>
            <w:r w:rsidRPr="000F4166">
              <w:rPr>
                <w:rFonts w:cs="Times New Roman"/>
                <w:sz w:val="24"/>
                <w:szCs w:val="24"/>
              </w:rPr>
              <w:t>13</w:t>
            </w:r>
            <w:r w:rsidR="005C4455" w:rsidRPr="000F4166">
              <w:rPr>
                <w:rFonts w:cs="Times New Roman"/>
                <w:sz w:val="24"/>
                <w:szCs w:val="24"/>
              </w:rPr>
              <w:t>.06.202</w:t>
            </w:r>
            <w:r w:rsidRPr="000F416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F4166" w:rsidRPr="000F4166" w14:paraId="4917F387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3B7F5FE8" w14:textId="77777777" w:rsidR="00A23A8D" w:rsidRPr="000F4166" w:rsidRDefault="00A23A8D" w:rsidP="00A23A8D">
            <w:pPr>
              <w:rPr>
                <w:sz w:val="24"/>
              </w:rPr>
            </w:pPr>
            <w:r w:rsidRPr="000F4166">
              <w:rPr>
                <w:sz w:val="24"/>
              </w:rPr>
              <w:t xml:space="preserve">День народного единства </w:t>
            </w:r>
            <w:r w:rsidRPr="000F4166">
              <w:rPr>
                <w:sz w:val="20"/>
                <w:szCs w:val="20"/>
              </w:rPr>
              <w:t>(4 ноября)</w:t>
            </w:r>
          </w:p>
        </w:tc>
        <w:tc>
          <w:tcPr>
            <w:tcW w:w="2977" w:type="dxa"/>
          </w:tcPr>
          <w:p w14:paraId="208F2505" w14:textId="3449CBE1" w:rsidR="00A23A8D" w:rsidRPr="000F4166" w:rsidRDefault="00A23A8D" w:rsidP="00AD420A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4.11.202</w:t>
            </w:r>
            <w:r w:rsidR="00AD420A" w:rsidRPr="000F4166"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2E8BED36" w14:textId="77777777" w:rsidR="00A23A8D" w:rsidRPr="000F4166" w:rsidRDefault="00A23A8D" w:rsidP="00A23A8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1 день</w:t>
            </w:r>
          </w:p>
        </w:tc>
      </w:tr>
      <w:tr w:rsidR="000F4166" w:rsidRPr="000F4166" w14:paraId="0E087C4F" w14:textId="77777777" w:rsidTr="00AD420A">
        <w:tc>
          <w:tcPr>
            <w:tcW w:w="3583" w:type="dxa"/>
            <w:tcMar>
              <w:left w:w="0" w:type="dxa"/>
              <w:right w:w="0" w:type="dxa"/>
            </w:tcMar>
          </w:tcPr>
          <w:p w14:paraId="36E663C0" w14:textId="0E1F5766" w:rsidR="00A23A8D" w:rsidRPr="000F4166" w:rsidRDefault="00A23A8D" w:rsidP="00AD420A">
            <w:pPr>
              <w:rPr>
                <w:sz w:val="24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огодние каникулы </w:t>
            </w:r>
          </w:p>
        </w:tc>
        <w:tc>
          <w:tcPr>
            <w:tcW w:w="2977" w:type="dxa"/>
          </w:tcPr>
          <w:p w14:paraId="3F8D9132" w14:textId="58FD321A" w:rsidR="00A23A8D" w:rsidRPr="000F4166" w:rsidRDefault="00AD420A" w:rsidP="00AD420A">
            <w:pPr>
              <w:jc w:val="center"/>
              <w:rPr>
                <w:sz w:val="24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23A8D"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.01.202</w:t>
            </w:r>
            <w:r w:rsidR="005C4455"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23A8D"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C4455"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A23A8D"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.01.202</w:t>
            </w: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3507F9D7" w14:textId="58F1ED8C" w:rsidR="00A23A8D" w:rsidRPr="000F4166" w:rsidRDefault="00AD420A" w:rsidP="00A23A8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10</w:t>
            </w:r>
            <w:r w:rsidR="00A23A8D" w:rsidRPr="000F4166">
              <w:rPr>
                <w:sz w:val="24"/>
              </w:rPr>
              <w:t xml:space="preserve"> дней</w:t>
            </w:r>
          </w:p>
        </w:tc>
      </w:tr>
    </w:tbl>
    <w:p w14:paraId="769595F2" w14:textId="77777777" w:rsidR="001C222C" w:rsidRPr="000F4166" w:rsidRDefault="001C222C" w:rsidP="00DC7572">
      <w:pPr>
        <w:spacing w:after="0" w:line="240" w:lineRule="auto"/>
        <w:jc w:val="center"/>
        <w:rPr>
          <w:sz w:val="24"/>
        </w:rPr>
      </w:pPr>
    </w:p>
    <w:tbl>
      <w:tblPr>
        <w:tblStyle w:val="a4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1740"/>
        <w:gridCol w:w="3544"/>
      </w:tblGrid>
      <w:tr w:rsidR="000F4166" w:rsidRPr="000F4166" w14:paraId="0E63E83A" w14:textId="77777777" w:rsidTr="006D7E87">
        <w:tc>
          <w:tcPr>
            <w:tcW w:w="2328" w:type="pct"/>
            <w:vAlign w:val="center"/>
          </w:tcPr>
          <w:p w14:paraId="63A66E68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880" w:type="pct"/>
            <w:vAlign w:val="center"/>
          </w:tcPr>
          <w:p w14:paraId="02E6719D" w14:textId="77777777" w:rsidR="009D7593" w:rsidRPr="000F4166" w:rsidRDefault="009D7593" w:rsidP="009D7593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792" w:type="pct"/>
            <w:vAlign w:val="center"/>
          </w:tcPr>
          <w:p w14:paraId="5DA141BD" w14:textId="55E6E59C" w:rsidR="009D7593" w:rsidRPr="000F4166" w:rsidRDefault="009D7593" w:rsidP="003F6200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Приложение</w:t>
            </w:r>
            <w:r w:rsidR="00FE721E"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B7CA4"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  <w:r w:rsidR="003F6200"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F4166" w:rsidRPr="000F4166" w14:paraId="07FB6BBD" w14:textId="77777777" w:rsidTr="006D7E87">
        <w:trPr>
          <w:trHeight w:val="236"/>
        </w:trPr>
        <w:tc>
          <w:tcPr>
            <w:tcW w:w="2328" w:type="pct"/>
          </w:tcPr>
          <w:p w14:paraId="29D0A727" w14:textId="77777777" w:rsidR="00CB1678" w:rsidRPr="000F4166" w:rsidRDefault="00CB1678" w:rsidP="00CB1678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880" w:type="pct"/>
            <w:vAlign w:val="center"/>
          </w:tcPr>
          <w:p w14:paraId="44A951D8" w14:textId="77777777" w:rsidR="00CB1678" w:rsidRPr="000F4166" w:rsidRDefault="00CB1678" w:rsidP="00CB1678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1792" w:type="pct"/>
            <w:vAlign w:val="center"/>
          </w:tcPr>
          <w:p w14:paraId="2EB59AAB" w14:textId="77777777" w:rsidR="00CB1678" w:rsidRPr="000F4166" w:rsidRDefault="00CB1678" w:rsidP="00CB1678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42E4E66D" w14:textId="77777777" w:rsidTr="006D7E87">
        <w:trPr>
          <w:trHeight w:val="267"/>
        </w:trPr>
        <w:tc>
          <w:tcPr>
            <w:tcW w:w="2328" w:type="pct"/>
          </w:tcPr>
          <w:p w14:paraId="5360EE6D" w14:textId="77777777" w:rsidR="00CB1678" w:rsidRPr="000F4166" w:rsidRDefault="00CB1678" w:rsidP="00CB1678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880" w:type="pct"/>
            <w:vAlign w:val="center"/>
          </w:tcPr>
          <w:p w14:paraId="48A7B15A" w14:textId="77777777" w:rsidR="00CB1678" w:rsidRPr="000F4166" w:rsidRDefault="00CB1678" w:rsidP="00CB1678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792" w:type="pct"/>
            <w:vAlign w:val="center"/>
          </w:tcPr>
          <w:p w14:paraId="644B96CB" w14:textId="77777777" w:rsidR="00CB1678" w:rsidRPr="000F4166" w:rsidRDefault="00CB1678" w:rsidP="00CB1678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Приказом заведующей</w:t>
            </w:r>
          </w:p>
        </w:tc>
      </w:tr>
      <w:tr w:rsidR="000F4166" w:rsidRPr="000F4166" w14:paraId="1FB088BE" w14:textId="77777777" w:rsidTr="006D7E87">
        <w:tc>
          <w:tcPr>
            <w:tcW w:w="2328" w:type="pct"/>
          </w:tcPr>
          <w:p w14:paraId="6268C707" w14:textId="77777777" w:rsidR="00CB1678" w:rsidRPr="000F4166" w:rsidRDefault="00CB1678" w:rsidP="00CB1678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880" w:type="pct"/>
            <w:vAlign w:val="center"/>
          </w:tcPr>
          <w:p w14:paraId="68A832CE" w14:textId="77777777" w:rsidR="00CB1678" w:rsidRPr="000F4166" w:rsidRDefault="00CB1678" w:rsidP="00CB1678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792" w:type="pct"/>
            <w:vAlign w:val="center"/>
          </w:tcPr>
          <w:p w14:paraId="17B1EBD2" w14:textId="77777777" w:rsidR="00CB1678" w:rsidRPr="000F4166" w:rsidRDefault="00CB1678" w:rsidP="00CB1678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</w:tr>
      <w:tr w:rsidR="005B526E" w:rsidRPr="000F4166" w14:paraId="6ED3BDBF" w14:textId="77777777" w:rsidTr="006D7E87">
        <w:tc>
          <w:tcPr>
            <w:tcW w:w="2328" w:type="pct"/>
          </w:tcPr>
          <w:p w14:paraId="527AB65E" w14:textId="0041F987" w:rsidR="005B526E" w:rsidRPr="000F4166" w:rsidRDefault="005B526E" w:rsidP="005B526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880" w:type="pct"/>
          </w:tcPr>
          <w:p w14:paraId="48B309B7" w14:textId="77777777" w:rsidR="005B526E" w:rsidRPr="000F4166" w:rsidRDefault="005B526E" w:rsidP="005B526E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792" w:type="pct"/>
          </w:tcPr>
          <w:p w14:paraId="17889BF5" w14:textId="7412DD9F" w:rsidR="005B526E" w:rsidRPr="000F4166" w:rsidRDefault="005B526E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 xml:space="preserve"> 96</w:t>
            </w:r>
          </w:p>
        </w:tc>
      </w:tr>
    </w:tbl>
    <w:p w14:paraId="4C234DFC" w14:textId="77777777" w:rsidR="000C3AA7" w:rsidRPr="000F4166" w:rsidRDefault="000C3AA7" w:rsidP="001C222C">
      <w:pPr>
        <w:spacing w:after="0" w:line="240" w:lineRule="auto"/>
        <w:jc w:val="center"/>
        <w:rPr>
          <w:sz w:val="24"/>
        </w:rPr>
      </w:pPr>
    </w:p>
    <w:p w14:paraId="0173914B" w14:textId="77777777" w:rsidR="001C222C" w:rsidRPr="000F4166" w:rsidRDefault="001C222C" w:rsidP="001C222C">
      <w:pPr>
        <w:spacing w:after="0" w:line="240" w:lineRule="auto"/>
        <w:jc w:val="center"/>
        <w:rPr>
          <w:sz w:val="24"/>
        </w:rPr>
      </w:pPr>
      <w:r w:rsidRPr="000F4166">
        <w:rPr>
          <w:sz w:val="24"/>
        </w:rPr>
        <w:t>Перечень проводимых праздников для воспитанников</w:t>
      </w:r>
      <w:r w:rsidR="006A65DC" w:rsidRPr="000F4166">
        <w:rPr>
          <w:sz w:val="24"/>
        </w:rPr>
        <w:t xml:space="preserve"> МБДОУ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0F4166" w:rsidRPr="000F4166" w14:paraId="62404135" w14:textId="77777777" w:rsidTr="00B5657B">
        <w:tc>
          <w:tcPr>
            <w:tcW w:w="7338" w:type="dxa"/>
          </w:tcPr>
          <w:p w14:paraId="4999AE6E" w14:textId="77777777" w:rsidR="001C222C" w:rsidRPr="000F4166" w:rsidRDefault="001C222C" w:rsidP="003C33E1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Наименование</w:t>
            </w:r>
          </w:p>
        </w:tc>
        <w:tc>
          <w:tcPr>
            <w:tcW w:w="2551" w:type="dxa"/>
          </w:tcPr>
          <w:p w14:paraId="27C5970B" w14:textId="77777777" w:rsidR="001C222C" w:rsidRPr="000F4166" w:rsidRDefault="001C222C" w:rsidP="003C33E1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Сроки/дата</w:t>
            </w:r>
          </w:p>
        </w:tc>
      </w:tr>
      <w:tr w:rsidR="000F4166" w:rsidRPr="000F4166" w14:paraId="06D50C70" w14:textId="77777777" w:rsidTr="00B5657B">
        <w:tc>
          <w:tcPr>
            <w:tcW w:w="7338" w:type="dxa"/>
          </w:tcPr>
          <w:p w14:paraId="561281A4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День Знаний</w:t>
            </w:r>
            <w:r w:rsidR="00684AB3" w:rsidRPr="000F4166">
              <w:rPr>
                <w:sz w:val="24"/>
              </w:rPr>
              <w:t xml:space="preserve"> (1 сентября)</w:t>
            </w:r>
          </w:p>
        </w:tc>
        <w:tc>
          <w:tcPr>
            <w:tcW w:w="2551" w:type="dxa"/>
          </w:tcPr>
          <w:p w14:paraId="1F04664B" w14:textId="43BE3C34" w:rsidR="001C222C" w:rsidRPr="000F4166" w:rsidRDefault="00684AB3" w:rsidP="00AD420A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</w:t>
            </w:r>
            <w:r w:rsidR="00A93C53" w:rsidRPr="000F4166">
              <w:rPr>
                <w:sz w:val="24"/>
              </w:rPr>
              <w:t>1</w:t>
            </w:r>
            <w:r w:rsidR="001C222C" w:rsidRPr="000F4166">
              <w:rPr>
                <w:sz w:val="24"/>
              </w:rPr>
              <w:t>.09.20</w:t>
            </w:r>
            <w:r w:rsidR="00A93C53" w:rsidRPr="000F4166">
              <w:rPr>
                <w:sz w:val="24"/>
              </w:rPr>
              <w:t>2</w:t>
            </w:r>
            <w:r w:rsidR="00AD420A" w:rsidRPr="000F4166">
              <w:rPr>
                <w:sz w:val="24"/>
              </w:rPr>
              <w:t>1</w:t>
            </w:r>
          </w:p>
        </w:tc>
      </w:tr>
      <w:tr w:rsidR="000F4166" w:rsidRPr="000F4166" w14:paraId="595F1252" w14:textId="77777777" w:rsidTr="00B5657B">
        <w:tc>
          <w:tcPr>
            <w:tcW w:w="7338" w:type="dxa"/>
          </w:tcPr>
          <w:p w14:paraId="364AD937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Праздник Осени (по возрастным группам)</w:t>
            </w:r>
          </w:p>
        </w:tc>
        <w:tc>
          <w:tcPr>
            <w:tcW w:w="2551" w:type="dxa"/>
          </w:tcPr>
          <w:p w14:paraId="707BD31E" w14:textId="577C7EE0" w:rsidR="001C222C" w:rsidRPr="000F4166" w:rsidRDefault="00AD420A" w:rsidP="00AD420A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18</w:t>
            </w:r>
            <w:r w:rsidR="00630FEC" w:rsidRPr="000F4166">
              <w:rPr>
                <w:sz w:val="24"/>
              </w:rPr>
              <w:t>-2</w:t>
            </w:r>
            <w:r w:rsidRPr="000F4166">
              <w:rPr>
                <w:sz w:val="24"/>
              </w:rPr>
              <w:t>2</w:t>
            </w:r>
            <w:r w:rsidR="001C222C" w:rsidRPr="000F4166">
              <w:rPr>
                <w:sz w:val="24"/>
              </w:rPr>
              <w:t>.10.20</w:t>
            </w:r>
            <w:r w:rsidR="00A93C53" w:rsidRPr="000F4166">
              <w:rPr>
                <w:sz w:val="24"/>
              </w:rPr>
              <w:t>2</w:t>
            </w:r>
            <w:r w:rsidRPr="000F4166">
              <w:rPr>
                <w:sz w:val="24"/>
              </w:rPr>
              <w:t>1</w:t>
            </w:r>
          </w:p>
        </w:tc>
      </w:tr>
      <w:tr w:rsidR="000F4166" w:rsidRPr="000F4166" w14:paraId="11CEFE79" w14:textId="77777777" w:rsidTr="00B5657B">
        <w:tc>
          <w:tcPr>
            <w:tcW w:w="7338" w:type="dxa"/>
          </w:tcPr>
          <w:p w14:paraId="2F4EA756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Неделя Здоровья</w:t>
            </w:r>
          </w:p>
        </w:tc>
        <w:tc>
          <w:tcPr>
            <w:tcW w:w="2551" w:type="dxa"/>
          </w:tcPr>
          <w:p w14:paraId="77765605" w14:textId="0117255E" w:rsidR="001C222C" w:rsidRPr="000F4166" w:rsidRDefault="00AD420A" w:rsidP="00CC2DD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8</w:t>
            </w:r>
            <w:r w:rsidR="00053323" w:rsidRPr="000F4166">
              <w:rPr>
                <w:sz w:val="24"/>
              </w:rPr>
              <w:t>-1</w:t>
            </w:r>
            <w:r w:rsidR="00CC2DDD" w:rsidRPr="000F4166">
              <w:rPr>
                <w:sz w:val="24"/>
              </w:rPr>
              <w:t>2</w:t>
            </w:r>
            <w:r w:rsidR="001C222C" w:rsidRPr="000F4166">
              <w:rPr>
                <w:sz w:val="24"/>
              </w:rPr>
              <w:t>.11.20</w:t>
            </w:r>
            <w:r w:rsidR="00A93C53" w:rsidRPr="000F4166">
              <w:rPr>
                <w:sz w:val="24"/>
              </w:rPr>
              <w:t>2</w:t>
            </w:r>
            <w:r w:rsidR="00CC2DDD" w:rsidRPr="000F4166">
              <w:rPr>
                <w:sz w:val="24"/>
              </w:rPr>
              <w:t>1</w:t>
            </w:r>
          </w:p>
        </w:tc>
      </w:tr>
      <w:tr w:rsidR="000F4166" w:rsidRPr="000F4166" w14:paraId="01DB64CF" w14:textId="77777777" w:rsidTr="00B5657B">
        <w:tc>
          <w:tcPr>
            <w:tcW w:w="7338" w:type="dxa"/>
          </w:tcPr>
          <w:p w14:paraId="4D0516C9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Новогодние утренники (по возрастным группам)</w:t>
            </w:r>
          </w:p>
        </w:tc>
        <w:tc>
          <w:tcPr>
            <w:tcW w:w="2551" w:type="dxa"/>
          </w:tcPr>
          <w:p w14:paraId="57480B03" w14:textId="4D75076B" w:rsidR="001C222C" w:rsidRPr="000F4166" w:rsidRDefault="00CC2DDD" w:rsidP="00CC2DD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27</w:t>
            </w:r>
            <w:r w:rsidR="001C222C" w:rsidRPr="000F4166">
              <w:rPr>
                <w:sz w:val="24"/>
              </w:rPr>
              <w:t>-</w:t>
            </w:r>
            <w:r w:rsidRPr="000F4166">
              <w:rPr>
                <w:sz w:val="24"/>
              </w:rPr>
              <w:t>30</w:t>
            </w:r>
            <w:r w:rsidR="001C222C" w:rsidRPr="000F4166">
              <w:rPr>
                <w:sz w:val="24"/>
              </w:rPr>
              <w:t>.12.20</w:t>
            </w:r>
            <w:r w:rsidR="00A93C53" w:rsidRPr="000F4166">
              <w:rPr>
                <w:sz w:val="24"/>
              </w:rPr>
              <w:t>2</w:t>
            </w:r>
            <w:r w:rsidRPr="000F4166">
              <w:rPr>
                <w:sz w:val="24"/>
              </w:rPr>
              <w:t>1</w:t>
            </w:r>
          </w:p>
        </w:tc>
      </w:tr>
      <w:tr w:rsidR="000F4166" w:rsidRPr="000F4166" w14:paraId="36E9C192" w14:textId="77777777" w:rsidTr="00B5657B">
        <w:tc>
          <w:tcPr>
            <w:tcW w:w="7338" w:type="dxa"/>
          </w:tcPr>
          <w:p w14:paraId="58B71032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Неделя Здоровья</w:t>
            </w:r>
          </w:p>
        </w:tc>
        <w:tc>
          <w:tcPr>
            <w:tcW w:w="2551" w:type="dxa"/>
          </w:tcPr>
          <w:p w14:paraId="01F53473" w14:textId="7FC35CAB" w:rsidR="001C222C" w:rsidRPr="000F4166" w:rsidRDefault="00CC2DDD" w:rsidP="00CC2DD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10</w:t>
            </w:r>
            <w:r w:rsidR="001C222C" w:rsidRPr="000F4166">
              <w:rPr>
                <w:sz w:val="24"/>
              </w:rPr>
              <w:t>-</w:t>
            </w:r>
            <w:r w:rsidRPr="000F4166">
              <w:rPr>
                <w:sz w:val="24"/>
              </w:rPr>
              <w:t>14</w:t>
            </w:r>
            <w:r w:rsidR="001C222C" w:rsidRPr="000F4166">
              <w:rPr>
                <w:sz w:val="24"/>
              </w:rPr>
              <w:t>.01.20</w:t>
            </w:r>
            <w:r w:rsidR="00630FEC" w:rsidRPr="000F4166">
              <w:rPr>
                <w:sz w:val="24"/>
              </w:rPr>
              <w:t>2</w:t>
            </w:r>
            <w:r w:rsidRPr="000F4166">
              <w:rPr>
                <w:sz w:val="24"/>
              </w:rPr>
              <w:t>2</w:t>
            </w:r>
          </w:p>
        </w:tc>
      </w:tr>
      <w:tr w:rsidR="000F4166" w:rsidRPr="000F4166" w14:paraId="3974AC51" w14:textId="77777777" w:rsidTr="00B5657B">
        <w:tc>
          <w:tcPr>
            <w:tcW w:w="7338" w:type="dxa"/>
          </w:tcPr>
          <w:p w14:paraId="40B3D4CF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День Защитника Отечества</w:t>
            </w:r>
          </w:p>
        </w:tc>
        <w:tc>
          <w:tcPr>
            <w:tcW w:w="2551" w:type="dxa"/>
          </w:tcPr>
          <w:p w14:paraId="4DF7E0B7" w14:textId="39B8E250" w:rsidR="001C222C" w:rsidRPr="000F4166" w:rsidRDefault="00CC2DDD" w:rsidP="00CC2DD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16</w:t>
            </w:r>
            <w:r w:rsidR="00A93C53" w:rsidRPr="000F4166">
              <w:rPr>
                <w:sz w:val="24"/>
              </w:rPr>
              <w:t>-22</w:t>
            </w:r>
            <w:r w:rsidR="001C222C" w:rsidRPr="000F4166">
              <w:rPr>
                <w:sz w:val="24"/>
              </w:rPr>
              <w:t>.02.20</w:t>
            </w:r>
            <w:r w:rsidR="00630FEC" w:rsidRPr="000F4166">
              <w:rPr>
                <w:sz w:val="24"/>
              </w:rPr>
              <w:t>2</w:t>
            </w:r>
            <w:r w:rsidRPr="000F4166">
              <w:rPr>
                <w:sz w:val="24"/>
              </w:rPr>
              <w:t>2</w:t>
            </w:r>
          </w:p>
        </w:tc>
      </w:tr>
      <w:tr w:rsidR="000F4166" w:rsidRPr="000F4166" w14:paraId="0CD39B6D" w14:textId="77777777" w:rsidTr="00B5657B">
        <w:tc>
          <w:tcPr>
            <w:tcW w:w="7338" w:type="dxa"/>
          </w:tcPr>
          <w:p w14:paraId="4C035F1D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Международный женский день (по возрастным группам)</w:t>
            </w:r>
          </w:p>
        </w:tc>
        <w:tc>
          <w:tcPr>
            <w:tcW w:w="2551" w:type="dxa"/>
          </w:tcPr>
          <w:p w14:paraId="3864C483" w14:textId="1646666E" w:rsidR="001C222C" w:rsidRPr="000F4166" w:rsidRDefault="00CC2DDD" w:rsidP="00CC2DD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1</w:t>
            </w:r>
            <w:r w:rsidR="001C222C" w:rsidRPr="000F4166">
              <w:rPr>
                <w:sz w:val="24"/>
              </w:rPr>
              <w:t>-0</w:t>
            </w:r>
            <w:r w:rsidR="00A93C53" w:rsidRPr="000F4166">
              <w:rPr>
                <w:sz w:val="24"/>
              </w:rPr>
              <w:t>5</w:t>
            </w:r>
            <w:r w:rsidR="00630FEC" w:rsidRPr="000F4166">
              <w:rPr>
                <w:sz w:val="24"/>
              </w:rPr>
              <w:t>.03.202</w:t>
            </w:r>
            <w:r w:rsidRPr="000F4166">
              <w:rPr>
                <w:sz w:val="24"/>
              </w:rPr>
              <w:t>2</w:t>
            </w:r>
          </w:p>
        </w:tc>
      </w:tr>
      <w:tr w:rsidR="000F4166" w:rsidRPr="000F4166" w14:paraId="466FF29C" w14:textId="77777777" w:rsidTr="00B5657B">
        <w:tc>
          <w:tcPr>
            <w:tcW w:w="7338" w:type="dxa"/>
          </w:tcPr>
          <w:p w14:paraId="2CFE632A" w14:textId="623D535E" w:rsidR="001C222C" w:rsidRPr="000F4166" w:rsidRDefault="001C222C" w:rsidP="006D7E87">
            <w:pPr>
              <w:rPr>
                <w:sz w:val="24"/>
              </w:rPr>
            </w:pPr>
            <w:r w:rsidRPr="000F4166">
              <w:rPr>
                <w:sz w:val="24"/>
              </w:rPr>
              <w:t>Масленица</w:t>
            </w:r>
            <w:r w:rsidR="00684AB3" w:rsidRPr="000F4166">
              <w:rPr>
                <w:sz w:val="24"/>
              </w:rPr>
              <w:t xml:space="preserve"> (</w:t>
            </w:r>
            <w:r w:rsidR="006D7E87" w:rsidRPr="000F4166">
              <w:rPr>
                <w:sz w:val="24"/>
              </w:rPr>
              <w:t>10.02</w:t>
            </w:r>
            <w:r w:rsidR="00684AB3" w:rsidRPr="000F4166">
              <w:rPr>
                <w:sz w:val="24"/>
              </w:rPr>
              <w:t xml:space="preserve"> – </w:t>
            </w:r>
            <w:r w:rsidR="006D7E87" w:rsidRPr="000F4166">
              <w:rPr>
                <w:sz w:val="24"/>
              </w:rPr>
              <w:t>26.02.2022</w:t>
            </w:r>
            <w:r w:rsidR="00684AB3" w:rsidRPr="000F4166">
              <w:rPr>
                <w:sz w:val="24"/>
              </w:rPr>
              <w:t>)</w:t>
            </w:r>
          </w:p>
        </w:tc>
        <w:tc>
          <w:tcPr>
            <w:tcW w:w="2551" w:type="dxa"/>
          </w:tcPr>
          <w:p w14:paraId="362F0F6F" w14:textId="1DDBF713" w:rsidR="001C222C" w:rsidRPr="000F4166" w:rsidRDefault="006D7E87" w:rsidP="00630FEC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25.02.2022</w:t>
            </w:r>
          </w:p>
        </w:tc>
      </w:tr>
      <w:tr w:rsidR="000F4166" w:rsidRPr="000F4166" w14:paraId="588A20BF" w14:textId="77777777" w:rsidTr="00B5657B">
        <w:tc>
          <w:tcPr>
            <w:tcW w:w="7338" w:type="dxa"/>
          </w:tcPr>
          <w:p w14:paraId="4FBB29FB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День Здоровья</w:t>
            </w:r>
          </w:p>
        </w:tc>
        <w:tc>
          <w:tcPr>
            <w:tcW w:w="2551" w:type="dxa"/>
          </w:tcPr>
          <w:p w14:paraId="5A465DD2" w14:textId="5E4009EB" w:rsidR="001C222C" w:rsidRPr="000F4166" w:rsidRDefault="001C222C" w:rsidP="006D7E87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</w:t>
            </w:r>
            <w:r w:rsidR="00630FEC" w:rsidRPr="000F4166">
              <w:rPr>
                <w:sz w:val="24"/>
              </w:rPr>
              <w:t>7.04.202</w:t>
            </w:r>
            <w:r w:rsidR="006D7E87" w:rsidRPr="000F4166">
              <w:rPr>
                <w:sz w:val="24"/>
              </w:rPr>
              <w:t>2</w:t>
            </w:r>
          </w:p>
        </w:tc>
      </w:tr>
      <w:tr w:rsidR="000F4166" w:rsidRPr="000F4166" w14:paraId="55A00A73" w14:textId="77777777" w:rsidTr="00B5657B">
        <w:tc>
          <w:tcPr>
            <w:tcW w:w="7338" w:type="dxa"/>
          </w:tcPr>
          <w:p w14:paraId="461728F6" w14:textId="78F13FFD" w:rsidR="001C222C" w:rsidRPr="000F4166" w:rsidRDefault="001C222C" w:rsidP="00630FEC">
            <w:pPr>
              <w:rPr>
                <w:sz w:val="24"/>
              </w:rPr>
            </w:pPr>
            <w:r w:rsidRPr="000F4166">
              <w:rPr>
                <w:sz w:val="24"/>
              </w:rPr>
              <w:t>День Космонавтики</w:t>
            </w:r>
            <w:r w:rsidR="000338E7" w:rsidRPr="000F4166">
              <w:rPr>
                <w:sz w:val="24"/>
              </w:rPr>
              <w:t xml:space="preserve"> (12.04</w:t>
            </w:r>
            <w:r w:rsidR="00A93C53" w:rsidRPr="000F4166">
              <w:rPr>
                <w:sz w:val="24"/>
              </w:rPr>
              <w:t>.</w:t>
            </w:r>
            <w:r w:rsidR="000338E7" w:rsidRPr="000F4166">
              <w:rPr>
                <w:sz w:val="24"/>
              </w:rPr>
              <w:t>)</w:t>
            </w:r>
          </w:p>
        </w:tc>
        <w:tc>
          <w:tcPr>
            <w:tcW w:w="2551" w:type="dxa"/>
          </w:tcPr>
          <w:p w14:paraId="018B3C96" w14:textId="1DD1B236" w:rsidR="001C222C" w:rsidRPr="000F4166" w:rsidRDefault="00A93C53" w:rsidP="006D7E87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12</w:t>
            </w:r>
            <w:r w:rsidR="00630FEC" w:rsidRPr="000F4166">
              <w:rPr>
                <w:sz w:val="24"/>
              </w:rPr>
              <w:t>.04.202</w:t>
            </w:r>
            <w:r w:rsidR="006D7E87" w:rsidRPr="000F4166">
              <w:rPr>
                <w:sz w:val="24"/>
              </w:rPr>
              <w:t>2</w:t>
            </w:r>
          </w:p>
        </w:tc>
      </w:tr>
      <w:tr w:rsidR="000F4166" w:rsidRPr="000F4166" w14:paraId="7C4B966A" w14:textId="77777777" w:rsidTr="00B5657B">
        <w:tc>
          <w:tcPr>
            <w:tcW w:w="7338" w:type="dxa"/>
          </w:tcPr>
          <w:p w14:paraId="77BDD450" w14:textId="3FE106BF" w:rsidR="001C222C" w:rsidRPr="000F4166" w:rsidRDefault="001C222C" w:rsidP="006D7E87">
            <w:pPr>
              <w:rPr>
                <w:sz w:val="24"/>
              </w:rPr>
            </w:pPr>
            <w:r w:rsidRPr="000F4166">
              <w:rPr>
                <w:sz w:val="24"/>
              </w:rPr>
              <w:t>День рождения детского сада</w:t>
            </w:r>
            <w:r w:rsidR="000338E7" w:rsidRPr="000F4166">
              <w:rPr>
                <w:sz w:val="24"/>
              </w:rPr>
              <w:t xml:space="preserve"> (22.04.)</w:t>
            </w:r>
          </w:p>
        </w:tc>
        <w:tc>
          <w:tcPr>
            <w:tcW w:w="2551" w:type="dxa"/>
          </w:tcPr>
          <w:p w14:paraId="4886F401" w14:textId="650A044D" w:rsidR="001C222C" w:rsidRPr="000F4166" w:rsidRDefault="000C3AA7" w:rsidP="006D7E87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22</w:t>
            </w:r>
            <w:r w:rsidR="001C222C" w:rsidRPr="000F4166">
              <w:rPr>
                <w:sz w:val="24"/>
              </w:rPr>
              <w:t>.04.2</w:t>
            </w:r>
            <w:r w:rsidR="00630FEC" w:rsidRPr="000F4166">
              <w:rPr>
                <w:sz w:val="24"/>
              </w:rPr>
              <w:t>02</w:t>
            </w:r>
            <w:r w:rsidR="006D7E87" w:rsidRPr="000F4166">
              <w:rPr>
                <w:sz w:val="24"/>
              </w:rPr>
              <w:t>2</w:t>
            </w:r>
          </w:p>
        </w:tc>
      </w:tr>
      <w:tr w:rsidR="000F4166" w:rsidRPr="000F4166" w14:paraId="43F82B20" w14:textId="77777777" w:rsidTr="00B5657B">
        <w:tc>
          <w:tcPr>
            <w:tcW w:w="7338" w:type="dxa"/>
          </w:tcPr>
          <w:p w14:paraId="7AD6485B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День Земли/День пожарной охраны</w:t>
            </w:r>
          </w:p>
        </w:tc>
        <w:tc>
          <w:tcPr>
            <w:tcW w:w="2551" w:type="dxa"/>
          </w:tcPr>
          <w:p w14:paraId="09A2C1F9" w14:textId="7FBB482E" w:rsidR="001C222C" w:rsidRPr="000F4166" w:rsidRDefault="006D7E87" w:rsidP="006D7E87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29</w:t>
            </w:r>
            <w:r w:rsidR="00630FEC" w:rsidRPr="000F4166">
              <w:rPr>
                <w:sz w:val="24"/>
              </w:rPr>
              <w:t>.04.202</w:t>
            </w:r>
            <w:r w:rsidRPr="000F4166">
              <w:rPr>
                <w:sz w:val="24"/>
              </w:rPr>
              <w:t>2</w:t>
            </w:r>
          </w:p>
        </w:tc>
      </w:tr>
      <w:tr w:rsidR="000F4166" w:rsidRPr="000F4166" w14:paraId="1D4833D9" w14:textId="77777777" w:rsidTr="00B5657B">
        <w:tc>
          <w:tcPr>
            <w:tcW w:w="7338" w:type="dxa"/>
          </w:tcPr>
          <w:p w14:paraId="229B30E9" w14:textId="3B5891DE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День победы</w:t>
            </w:r>
            <w:r w:rsidR="00A93C53" w:rsidRPr="000F4166">
              <w:rPr>
                <w:sz w:val="24"/>
              </w:rPr>
              <w:t xml:space="preserve"> (09.05)</w:t>
            </w:r>
          </w:p>
        </w:tc>
        <w:tc>
          <w:tcPr>
            <w:tcW w:w="2551" w:type="dxa"/>
          </w:tcPr>
          <w:p w14:paraId="36B01CA8" w14:textId="3F151BD6" w:rsidR="001C222C" w:rsidRPr="000F4166" w:rsidRDefault="006D7E87" w:rsidP="006D7E87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6</w:t>
            </w:r>
            <w:r w:rsidR="00630FEC" w:rsidRPr="000F4166">
              <w:rPr>
                <w:sz w:val="24"/>
              </w:rPr>
              <w:t>.05.202</w:t>
            </w:r>
            <w:r w:rsidRPr="000F4166">
              <w:rPr>
                <w:sz w:val="24"/>
              </w:rPr>
              <w:t>2</w:t>
            </w:r>
          </w:p>
        </w:tc>
      </w:tr>
      <w:tr w:rsidR="000F4166" w:rsidRPr="000F4166" w14:paraId="5D0184BD" w14:textId="77777777" w:rsidTr="00B5657B">
        <w:tc>
          <w:tcPr>
            <w:tcW w:w="7338" w:type="dxa"/>
          </w:tcPr>
          <w:p w14:paraId="75F9C500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Выпускные утренники</w:t>
            </w:r>
          </w:p>
        </w:tc>
        <w:tc>
          <w:tcPr>
            <w:tcW w:w="2551" w:type="dxa"/>
          </w:tcPr>
          <w:p w14:paraId="0A07818C" w14:textId="13B37A6C" w:rsidR="001C222C" w:rsidRPr="000F4166" w:rsidRDefault="00630FEC" w:rsidP="006D7E87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2</w:t>
            </w:r>
            <w:r w:rsidR="006D7E87" w:rsidRPr="000F4166">
              <w:rPr>
                <w:sz w:val="24"/>
              </w:rPr>
              <w:t>4</w:t>
            </w:r>
            <w:r w:rsidRPr="000F4166">
              <w:rPr>
                <w:sz w:val="24"/>
              </w:rPr>
              <w:t>-2</w:t>
            </w:r>
            <w:r w:rsidR="006D7E87" w:rsidRPr="000F4166">
              <w:rPr>
                <w:sz w:val="24"/>
              </w:rPr>
              <w:t>7</w:t>
            </w:r>
            <w:r w:rsidRPr="000F4166">
              <w:rPr>
                <w:sz w:val="24"/>
              </w:rPr>
              <w:t>.05.202</w:t>
            </w:r>
            <w:r w:rsidR="006D7E87" w:rsidRPr="000F4166">
              <w:rPr>
                <w:sz w:val="24"/>
              </w:rPr>
              <w:t>2</w:t>
            </w:r>
          </w:p>
        </w:tc>
      </w:tr>
      <w:tr w:rsidR="000F4166" w:rsidRPr="000F4166" w14:paraId="19B69270" w14:textId="77777777" w:rsidTr="00B5657B">
        <w:tc>
          <w:tcPr>
            <w:tcW w:w="7338" w:type="dxa"/>
          </w:tcPr>
          <w:p w14:paraId="1E4E3F4C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День защиты детей</w:t>
            </w:r>
          </w:p>
        </w:tc>
        <w:tc>
          <w:tcPr>
            <w:tcW w:w="2551" w:type="dxa"/>
          </w:tcPr>
          <w:p w14:paraId="3ADF0B05" w14:textId="3E0F31B4" w:rsidR="001C222C" w:rsidRPr="000F4166" w:rsidRDefault="00630FEC" w:rsidP="006D7E87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1.06.202</w:t>
            </w:r>
            <w:r w:rsidR="006D7E87" w:rsidRPr="000F4166">
              <w:rPr>
                <w:sz w:val="24"/>
              </w:rPr>
              <w:t>2</w:t>
            </w:r>
          </w:p>
        </w:tc>
      </w:tr>
      <w:tr w:rsidR="005A09DA" w:rsidRPr="000F4166" w14:paraId="1EBB760E" w14:textId="77777777" w:rsidTr="00B5657B">
        <w:tc>
          <w:tcPr>
            <w:tcW w:w="7338" w:type="dxa"/>
          </w:tcPr>
          <w:p w14:paraId="0C1CA171" w14:textId="77777777" w:rsidR="001C222C" w:rsidRPr="000F4166" w:rsidRDefault="001C222C" w:rsidP="003C33E1">
            <w:pPr>
              <w:rPr>
                <w:sz w:val="24"/>
              </w:rPr>
            </w:pPr>
            <w:r w:rsidRPr="000F4166">
              <w:rPr>
                <w:sz w:val="24"/>
              </w:rPr>
              <w:t>Неделя дорожной грамоты</w:t>
            </w:r>
          </w:p>
        </w:tc>
        <w:tc>
          <w:tcPr>
            <w:tcW w:w="2551" w:type="dxa"/>
          </w:tcPr>
          <w:p w14:paraId="416A1BDB" w14:textId="1E49DB31" w:rsidR="001C222C" w:rsidRPr="000F4166" w:rsidRDefault="00C953FA" w:rsidP="00A23A8D">
            <w:pPr>
              <w:jc w:val="center"/>
              <w:rPr>
                <w:sz w:val="24"/>
              </w:rPr>
            </w:pPr>
            <w:r w:rsidRPr="000F4166">
              <w:rPr>
                <w:sz w:val="24"/>
              </w:rPr>
              <w:t>0</w:t>
            </w:r>
            <w:r w:rsidR="00A23A8D" w:rsidRPr="000F4166">
              <w:rPr>
                <w:sz w:val="24"/>
              </w:rPr>
              <w:t>1</w:t>
            </w:r>
            <w:r w:rsidR="001C222C" w:rsidRPr="000F4166">
              <w:rPr>
                <w:sz w:val="24"/>
              </w:rPr>
              <w:t>-</w:t>
            </w:r>
            <w:r w:rsidR="006A0F70" w:rsidRPr="000F4166">
              <w:rPr>
                <w:sz w:val="24"/>
              </w:rPr>
              <w:t>0</w:t>
            </w:r>
            <w:r w:rsidR="00A93C53" w:rsidRPr="000F4166">
              <w:rPr>
                <w:sz w:val="24"/>
              </w:rPr>
              <w:t>4</w:t>
            </w:r>
            <w:r w:rsidR="001C222C" w:rsidRPr="000F4166">
              <w:rPr>
                <w:sz w:val="24"/>
              </w:rPr>
              <w:t>.06.20</w:t>
            </w:r>
            <w:r w:rsidR="00A23A8D" w:rsidRPr="000F4166">
              <w:rPr>
                <w:sz w:val="24"/>
              </w:rPr>
              <w:t>2</w:t>
            </w:r>
            <w:r w:rsidR="00A93C53" w:rsidRPr="000F4166">
              <w:rPr>
                <w:sz w:val="24"/>
              </w:rPr>
              <w:t>1</w:t>
            </w:r>
          </w:p>
        </w:tc>
      </w:tr>
    </w:tbl>
    <w:p w14:paraId="0181CCF9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1698"/>
        <w:gridCol w:w="3685"/>
      </w:tblGrid>
      <w:tr w:rsidR="000F4166" w:rsidRPr="000F4166" w14:paraId="403F82C4" w14:textId="77777777" w:rsidTr="006D7E87">
        <w:tc>
          <w:tcPr>
            <w:tcW w:w="4506" w:type="dxa"/>
            <w:vAlign w:val="center"/>
          </w:tcPr>
          <w:p w14:paraId="5D308F8D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1698" w:type="dxa"/>
            <w:vAlign w:val="center"/>
          </w:tcPr>
          <w:p w14:paraId="2AFFF2A2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3685" w:type="dxa"/>
            <w:vAlign w:val="center"/>
          </w:tcPr>
          <w:p w14:paraId="380C0599" w14:textId="77777777" w:rsidR="006D7E87" w:rsidRPr="000F4166" w:rsidRDefault="006D7E87" w:rsidP="006D7E87">
            <w:pPr>
              <w:suppressAutoHyphens/>
              <w:jc w:val="righ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</w:rPr>
              <w:t>Приложение 12</w:t>
            </w:r>
          </w:p>
        </w:tc>
      </w:tr>
      <w:tr w:rsidR="000F4166" w:rsidRPr="000F4166" w14:paraId="1280113C" w14:textId="77777777" w:rsidTr="006D7E87">
        <w:tc>
          <w:tcPr>
            <w:tcW w:w="4506" w:type="dxa"/>
            <w:vAlign w:val="center"/>
          </w:tcPr>
          <w:p w14:paraId="5F887E48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ПРИНЯТ</w:t>
            </w:r>
          </w:p>
        </w:tc>
        <w:tc>
          <w:tcPr>
            <w:tcW w:w="1698" w:type="dxa"/>
            <w:vAlign w:val="center"/>
          </w:tcPr>
          <w:p w14:paraId="12616B46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3685" w:type="dxa"/>
            <w:vAlign w:val="center"/>
          </w:tcPr>
          <w:p w14:paraId="3E5D0B1C" w14:textId="77777777" w:rsidR="006D7E87" w:rsidRPr="000F4166" w:rsidRDefault="006D7E87" w:rsidP="006D7E8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УТВЕРЖДЕН</w:t>
            </w:r>
          </w:p>
        </w:tc>
      </w:tr>
      <w:tr w:rsidR="000F4166" w:rsidRPr="000F4166" w14:paraId="0F5154DA" w14:textId="77777777" w:rsidTr="006D7E87">
        <w:trPr>
          <w:trHeight w:val="236"/>
        </w:trPr>
        <w:tc>
          <w:tcPr>
            <w:tcW w:w="4506" w:type="dxa"/>
            <w:vAlign w:val="center"/>
          </w:tcPr>
          <w:p w14:paraId="5621D907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на педагогическом совете</w:t>
            </w:r>
          </w:p>
        </w:tc>
        <w:tc>
          <w:tcPr>
            <w:tcW w:w="1698" w:type="dxa"/>
            <w:vAlign w:val="center"/>
          </w:tcPr>
          <w:p w14:paraId="6B8FBE27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ind w:hanging="547"/>
              <w:rPr>
                <w:rFonts w:eastAsia="+mn-ea"/>
                <w:kern w:val="24"/>
              </w:rPr>
            </w:pPr>
          </w:p>
        </w:tc>
        <w:tc>
          <w:tcPr>
            <w:tcW w:w="3685" w:type="dxa"/>
            <w:vAlign w:val="center"/>
          </w:tcPr>
          <w:p w14:paraId="047ECB7E" w14:textId="77777777" w:rsidR="006D7E87" w:rsidRPr="000F4166" w:rsidRDefault="006D7E87" w:rsidP="006D7E8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приказом заведующей</w:t>
            </w:r>
          </w:p>
        </w:tc>
      </w:tr>
      <w:tr w:rsidR="000F4166" w:rsidRPr="000F4166" w14:paraId="37A691E7" w14:textId="77777777" w:rsidTr="006D7E87">
        <w:trPr>
          <w:trHeight w:val="267"/>
        </w:trPr>
        <w:tc>
          <w:tcPr>
            <w:tcW w:w="4506" w:type="dxa"/>
            <w:vAlign w:val="center"/>
          </w:tcPr>
          <w:p w14:paraId="3E30EBE3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rFonts w:eastAsia="+mn-ea"/>
                <w:kern w:val="24"/>
              </w:rPr>
              <w:t>МБДОУ №49 г. Невинномысска</w:t>
            </w:r>
          </w:p>
        </w:tc>
        <w:tc>
          <w:tcPr>
            <w:tcW w:w="1698" w:type="dxa"/>
            <w:vAlign w:val="center"/>
          </w:tcPr>
          <w:p w14:paraId="75D6423F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3685" w:type="dxa"/>
            <w:vAlign w:val="center"/>
          </w:tcPr>
          <w:p w14:paraId="37B86279" w14:textId="77777777" w:rsidR="006D7E87" w:rsidRPr="000F4166" w:rsidRDefault="006D7E87" w:rsidP="006D7E87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ar-SA"/>
              </w:rPr>
              <w:t>МБДОУ №49 г. Невинномысска</w:t>
            </w:r>
          </w:p>
        </w:tc>
      </w:tr>
      <w:tr w:rsidR="006D7E87" w:rsidRPr="000F4166" w14:paraId="7C6DEF0E" w14:textId="77777777" w:rsidTr="006D7E87">
        <w:tc>
          <w:tcPr>
            <w:tcW w:w="4506" w:type="dxa"/>
          </w:tcPr>
          <w:p w14:paraId="0C380B82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0F4166">
              <w:rPr>
                <w:lang w:eastAsia="ar-SA"/>
              </w:rPr>
              <w:t>от «_</w:t>
            </w:r>
            <w:r w:rsidRPr="000F4166">
              <w:rPr>
                <w:u w:val="single"/>
                <w:lang w:eastAsia="ar-SA"/>
              </w:rPr>
              <w:t>25</w:t>
            </w:r>
            <w:r w:rsidRPr="000F4166">
              <w:rPr>
                <w:lang w:eastAsia="ar-SA"/>
              </w:rPr>
              <w:t xml:space="preserve">_» </w:t>
            </w:r>
            <w:r w:rsidRPr="000F4166">
              <w:rPr>
                <w:u w:val="single"/>
                <w:lang w:eastAsia="ar-SA"/>
              </w:rPr>
              <w:t xml:space="preserve">августа </w:t>
            </w:r>
            <w:r w:rsidRPr="000F4166">
              <w:rPr>
                <w:lang w:eastAsia="ar-SA"/>
              </w:rPr>
              <w:t>20</w:t>
            </w:r>
            <w:r w:rsidRPr="000F4166">
              <w:rPr>
                <w:u w:val="single"/>
                <w:lang w:eastAsia="ar-SA"/>
              </w:rPr>
              <w:t xml:space="preserve">21 </w:t>
            </w:r>
            <w:r w:rsidRPr="000F4166">
              <w:rPr>
                <w:lang w:eastAsia="ar-SA"/>
              </w:rPr>
              <w:t>г. №</w:t>
            </w:r>
            <w:r w:rsidRPr="000F4166">
              <w:rPr>
                <w:u w:val="single"/>
                <w:lang w:eastAsia="ar-SA"/>
              </w:rPr>
              <w:t>_1_</w:t>
            </w:r>
          </w:p>
        </w:tc>
        <w:tc>
          <w:tcPr>
            <w:tcW w:w="1698" w:type="dxa"/>
          </w:tcPr>
          <w:p w14:paraId="5D1E43BB" w14:textId="77777777" w:rsidR="006D7E87" w:rsidRPr="000F4166" w:rsidRDefault="006D7E87" w:rsidP="006D7E87">
            <w:pPr>
              <w:pStyle w:val="a3"/>
              <w:spacing w:before="0" w:beforeAutospacing="0" w:after="0" w:afterAutospacing="0"/>
              <w:rPr>
                <w:rFonts w:eastAsia="+mn-ea"/>
                <w:kern w:val="24"/>
              </w:rPr>
            </w:pPr>
          </w:p>
        </w:tc>
        <w:tc>
          <w:tcPr>
            <w:tcW w:w="3685" w:type="dxa"/>
          </w:tcPr>
          <w:p w14:paraId="6D193E0A" w14:textId="0D5CB9AC" w:rsidR="006D7E87" w:rsidRPr="000F4166" w:rsidRDefault="006D7E87" w:rsidP="00C94523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F4166">
              <w:rPr>
                <w:sz w:val="24"/>
                <w:szCs w:val="24"/>
                <w:lang w:eastAsia="ar-SA"/>
              </w:rPr>
              <w:t>от «_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>25</w:t>
            </w:r>
            <w:r w:rsidRPr="000F4166">
              <w:rPr>
                <w:sz w:val="24"/>
                <w:szCs w:val="24"/>
                <w:lang w:eastAsia="ar-SA"/>
              </w:rPr>
              <w:t xml:space="preserve">_» 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Pr="000F4166">
              <w:rPr>
                <w:sz w:val="24"/>
                <w:szCs w:val="24"/>
                <w:lang w:eastAsia="ar-SA"/>
              </w:rPr>
              <w:t>20</w:t>
            </w:r>
            <w:r w:rsidRPr="000F4166">
              <w:rPr>
                <w:sz w:val="24"/>
                <w:szCs w:val="24"/>
                <w:u w:val="single"/>
                <w:lang w:eastAsia="ar-SA"/>
              </w:rPr>
              <w:t xml:space="preserve">21 </w:t>
            </w:r>
            <w:r w:rsidRPr="000F4166">
              <w:rPr>
                <w:sz w:val="24"/>
                <w:szCs w:val="24"/>
                <w:lang w:eastAsia="ar-SA"/>
              </w:rPr>
              <w:t>г. №</w:t>
            </w:r>
            <w:r w:rsidR="00C94523" w:rsidRPr="000F4166">
              <w:rPr>
                <w:sz w:val="24"/>
                <w:szCs w:val="24"/>
                <w:lang w:eastAsia="ar-SA"/>
              </w:rPr>
              <w:t xml:space="preserve"> </w:t>
            </w:r>
            <w:r w:rsidR="00C94523" w:rsidRPr="000F4166">
              <w:rPr>
                <w:sz w:val="24"/>
                <w:szCs w:val="24"/>
                <w:u w:val="single"/>
                <w:lang w:eastAsia="ar-SA"/>
              </w:rPr>
              <w:t>96</w:t>
            </w:r>
          </w:p>
        </w:tc>
      </w:tr>
    </w:tbl>
    <w:p w14:paraId="6BA12D31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214FAE9C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08EA54CB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20C3931D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09EF8F30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4654DB23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4067981E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61439EE6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7A33BBE3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2DBBE79B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1CB0EDC4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4A9E447B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34B5F914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4421384D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4979B91D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5DBF70E3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145AAF20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</w:p>
    <w:p w14:paraId="75FD1F5C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  <w:r w:rsidRPr="000F4166">
        <w:rPr>
          <w:sz w:val="24"/>
          <w:szCs w:val="24"/>
        </w:rPr>
        <w:t xml:space="preserve">План работы </w:t>
      </w:r>
    </w:p>
    <w:p w14:paraId="0AA90A3B" w14:textId="77777777" w:rsidR="001C222C" w:rsidRPr="000F4166" w:rsidRDefault="001C222C" w:rsidP="008504BA">
      <w:pPr>
        <w:spacing w:after="0" w:line="240" w:lineRule="auto"/>
        <w:jc w:val="center"/>
        <w:rPr>
          <w:sz w:val="24"/>
          <w:szCs w:val="24"/>
        </w:rPr>
      </w:pPr>
      <w:r w:rsidRPr="000F4166">
        <w:rPr>
          <w:sz w:val="24"/>
          <w:szCs w:val="24"/>
        </w:rPr>
        <w:t>МБДОУ № 49 г. Невинномысска</w:t>
      </w:r>
    </w:p>
    <w:p w14:paraId="11FA2C03" w14:textId="77777777" w:rsidR="00B54262" w:rsidRPr="000F4166" w:rsidRDefault="00B54262" w:rsidP="008504BA">
      <w:pPr>
        <w:spacing w:after="0" w:line="240" w:lineRule="auto"/>
        <w:jc w:val="center"/>
        <w:rPr>
          <w:sz w:val="24"/>
          <w:szCs w:val="24"/>
        </w:rPr>
      </w:pPr>
      <w:r w:rsidRPr="000F4166">
        <w:rPr>
          <w:sz w:val="24"/>
          <w:szCs w:val="24"/>
        </w:rPr>
        <w:t>на летний оздоровительный период</w:t>
      </w:r>
    </w:p>
    <w:p w14:paraId="457739DE" w14:textId="6C655867" w:rsidR="001C222C" w:rsidRPr="000F4166" w:rsidRDefault="00FE721E" w:rsidP="008504BA">
      <w:pPr>
        <w:spacing w:after="0" w:line="240" w:lineRule="auto"/>
        <w:jc w:val="center"/>
        <w:rPr>
          <w:sz w:val="24"/>
          <w:szCs w:val="24"/>
        </w:rPr>
      </w:pPr>
      <w:r w:rsidRPr="000F4166">
        <w:rPr>
          <w:sz w:val="24"/>
          <w:szCs w:val="24"/>
        </w:rPr>
        <w:t>20</w:t>
      </w:r>
      <w:r w:rsidR="006B3BB6" w:rsidRPr="000F4166">
        <w:rPr>
          <w:sz w:val="24"/>
          <w:szCs w:val="24"/>
        </w:rPr>
        <w:t>2</w:t>
      </w:r>
      <w:r w:rsidR="00462BF6" w:rsidRPr="000F4166">
        <w:rPr>
          <w:sz w:val="24"/>
          <w:szCs w:val="24"/>
        </w:rPr>
        <w:t>2</w:t>
      </w:r>
      <w:r w:rsidR="001C222C" w:rsidRPr="000F4166">
        <w:rPr>
          <w:sz w:val="24"/>
          <w:szCs w:val="24"/>
        </w:rPr>
        <w:t xml:space="preserve"> г.</w:t>
      </w:r>
    </w:p>
    <w:p w14:paraId="57D2FDCE" w14:textId="545FB47B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769BBB0E" w14:textId="4F640943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4BC42EDF" w14:textId="4047118E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017947B0" w14:textId="24BFC8E9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6C8B5F4C" w14:textId="39D3C4FB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0C38B5AA" w14:textId="769E047C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271EFF10" w14:textId="6B2BBF95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0861AEDE" w14:textId="267E3851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534341B5" w14:textId="563CA521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6F97BDCC" w14:textId="2B594102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1A1FB3FC" w14:textId="4D487E3F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71201D76" w14:textId="78172B41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2BE35254" w14:textId="4ADA21C7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2D4EB127" w14:textId="3EEEE130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6D41B4DE" w14:textId="0CC49EF7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6E131603" w14:textId="6D405857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5889E722" w14:textId="3D74E1FD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480E6A32" w14:textId="6C0CDE59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44BAE289" w14:textId="50917251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76DB7161" w14:textId="5B997BEA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2A33AC95" w14:textId="1B708B2D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4797F5EB" w14:textId="2BC21788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500D8A1B" w14:textId="32781583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43DE050D" w14:textId="3774A1FC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1077075B" w14:textId="668A92BF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6D2CA218" w14:textId="77777777" w:rsidR="006D7E87" w:rsidRPr="000F4166" w:rsidRDefault="006D7E87" w:rsidP="008504BA">
      <w:pPr>
        <w:spacing w:after="0" w:line="240" w:lineRule="auto"/>
        <w:jc w:val="center"/>
        <w:rPr>
          <w:sz w:val="24"/>
          <w:szCs w:val="24"/>
        </w:rPr>
      </w:pPr>
    </w:p>
    <w:p w14:paraId="535D1E43" w14:textId="77777777" w:rsidR="00A93C53" w:rsidRPr="000F4166" w:rsidRDefault="00A93C53" w:rsidP="00A93C53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lastRenderedPageBreak/>
        <w:t>ЗАДАЧИ:</w:t>
      </w:r>
    </w:p>
    <w:p w14:paraId="365EC6E2" w14:textId="77777777" w:rsidR="00A93C53" w:rsidRPr="000F4166" w:rsidRDefault="00A93C53" w:rsidP="00A93C53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D009E12" w14:textId="77777777" w:rsidR="00A93C53" w:rsidRPr="000F4166" w:rsidRDefault="00A93C53" w:rsidP="00A93C53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Создавать условия, обеспечивающие охрану жизни и здоровья детей, предупреждение заболеваемости и травматизма.</w:t>
      </w:r>
    </w:p>
    <w:p w14:paraId="4BBD0DCD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2EC755A7" w14:textId="77777777" w:rsidR="00A93C53" w:rsidRPr="000F4166" w:rsidRDefault="00A93C53" w:rsidP="00A93C53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Провести мероприятия, направленные на оздоровление и физическое развитие детей, развитие любознательности и познавательной активности, формирование трудовых навыков.</w:t>
      </w:r>
    </w:p>
    <w:p w14:paraId="302DBBE3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58DD399" w14:textId="77777777" w:rsidR="00A93C53" w:rsidRPr="000F4166" w:rsidRDefault="00A93C53" w:rsidP="00A93C53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t>Осуществить просвещение родителей по вопросам воспитания и оздоровления детей в летний период.</w:t>
      </w:r>
    </w:p>
    <w:p w14:paraId="0CFB7026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250A13EF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0EAB7F29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439F85F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1EFA425C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01D081D7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3711D459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420C1980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53B12B2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264936A5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1C214B5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DA14981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5F8DCD54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5E0AE5E8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322DFAD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4BEBED5A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34FD790D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7B19BC04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254ECC8E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5B0A3B07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32875469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0CBE03F5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70AA903D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5A6C63E1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0B4081FD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44C772D1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328CA6B3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58E3F4A5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3C2D530E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31D81641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49DA911B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0FD9C50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7C628B4A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6B869B1A" w14:textId="77777777" w:rsidR="00A93C53" w:rsidRPr="000F4166" w:rsidRDefault="00A93C53" w:rsidP="00A93C53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0ABA0B45" w14:textId="77777777" w:rsidR="00A93C53" w:rsidRPr="000F4166" w:rsidRDefault="00A93C53" w:rsidP="00A93C53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lastRenderedPageBreak/>
        <w:t>ВОСПИТАТЕЛЬНО – ОБРАЗОВАТЕЛЬНАЯ РАБОТА С ДЕТЬ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134"/>
        <w:gridCol w:w="1890"/>
        <w:gridCol w:w="1086"/>
      </w:tblGrid>
      <w:tr w:rsidR="000F4166" w:rsidRPr="000F4166" w14:paraId="30E28605" w14:textId="77777777" w:rsidTr="00B5657B">
        <w:tc>
          <w:tcPr>
            <w:tcW w:w="675" w:type="dxa"/>
            <w:shd w:val="clear" w:color="auto" w:fill="auto"/>
            <w:vAlign w:val="center"/>
          </w:tcPr>
          <w:p w14:paraId="1E4F18A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72910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337E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7BF6B7" w14:textId="42AA2856" w:rsidR="00A93C53" w:rsidRPr="000F4166" w:rsidRDefault="00A93C53" w:rsidP="00B565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B4A9C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F4166" w:rsidRPr="000F4166" w14:paraId="283B95B9" w14:textId="77777777" w:rsidTr="00B5657B">
        <w:tc>
          <w:tcPr>
            <w:tcW w:w="675" w:type="dxa"/>
            <w:shd w:val="clear" w:color="auto" w:fill="auto"/>
            <w:vAlign w:val="center"/>
          </w:tcPr>
          <w:p w14:paraId="7D3C4D4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6D6002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ое план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8DDA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2C40F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7C4E96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37B39DBD" w14:textId="77777777" w:rsidTr="00B5657B">
        <w:tc>
          <w:tcPr>
            <w:tcW w:w="675" w:type="dxa"/>
            <w:shd w:val="clear" w:color="auto" w:fill="auto"/>
            <w:vAlign w:val="center"/>
          </w:tcPr>
          <w:p w14:paraId="10EBAA9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FCD254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Три занятия по физической культуре и два музыкальных занятия в неделю в каждой возрастной груп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DA81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C5A64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2A89202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уз. рук.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9A345A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292A371D" w14:textId="77777777" w:rsidTr="00B5657B">
        <w:tc>
          <w:tcPr>
            <w:tcW w:w="675" w:type="dxa"/>
            <w:shd w:val="clear" w:color="auto" w:fill="auto"/>
            <w:vAlign w:val="center"/>
          </w:tcPr>
          <w:p w14:paraId="00B72A7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DE5B430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е и физкультурные развлечения 1 раз в неделю согласно планам воспитателей, музыкальных руководителей на Л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E407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3B44C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0FCB0D2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уз. рук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BC3FF6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643A6491" w14:textId="77777777" w:rsidTr="00B5657B">
        <w:tc>
          <w:tcPr>
            <w:tcW w:w="675" w:type="dxa"/>
            <w:shd w:val="clear" w:color="auto" w:fill="auto"/>
            <w:vAlign w:val="center"/>
          </w:tcPr>
          <w:p w14:paraId="5391109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F36BF34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ая деятельность согласно требованиям программ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2373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1DD0B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DBCC5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7C48C0ED" w14:textId="77777777" w:rsidTr="00B5657B">
        <w:tc>
          <w:tcPr>
            <w:tcW w:w="675" w:type="dxa"/>
            <w:shd w:val="clear" w:color="auto" w:fill="auto"/>
            <w:vAlign w:val="center"/>
          </w:tcPr>
          <w:p w14:paraId="2F30F56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434B63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 (беседы, развлечения, познавательные игры по правилам дорожной безопасности по ознакомлению с ПДД)</w:t>
            </w:r>
          </w:p>
          <w:p w14:paraId="24AFB5B6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азвлечение по правилам дорожного движ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AC90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  <w:p w14:paraId="7B5FF1E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D11B1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0A17D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541EAC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D7987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003F4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28970C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B822D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1C591C" w14:textId="2211F3B4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</w:t>
            </w:r>
            <w:r w:rsidR="00B5657B"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6934EF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6439DE7B" w14:textId="77777777" w:rsidTr="00B5657B">
        <w:tc>
          <w:tcPr>
            <w:tcW w:w="675" w:type="dxa"/>
            <w:shd w:val="clear" w:color="auto" w:fill="auto"/>
            <w:vAlign w:val="center"/>
          </w:tcPr>
          <w:p w14:paraId="0E1E3F9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79F7CB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Работа по патриотическому воспитанию (беседы, рассматривание иллюстраций, чтение книг, разучивание стихотворений о России).</w:t>
            </w:r>
          </w:p>
          <w:p w14:paraId="1723F739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онкурс рисунков «Мы живём в России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FFC5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  <w:p w14:paraId="1B100C51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B5452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22BFA0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23FC91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9D239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66B145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F77E1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5ADB65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2FE91407" w14:textId="77777777" w:rsidTr="00B5657B">
        <w:tc>
          <w:tcPr>
            <w:tcW w:w="675" w:type="dxa"/>
            <w:shd w:val="clear" w:color="auto" w:fill="auto"/>
            <w:vAlign w:val="center"/>
          </w:tcPr>
          <w:p w14:paraId="1B19069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A1E12D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ое воспитание детей: беседы, прогулки, экскурсии, наблюдения, эксперименты, труд на огороде, участке, цветни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588F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25254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B15018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1FAFA95B" w14:textId="77777777" w:rsidTr="00B5657B">
        <w:tc>
          <w:tcPr>
            <w:tcW w:w="675" w:type="dxa"/>
            <w:shd w:val="clear" w:color="auto" w:fill="auto"/>
            <w:vAlign w:val="center"/>
          </w:tcPr>
          <w:p w14:paraId="1BB224E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3EECB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 и целевые прогулки с детьми за территорию детского сада:</w:t>
            </w:r>
          </w:p>
          <w:p w14:paraId="350BFBCD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в парк;</w:t>
            </w:r>
          </w:p>
          <w:p w14:paraId="27C7C0B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к реке;</w:t>
            </w:r>
          </w:p>
          <w:p w14:paraId="3538ECC5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к местам повышенной опасности (перекрестки, дороги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0158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  <w:p w14:paraId="26A8008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1629961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6E94D1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314FE7D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17D519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123286E1" w14:textId="77777777" w:rsidTr="00B5657B">
        <w:tc>
          <w:tcPr>
            <w:tcW w:w="675" w:type="dxa"/>
            <w:shd w:val="clear" w:color="auto" w:fill="auto"/>
            <w:vAlign w:val="center"/>
          </w:tcPr>
          <w:p w14:paraId="3100D4F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7F5BC9B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пребывание детей на воздухе (утренний прием, гимнастика, физкультурные занятия, прогулки, развлечения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1295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AD220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41FEBAB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44DA7F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456B34AF" w14:textId="77777777" w:rsidTr="00B5657B">
        <w:tc>
          <w:tcPr>
            <w:tcW w:w="675" w:type="dxa"/>
            <w:shd w:val="clear" w:color="auto" w:fill="auto"/>
            <w:vAlign w:val="center"/>
          </w:tcPr>
          <w:p w14:paraId="376D23C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14:paraId="7102726A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различных видов закаливания в течение дня (воздушные и солнечные ванны, солевое закаливание, хождение босиком).</w:t>
            </w:r>
          </w:p>
          <w:p w14:paraId="05EC46A5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ое развлечение:</w:t>
            </w:r>
          </w:p>
          <w:p w14:paraId="545EDE6A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Солнце, воздух и вода – наши лучшие друзья».</w:t>
            </w:r>
          </w:p>
          <w:p w14:paraId="5687645E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Конкурс рисунков на асфальте «Юный художник».</w:t>
            </w:r>
          </w:p>
          <w:p w14:paraId="23225E84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Игры – драматизации по мотивам знакомых сказок.</w:t>
            </w:r>
          </w:p>
        </w:tc>
        <w:tc>
          <w:tcPr>
            <w:tcW w:w="1134" w:type="dxa"/>
            <w:shd w:val="clear" w:color="auto" w:fill="auto"/>
          </w:tcPr>
          <w:p w14:paraId="7890A4C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  <w:p w14:paraId="600F24D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0041F6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9354BB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CA7A10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  <w:p w14:paraId="15D842E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248BAA2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90" w:type="dxa"/>
            <w:shd w:val="clear" w:color="auto" w:fill="auto"/>
          </w:tcPr>
          <w:p w14:paraId="1D0C6FC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Ст. медсестра</w:t>
            </w:r>
          </w:p>
          <w:p w14:paraId="01288FD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C23ED1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4AB8E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2A595A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D03945" w14:textId="77777777" w:rsidR="00A93C53" w:rsidRPr="000F4166" w:rsidRDefault="00A93C53" w:rsidP="00A93C53">
      <w:pPr>
        <w:numPr>
          <w:ilvl w:val="0"/>
          <w:numId w:val="4"/>
        </w:num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lastRenderedPageBreak/>
        <w:t>ПРОФИЛАКТИЧЕСКАЯ РАБОТА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134"/>
        <w:gridCol w:w="1985"/>
        <w:gridCol w:w="1134"/>
      </w:tblGrid>
      <w:tr w:rsidR="000F4166" w:rsidRPr="000F4166" w14:paraId="2A401F82" w14:textId="77777777" w:rsidTr="00B5657B">
        <w:tc>
          <w:tcPr>
            <w:tcW w:w="675" w:type="dxa"/>
            <w:shd w:val="clear" w:color="auto" w:fill="auto"/>
            <w:vAlign w:val="center"/>
          </w:tcPr>
          <w:p w14:paraId="6D31CDA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AAA70D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8539A" w14:textId="77777777" w:rsidR="00A93C53" w:rsidRPr="000F4166" w:rsidRDefault="00A93C53" w:rsidP="00A93C53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C372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D995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F4166" w:rsidRPr="000F4166" w14:paraId="6E971471" w14:textId="77777777" w:rsidTr="00B5657B">
        <w:tc>
          <w:tcPr>
            <w:tcW w:w="675" w:type="dxa"/>
            <w:shd w:val="clear" w:color="auto" w:fill="auto"/>
            <w:vAlign w:val="center"/>
          </w:tcPr>
          <w:p w14:paraId="7905789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61F04C2A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и с сотрудниками МБД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6C54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EBA68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FC861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37DCA5E7" w14:textId="77777777" w:rsidTr="00B5657B">
        <w:tc>
          <w:tcPr>
            <w:tcW w:w="675" w:type="dxa"/>
            <w:shd w:val="clear" w:color="auto" w:fill="auto"/>
            <w:vAlign w:val="center"/>
          </w:tcPr>
          <w:p w14:paraId="34F81FC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2DE7B7FC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Беседы с воспитателями:</w:t>
            </w:r>
          </w:p>
          <w:p w14:paraId="2D8A1C35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Организация закаливающих процедур».</w:t>
            </w:r>
          </w:p>
          <w:p w14:paraId="2668F90B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Оказание первой доврачебной помощи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6E20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A07E1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35CCF45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рач</w:t>
            </w:r>
          </w:p>
          <w:p w14:paraId="12C690E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138C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1CEE01A0" w14:textId="77777777" w:rsidTr="00B5657B">
        <w:tc>
          <w:tcPr>
            <w:tcW w:w="675" w:type="dxa"/>
            <w:shd w:val="clear" w:color="auto" w:fill="auto"/>
            <w:vAlign w:val="center"/>
          </w:tcPr>
          <w:p w14:paraId="26D566D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63D5EF82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санитарных бюллетеней:</w:t>
            </w:r>
          </w:p>
          <w:p w14:paraId="2152460A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Кишечная инфекция»,</w:t>
            </w:r>
          </w:p>
          <w:p w14:paraId="6C55B21D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Клещевой энцефалит»,</w:t>
            </w:r>
          </w:p>
          <w:p w14:paraId="2E9F037D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Ядовитые грибы и растения»,</w:t>
            </w:r>
          </w:p>
          <w:p w14:paraId="25559D1E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Профилактика травматизма»,</w:t>
            </w:r>
          </w:p>
          <w:p w14:paraId="60793F0B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Рациональное питание. Овощи. Фрукты. Витамин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47D3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5DF44FE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  <w:p w14:paraId="00A9BE6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FAA12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4C053B4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0A7B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3C53" w:rsidRPr="000F4166" w14:paraId="34CDA751" w14:textId="77777777" w:rsidTr="00B5657B">
        <w:tc>
          <w:tcPr>
            <w:tcW w:w="675" w:type="dxa"/>
            <w:shd w:val="clear" w:color="auto" w:fill="auto"/>
            <w:vAlign w:val="center"/>
          </w:tcPr>
          <w:p w14:paraId="71C1262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14:paraId="19E25807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Беседы с детьми:</w:t>
            </w:r>
          </w:p>
          <w:p w14:paraId="1B57C9B4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Болезни грязных рук»,</w:t>
            </w:r>
          </w:p>
          <w:p w14:paraId="11E1CAF8" w14:textId="77777777" w:rsidR="00A93C53" w:rsidRPr="000F4166" w:rsidRDefault="00A93C53" w:rsidP="00A93C5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Ядовитые грибы и растения»,</w:t>
            </w:r>
          </w:p>
          <w:p w14:paraId="1E345800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Если хочешь быть здоров – закаляйся!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0AB8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556218D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  <w:p w14:paraId="2F60AB8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A2353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. медсестра</w:t>
            </w:r>
          </w:p>
          <w:p w14:paraId="2BDF3AA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A8FD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989156" w14:textId="77777777" w:rsidR="00A93C53" w:rsidRPr="000F4166" w:rsidRDefault="00A93C53" w:rsidP="00A93C53">
      <w:pPr>
        <w:spacing w:after="0" w:line="240" w:lineRule="auto"/>
        <w:ind w:left="1275"/>
        <w:rPr>
          <w:rFonts w:eastAsia="Times New Roman" w:cs="Times New Roman"/>
          <w:sz w:val="28"/>
          <w:szCs w:val="20"/>
          <w:lang w:eastAsia="ru-RU"/>
        </w:rPr>
      </w:pPr>
    </w:p>
    <w:p w14:paraId="080C71F4" w14:textId="15EE2ED6" w:rsidR="00A93C53" w:rsidRPr="000F4166" w:rsidRDefault="00A93C53" w:rsidP="00A93C53">
      <w:pPr>
        <w:numPr>
          <w:ilvl w:val="0"/>
          <w:numId w:val="4"/>
        </w:num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МЕТОДИЧЕСКАЯ РАБО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134"/>
        <w:gridCol w:w="1984"/>
        <w:gridCol w:w="1134"/>
      </w:tblGrid>
      <w:tr w:rsidR="000F4166" w:rsidRPr="000F4166" w14:paraId="5FA64483" w14:textId="77777777" w:rsidTr="00B5657B">
        <w:tc>
          <w:tcPr>
            <w:tcW w:w="675" w:type="dxa"/>
            <w:shd w:val="clear" w:color="auto" w:fill="auto"/>
            <w:vAlign w:val="center"/>
          </w:tcPr>
          <w:p w14:paraId="607C4BB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B71C6E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79B4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DB29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907A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F4166" w:rsidRPr="000F4166" w14:paraId="22F6C796" w14:textId="77777777" w:rsidTr="00B5657B">
        <w:tc>
          <w:tcPr>
            <w:tcW w:w="675" w:type="dxa"/>
            <w:shd w:val="clear" w:color="auto" w:fill="auto"/>
            <w:vAlign w:val="center"/>
          </w:tcPr>
          <w:p w14:paraId="089F490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61C2746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методических пособий, статей, журналов по работе с детьми в летний пери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876D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F43E1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F01D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10A674AE" w14:textId="77777777" w:rsidTr="00B5657B">
        <w:tc>
          <w:tcPr>
            <w:tcW w:w="675" w:type="dxa"/>
            <w:shd w:val="clear" w:color="auto" w:fill="auto"/>
            <w:vAlign w:val="center"/>
          </w:tcPr>
          <w:p w14:paraId="7053929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512BA789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 воспитателями по организации досуга и оздоровления детей (и по запроса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163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B7DC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5915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3C53" w:rsidRPr="000F4166" w14:paraId="2E50CD78" w14:textId="77777777" w:rsidTr="00B5657B">
        <w:tc>
          <w:tcPr>
            <w:tcW w:w="675" w:type="dxa"/>
            <w:shd w:val="clear" w:color="auto" w:fill="auto"/>
            <w:vAlign w:val="center"/>
          </w:tcPr>
          <w:p w14:paraId="5CD6ED2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3C550F58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 для воспитателей:</w:t>
            </w:r>
          </w:p>
          <w:p w14:paraId="263A6775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Оздоровление детей в ЛОП»</w:t>
            </w:r>
          </w:p>
          <w:p w14:paraId="299FA7BB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Подвижные игры на участке летом»,</w:t>
            </w:r>
          </w:p>
          <w:p w14:paraId="6CF27B8F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Организация работы по развитию движений на прогулке».</w:t>
            </w:r>
          </w:p>
          <w:p w14:paraId="2D7B19DB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Экологическое воспитание детей летом».</w:t>
            </w:r>
          </w:p>
          <w:p w14:paraId="669BB89A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Патриотическое воспитание детей летом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5E82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8E65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9189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E7370D" w14:textId="77777777" w:rsidR="00A93C53" w:rsidRPr="000F4166" w:rsidRDefault="00A93C53" w:rsidP="00A93C53">
      <w:pPr>
        <w:spacing w:after="0" w:line="240" w:lineRule="auto"/>
        <w:ind w:left="1275"/>
        <w:rPr>
          <w:rFonts w:eastAsia="Times New Roman" w:cs="Times New Roman"/>
          <w:sz w:val="28"/>
          <w:szCs w:val="20"/>
          <w:lang w:eastAsia="ru-RU"/>
        </w:rPr>
      </w:pPr>
    </w:p>
    <w:p w14:paraId="7D37F258" w14:textId="77777777" w:rsidR="00A93C53" w:rsidRPr="000F4166" w:rsidRDefault="00A93C53" w:rsidP="00A93C53">
      <w:pPr>
        <w:numPr>
          <w:ilvl w:val="0"/>
          <w:numId w:val="4"/>
        </w:num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КОНТРОЛЬ И РУКОВОДСТВО ОЗДОРОВИТЕЛЬНОЙ РАБОТО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134"/>
        <w:gridCol w:w="1984"/>
        <w:gridCol w:w="1134"/>
      </w:tblGrid>
      <w:tr w:rsidR="000F4166" w:rsidRPr="000F4166" w14:paraId="46A846E6" w14:textId="77777777" w:rsidTr="00B5657B">
        <w:tc>
          <w:tcPr>
            <w:tcW w:w="675" w:type="dxa"/>
            <w:shd w:val="clear" w:color="auto" w:fill="auto"/>
            <w:vAlign w:val="center"/>
          </w:tcPr>
          <w:p w14:paraId="6659074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797C5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338D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89541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2BB4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F4166" w:rsidRPr="000F4166" w14:paraId="7C475EDC" w14:textId="77777777" w:rsidTr="00B5657B">
        <w:tc>
          <w:tcPr>
            <w:tcW w:w="675" w:type="dxa"/>
            <w:shd w:val="clear" w:color="auto" w:fill="auto"/>
            <w:vAlign w:val="center"/>
          </w:tcPr>
          <w:p w14:paraId="40B4BBC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956908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Утренний прием, оздоровительные и развлекательные мероприятия на воздухе (в зависимости от погоды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B55A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1204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7E7F803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6513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58A1FCA6" w14:textId="77777777" w:rsidTr="00B5657B">
        <w:tc>
          <w:tcPr>
            <w:tcW w:w="675" w:type="dxa"/>
            <w:shd w:val="clear" w:color="auto" w:fill="auto"/>
            <w:vAlign w:val="center"/>
          </w:tcPr>
          <w:p w14:paraId="590F05B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05A6D89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наличия и сохранности выносного материала.</w:t>
            </w:r>
          </w:p>
        </w:tc>
        <w:tc>
          <w:tcPr>
            <w:tcW w:w="1134" w:type="dxa"/>
            <w:shd w:val="clear" w:color="auto" w:fill="auto"/>
          </w:tcPr>
          <w:p w14:paraId="1828DB8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7A1A0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4D4B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197A59DD" w14:textId="77777777" w:rsidTr="00B5657B">
        <w:tc>
          <w:tcPr>
            <w:tcW w:w="675" w:type="dxa"/>
            <w:shd w:val="clear" w:color="auto" w:fill="auto"/>
            <w:vAlign w:val="center"/>
          </w:tcPr>
          <w:p w14:paraId="596649A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24E509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 и сотрудников.</w:t>
            </w:r>
          </w:p>
        </w:tc>
        <w:tc>
          <w:tcPr>
            <w:tcW w:w="1134" w:type="dxa"/>
            <w:shd w:val="clear" w:color="auto" w:fill="auto"/>
          </w:tcPr>
          <w:p w14:paraId="567361C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B3BD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 мед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4003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20EAE14D" w14:textId="77777777" w:rsidTr="00B5657B">
        <w:tc>
          <w:tcPr>
            <w:tcW w:w="675" w:type="dxa"/>
            <w:shd w:val="clear" w:color="auto" w:fill="auto"/>
            <w:vAlign w:val="center"/>
          </w:tcPr>
          <w:p w14:paraId="05D6391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5A18D5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итания:</w:t>
            </w:r>
          </w:p>
          <w:p w14:paraId="49774A31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формирование КГН,</w:t>
            </w:r>
          </w:p>
          <w:p w14:paraId="0066171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витаминизация, контроль калорийности и качества пищи.</w:t>
            </w:r>
          </w:p>
        </w:tc>
        <w:tc>
          <w:tcPr>
            <w:tcW w:w="1134" w:type="dxa"/>
            <w:shd w:val="clear" w:color="auto" w:fill="auto"/>
          </w:tcPr>
          <w:p w14:paraId="6790864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7D139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14:paraId="0F66358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5F1FEDB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0048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134D0E94" w14:textId="77777777" w:rsidTr="00B5657B">
        <w:tc>
          <w:tcPr>
            <w:tcW w:w="675" w:type="dxa"/>
            <w:shd w:val="clear" w:color="auto" w:fill="auto"/>
            <w:vAlign w:val="center"/>
          </w:tcPr>
          <w:p w14:paraId="6DD1FF2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C36F74E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каливание. Проведение физкультурных игр и развлечений (по плану).</w:t>
            </w:r>
          </w:p>
        </w:tc>
        <w:tc>
          <w:tcPr>
            <w:tcW w:w="1134" w:type="dxa"/>
            <w:shd w:val="clear" w:color="auto" w:fill="auto"/>
          </w:tcPr>
          <w:p w14:paraId="53BA275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84947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244175B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E0CC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6A1D2DBC" w14:textId="77777777" w:rsidTr="00B5657B">
        <w:tc>
          <w:tcPr>
            <w:tcW w:w="675" w:type="dxa"/>
            <w:shd w:val="clear" w:color="auto" w:fill="auto"/>
            <w:vAlign w:val="center"/>
          </w:tcPr>
          <w:p w14:paraId="0E3506F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597C0A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и организация познавательной деятельности де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84F9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124A6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14:paraId="4FBCC5C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D43C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62215B16" w14:textId="77777777" w:rsidTr="00B5657B">
        <w:tc>
          <w:tcPr>
            <w:tcW w:w="675" w:type="dxa"/>
            <w:shd w:val="clear" w:color="auto" w:fill="auto"/>
            <w:vAlign w:val="center"/>
          </w:tcPr>
          <w:p w14:paraId="7C70715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B913F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ПД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F99D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FE706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  мед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BF34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3C53" w:rsidRPr="000F4166" w14:paraId="09486A1B" w14:textId="77777777" w:rsidTr="00B5657B">
        <w:tc>
          <w:tcPr>
            <w:tcW w:w="675" w:type="dxa"/>
            <w:shd w:val="clear" w:color="auto" w:fill="auto"/>
            <w:vAlign w:val="center"/>
          </w:tcPr>
          <w:p w14:paraId="34B048D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E71E85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AB9E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0B51E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</w:t>
            </w:r>
          </w:p>
          <w:p w14:paraId="7051C31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7125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1B4C00" w14:textId="77777777" w:rsidR="00A93C53" w:rsidRPr="000F4166" w:rsidRDefault="00A93C53" w:rsidP="00A93C53">
      <w:pPr>
        <w:spacing w:after="0" w:line="240" w:lineRule="auto"/>
        <w:ind w:left="1275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43F6CB3" w14:textId="77777777" w:rsidR="00A93C53" w:rsidRPr="000F4166" w:rsidRDefault="00A93C53" w:rsidP="00A93C53">
      <w:pPr>
        <w:numPr>
          <w:ilvl w:val="0"/>
          <w:numId w:val="4"/>
        </w:num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4166">
        <w:rPr>
          <w:rFonts w:eastAsia="Times New Roman" w:cs="Times New Roman"/>
          <w:sz w:val="24"/>
          <w:szCs w:val="24"/>
          <w:lang w:eastAsia="ru-RU"/>
        </w:rPr>
        <w:t>РАБОТА С РОДИТЕЛЯ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134"/>
        <w:gridCol w:w="1984"/>
        <w:gridCol w:w="1134"/>
      </w:tblGrid>
      <w:tr w:rsidR="000F4166" w:rsidRPr="000F4166" w14:paraId="4A93A766" w14:textId="77777777" w:rsidTr="00B5657B">
        <w:tc>
          <w:tcPr>
            <w:tcW w:w="534" w:type="dxa"/>
            <w:shd w:val="clear" w:color="auto" w:fill="auto"/>
            <w:vAlign w:val="center"/>
          </w:tcPr>
          <w:p w14:paraId="5039DA8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82570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1480F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6613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C0E7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F4166" w:rsidRPr="000F4166" w14:paraId="4C59EE0B" w14:textId="77777777" w:rsidTr="00B5657B">
        <w:tc>
          <w:tcPr>
            <w:tcW w:w="534" w:type="dxa"/>
            <w:shd w:val="clear" w:color="auto" w:fill="auto"/>
            <w:vAlign w:val="center"/>
          </w:tcPr>
          <w:p w14:paraId="1D89C86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9DAC54E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информационного уголка для родителей в группах:</w:t>
            </w:r>
          </w:p>
          <w:p w14:paraId="68D014A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режим дня,</w:t>
            </w:r>
          </w:p>
          <w:p w14:paraId="11B54A46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сетка занятий на лето,</w:t>
            </w:r>
          </w:p>
          <w:p w14:paraId="72EF1FB7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рекомендации по воспитанию и оздоровлению детей летом,</w:t>
            </w:r>
          </w:p>
          <w:p w14:paraId="5AA0A9D6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рекомендации по экологическому воспитанию</w:t>
            </w:r>
          </w:p>
          <w:p w14:paraId="60A06868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рекомендации по познавательному развитию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24CA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2D45C1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DDD6FD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8D92B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641174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2687C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3FC1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2C5E1D47" w14:textId="77777777" w:rsidTr="00B5657B">
        <w:tc>
          <w:tcPr>
            <w:tcW w:w="534" w:type="dxa"/>
            <w:shd w:val="clear" w:color="auto" w:fill="auto"/>
            <w:vAlign w:val="center"/>
          </w:tcPr>
          <w:p w14:paraId="310DFBF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08899D0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«Уголка здоровья» для родителей:</w:t>
            </w:r>
          </w:p>
          <w:p w14:paraId="13817AEF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филактика травматизма (ПДД, </w:t>
            </w:r>
            <w:proofErr w:type="spellStart"/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пож</w:t>
            </w:r>
            <w:proofErr w:type="spellEnd"/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. безопасность и др.)</w:t>
            </w:r>
          </w:p>
          <w:p w14:paraId="6955E968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филактика различных инфекций (кишечных, и </w:t>
            </w:r>
            <w:proofErr w:type="spellStart"/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1FE8242C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организация закаливающих процедур в домашних условиях.</w:t>
            </w:r>
          </w:p>
          <w:p w14:paraId="27C05EA3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рекомендации по профилактике солнечного уд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B64F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D11B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97DD6AC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176F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491D4166" w14:textId="77777777" w:rsidTr="00B5657B">
        <w:tc>
          <w:tcPr>
            <w:tcW w:w="534" w:type="dxa"/>
            <w:shd w:val="clear" w:color="auto" w:fill="auto"/>
            <w:vAlign w:val="center"/>
          </w:tcPr>
          <w:p w14:paraId="3195F92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183DDCD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 для родителей:</w:t>
            </w:r>
          </w:p>
          <w:p w14:paraId="1AE0E7C1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- «Организация летнего отдыха для ребенка».</w:t>
            </w:r>
          </w:p>
          <w:p w14:paraId="41278844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«Адаптация детей к условиям детского сада». </w:t>
            </w:r>
          </w:p>
          <w:p w14:paraId="24A3788A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405D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6870324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3345208A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E0CB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т. воспитатель Педагог-психолог МБДОУ</w:t>
            </w:r>
          </w:p>
          <w:p w14:paraId="1639FC3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D345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16704A7E" w14:textId="77777777" w:rsidTr="00B5657B">
        <w:tc>
          <w:tcPr>
            <w:tcW w:w="534" w:type="dxa"/>
            <w:shd w:val="clear" w:color="auto" w:fill="auto"/>
            <w:vAlign w:val="center"/>
          </w:tcPr>
          <w:p w14:paraId="0262B97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207150FD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Участие родителей в летних оздоровительных и развлекательных мероприятиях, озеленении территории участков и ремонте групп детского са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CB61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208A3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23A3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62A4F4" w14:textId="77777777" w:rsidR="00A93C53" w:rsidRPr="000F4166" w:rsidRDefault="00A93C53" w:rsidP="00A93C53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0F4166">
        <w:rPr>
          <w:rFonts w:eastAsia="Times New Roman" w:cs="Times New Roman"/>
          <w:sz w:val="28"/>
          <w:szCs w:val="20"/>
          <w:lang w:eastAsia="ru-RU"/>
        </w:rPr>
        <w:lastRenderedPageBreak/>
        <w:t xml:space="preserve">6. </w:t>
      </w:r>
      <w:r w:rsidRPr="000F4166">
        <w:rPr>
          <w:rFonts w:eastAsia="Times New Roman" w:cs="Times New Roman"/>
          <w:sz w:val="24"/>
          <w:szCs w:val="24"/>
          <w:lang w:eastAsia="ru-RU"/>
        </w:rPr>
        <w:t>АДМИНИСТРАТИВНО- ХОЗЯЙСТВЕННАЯ РАБОТА</w:t>
      </w:r>
      <w:r w:rsidRPr="000F4166">
        <w:rPr>
          <w:rFonts w:eastAsia="Times New Roman" w:cs="Times New Roman"/>
          <w:sz w:val="28"/>
          <w:szCs w:val="20"/>
          <w:lang w:eastAsia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1134"/>
        <w:gridCol w:w="1984"/>
        <w:gridCol w:w="1134"/>
      </w:tblGrid>
      <w:tr w:rsidR="000F4166" w:rsidRPr="000F4166" w14:paraId="7FF3D428" w14:textId="77777777" w:rsidTr="00B5657B">
        <w:tc>
          <w:tcPr>
            <w:tcW w:w="534" w:type="dxa"/>
            <w:shd w:val="clear" w:color="auto" w:fill="auto"/>
            <w:vAlign w:val="center"/>
          </w:tcPr>
          <w:p w14:paraId="435F1F2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3ACDF8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C82C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1E468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45B00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F4166" w:rsidRPr="000F4166" w14:paraId="7E68F959" w14:textId="77777777" w:rsidTr="00B5657B">
        <w:tc>
          <w:tcPr>
            <w:tcW w:w="534" w:type="dxa"/>
            <w:shd w:val="clear" w:color="auto" w:fill="auto"/>
            <w:vAlign w:val="center"/>
          </w:tcPr>
          <w:p w14:paraId="481EF579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BBEF02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оз песка на учас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D079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8892B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2E64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4166" w:rsidRPr="000F4166" w14:paraId="6C00D445" w14:textId="77777777" w:rsidTr="00B5657B">
        <w:tc>
          <w:tcPr>
            <w:tcW w:w="534" w:type="dxa"/>
            <w:shd w:val="clear" w:color="auto" w:fill="auto"/>
            <w:vAlign w:val="center"/>
          </w:tcPr>
          <w:p w14:paraId="1C32B715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A65BE5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Косметический ремонт групп, коридоров лестничных марш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05407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нь,</w:t>
            </w:r>
          </w:p>
          <w:p w14:paraId="184489B4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1984" w:type="dxa"/>
            <w:shd w:val="clear" w:color="auto" w:fill="auto"/>
          </w:tcPr>
          <w:p w14:paraId="18638D38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D541E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3C53" w:rsidRPr="000F4166" w14:paraId="5980C695" w14:textId="77777777" w:rsidTr="00B5657B">
        <w:tc>
          <w:tcPr>
            <w:tcW w:w="534" w:type="dxa"/>
            <w:shd w:val="clear" w:color="auto" w:fill="auto"/>
            <w:vAlign w:val="center"/>
          </w:tcPr>
          <w:p w14:paraId="76DC3EF1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67A8B2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Покраска веранд и оборудования участ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FAC52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14:paraId="5542C923" w14:textId="77777777" w:rsidR="00A93C53" w:rsidRPr="000F4166" w:rsidRDefault="00A93C53" w:rsidP="00A93C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4166">
              <w:rPr>
                <w:rFonts w:eastAsia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B2D96" w14:textId="77777777" w:rsidR="00A93C53" w:rsidRPr="000F4166" w:rsidRDefault="00A93C53" w:rsidP="00A93C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4F1BF8" w14:textId="77777777" w:rsidR="00A93C53" w:rsidRPr="000F4166" w:rsidRDefault="00A93C53" w:rsidP="00A93C53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66D34B60" w14:textId="52FF8408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2F78FECC" w14:textId="4FD3B46C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p w14:paraId="07BD64AF" w14:textId="07CC5210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bookmarkEnd w:id="0"/>
    <w:p w14:paraId="4474E40A" w14:textId="77777777" w:rsidR="00A93C53" w:rsidRPr="000F4166" w:rsidRDefault="00A93C53" w:rsidP="008504BA">
      <w:pPr>
        <w:spacing w:after="0" w:line="240" w:lineRule="auto"/>
        <w:jc w:val="center"/>
        <w:rPr>
          <w:sz w:val="24"/>
          <w:szCs w:val="24"/>
        </w:rPr>
      </w:pPr>
    </w:p>
    <w:sectPr w:rsidR="00A93C53" w:rsidRPr="000F4166" w:rsidSect="00A23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BD1"/>
    <w:multiLevelType w:val="hybridMultilevel"/>
    <w:tmpl w:val="97426608"/>
    <w:lvl w:ilvl="0" w:tplc="4330E0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6FF"/>
    <w:multiLevelType w:val="hybridMultilevel"/>
    <w:tmpl w:val="D5E0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9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DB1EF1"/>
    <w:multiLevelType w:val="hybridMultilevel"/>
    <w:tmpl w:val="05D6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187E"/>
    <w:multiLevelType w:val="singleLevel"/>
    <w:tmpl w:val="AE1AC98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5" w15:restartNumberingAfterBreak="0">
    <w:nsid w:val="39F765EC"/>
    <w:multiLevelType w:val="hybridMultilevel"/>
    <w:tmpl w:val="CB2E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035C"/>
    <w:multiLevelType w:val="hybridMultilevel"/>
    <w:tmpl w:val="621E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1317D"/>
    <w:multiLevelType w:val="multilevel"/>
    <w:tmpl w:val="7D5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94898"/>
    <w:multiLevelType w:val="hybridMultilevel"/>
    <w:tmpl w:val="CBB2281A"/>
    <w:lvl w:ilvl="0" w:tplc="A0B235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507962"/>
    <w:multiLevelType w:val="hybridMultilevel"/>
    <w:tmpl w:val="D398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AE"/>
    <w:rsid w:val="000338E7"/>
    <w:rsid w:val="00036822"/>
    <w:rsid w:val="00053323"/>
    <w:rsid w:val="00057062"/>
    <w:rsid w:val="00076BC9"/>
    <w:rsid w:val="000838C0"/>
    <w:rsid w:val="00095340"/>
    <w:rsid w:val="000A5064"/>
    <w:rsid w:val="000B2CB3"/>
    <w:rsid w:val="000C0BD0"/>
    <w:rsid w:val="000C3AA7"/>
    <w:rsid w:val="000C6820"/>
    <w:rsid w:val="000E39DE"/>
    <w:rsid w:val="000F4166"/>
    <w:rsid w:val="0010102F"/>
    <w:rsid w:val="00110B9F"/>
    <w:rsid w:val="0011178C"/>
    <w:rsid w:val="0011243A"/>
    <w:rsid w:val="00113A61"/>
    <w:rsid w:val="0012010C"/>
    <w:rsid w:val="001206A7"/>
    <w:rsid w:val="00124A8E"/>
    <w:rsid w:val="0013230F"/>
    <w:rsid w:val="001428CF"/>
    <w:rsid w:val="00147DE0"/>
    <w:rsid w:val="00154147"/>
    <w:rsid w:val="00163421"/>
    <w:rsid w:val="001648A3"/>
    <w:rsid w:val="00170725"/>
    <w:rsid w:val="001909BB"/>
    <w:rsid w:val="001A3718"/>
    <w:rsid w:val="001A40FC"/>
    <w:rsid w:val="001B52E3"/>
    <w:rsid w:val="001C222C"/>
    <w:rsid w:val="001C336E"/>
    <w:rsid w:val="001E4A59"/>
    <w:rsid w:val="001E5ABC"/>
    <w:rsid w:val="0020647F"/>
    <w:rsid w:val="00227E5B"/>
    <w:rsid w:val="0024331B"/>
    <w:rsid w:val="002521D2"/>
    <w:rsid w:val="002663E9"/>
    <w:rsid w:val="00275FD2"/>
    <w:rsid w:val="00290BEB"/>
    <w:rsid w:val="002923DA"/>
    <w:rsid w:val="002A7BD7"/>
    <w:rsid w:val="002A7E1C"/>
    <w:rsid w:val="002C4A97"/>
    <w:rsid w:val="002C7581"/>
    <w:rsid w:val="002E1C0B"/>
    <w:rsid w:val="002E69FB"/>
    <w:rsid w:val="002F2A07"/>
    <w:rsid w:val="0030392D"/>
    <w:rsid w:val="00310D2C"/>
    <w:rsid w:val="00314618"/>
    <w:rsid w:val="00325A03"/>
    <w:rsid w:val="00346CF3"/>
    <w:rsid w:val="0035462A"/>
    <w:rsid w:val="003763EB"/>
    <w:rsid w:val="003805EF"/>
    <w:rsid w:val="00383926"/>
    <w:rsid w:val="00396F1B"/>
    <w:rsid w:val="00397AD7"/>
    <w:rsid w:val="003A2C84"/>
    <w:rsid w:val="003C30E8"/>
    <w:rsid w:val="003C33E1"/>
    <w:rsid w:val="003C5107"/>
    <w:rsid w:val="003C65C4"/>
    <w:rsid w:val="003F6200"/>
    <w:rsid w:val="00403FB5"/>
    <w:rsid w:val="00421D10"/>
    <w:rsid w:val="00426FE3"/>
    <w:rsid w:val="00431C68"/>
    <w:rsid w:val="00443859"/>
    <w:rsid w:val="004471DA"/>
    <w:rsid w:val="00450DE2"/>
    <w:rsid w:val="0046107D"/>
    <w:rsid w:val="00462BF6"/>
    <w:rsid w:val="004A16B0"/>
    <w:rsid w:val="004A5C10"/>
    <w:rsid w:val="004B7CA4"/>
    <w:rsid w:val="004C3988"/>
    <w:rsid w:val="004C6A33"/>
    <w:rsid w:val="004D7D00"/>
    <w:rsid w:val="00507CCA"/>
    <w:rsid w:val="00535D7B"/>
    <w:rsid w:val="005566A4"/>
    <w:rsid w:val="00573964"/>
    <w:rsid w:val="0058330B"/>
    <w:rsid w:val="00587A1B"/>
    <w:rsid w:val="005A0430"/>
    <w:rsid w:val="005A09DA"/>
    <w:rsid w:val="005A6233"/>
    <w:rsid w:val="005B48D3"/>
    <w:rsid w:val="005B526E"/>
    <w:rsid w:val="005C4455"/>
    <w:rsid w:val="005D2678"/>
    <w:rsid w:val="005E6CA6"/>
    <w:rsid w:val="005F4509"/>
    <w:rsid w:val="00611E2F"/>
    <w:rsid w:val="00623BDC"/>
    <w:rsid w:val="00630FEC"/>
    <w:rsid w:val="00644068"/>
    <w:rsid w:val="0065185C"/>
    <w:rsid w:val="006558FF"/>
    <w:rsid w:val="00657F53"/>
    <w:rsid w:val="00666461"/>
    <w:rsid w:val="00681D5E"/>
    <w:rsid w:val="00684AB3"/>
    <w:rsid w:val="006A070D"/>
    <w:rsid w:val="006A0F70"/>
    <w:rsid w:val="006A65DC"/>
    <w:rsid w:val="006B29AF"/>
    <w:rsid w:val="006B3BB6"/>
    <w:rsid w:val="006C3A04"/>
    <w:rsid w:val="006D7E87"/>
    <w:rsid w:val="006E799E"/>
    <w:rsid w:val="006F2C8F"/>
    <w:rsid w:val="007117FB"/>
    <w:rsid w:val="007127A0"/>
    <w:rsid w:val="007153FE"/>
    <w:rsid w:val="00727ADC"/>
    <w:rsid w:val="0073630D"/>
    <w:rsid w:val="00745AF1"/>
    <w:rsid w:val="007477C4"/>
    <w:rsid w:val="0075347A"/>
    <w:rsid w:val="007542B5"/>
    <w:rsid w:val="0075582A"/>
    <w:rsid w:val="0076027A"/>
    <w:rsid w:val="00765D8A"/>
    <w:rsid w:val="00772005"/>
    <w:rsid w:val="00774589"/>
    <w:rsid w:val="007D5ACA"/>
    <w:rsid w:val="007D5E32"/>
    <w:rsid w:val="007E1364"/>
    <w:rsid w:val="007E4F78"/>
    <w:rsid w:val="008139E2"/>
    <w:rsid w:val="0081766C"/>
    <w:rsid w:val="008221FD"/>
    <w:rsid w:val="008329C1"/>
    <w:rsid w:val="00836C17"/>
    <w:rsid w:val="00844F6E"/>
    <w:rsid w:val="008504BA"/>
    <w:rsid w:val="0086178B"/>
    <w:rsid w:val="008759F7"/>
    <w:rsid w:val="00875FF2"/>
    <w:rsid w:val="00882DC8"/>
    <w:rsid w:val="008838AF"/>
    <w:rsid w:val="00887326"/>
    <w:rsid w:val="00894E84"/>
    <w:rsid w:val="008961DA"/>
    <w:rsid w:val="008D05E4"/>
    <w:rsid w:val="008D4D57"/>
    <w:rsid w:val="008E1DEA"/>
    <w:rsid w:val="008E5933"/>
    <w:rsid w:val="00930E8B"/>
    <w:rsid w:val="00944164"/>
    <w:rsid w:val="009460A8"/>
    <w:rsid w:val="009A1C68"/>
    <w:rsid w:val="009A703B"/>
    <w:rsid w:val="009B4BEB"/>
    <w:rsid w:val="009B6C6F"/>
    <w:rsid w:val="009D7593"/>
    <w:rsid w:val="009E2F60"/>
    <w:rsid w:val="009F3EAE"/>
    <w:rsid w:val="00A012C5"/>
    <w:rsid w:val="00A04585"/>
    <w:rsid w:val="00A05DC7"/>
    <w:rsid w:val="00A13BB7"/>
    <w:rsid w:val="00A15B52"/>
    <w:rsid w:val="00A229A3"/>
    <w:rsid w:val="00A23A8D"/>
    <w:rsid w:val="00A26203"/>
    <w:rsid w:val="00A42698"/>
    <w:rsid w:val="00A43C48"/>
    <w:rsid w:val="00A43D94"/>
    <w:rsid w:val="00A93C53"/>
    <w:rsid w:val="00A94D36"/>
    <w:rsid w:val="00AA3BD6"/>
    <w:rsid w:val="00AA5775"/>
    <w:rsid w:val="00AA5D7A"/>
    <w:rsid w:val="00AB2095"/>
    <w:rsid w:val="00AB4106"/>
    <w:rsid w:val="00AB47BA"/>
    <w:rsid w:val="00AD114B"/>
    <w:rsid w:val="00AD420A"/>
    <w:rsid w:val="00AD735E"/>
    <w:rsid w:val="00AF0530"/>
    <w:rsid w:val="00AF77A9"/>
    <w:rsid w:val="00B02595"/>
    <w:rsid w:val="00B1329E"/>
    <w:rsid w:val="00B13E85"/>
    <w:rsid w:val="00B149F1"/>
    <w:rsid w:val="00B15455"/>
    <w:rsid w:val="00B17B65"/>
    <w:rsid w:val="00B22AE6"/>
    <w:rsid w:val="00B24712"/>
    <w:rsid w:val="00B439E4"/>
    <w:rsid w:val="00B54262"/>
    <w:rsid w:val="00B5657B"/>
    <w:rsid w:val="00B57007"/>
    <w:rsid w:val="00B66501"/>
    <w:rsid w:val="00B80F04"/>
    <w:rsid w:val="00BA12EB"/>
    <w:rsid w:val="00BA35AB"/>
    <w:rsid w:val="00BB6BAA"/>
    <w:rsid w:val="00BC73AE"/>
    <w:rsid w:val="00BC7BBD"/>
    <w:rsid w:val="00BD05F7"/>
    <w:rsid w:val="00BE589E"/>
    <w:rsid w:val="00BE6C20"/>
    <w:rsid w:val="00C0438C"/>
    <w:rsid w:val="00C25C62"/>
    <w:rsid w:val="00C3396D"/>
    <w:rsid w:val="00C4390B"/>
    <w:rsid w:val="00C56850"/>
    <w:rsid w:val="00C7660E"/>
    <w:rsid w:val="00C94523"/>
    <w:rsid w:val="00C953FA"/>
    <w:rsid w:val="00CB1678"/>
    <w:rsid w:val="00CB45A2"/>
    <w:rsid w:val="00CB5134"/>
    <w:rsid w:val="00CC2DDD"/>
    <w:rsid w:val="00CD4F2C"/>
    <w:rsid w:val="00CF0585"/>
    <w:rsid w:val="00D31294"/>
    <w:rsid w:val="00D31B16"/>
    <w:rsid w:val="00D440B2"/>
    <w:rsid w:val="00D5418A"/>
    <w:rsid w:val="00D87E87"/>
    <w:rsid w:val="00DB3F33"/>
    <w:rsid w:val="00DC3FDB"/>
    <w:rsid w:val="00DC5CAC"/>
    <w:rsid w:val="00DC6808"/>
    <w:rsid w:val="00DC7572"/>
    <w:rsid w:val="00DD715B"/>
    <w:rsid w:val="00E068BD"/>
    <w:rsid w:val="00E16953"/>
    <w:rsid w:val="00E23DF3"/>
    <w:rsid w:val="00E2416D"/>
    <w:rsid w:val="00E25150"/>
    <w:rsid w:val="00E465F3"/>
    <w:rsid w:val="00E52A2F"/>
    <w:rsid w:val="00E56302"/>
    <w:rsid w:val="00E72582"/>
    <w:rsid w:val="00E80CDF"/>
    <w:rsid w:val="00E84B55"/>
    <w:rsid w:val="00E90F16"/>
    <w:rsid w:val="00EA159F"/>
    <w:rsid w:val="00EA220A"/>
    <w:rsid w:val="00EA6074"/>
    <w:rsid w:val="00EB5F09"/>
    <w:rsid w:val="00EB6602"/>
    <w:rsid w:val="00EC36B7"/>
    <w:rsid w:val="00EC44D4"/>
    <w:rsid w:val="00ED12C0"/>
    <w:rsid w:val="00EE0A4F"/>
    <w:rsid w:val="00F138AC"/>
    <w:rsid w:val="00F14AE1"/>
    <w:rsid w:val="00F60ED2"/>
    <w:rsid w:val="00F61C4F"/>
    <w:rsid w:val="00F733A5"/>
    <w:rsid w:val="00F747CA"/>
    <w:rsid w:val="00F75E6F"/>
    <w:rsid w:val="00F95439"/>
    <w:rsid w:val="00FA2476"/>
    <w:rsid w:val="00FB06D6"/>
    <w:rsid w:val="00FB25E8"/>
    <w:rsid w:val="00FB4D08"/>
    <w:rsid w:val="00FD0211"/>
    <w:rsid w:val="00FE1156"/>
    <w:rsid w:val="00FE721E"/>
    <w:rsid w:val="00FE7D6D"/>
    <w:rsid w:val="00FF4B5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61B7"/>
  <w15:docId w15:val="{A8BD4041-3414-4CF8-8720-2BD7F2F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C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4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CE73-06BD-4F94-9936-0C6443F8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1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</dc:creator>
  <cp:keywords/>
  <dc:description/>
  <cp:lastModifiedBy>Light</cp:lastModifiedBy>
  <cp:revision>124</cp:revision>
  <cp:lastPrinted>2021-10-13T10:39:00Z</cp:lastPrinted>
  <dcterms:created xsi:type="dcterms:W3CDTF">2012-09-27T09:01:00Z</dcterms:created>
  <dcterms:modified xsi:type="dcterms:W3CDTF">2021-11-02T08:39:00Z</dcterms:modified>
</cp:coreProperties>
</file>